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2287" w:rsidRDefault="00832287">
      <w:pPr>
        <w:pStyle w:val="Normal0"/>
      </w:pPr>
    </w:p>
    <w:p w14:paraId="00000002" w14:textId="77777777" w:rsidR="00832287" w:rsidRDefault="00832287">
      <w:pPr>
        <w:pStyle w:val="Normal0"/>
      </w:pPr>
    </w:p>
    <w:p w14:paraId="00000003" w14:textId="63406961" w:rsidR="00832287" w:rsidRPr="00E95C33" w:rsidRDefault="003479B8">
      <w:pPr>
        <w:pStyle w:val="Normal0"/>
        <w:rPr>
          <w:b/>
          <w:bCs/>
          <w:sz w:val="40"/>
          <w:szCs w:val="40"/>
        </w:rPr>
      </w:pPr>
      <w:r w:rsidRPr="00E95C33">
        <w:rPr>
          <w:b/>
          <w:bCs/>
          <w:sz w:val="40"/>
          <w:szCs w:val="40"/>
        </w:rPr>
        <w:t xml:space="preserve">            FORT BEND I</w:t>
      </w:r>
      <w:r w:rsidR="00E95C33" w:rsidRPr="00E95C33">
        <w:rPr>
          <w:b/>
          <w:bCs/>
          <w:sz w:val="40"/>
          <w:szCs w:val="40"/>
        </w:rPr>
        <w:t>ndependent School District</w:t>
      </w:r>
    </w:p>
    <w:p w14:paraId="00000004" w14:textId="3BE72907" w:rsidR="00832287" w:rsidRPr="00462BAD" w:rsidRDefault="00462BAD">
      <w:pPr>
        <w:pStyle w:val="Normal0"/>
        <w:rPr>
          <w:sz w:val="36"/>
          <w:szCs w:val="36"/>
        </w:rPr>
      </w:pPr>
      <w:r w:rsidRPr="00462BAD">
        <w:rPr>
          <w:sz w:val="36"/>
          <w:szCs w:val="36"/>
        </w:rPr>
        <w:t xml:space="preserve">                          Database Management System </w:t>
      </w:r>
    </w:p>
    <w:p w14:paraId="00000005" w14:textId="4F393CA4" w:rsidR="00832287" w:rsidRDefault="00462BAD">
      <w:pPr>
        <w:pStyle w:val="Normal0"/>
        <w:jc w:val="center"/>
        <w:rPr>
          <w:b/>
        </w:rPr>
      </w:pPr>
      <w:r>
        <w:rPr>
          <w:b/>
          <w:noProof/>
        </w:rPr>
        <w:drawing>
          <wp:inline distT="0" distB="0" distL="0" distR="0" wp14:anchorId="61D83645" wp14:editId="26057D11">
            <wp:extent cx="6146800" cy="3496310"/>
            <wp:effectExtent l="0" t="0" r="0" b="0"/>
            <wp:docPr id="363587051" name="Picture 1" descr="A close-up of a chil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7051" name="Picture 1" descr="A close-up of a child writ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800" cy="3496310"/>
                    </a:xfrm>
                    <a:prstGeom prst="rect">
                      <a:avLst/>
                    </a:prstGeom>
                  </pic:spPr>
                </pic:pic>
              </a:graphicData>
            </a:graphic>
          </wp:inline>
        </w:drawing>
      </w:r>
    </w:p>
    <w:p w14:paraId="00000007" w14:textId="1FB3B2AA" w:rsidR="00832287" w:rsidRDefault="00C14349">
      <w:pPr>
        <w:pStyle w:val="Normal0"/>
        <w:jc w:val="center"/>
        <w:rPr>
          <w:b/>
          <w:sz w:val="40"/>
          <w:szCs w:val="40"/>
        </w:rPr>
      </w:pPr>
      <w:r>
        <w:rPr>
          <w:b/>
          <w:sz w:val="40"/>
          <w:szCs w:val="40"/>
        </w:rPr>
        <w:t>[</w:t>
      </w:r>
      <w:r w:rsidR="00462BAD">
        <w:rPr>
          <w:b/>
          <w:sz w:val="40"/>
          <w:szCs w:val="40"/>
        </w:rPr>
        <w:t>Fort Bend</w:t>
      </w:r>
      <w:r w:rsidR="007A7899">
        <w:rPr>
          <w:b/>
          <w:sz w:val="40"/>
          <w:szCs w:val="40"/>
        </w:rPr>
        <w:t xml:space="preserve"> </w:t>
      </w:r>
      <w:r>
        <w:rPr>
          <w:b/>
          <w:sz w:val="40"/>
          <w:szCs w:val="40"/>
        </w:rPr>
        <w:t>School Database</w:t>
      </w:r>
      <w:r w:rsidR="007A7899">
        <w:rPr>
          <w:b/>
          <w:sz w:val="40"/>
          <w:szCs w:val="40"/>
        </w:rPr>
        <w:t xml:space="preserve"> Design</w:t>
      </w:r>
      <w:r>
        <w:rPr>
          <w:b/>
          <w:sz w:val="40"/>
          <w:szCs w:val="40"/>
        </w:rPr>
        <w:t>]</w:t>
      </w:r>
    </w:p>
    <w:p w14:paraId="00000009" w14:textId="413A6A8A" w:rsidR="00832287" w:rsidRDefault="00832287">
      <w:pPr>
        <w:pStyle w:val="Normal0"/>
        <w:rPr>
          <w:b/>
        </w:rPr>
      </w:pPr>
    </w:p>
    <w:p w14:paraId="0000000A" w14:textId="77777777" w:rsidR="00832287" w:rsidRDefault="00832287">
      <w:pPr>
        <w:pStyle w:val="Normal0"/>
        <w:rPr>
          <w:b/>
        </w:rPr>
      </w:pPr>
    </w:p>
    <w:p w14:paraId="7213D5E8" w14:textId="77777777" w:rsidR="002037FD" w:rsidRDefault="002037FD">
      <w:pPr>
        <w:pStyle w:val="Normal0"/>
        <w:rPr>
          <w:b/>
        </w:rPr>
      </w:pPr>
    </w:p>
    <w:p w14:paraId="00000010" w14:textId="33D2B5A1" w:rsidR="00832287" w:rsidRDefault="00832287">
      <w:pPr>
        <w:pStyle w:val="Normal0"/>
        <w:rPr>
          <w:b/>
        </w:rPr>
      </w:pPr>
    </w:p>
    <w:p w14:paraId="00000011" w14:textId="77777777" w:rsidR="00832287" w:rsidRDefault="00C14349">
      <w:pPr>
        <w:pStyle w:val="Normal0"/>
        <w:ind w:left="851"/>
        <w:rPr>
          <w:b/>
        </w:rPr>
      </w:pPr>
      <w:r>
        <w:rPr>
          <w:b/>
        </w:rPr>
        <w:t xml:space="preserve">Group No:  </w:t>
      </w:r>
    </w:p>
    <w:tbl>
      <w:tblPr>
        <w:tblW w:w="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281"/>
      </w:tblGrid>
      <w:tr w:rsidR="00832287" w14:paraId="6DED2145" w14:textId="77777777" w:rsidTr="002037FD">
        <w:trPr>
          <w:trHeight w:val="434"/>
          <w:jc w:val="center"/>
        </w:trPr>
        <w:tc>
          <w:tcPr>
            <w:tcW w:w="2881" w:type="dxa"/>
            <w:shd w:val="clear" w:color="auto" w:fill="C2D69B" w:themeFill="accent3" w:themeFillTint="99"/>
          </w:tcPr>
          <w:p w14:paraId="00000012" w14:textId="77777777" w:rsidR="00832287" w:rsidRDefault="00C14349">
            <w:pPr>
              <w:pStyle w:val="Normal0"/>
              <w:rPr>
                <w:b/>
              </w:rPr>
            </w:pPr>
            <w:r>
              <w:rPr>
                <w:b/>
              </w:rPr>
              <w:t>Student Name</w:t>
            </w:r>
          </w:p>
        </w:tc>
        <w:tc>
          <w:tcPr>
            <w:tcW w:w="2281" w:type="dxa"/>
            <w:shd w:val="clear" w:color="auto" w:fill="C2D69B" w:themeFill="accent3" w:themeFillTint="99"/>
          </w:tcPr>
          <w:p w14:paraId="00000013" w14:textId="3302293E" w:rsidR="00832287" w:rsidRDefault="00C14349">
            <w:pPr>
              <w:pStyle w:val="Normal0"/>
              <w:rPr>
                <w:b/>
              </w:rPr>
            </w:pPr>
            <w:r>
              <w:rPr>
                <w:b/>
              </w:rPr>
              <w:t xml:space="preserve">Student </w:t>
            </w:r>
            <w:r w:rsidR="00C941C7">
              <w:rPr>
                <w:b/>
              </w:rPr>
              <w:t>ID</w:t>
            </w:r>
          </w:p>
        </w:tc>
      </w:tr>
      <w:tr w:rsidR="00832287" w14:paraId="5E7DCC8C" w14:textId="77777777" w:rsidTr="002037FD">
        <w:trPr>
          <w:trHeight w:val="434"/>
          <w:jc w:val="center"/>
        </w:trPr>
        <w:tc>
          <w:tcPr>
            <w:tcW w:w="2881" w:type="dxa"/>
          </w:tcPr>
          <w:p w14:paraId="00000014" w14:textId="03069887" w:rsidR="00832287" w:rsidRDefault="007A7899">
            <w:pPr>
              <w:pStyle w:val="Normal0"/>
              <w:rPr>
                <w:b/>
              </w:rPr>
            </w:pPr>
            <w:r>
              <w:rPr>
                <w:b/>
              </w:rPr>
              <w:t xml:space="preserve">Sabrina </w:t>
            </w:r>
            <w:proofErr w:type="spellStart"/>
            <w:r>
              <w:rPr>
                <w:b/>
              </w:rPr>
              <w:t>Mobassirin</w:t>
            </w:r>
            <w:proofErr w:type="spellEnd"/>
          </w:p>
        </w:tc>
        <w:tc>
          <w:tcPr>
            <w:tcW w:w="2281" w:type="dxa"/>
          </w:tcPr>
          <w:p w14:paraId="00000015" w14:textId="445D3B4F" w:rsidR="00832287" w:rsidRDefault="00C14349">
            <w:pPr>
              <w:pStyle w:val="Normal0"/>
              <w:rPr>
                <w:b/>
              </w:rPr>
            </w:pPr>
            <w:r>
              <w:rPr>
                <w:b/>
              </w:rPr>
              <w:t>2</w:t>
            </w:r>
            <w:r w:rsidR="007A7899">
              <w:rPr>
                <w:b/>
              </w:rPr>
              <w:t>280077</w:t>
            </w:r>
          </w:p>
        </w:tc>
      </w:tr>
      <w:tr w:rsidR="00832287" w14:paraId="4306B251" w14:textId="77777777" w:rsidTr="002037FD">
        <w:trPr>
          <w:trHeight w:val="434"/>
          <w:jc w:val="center"/>
        </w:trPr>
        <w:tc>
          <w:tcPr>
            <w:tcW w:w="2881" w:type="dxa"/>
          </w:tcPr>
          <w:p w14:paraId="00000016" w14:textId="3F64B79E" w:rsidR="00832287" w:rsidRDefault="007A7899">
            <w:pPr>
              <w:pStyle w:val="Normal0"/>
              <w:rPr>
                <w:b/>
                <w:bCs/>
              </w:rPr>
            </w:pPr>
            <w:r>
              <w:rPr>
                <w:b/>
                <w:bCs/>
              </w:rPr>
              <w:t xml:space="preserve">Florine </w:t>
            </w:r>
            <w:proofErr w:type="spellStart"/>
            <w:r>
              <w:rPr>
                <w:b/>
                <w:bCs/>
              </w:rPr>
              <w:t>Nsw</w:t>
            </w:r>
            <w:r w:rsidR="00E853CD">
              <w:rPr>
                <w:b/>
                <w:bCs/>
              </w:rPr>
              <w:t>al</w:t>
            </w:r>
            <w:proofErr w:type="spellEnd"/>
          </w:p>
        </w:tc>
        <w:tc>
          <w:tcPr>
            <w:tcW w:w="2281" w:type="dxa"/>
          </w:tcPr>
          <w:p w14:paraId="00000017" w14:textId="0209DDCC" w:rsidR="00832287" w:rsidRDefault="00E853CD">
            <w:pPr>
              <w:pStyle w:val="Normal0"/>
              <w:rPr>
                <w:b/>
              </w:rPr>
            </w:pPr>
            <w:r>
              <w:rPr>
                <w:b/>
              </w:rPr>
              <w:t>1901623</w:t>
            </w:r>
          </w:p>
        </w:tc>
      </w:tr>
      <w:tr w:rsidR="00832287" w14:paraId="1470F10C" w14:textId="77777777" w:rsidTr="002037FD">
        <w:trPr>
          <w:trHeight w:val="434"/>
          <w:jc w:val="center"/>
        </w:trPr>
        <w:tc>
          <w:tcPr>
            <w:tcW w:w="2881" w:type="dxa"/>
          </w:tcPr>
          <w:p w14:paraId="00000018" w14:textId="25AB3BDC" w:rsidR="00832287" w:rsidRDefault="007A7899">
            <w:pPr>
              <w:pStyle w:val="Normal0"/>
              <w:rPr>
                <w:b/>
              </w:rPr>
            </w:pPr>
            <w:r>
              <w:rPr>
                <w:b/>
              </w:rPr>
              <w:t>MD. Yousuf</w:t>
            </w:r>
          </w:p>
        </w:tc>
        <w:tc>
          <w:tcPr>
            <w:tcW w:w="2281" w:type="dxa"/>
          </w:tcPr>
          <w:p w14:paraId="00000019" w14:textId="47BD688A" w:rsidR="00832287" w:rsidRDefault="00C14349">
            <w:pPr>
              <w:pStyle w:val="Normal0"/>
              <w:rPr>
                <w:b/>
              </w:rPr>
            </w:pPr>
            <w:r>
              <w:rPr>
                <w:b/>
              </w:rPr>
              <w:t>2</w:t>
            </w:r>
            <w:r w:rsidR="007A7899">
              <w:rPr>
                <w:b/>
              </w:rPr>
              <w:t>2</w:t>
            </w:r>
            <w:r w:rsidR="00C941C7">
              <w:rPr>
                <w:b/>
              </w:rPr>
              <w:t>31282</w:t>
            </w:r>
          </w:p>
        </w:tc>
      </w:tr>
    </w:tbl>
    <w:p w14:paraId="0574810A" w14:textId="22CF4867" w:rsidR="00836DC2" w:rsidRDefault="00836DC2"/>
    <w:p w14:paraId="065B4425" w14:textId="0589B61A" w:rsidR="00747330" w:rsidRDefault="00747330">
      <w:pPr>
        <w:rPr>
          <w:rFonts w:asciiTheme="majorHAnsi" w:eastAsiaTheme="majorEastAsia" w:hAnsiTheme="majorHAnsi" w:cstheme="majorBidi"/>
          <w:b/>
          <w:bCs/>
          <w:color w:val="365F91" w:themeColor="accent1" w:themeShade="BF"/>
          <w:sz w:val="28"/>
          <w:szCs w:val="28"/>
        </w:rPr>
      </w:pPr>
    </w:p>
    <w:sdt>
      <w:sdtPr>
        <w:id w:val="311526163"/>
        <w:docPartObj>
          <w:docPartGallery w:val="Table of Contents"/>
          <w:docPartUnique/>
        </w:docPartObj>
      </w:sdtPr>
      <w:sdtEndPr>
        <w:rPr>
          <w:rFonts w:ascii="Calibri" w:eastAsia="Calibri" w:hAnsi="Calibri" w:cs="Calibri"/>
          <w:noProof/>
          <w:color w:val="auto"/>
          <w:sz w:val="22"/>
          <w:szCs w:val="22"/>
        </w:rPr>
      </w:sdtEndPr>
      <w:sdtContent>
        <w:p w14:paraId="12748A86" w14:textId="21F68492" w:rsidR="00747330" w:rsidRDefault="00747330">
          <w:pPr>
            <w:pStyle w:val="TOCHeading"/>
          </w:pPr>
          <w:r>
            <w:t>Table of Contents</w:t>
          </w:r>
        </w:p>
        <w:p w14:paraId="772FCDFB" w14:textId="764D8FE7"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65207820" w:history="1">
            <w:r w:rsidRPr="008146EF">
              <w:rPr>
                <w:rStyle w:val="Hyperlink"/>
                <w:noProof/>
              </w:rPr>
              <w:t>PART I: Introduction</w:t>
            </w:r>
            <w:r>
              <w:rPr>
                <w:noProof/>
                <w:webHidden/>
              </w:rPr>
              <w:tab/>
            </w:r>
            <w:r>
              <w:rPr>
                <w:noProof/>
                <w:webHidden/>
              </w:rPr>
              <w:fldChar w:fldCharType="begin"/>
            </w:r>
            <w:r>
              <w:rPr>
                <w:noProof/>
                <w:webHidden/>
              </w:rPr>
              <w:instrText xml:space="preserve"> PAGEREF _Toc165207820 \h </w:instrText>
            </w:r>
            <w:r>
              <w:rPr>
                <w:noProof/>
                <w:webHidden/>
              </w:rPr>
            </w:r>
            <w:r>
              <w:rPr>
                <w:noProof/>
                <w:webHidden/>
              </w:rPr>
              <w:fldChar w:fldCharType="separate"/>
            </w:r>
            <w:r w:rsidR="00B71032">
              <w:rPr>
                <w:noProof/>
                <w:webHidden/>
              </w:rPr>
              <w:t>4</w:t>
            </w:r>
            <w:r>
              <w:rPr>
                <w:noProof/>
                <w:webHidden/>
              </w:rPr>
              <w:fldChar w:fldCharType="end"/>
            </w:r>
          </w:hyperlink>
        </w:p>
        <w:p w14:paraId="7FFDFB09" w14:textId="637A8E94"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21" w:history="1">
            <w:r w:rsidRPr="008146EF">
              <w:rPr>
                <w:rStyle w:val="Hyperlink"/>
                <w:noProof/>
              </w:rPr>
              <w:t>1.1 Abstract</w:t>
            </w:r>
            <w:r>
              <w:rPr>
                <w:noProof/>
                <w:webHidden/>
              </w:rPr>
              <w:tab/>
            </w:r>
            <w:r>
              <w:rPr>
                <w:noProof/>
                <w:webHidden/>
              </w:rPr>
              <w:fldChar w:fldCharType="begin"/>
            </w:r>
            <w:r>
              <w:rPr>
                <w:noProof/>
                <w:webHidden/>
              </w:rPr>
              <w:instrText xml:space="preserve"> PAGEREF _Toc165207821 \h </w:instrText>
            </w:r>
            <w:r>
              <w:rPr>
                <w:noProof/>
                <w:webHidden/>
              </w:rPr>
            </w:r>
            <w:r>
              <w:rPr>
                <w:noProof/>
                <w:webHidden/>
              </w:rPr>
              <w:fldChar w:fldCharType="separate"/>
            </w:r>
            <w:r w:rsidR="00B71032">
              <w:rPr>
                <w:noProof/>
                <w:webHidden/>
              </w:rPr>
              <w:t>4</w:t>
            </w:r>
            <w:r>
              <w:rPr>
                <w:noProof/>
                <w:webHidden/>
              </w:rPr>
              <w:fldChar w:fldCharType="end"/>
            </w:r>
          </w:hyperlink>
        </w:p>
        <w:p w14:paraId="4D9474D7" w14:textId="34F97252"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22" w:history="1">
            <w:r w:rsidRPr="008146EF">
              <w:rPr>
                <w:rStyle w:val="Hyperlink"/>
                <w:noProof/>
              </w:rPr>
              <w:t>1.2 Mission Statement</w:t>
            </w:r>
            <w:r>
              <w:rPr>
                <w:noProof/>
                <w:webHidden/>
              </w:rPr>
              <w:tab/>
            </w:r>
            <w:r>
              <w:rPr>
                <w:noProof/>
                <w:webHidden/>
              </w:rPr>
              <w:fldChar w:fldCharType="begin"/>
            </w:r>
            <w:r>
              <w:rPr>
                <w:noProof/>
                <w:webHidden/>
              </w:rPr>
              <w:instrText xml:space="preserve"> PAGEREF _Toc165207822 \h </w:instrText>
            </w:r>
            <w:r>
              <w:rPr>
                <w:noProof/>
                <w:webHidden/>
              </w:rPr>
            </w:r>
            <w:r>
              <w:rPr>
                <w:noProof/>
                <w:webHidden/>
              </w:rPr>
              <w:fldChar w:fldCharType="separate"/>
            </w:r>
            <w:r w:rsidR="00B71032">
              <w:rPr>
                <w:noProof/>
                <w:webHidden/>
              </w:rPr>
              <w:t>4</w:t>
            </w:r>
            <w:r>
              <w:rPr>
                <w:noProof/>
                <w:webHidden/>
              </w:rPr>
              <w:fldChar w:fldCharType="end"/>
            </w:r>
          </w:hyperlink>
        </w:p>
        <w:p w14:paraId="53533D96" w14:textId="7EA25DF7"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23" w:history="1">
            <w:r w:rsidRPr="008146EF">
              <w:rPr>
                <w:rStyle w:val="Hyperlink"/>
                <w:noProof/>
              </w:rPr>
              <w:t>1.3 Mission Objective</w:t>
            </w:r>
            <w:r>
              <w:rPr>
                <w:noProof/>
                <w:webHidden/>
              </w:rPr>
              <w:tab/>
            </w:r>
            <w:r>
              <w:rPr>
                <w:noProof/>
                <w:webHidden/>
              </w:rPr>
              <w:fldChar w:fldCharType="begin"/>
            </w:r>
            <w:r>
              <w:rPr>
                <w:noProof/>
                <w:webHidden/>
              </w:rPr>
              <w:instrText xml:space="preserve"> PAGEREF _Toc165207823 \h </w:instrText>
            </w:r>
            <w:r>
              <w:rPr>
                <w:noProof/>
                <w:webHidden/>
              </w:rPr>
            </w:r>
            <w:r>
              <w:rPr>
                <w:noProof/>
                <w:webHidden/>
              </w:rPr>
              <w:fldChar w:fldCharType="separate"/>
            </w:r>
            <w:r w:rsidR="00B71032">
              <w:rPr>
                <w:noProof/>
                <w:webHidden/>
              </w:rPr>
              <w:t>4</w:t>
            </w:r>
            <w:r>
              <w:rPr>
                <w:noProof/>
                <w:webHidden/>
              </w:rPr>
              <w:fldChar w:fldCharType="end"/>
            </w:r>
          </w:hyperlink>
        </w:p>
        <w:p w14:paraId="3B6E8965" w14:textId="181FBC81"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24" w:history="1">
            <w:r w:rsidRPr="008146EF">
              <w:rPr>
                <w:rStyle w:val="Hyperlink"/>
                <w:noProof/>
              </w:rPr>
              <w:t>PART II: Analysis</w:t>
            </w:r>
            <w:r>
              <w:rPr>
                <w:noProof/>
                <w:webHidden/>
              </w:rPr>
              <w:tab/>
            </w:r>
            <w:r>
              <w:rPr>
                <w:noProof/>
                <w:webHidden/>
              </w:rPr>
              <w:fldChar w:fldCharType="begin"/>
            </w:r>
            <w:r>
              <w:rPr>
                <w:noProof/>
                <w:webHidden/>
              </w:rPr>
              <w:instrText xml:space="preserve"> PAGEREF _Toc165207824 \h </w:instrText>
            </w:r>
            <w:r>
              <w:rPr>
                <w:noProof/>
                <w:webHidden/>
              </w:rPr>
            </w:r>
            <w:r>
              <w:rPr>
                <w:noProof/>
                <w:webHidden/>
              </w:rPr>
              <w:fldChar w:fldCharType="separate"/>
            </w:r>
            <w:r w:rsidR="00B71032">
              <w:rPr>
                <w:noProof/>
                <w:webHidden/>
              </w:rPr>
              <w:t>5</w:t>
            </w:r>
            <w:r>
              <w:rPr>
                <w:noProof/>
                <w:webHidden/>
              </w:rPr>
              <w:fldChar w:fldCharType="end"/>
            </w:r>
          </w:hyperlink>
        </w:p>
        <w:p w14:paraId="1A99C2BB" w14:textId="5C3B6167"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25" w:history="1">
            <w:r w:rsidRPr="008146EF">
              <w:rPr>
                <w:rStyle w:val="Hyperlink"/>
                <w:noProof/>
              </w:rPr>
              <w:t>2 Problem Definition and Data Requirements</w:t>
            </w:r>
            <w:r>
              <w:rPr>
                <w:noProof/>
                <w:webHidden/>
              </w:rPr>
              <w:tab/>
            </w:r>
            <w:r>
              <w:rPr>
                <w:noProof/>
                <w:webHidden/>
              </w:rPr>
              <w:fldChar w:fldCharType="begin"/>
            </w:r>
            <w:r>
              <w:rPr>
                <w:noProof/>
                <w:webHidden/>
              </w:rPr>
              <w:instrText xml:space="preserve"> PAGEREF _Toc165207825 \h </w:instrText>
            </w:r>
            <w:r>
              <w:rPr>
                <w:noProof/>
                <w:webHidden/>
              </w:rPr>
            </w:r>
            <w:r>
              <w:rPr>
                <w:noProof/>
                <w:webHidden/>
              </w:rPr>
              <w:fldChar w:fldCharType="separate"/>
            </w:r>
            <w:r w:rsidR="00B71032">
              <w:rPr>
                <w:noProof/>
                <w:webHidden/>
              </w:rPr>
              <w:t>5</w:t>
            </w:r>
            <w:r>
              <w:rPr>
                <w:noProof/>
                <w:webHidden/>
              </w:rPr>
              <w:fldChar w:fldCharType="end"/>
            </w:r>
          </w:hyperlink>
        </w:p>
        <w:p w14:paraId="17D04E03" w14:textId="486F3823"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26" w:history="1">
            <w:r w:rsidRPr="008146EF">
              <w:rPr>
                <w:rStyle w:val="Hyperlink"/>
                <w:noProof/>
              </w:rPr>
              <w:t>2.1 Problem Description</w:t>
            </w:r>
            <w:r>
              <w:rPr>
                <w:noProof/>
                <w:webHidden/>
              </w:rPr>
              <w:tab/>
            </w:r>
            <w:r>
              <w:rPr>
                <w:noProof/>
                <w:webHidden/>
              </w:rPr>
              <w:fldChar w:fldCharType="begin"/>
            </w:r>
            <w:r>
              <w:rPr>
                <w:noProof/>
                <w:webHidden/>
              </w:rPr>
              <w:instrText xml:space="preserve"> PAGEREF _Toc165207826 \h </w:instrText>
            </w:r>
            <w:r>
              <w:rPr>
                <w:noProof/>
                <w:webHidden/>
              </w:rPr>
            </w:r>
            <w:r>
              <w:rPr>
                <w:noProof/>
                <w:webHidden/>
              </w:rPr>
              <w:fldChar w:fldCharType="separate"/>
            </w:r>
            <w:r w:rsidR="00B71032">
              <w:rPr>
                <w:noProof/>
                <w:webHidden/>
              </w:rPr>
              <w:t>5</w:t>
            </w:r>
            <w:r>
              <w:rPr>
                <w:noProof/>
                <w:webHidden/>
              </w:rPr>
              <w:fldChar w:fldCharType="end"/>
            </w:r>
          </w:hyperlink>
        </w:p>
        <w:p w14:paraId="2D4D86E8" w14:textId="66682CCE"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27" w:history="1">
            <w:r w:rsidRPr="008146EF">
              <w:rPr>
                <w:rStyle w:val="Hyperlink"/>
                <w:noProof/>
              </w:rPr>
              <w:t>2.2 Data Requirements</w:t>
            </w:r>
            <w:r>
              <w:rPr>
                <w:noProof/>
                <w:webHidden/>
              </w:rPr>
              <w:tab/>
            </w:r>
            <w:r>
              <w:rPr>
                <w:noProof/>
                <w:webHidden/>
              </w:rPr>
              <w:fldChar w:fldCharType="begin"/>
            </w:r>
            <w:r>
              <w:rPr>
                <w:noProof/>
                <w:webHidden/>
              </w:rPr>
              <w:instrText xml:space="preserve"> PAGEREF _Toc165207827 \h </w:instrText>
            </w:r>
            <w:r>
              <w:rPr>
                <w:noProof/>
                <w:webHidden/>
              </w:rPr>
            </w:r>
            <w:r>
              <w:rPr>
                <w:noProof/>
                <w:webHidden/>
              </w:rPr>
              <w:fldChar w:fldCharType="separate"/>
            </w:r>
            <w:r w:rsidR="00B71032">
              <w:rPr>
                <w:noProof/>
                <w:webHidden/>
              </w:rPr>
              <w:t>5</w:t>
            </w:r>
            <w:r>
              <w:rPr>
                <w:noProof/>
                <w:webHidden/>
              </w:rPr>
              <w:fldChar w:fldCharType="end"/>
            </w:r>
          </w:hyperlink>
        </w:p>
        <w:p w14:paraId="123D4681" w14:textId="1DAA4AFC"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28" w:history="1">
            <w:r w:rsidRPr="008146EF">
              <w:rPr>
                <w:rStyle w:val="Hyperlink"/>
                <w:noProof/>
              </w:rPr>
              <w:t>2.3 Working Rules</w:t>
            </w:r>
            <w:r>
              <w:rPr>
                <w:noProof/>
                <w:webHidden/>
              </w:rPr>
              <w:tab/>
            </w:r>
            <w:r>
              <w:rPr>
                <w:noProof/>
                <w:webHidden/>
              </w:rPr>
              <w:fldChar w:fldCharType="begin"/>
            </w:r>
            <w:r>
              <w:rPr>
                <w:noProof/>
                <w:webHidden/>
              </w:rPr>
              <w:instrText xml:space="preserve"> PAGEREF _Toc165207828 \h </w:instrText>
            </w:r>
            <w:r>
              <w:rPr>
                <w:noProof/>
                <w:webHidden/>
              </w:rPr>
            </w:r>
            <w:r>
              <w:rPr>
                <w:noProof/>
                <w:webHidden/>
              </w:rPr>
              <w:fldChar w:fldCharType="separate"/>
            </w:r>
            <w:r w:rsidR="00B71032">
              <w:rPr>
                <w:noProof/>
                <w:webHidden/>
              </w:rPr>
              <w:t>6</w:t>
            </w:r>
            <w:r>
              <w:rPr>
                <w:noProof/>
                <w:webHidden/>
              </w:rPr>
              <w:fldChar w:fldCharType="end"/>
            </w:r>
          </w:hyperlink>
        </w:p>
        <w:p w14:paraId="53C67CA2" w14:textId="35E6EFE2"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29" w:history="1">
            <w:r w:rsidRPr="008146EF">
              <w:rPr>
                <w:rStyle w:val="Hyperlink"/>
                <w:noProof/>
              </w:rPr>
              <w:t>2.4 Intended Output of the system.</w:t>
            </w:r>
            <w:r>
              <w:rPr>
                <w:noProof/>
                <w:webHidden/>
              </w:rPr>
              <w:tab/>
            </w:r>
            <w:r>
              <w:rPr>
                <w:noProof/>
                <w:webHidden/>
              </w:rPr>
              <w:fldChar w:fldCharType="begin"/>
            </w:r>
            <w:r>
              <w:rPr>
                <w:noProof/>
                <w:webHidden/>
              </w:rPr>
              <w:instrText xml:space="preserve"> PAGEREF _Toc165207829 \h </w:instrText>
            </w:r>
            <w:r>
              <w:rPr>
                <w:noProof/>
                <w:webHidden/>
              </w:rPr>
            </w:r>
            <w:r>
              <w:rPr>
                <w:noProof/>
                <w:webHidden/>
              </w:rPr>
              <w:fldChar w:fldCharType="separate"/>
            </w:r>
            <w:r w:rsidR="00B71032">
              <w:rPr>
                <w:noProof/>
                <w:webHidden/>
              </w:rPr>
              <w:t>8</w:t>
            </w:r>
            <w:r>
              <w:rPr>
                <w:noProof/>
                <w:webHidden/>
              </w:rPr>
              <w:fldChar w:fldCharType="end"/>
            </w:r>
          </w:hyperlink>
        </w:p>
        <w:p w14:paraId="00A82E6B" w14:textId="0BAAD624"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30" w:history="1">
            <w:r w:rsidRPr="008146EF">
              <w:rPr>
                <w:rStyle w:val="Hyperlink"/>
                <w:noProof/>
              </w:rPr>
              <w:t>PART III: DB DESIGN</w:t>
            </w:r>
            <w:r>
              <w:rPr>
                <w:noProof/>
                <w:webHidden/>
              </w:rPr>
              <w:tab/>
            </w:r>
            <w:r>
              <w:rPr>
                <w:noProof/>
                <w:webHidden/>
              </w:rPr>
              <w:fldChar w:fldCharType="begin"/>
            </w:r>
            <w:r>
              <w:rPr>
                <w:noProof/>
                <w:webHidden/>
              </w:rPr>
              <w:instrText xml:space="preserve"> PAGEREF _Toc165207830 \h </w:instrText>
            </w:r>
            <w:r>
              <w:rPr>
                <w:noProof/>
                <w:webHidden/>
              </w:rPr>
            </w:r>
            <w:r>
              <w:rPr>
                <w:noProof/>
                <w:webHidden/>
              </w:rPr>
              <w:fldChar w:fldCharType="separate"/>
            </w:r>
            <w:r w:rsidR="00B71032">
              <w:rPr>
                <w:noProof/>
                <w:webHidden/>
              </w:rPr>
              <w:t>9</w:t>
            </w:r>
            <w:r>
              <w:rPr>
                <w:noProof/>
                <w:webHidden/>
              </w:rPr>
              <w:fldChar w:fldCharType="end"/>
            </w:r>
          </w:hyperlink>
        </w:p>
        <w:p w14:paraId="4F0970FF" w14:textId="13CC529B"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31" w:history="1">
            <w:r w:rsidRPr="008146EF">
              <w:rPr>
                <w:rStyle w:val="Hyperlink"/>
                <w:noProof/>
              </w:rPr>
              <w:t>3 ER Diagram Design</w:t>
            </w:r>
            <w:r>
              <w:rPr>
                <w:noProof/>
                <w:webHidden/>
              </w:rPr>
              <w:tab/>
            </w:r>
            <w:r>
              <w:rPr>
                <w:noProof/>
                <w:webHidden/>
              </w:rPr>
              <w:fldChar w:fldCharType="begin"/>
            </w:r>
            <w:r>
              <w:rPr>
                <w:noProof/>
                <w:webHidden/>
              </w:rPr>
              <w:instrText xml:space="preserve"> PAGEREF _Toc165207831 \h </w:instrText>
            </w:r>
            <w:r>
              <w:rPr>
                <w:noProof/>
                <w:webHidden/>
              </w:rPr>
            </w:r>
            <w:r>
              <w:rPr>
                <w:noProof/>
                <w:webHidden/>
              </w:rPr>
              <w:fldChar w:fldCharType="separate"/>
            </w:r>
            <w:r w:rsidR="00B71032">
              <w:rPr>
                <w:noProof/>
                <w:webHidden/>
              </w:rPr>
              <w:t>9</w:t>
            </w:r>
            <w:r>
              <w:rPr>
                <w:noProof/>
                <w:webHidden/>
              </w:rPr>
              <w:fldChar w:fldCharType="end"/>
            </w:r>
          </w:hyperlink>
        </w:p>
        <w:p w14:paraId="3840D455" w14:textId="5F0EA3AC"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2" w:history="1">
            <w:r w:rsidRPr="008146EF">
              <w:rPr>
                <w:rStyle w:val="Hyperlink"/>
                <w:noProof/>
              </w:rPr>
              <w:t>3.1 ER diagram</w:t>
            </w:r>
            <w:r>
              <w:rPr>
                <w:noProof/>
                <w:webHidden/>
              </w:rPr>
              <w:tab/>
            </w:r>
            <w:r>
              <w:rPr>
                <w:noProof/>
                <w:webHidden/>
              </w:rPr>
              <w:fldChar w:fldCharType="begin"/>
            </w:r>
            <w:r>
              <w:rPr>
                <w:noProof/>
                <w:webHidden/>
              </w:rPr>
              <w:instrText xml:space="preserve"> PAGEREF _Toc165207832 \h </w:instrText>
            </w:r>
            <w:r>
              <w:rPr>
                <w:noProof/>
                <w:webHidden/>
              </w:rPr>
            </w:r>
            <w:r>
              <w:rPr>
                <w:noProof/>
                <w:webHidden/>
              </w:rPr>
              <w:fldChar w:fldCharType="separate"/>
            </w:r>
            <w:r w:rsidR="00B71032">
              <w:rPr>
                <w:noProof/>
                <w:webHidden/>
              </w:rPr>
              <w:t>9</w:t>
            </w:r>
            <w:r>
              <w:rPr>
                <w:noProof/>
                <w:webHidden/>
              </w:rPr>
              <w:fldChar w:fldCharType="end"/>
            </w:r>
          </w:hyperlink>
        </w:p>
        <w:p w14:paraId="2A1EA330" w14:textId="43994719"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33" w:history="1">
            <w:r w:rsidRPr="008146EF">
              <w:rPr>
                <w:rStyle w:val="Hyperlink"/>
                <w:noProof/>
              </w:rPr>
              <w:t>4 ER-to-logical schema mapping</w:t>
            </w:r>
            <w:r>
              <w:rPr>
                <w:noProof/>
                <w:webHidden/>
              </w:rPr>
              <w:tab/>
            </w:r>
            <w:r>
              <w:rPr>
                <w:noProof/>
                <w:webHidden/>
              </w:rPr>
              <w:fldChar w:fldCharType="begin"/>
            </w:r>
            <w:r>
              <w:rPr>
                <w:noProof/>
                <w:webHidden/>
              </w:rPr>
              <w:instrText xml:space="preserve"> PAGEREF _Toc165207833 \h </w:instrText>
            </w:r>
            <w:r>
              <w:rPr>
                <w:noProof/>
                <w:webHidden/>
              </w:rPr>
            </w:r>
            <w:r>
              <w:rPr>
                <w:noProof/>
                <w:webHidden/>
              </w:rPr>
              <w:fldChar w:fldCharType="separate"/>
            </w:r>
            <w:r w:rsidR="00B71032">
              <w:rPr>
                <w:noProof/>
                <w:webHidden/>
              </w:rPr>
              <w:t>10</w:t>
            </w:r>
            <w:r>
              <w:rPr>
                <w:noProof/>
                <w:webHidden/>
              </w:rPr>
              <w:fldChar w:fldCharType="end"/>
            </w:r>
          </w:hyperlink>
        </w:p>
        <w:p w14:paraId="746727E6" w14:textId="1C34EA4A"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4" w:history="1">
            <w:r w:rsidRPr="008146EF">
              <w:rPr>
                <w:rStyle w:val="Hyperlink"/>
                <w:noProof/>
              </w:rPr>
              <w:t>4.1 Mapping of Regular Entity Types</w:t>
            </w:r>
            <w:r>
              <w:rPr>
                <w:noProof/>
                <w:webHidden/>
              </w:rPr>
              <w:tab/>
            </w:r>
            <w:r>
              <w:rPr>
                <w:noProof/>
                <w:webHidden/>
              </w:rPr>
              <w:fldChar w:fldCharType="begin"/>
            </w:r>
            <w:r>
              <w:rPr>
                <w:noProof/>
                <w:webHidden/>
              </w:rPr>
              <w:instrText xml:space="preserve"> PAGEREF _Toc165207834 \h </w:instrText>
            </w:r>
            <w:r>
              <w:rPr>
                <w:noProof/>
                <w:webHidden/>
              </w:rPr>
            </w:r>
            <w:r>
              <w:rPr>
                <w:noProof/>
                <w:webHidden/>
              </w:rPr>
              <w:fldChar w:fldCharType="separate"/>
            </w:r>
            <w:r w:rsidR="00B71032">
              <w:rPr>
                <w:noProof/>
                <w:webHidden/>
              </w:rPr>
              <w:t>10</w:t>
            </w:r>
            <w:r>
              <w:rPr>
                <w:noProof/>
                <w:webHidden/>
              </w:rPr>
              <w:fldChar w:fldCharType="end"/>
            </w:r>
          </w:hyperlink>
        </w:p>
        <w:p w14:paraId="34729CFD" w14:textId="483F2920"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5" w:history="1">
            <w:r w:rsidRPr="008146EF">
              <w:rPr>
                <w:rStyle w:val="Hyperlink"/>
                <w:noProof/>
              </w:rPr>
              <w:t>4.2 Mapping of Weak Entity Types</w:t>
            </w:r>
            <w:r>
              <w:rPr>
                <w:noProof/>
                <w:webHidden/>
              </w:rPr>
              <w:tab/>
            </w:r>
            <w:r>
              <w:rPr>
                <w:noProof/>
                <w:webHidden/>
              </w:rPr>
              <w:fldChar w:fldCharType="begin"/>
            </w:r>
            <w:r>
              <w:rPr>
                <w:noProof/>
                <w:webHidden/>
              </w:rPr>
              <w:instrText xml:space="preserve"> PAGEREF _Toc165207835 \h </w:instrText>
            </w:r>
            <w:r>
              <w:rPr>
                <w:noProof/>
                <w:webHidden/>
              </w:rPr>
            </w:r>
            <w:r>
              <w:rPr>
                <w:noProof/>
                <w:webHidden/>
              </w:rPr>
              <w:fldChar w:fldCharType="separate"/>
            </w:r>
            <w:r w:rsidR="00B71032">
              <w:rPr>
                <w:noProof/>
                <w:webHidden/>
              </w:rPr>
              <w:t>13</w:t>
            </w:r>
            <w:r>
              <w:rPr>
                <w:noProof/>
                <w:webHidden/>
              </w:rPr>
              <w:fldChar w:fldCharType="end"/>
            </w:r>
          </w:hyperlink>
        </w:p>
        <w:p w14:paraId="2BFD681C" w14:textId="031AEF4D"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6" w:history="1">
            <w:r w:rsidRPr="008146EF">
              <w:rPr>
                <w:rStyle w:val="Hyperlink"/>
                <w:noProof/>
              </w:rPr>
              <w:t>4.3 Mapping of binary 1-1 relationship types</w:t>
            </w:r>
            <w:r>
              <w:rPr>
                <w:noProof/>
                <w:webHidden/>
              </w:rPr>
              <w:tab/>
            </w:r>
            <w:r>
              <w:rPr>
                <w:noProof/>
                <w:webHidden/>
              </w:rPr>
              <w:fldChar w:fldCharType="begin"/>
            </w:r>
            <w:r>
              <w:rPr>
                <w:noProof/>
                <w:webHidden/>
              </w:rPr>
              <w:instrText xml:space="preserve"> PAGEREF _Toc165207836 \h </w:instrText>
            </w:r>
            <w:r>
              <w:rPr>
                <w:noProof/>
                <w:webHidden/>
              </w:rPr>
            </w:r>
            <w:r>
              <w:rPr>
                <w:noProof/>
                <w:webHidden/>
              </w:rPr>
              <w:fldChar w:fldCharType="separate"/>
            </w:r>
            <w:r w:rsidR="00B71032">
              <w:rPr>
                <w:noProof/>
                <w:webHidden/>
              </w:rPr>
              <w:t>13</w:t>
            </w:r>
            <w:r>
              <w:rPr>
                <w:noProof/>
                <w:webHidden/>
              </w:rPr>
              <w:fldChar w:fldCharType="end"/>
            </w:r>
          </w:hyperlink>
        </w:p>
        <w:p w14:paraId="338FB79D" w14:textId="2DF4F013"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7" w:history="1">
            <w:r w:rsidRPr="008146EF">
              <w:rPr>
                <w:rStyle w:val="Hyperlink"/>
                <w:noProof/>
              </w:rPr>
              <w:t>4.4 Mapping of binary 1-N relationship types</w:t>
            </w:r>
            <w:r>
              <w:rPr>
                <w:noProof/>
                <w:webHidden/>
              </w:rPr>
              <w:tab/>
            </w:r>
            <w:r>
              <w:rPr>
                <w:noProof/>
                <w:webHidden/>
              </w:rPr>
              <w:fldChar w:fldCharType="begin"/>
            </w:r>
            <w:r>
              <w:rPr>
                <w:noProof/>
                <w:webHidden/>
              </w:rPr>
              <w:instrText xml:space="preserve"> PAGEREF _Toc165207837 \h </w:instrText>
            </w:r>
            <w:r>
              <w:rPr>
                <w:noProof/>
                <w:webHidden/>
              </w:rPr>
            </w:r>
            <w:r>
              <w:rPr>
                <w:noProof/>
                <w:webHidden/>
              </w:rPr>
              <w:fldChar w:fldCharType="separate"/>
            </w:r>
            <w:r w:rsidR="00B71032">
              <w:rPr>
                <w:noProof/>
                <w:webHidden/>
              </w:rPr>
              <w:t>14</w:t>
            </w:r>
            <w:r>
              <w:rPr>
                <w:noProof/>
                <w:webHidden/>
              </w:rPr>
              <w:fldChar w:fldCharType="end"/>
            </w:r>
          </w:hyperlink>
        </w:p>
        <w:p w14:paraId="2B83D9C7" w14:textId="3F1CC0F2"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8" w:history="1">
            <w:r w:rsidRPr="008146EF">
              <w:rPr>
                <w:rStyle w:val="Hyperlink"/>
                <w:noProof/>
              </w:rPr>
              <w:t>4.5 Mapping of binary M-N relationship types</w:t>
            </w:r>
            <w:r>
              <w:rPr>
                <w:noProof/>
                <w:webHidden/>
              </w:rPr>
              <w:tab/>
            </w:r>
            <w:r>
              <w:rPr>
                <w:noProof/>
                <w:webHidden/>
              </w:rPr>
              <w:fldChar w:fldCharType="begin"/>
            </w:r>
            <w:r>
              <w:rPr>
                <w:noProof/>
                <w:webHidden/>
              </w:rPr>
              <w:instrText xml:space="preserve"> PAGEREF _Toc165207838 \h </w:instrText>
            </w:r>
            <w:r>
              <w:rPr>
                <w:noProof/>
                <w:webHidden/>
              </w:rPr>
            </w:r>
            <w:r>
              <w:rPr>
                <w:noProof/>
                <w:webHidden/>
              </w:rPr>
              <w:fldChar w:fldCharType="separate"/>
            </w:r>
            <w:r w:rsidR="00B71032">
              <w:rPr>
                <w:noProof/>
                <w:webHidden/>
              </w:rPr>
              <w:t>16</w:t>
            </w:r>
            <w:r>
              <w:rPr>
                <w:noProof/>
                <w:webHidden/>
              </w:rPr>
              <w:fldChar w:fldCharType="end"/>
            </w:r>
          </w:hyperlink>
        </w:p>
        <w:p w14:paraId="7C4675AA" w14:textId="4CE72F31"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39" w:history="1">
            <w:r w:rsidRPr="008146EF">
              <w:rPr>
                <w:rStyle w:val="Hyperlink"/>
                <w:noProof/>
              </w:rPr>
              <w:t>4.6 Mapping of multivalued attributes</w:t>
            </w:r>
            <w:r>
              <w:rPr>
                <w:noProof/>
                <w:webHidden/>
              </w:rPr>
              <w:tab/>
            </w:r>
            <w:r>
              <w:rPr>
                <w:noProof/>
                <w:webHidden/>
              </w:rPr>
              <w:fldChar w:fldCharType="begin"/>
            </w:r>
            <w:r>
              <w:rPr>
                <w:noProof/>
                <w:webHidden/>
              </w:rPr>
              <w:instrText xml:space="preserve"> PAGEREF _Toc165207839 \h </w:instrText>
            </w:r>
            <w:r>
              <w:rPr>
                <w:noProof/>
                <w:webHidden/>
              </w:rPr>
            </w:r>
            <w:r>
              <w:rPr>
                <w:noProof/>
                <w:webHidden/>
              </w:rPr>
              <w:fldChar w:fldCharType="separate"/>
            </w:r>
            <w:r w:rsidR="00B71032">
              <w:rPr>
                <w:noProof/>
                <w:webHidden/>
              </w:rPr>
              <w:t>17</w:t>
            </w:r>
            <w:r>
              <w:rPr>
                <w:noProof/>
                <w:webHidden/>
              </w:rPr>
              <w:fldChar w:fldCharType="end"/>
            </w:r>
          </w:hyperlink>
        </w:p>
        <w:p w14:paraId="361CFAD0" w14:textId="10CCFB31"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0" w:history="1">
            <w:r w:rsidRPr="008146EF">
              <w:rPr>
                <w:rStyle w:val="Hyperlink"/>
                <w:noProof/>
              </w:rPr>
              <w:t>4.7 Mapping of n-array relationship types</w:t>
            </w:r>
            <w:r>
              <w:rPr>
                <w:noProof/>
                <w:webHidden/>
              </w:rPr>
              <w:tab/>
            </w:r>
            <w:r>
              <w:rPr>
                <w:noProof/>
                <w:webHidden/>
              </w:rPr>
              <w:fldChar w:fldCharType="begin"/>
            </w:r>
            <w:r>
              <w:rPr>
                <w:noProof/>
                <w:webHidden/>
              </w:rPr>
              <w:instrText xml:space="preserve"> PAGEREF _Toc165207840 \h </w:instrText>
            </w:r>
            <w:r>
              <w:rPr>
                <w:noProof/>
                <w:webHidden/>
              </w:rPr>
            </w:r>
            <w:r>
              <w:rPr>
                <w:noProof/>
                <w:webHidden/>
              </w:rPr>
              <w:fldChar w:fldCharType="separate"/>
            </w:r>
            <w:r w:rsidR="00B71032">
              <w:rPr>
                <w:noProof/>
                <w:webHidden/>
              </w:rPr>
              <w:t>17</w:t>
            </w:r>
            <w:r>
              <w:rPr>
                <w:noProof/>
                <w:webHidden/>
              </w:rPr>
              <w:fldChar w:fldCharType="end"/>
            </w:r>
          </w:hyperlink>
        </w:p>
        <w:p w14:paraId="10CEC160" w14:textId="39B3FFC3"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1" w:history="1">
            <w:r w:rsidRPr="008146EF">
              <w:rPr>
                <w:rStyle w:val="Hyperlink"/>
                <w:noProof/>
              </w:rPr>
              <w:t>4.8 Schema Diagram</w:t>
            </w:r>
            <w:r>
              <w:rPr>
                <w:noProof/>
                <w:webHidden/>
              </w:rPr>
              <w:tab/>
            </w:r>
            <w:r>
              <w:rPr>
                <w:noProof/>
                <w:webHidden/>
              </w:rPr>
              <w:fldChar w:fldCharType="begin"/>
            </w:r>
            <w:r>
              <w:rPr>
                <w:noProof/>
                <w:webHidden/>
              </w:rPr>
              <w:instrText xml:space="preserve"> PAGEREF _Toc165207841 \h </w:instrText>
            </w:r>
            <w:r>
              <w:rPr>
                <w:noProof/>
                <w:webHidden/>
              </w:rPr>
            </w:r>
            <w:r>
              <w:rPr>
                <w:noProof/>
                <w:webHidden/>
              </w:rPr>
              <w:fldChar w:fldCharType="separate"/>
            </w:r>
            <w:r w:rsidR="00B71032">
              <w:rPr>
                <w:noProof/>
                <w:webHidden/>
              </w:rPr>
              <w:t>17</w:t>
            </w:r>
            <w:r>
              <w:rPr>
                <w:noProof/>
                <w:webHidden/>
              </w:rPr>
              <w:fldChar w:fldCharType="end"/>
            </w:r>
          </w:hyperlink>
        </w:p>
        <w:p w14:paraId="66DD421C" w14:textId="2AC0053D"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42" w:history="1">
            <w:r w:rsidRPr="008146EF">
              <w:rPr>
                <w:rStyle w:val="Hyperlink"/>
                <w:noProof/>
              </w:rPr>
              <w:t>5 Normalization</w:t>
            </w:r>
            <w:r>
              <w:rPr>
                <w:noProof/>
                <w:webHidden/>
              </w:rPr>
              <w:tab/>
            </w:r>
            <w:r>
              <w:rPr>
                <w:noProof/>
                <w:webHidden/>
              </w:rPr>
              <w:fldChar w:fldCharType="begin"/>
            </w:r>
            <w:r>
              <w:rPr>
                <w:noProof/>
                <w:webHidden/>
              </w:rPr>
              <w:instrText xml:space="preserve"> PAGEREF _Toc165207842 \h </w:instrText>
            </w:r>
            <w:r>
              <w:rPr>
                <w:noProof/>
                <w:webHidden/>
              </w:rPr>
            </w:r>
            <w:r>
              <w:rPr>
                <w:noProof/>
                <w:webHidden/>
              </w:rPr>
              <w:fldChar w:fldCharType="separate"/>
            </w:r>
            <w:r w:rsidR="00B71032">
              <w:rPr>
                <w:noProof/>
                <w:webHidden/>
              </w:rPr>
              <w:t>19</w:t>
            </w:r>
            <w:r>
              <w:rPr>
                <w:noProof/>
                <w:webHidden/>
              </w:rPr>
              <w:fldChar w:fldCharType="end"/>
            </w:r>
          </w:hyperlink>
        </w:p>
        <w:p w14:paraId="513E1BE4" w14:textId="420B4903"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3" w:history="1">
            <w:r w:rsidRPr="008146EF">
              <w:rPr>
                <w:rStyle w:val="Hyperlink"/>
                <w:noProof/>
              </w:rPr>
              <w:t>5.1 First Normal Form</w:t>
            </w:r>
            <w:r>
              <w:rPr>
                <w:noProof/>
                <w:webHidden/>
              </w:rPr>
              <w:tab/>
            </w:r>
            <w:r>
              <w:rPr>
                <w:noProof/>
                <w:webHidden/>
              </w:rPr>
              <w:fldChar w:fldCharType="begin"/>
            </w:r>
            <w:r>
              <w:rPr>
                <w:noProof/>
                <w:webHidden/>
              </w:rPr>
              <w:instrText xml:space="preserve"> PAGEREF _Toc165207843 \h </w:instrText>
            </w:r>
            <w:r>
              <w:rPr>
                <w:noProof/>
                <w:webHidden/>
              </w:rPr>
            </w:r>
            <w:r>
              <w:rPr>
                <w:noProof/>
                <w:webHidden/>
              </w:rPr>
              <w:fldChar w:fldCharType="separate"/>
            </w:r>
            <w:r w:rsidR="00B71032">
              <w:rPr>
                <w:noProof/>
                <w:webHidden/>
              </w:rPr>
              <w:t>19</w:t>
            </w:r>
            <w:r>
              <w:rPr>
                <w:noProof/>
                <w:webHidden/>
              </w:rPr>
              <w:fldChar w:fldCharType="end"/>
            </w:r>
          </w:hyperlink>
        </w:p>
        <w:p w14:paraId="56C0CCFF" w14:textId="100E3DA0"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4" w:history="1">
            <w:r w:rsidRPr="008146EF">
              <w:rPr>
                <w:rStyle w:val="Hyperlink"/>
                <w:noProof/>
              </w:rPr>
              <w:t>5.2 Second Normal Form</w:t>
            </w:r>
            <w:r>
              <w:rPr>
                <w:noProof/>
                <w:webHidden/>
              </w:rPr>
              <w:tab/>
            </w:r>
            <w:r>
              <w:rPr>
                <w:noProof/>
                <w:webHidden/>
              </w:rPr>
              <w:fldChar w:fldCharType="begin"/>
            </w:r>
            <w:r>
              <w:rPr>
                <w:noProof/>
                <w:webHidden/>
              </w:rPr>
              <w:instrText xml:space="preserve"> PAGEREF _Toc165207844 \h </w:instrText>
            </w:r>
            <w:r>
              <w:rPr>
                <w:noProof/>
                <w:webHidden/>
              </w:rPr>
            </w:r>
            <w:r>
              <w:rPr>
                <w:noProof/>
                <w:webHidden/>
              </w:rPr>
              <w:fldChar w:fldCharType="separate"/>
            </w:r>
            <w:r w:rsidR="00B71032">
              <w:rPr>
                <w:noProof/>
                <w:webHidden/>
              </w:rPr>
              <w:t>19</w:t>
            </w:r>
            <w:r>
              <w:rPr>
                <w:noProof/>
                <w:webHidden/>
              </w:rPr>
              <w:fldChar w:fldCharType="end"/>
            </w:r>
          </w:hyperlink>
        </w:p>
        <w:p w14:paraId="3D85444E" w14:textId="0CD1274C"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5" w:history="1">
            <w:r w:rsidRPr="008146EF">
              <w:rPr>
                <w:rStyle w:val="Hyperlink"/>
                <w:noProof/>
              </w:rPr>
              <w:t>5.3 Third Normal Form</w:t>
            </w:r>
            <w:r>
              <w:rPr>
                <w:noProof/>
                <w:webHidden/>
              </w:rPr>
              <w:tab/>
            </w:r>
            <w:r>
              <w:rPr>
                <w:noProof/>
                <w:webHidden/>
              </w:rPr>
              <w:fldChar w:fldCharType="begin"/>
            </w:r>
            <w:r>
              <w:rPr>
                <w:noProof/>
                <w:webHidden/>
              </w:rPr>
              <w:instrText xml:space="preserve"> PAGEREF _Toc165207845 \h </w:instrText>
            </w:r>
            <w:r>
              <w:rPr>
                <w:noProof/>
                <w:webHidden/>
              </w:rPr>
            </w:r>
            <w:r>
              <w:rPr>
                <w:noProof/>
                <w:webHidden/>
              </w:rPr>
              <w:fldChar w:fldCharType="separate"/>
            </w:r>
            <w:r w:rsidR="00B71032">
              <w:rPr>
                <w:noProof/>
                <w:webHidden/>
              </w:rPr>
              <w:t>19</w:t>
            </w:r>
            <w:r>
              <w:rPr>
                <w:noProof/>
                <w:webHidden/>
              </w:rPr>
              <w:fldChar w:fldCharType="end"/>
            </w:r>
          </w:hyperlink>
        </w:p>
        <w:p w14:paraId="3C9A2CDE" w14:textId="1BE65904"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46" w:history="1">
            <w:r w:rsidRPr="008146EF">
              <w:rPr>
                <w:rStyle w:val="Hyperlink"/>
                <w:noProof/>
              </w:rPr>
              <w:t>6 Final DB Schema Diagram</w:t>
            </w:r>
            <w:r>
              <w:rPr>
                <w:noProof/>
                <w:webHidden/>
              </w:rPr>
              <w:tab/>
            </w:r>
            <w:r>
              <w:rPr>
                <w:noProof/>
                <w:webHidden/>
              </w:rPr>
              <w:fldChar w:fldCharType="begin"/>
            </w:r>
            <w:r>
              <w:rPr>
                <w:noProof/>
                <w:webHidden/>
              </w:rPr>
              <w:instrText xml:space="preserve"> PAGEREF _Toc165207846 \h </w:instrText>
            </w:r>
            <w:r>
              <w:rPr>
                <w:noProof/>
                <w:webHidden/>
              </w:rPr>
            </w:r>
            <w:r>
              <w:rPr>
                <w:noProof/>
                <w:webHidden/>
              </w:rPr>
              <w:fldChar w:fldCharType="separate"/>
            </w:r>
            <w:r w:rsidR="00B71032">
              <w:rPr>
                <w:noProof/>
                <w:webHidden/>
              </w:rPr>
              <w:t>20</w:t>
            </w:r>
            <w:r>
              <w:rPr>
                <w:noProof/>
                <w:webHidden/>
              </w:rPr>
              <w:fldChar w:fldCharType="end"/>
            </w:r>
          </w:hyperlink>
        </w:p>
        <w:p w14:paraId="01B813E6" w14:textId="49E8F616"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47" w:history="1">
            <w:r w:rsidRPr="008146EF">
              <w:rPr>
                <w:rStyle w:val="Hyperlink"/>
                <w:noProof/>
              </w:rPr>
              <w:t>PART IIII: IMPLEMENTATION</w:t>
            </w:r>
            <w:r>
              <w:rPr>
                <w:noProof/>
                <w:webHidden/>
              </w:rPr>
              <w:tab/>
            </w:r>
            <w:r>
              <w:rPr>
                <w:noProof/>
                <w:webHidden/>
              </w:rPr>
              <w:fldChar w:fldCharType="begin"/>
            </w:r>
            <w:r>
              <w:rPr>
                <w:noProof/>
                <w:webHidden/>
              </w:rPr>
              <w:instrText xml:space="preserve"> PAGEREF _Toc165207847 \h </w:instrText>
            </w:r>
            <w:r>
              <w:rPr>
                <w:noProof/>
                <w:webHidden/>
              </w:rPr>
            </w:r>
            <w:r>
              <w:rPr>
                <w:noProof/>
                <w:webHidden/>
              </w:rPr>
              <w:fldChar w:fldCharType="separate"/>
            </w:r>
            <w:r w:rsidR="00B71032">
              <w:rPr>
                <w:noProof/>
                <w:webHidden/>
              </w:rPr>
              <w:t>21</w:t>
            </w:r>
            <w:r>
              <w:rPr>
                <w:noProof/>
                <w:webHidden/>
              </w:rPr>
              <w:fldChar w:fldCharType="end"/>
            </w:r>
          </w:hyperlink>
        </w:p>
        <w:p w14:paraId="0DE00A77" w14:textId="645D1C11"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48" w:history="1">
            <w:r w:rsidRPr="008146EF">
              <w:rPr>
                <w:rStyle w:val="Hyperlink"/>
                <w:noProof/>
              </w:rPr>
              <w:t>7 Table Creation Script</w:t>
            </w:r>
            <w:r>
              <w:rPr>
                <w:noProof/>
                <w:webHidden/>
              </w:rPr>
              <w:tab/>
            </w:r>
            <w:r>
              <w:rPr>
                <w:noProof/>
                <w:webHidden/>
              </w:rPr>
              <w:fldChar w:fldCharType="begin"/>
            </w:r>
            <w:r>
              <w:rPr>
                <w:noProof/>
                <w:webHidden/>
              </w:rPr>
              <w:instrText xml:space="preserve"> PAGEREF _Toc165207848 \h </w:instrText>
            </w:r>
            <w:r>
              <w:rPr>
                <w:noProof/>
                <w:webHidden/>
              </w:rPr>
            </w:r>
            <w:r>
              <w:rPr>
                <w:noProof/>
                <w:webHidden/>
              </w:rPr>
              <w:fldChar w:fldCharType="separate"/>
            </w:r>
            <w:r w:rsidR="00B71032">
              <w:rPr>
                <w:noProof/>
                <w:webHidden/>
              </w:rPr>
              <w:t>21</w:t>
            </w:r>
            <w:r>
              <w:rPr>
                <w:noProof/>
                <w:webHidden/>
              </w:rPr>
              <w:fldChar w:fldCharType="end"/>
            </w:r>
          </w:hyperlink>
        </w:p>
        <w:p w14:paraId="66FE3BA4" w14:textId="2B4ACA31"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49" w:history="1">
            <w:r w:rsidRPr="008146EF">
              <w:rPr>
                <w:rStyle w:val="Hyperlink"/>
                <w:noProof/>
              </w:rPr>
              <w:t>7.1 &lt;</w:t>
            </w:r>
            <w:r w:rsidRPr="008146EF">
              <w:rPr>
                <w:rStyle w:val="Hyperlink"/>
                <w:i/>
                <w:iCs/>
                <w:noProof/>
              </w:rPr>
              <w:t>Employee</w:t>
            </w:r>
            <w:r w:rsidRPr="008146EF">
              <w:rPr>
                <w:rStyle w:val="Hyperlink"/>
                <w:noProof/>
              </w:rPr>
              <w:t>&gt; TABLE</w:t>
            </w:r>
            <w:r>
              <w:rPr>
                <w:noProof/>
                <w:webHidden/>
              </w:rPr>
              <w:tab/>
            </w:r>
            <w:r>
              <w:rPr>
                <w:noProof/>
                <w:webHidden/>
              </w:rPr>
              <w:fldChar w:fldCharType="begin"/>
            </w:r>
            <w:r>
              <w:rPr>
                <w:noProof/>
                <w:webHidden/>
              </w:rPr>
              <w:instrText xml:space="preserve"> PAGEREF _Toc165207849 \h </w:instrText>
            </w:r>
            <w:r>
              <w:rPr>
                <w:noProof/>
                <w:webHidden/>
              </w:rPr>
            </w:r>
            <w:r>
              <w:rPr>
                <w:noProof/>
                <w:webHidden/>
              </w:rPr>
              <w:fldChar w:fldCharType="separate"/>
            </w:r>
            <w:r w:rsidR="00B71032">
              <w:rPr>
                <w:noProof/>
                <w:webHidden/>
              </w:rPr>
              <w:t>21</w:t>
            </w:r>
            <w:r>
              <w:rPr>
                <w:noProof/>
                <w:webHidden/>
              </w:rPr>
              <w:fldChar w:fldCharType="end"/>
            </w:r>
          </w:hyperlink>
        </w:p>
        <w:p w14:paraId="4242ED34" w14:textId="57B938FF"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0" w:history="1">
            <w:r w:rsidRPr="008146EF">
              <w:rPr>
                <w:rStyle w:val="Hyperlink"/>
                <w:noProof/>
              </w:rPr>
              <w:t>7.2 &lt;</w:t>
            </w:r>
            <w:r w:rsidRPr="008146EF">
              <w:rPr>
                <w:rStyle w:val="Hyperlink"/>
                <w:i/>
                <w:iCs/>
                <w:noProof/>
              </w:rPr>
              <w:t>Emp_Phone</w:t>
            </w:r>
            <w:r w:rsidRPr="008146EF">
              <w:rPr>
                <w:rStyle w:val="Hyperlink"/>
                <w:noProof/>
              </w:rPr>
              <w:t>&gt; TABLE</w:t>
            </w:r>
            <w:r>
              <w:rPr>
                <w:noProof/>
                <w:webHidden/>
              </w:rPr>
              <w:tab/>
            </w:r>
            <w:r>
              <w:rPr>
                <w:noProof/>
                <w:webHidden/>
              </w:rPr>
              <w:fldChar w:fldCharType="begin"/>
            </w:r>
            <w:r>
              <w:rPr>
                <w:noProof/>
                <w:webHidden/>
              </w:rPr>
              <w:instrText xml:space="preserve"> PAGEREF _Toc165207850 \h </w:instrText>
            </w:r>
            <w:r>
              <w:rPr>
                <w:noProof/>
                <w:webHidden/>
              </w:rPr>
            </w:r>
            <w:r>
              <w:rPr>
                <w:noProof/>
                <w:webHidden/>
              </w:rPr>
              <w:fldChar w:fldCharType="separate"/>
            </w:r>
            <w:r w:rsidR="00B71032">
              <w:rPr>
                <w:noProof/>
                <w:webHidden/>
              </w:rPr>
              <w:t>21</w:t>
            </w:r>
            <w:r>
              <w:rPr>
                <w:noProof/>
                <w:webHidden/>
              </w:rPr>
              <w:fldChar w:fldCharType="end"/>
            </w:r>
          </w:hyperlink>
        </w:p>
        <w:p w14:paraId="1C92A994" w14:textId="78B6D7A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1" w:history="1">
            <w:r w:rsidRPr="008146EF">
              <w:rPr>
                <w:rStyle w:val="Hyperlink"/>
                <w:noProof/>
              </w:rPr>
              <w:t>7.3 &lt;</w:t>
            </w:r>
            <w:r w:rsidRPr="008146EF">
              <w:rPr>
                <w:rStyle w:val="Hyperlink"/>
                <w:i/>
                <w:iCs/>
                <w:noProof/>
              </w:rPr>
              <w:t>Teacher</w:t>
            </w:r>
            <w:r w:rsidRPr="008146EF">
              <w:rPr>
                <w:rStyle w:val="Hyperlink"/>
                <w:noProof/>
              </w:rPr>
              <w:t>&gt; TABLE</w:t>
            </w:r>
            <w:r>
              <w:rPr>
                <w:noProof/>
                <w:webHidden/>
              </w:rPr>
              <w:tab/>
            </w:r>
            <w:r>
              <w:rPr>
                <w:noProof/>
                <w:webHidden/>
              </w:rPr>
              <w:fldChar w:fldCharType="begin"/>
            </w:r>
            <w:r>
              <w:rPr>
                <w:noProof/>
                <w:webHidden/>
              </w:rPr>
              <w:instrText xml:space="preserve"> PAGEREF _Toc165207851 \h </w:instrText>
            </w:r>
            <w:r>
              <w:rPr>
                <w:noProof/>
                <w:webHidden/>
              </w:rPr>
            </w:r>
            <w:r>
              <w:rPr>
                <w:noProof/>
                <w:webHidden/>
              </w:rPr>
              <w:fldChar w:fldCharType="separate"/>
            </w:r>
            <w:r w:rsidR="00B71032">
              <w:rPr>
                <w:noProof/>
                <w:webHidden/>
              </w:rPr>
              <w:t>21</w:t>
            </w:r>
            <w:r>
              <w:rPr>
                <w:noProof/>
                <w:webHidden/>
              </w:rPr>
              <w:fldChar w:fldCharType="end"/>
            </w:r>
          </w:hyperlink>
        </w:p>
        <w:p w14:paraId="41804365" w14:textId="3B31A648"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2" w:history="1">
            <w:r w:rsidRPr="008146EF">
              <w:rPr>
                <w:rStyle w:val="Hyperlink"/>
                <w:noProof/>
              </w:rPr>
              <w:t>7.4 &lt;</w:t>
            </w:r>
            <w:r w:rsidRPr="008146EF">
              <w:rPr>
                <w:rStyle w:val="Hyperlink"/>
                <w:i/>
                <w:iCs/>
                <w:noProof/>
              </w:rPr>
              <w:t>IT_Worker</w:t>
            </w:r>
            <w:r w:rsidRPr="008146EF">
              <w:rPr>
                <w:rStyle w:val="Hyperlink"/>
                <w:noProof/>
              </w:rPr>
              <w:t>&gt; TABLE</w:t>
            </w:r>
            <w:r>
              <w:rPr>
                <w:noProof/>
                <w:webHidden/>
              </w:rPr>
              <w:tab/>
            </w:r>
            <w:r>
              <w:rPr>
                <w:noProof/>
                <w:webHidden/>
              </w:rPr>
              <w:fldChar w:fldCharType="begin"/>
            </w:r>
            <w:r>
              <w:rPr>
                <w:noProof/>
                <w:webHidden/>
              </w:rPr>
              <w:instrText xml:space="preserve"> PAGEREF _Toc165207852 \h </w:instrText>
            </w:r>
            <w:r>
              <w:rPr>
                <w:noProof/>
                <w:webHidden/>
              </w:rPr>
            </w:r>
            <w:r>
              <w:rPr>
                <w:noProof/>
                <w:webHidden/>
              </w:rPr>
              <w:fldChar w:fldCharType="separate"/>
            </w:r>
            <w:r w:rsidR="00B71032">
              <w:rPr>
                <w:noProof/>
                <w:webHidden/>
              </w:rPr>
              <w:t>22</w:t>
            </w:r>
            <w:r>
              <w:rPr>
                <w:noProof/>
                <w:webHidden/>
              </w:rPr>
              <w:fldChar w:fldCharType="end"/>
            </w:r>
          </w:hyperlink>
        </w:p>
        <w:p w14:paraId="70A64F1B" w14:textId="6D79985A"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3" w:history="1">
            <w:r w:rsidRPr="008146EF">
              <w:rPr>
                <w:rStyle w:val="Hyperlink"/>
                <w:noProof/>
              </w:rPr>
              <w:t>7.5 &lt;</w:t>
            </w:r>
            <w:r w:rsidRPr="008146EF">
              <w:rPr>
                <w:rStyle w:val="Hyperlink"/>
                <w:i/>
                <w:iCs/>
                <w:noProof/>
              </w:rPr>
              <w:t>Cleaning_Staff</w:t>
            </w:r>
            <w:r w:rsidRPr="008146EF">
              <w:rPr>
                <w:rStyle w:val="Hyperlink"/>
                <w:noProof/>
              </w:rPr>
              <w:t>&gt; TABLE</w:t>
            </w:r>
            <w:r>
              <w:rPr>
                <w:noProof/>
                <w:webHidden/>
              </w:rPr>
              <w:tab/>
            </w:r>
            <w:r>
              <w:rPr>
                <w:noProof/>
                <w:webHidden/>
              </w:rPr>
              <w:fldChar w:fldCharType="begin"/>
            </w:r>
            <w:r>
              <w:rPr>
                <w:noProof/>
                <w:webHidden/>
              </w:rPr>
              <w:instrText xml:space="preserve"> PAGEREF _Toc165207853 \h </w:instrText>
            </w:r>
            <w:r>
              <w:rPr>
                <w:noProof/>
                <w:webHidden/>
              </w:rPr>
            </w:r>
            <w:r>
              <w:rPr>
                <w:noProof/>
                <w:webHidden/>
              </w:rPr>
              <w:fldChar w:fldCharType="separate"/>
            </w:r>
            <w:r w:rsidR="00B71032">
              <w:rPr>
                <w:noProof/>
                <w:webHidden/>
              </w:rPr>
              <w:t>22</w:t>
            </w:r>
            <w:r>
              <w:rPr>
                <w:noProof/>
                <w:webHidden/>
              </w:rPr>
              <w:fldChar w:fldCharType="end"/>
            </w:r>
          </w:hyperlink>
        </w:p>
        <w:p w14:paraId="3735C1B6" w14:textId="047C269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4" w:history="1">
            <w:r w:rsidRPr="008146EF">
              <w:rPr>
                <w:rStyle w:val="Hyperlink"/>
                <w:noProof/>
              </w:rPr>
              <w:t>7.6 &lt;</w:t>
            </w:r>
            <w:r w:rsidRPr="008146EF">
              <w:rPr>
                <w:rStyle w:val="Hyperlink"/>
                <w:i/>
                <w:iCs/>
                <w:noProof/>
              </w:rPr>
              <w:t>librarian</w:t>
            </w:r>
            <w:r w:rsidRPr="008146EF">
              <w:rPr>
                <w:rStyle w:val="Hyperlink"/>
                <w:noProof/>
              </w:rPr>
              <w:t>&gt; TABLE</w:t>
            </w:r>
            <w:r>
              <w:rPr>
                <w:noProof/>
                <w:webHidden/>
              </w:rPr>
              <w:tab/>
            </w:r>
            <w:r>
              <w:rPr>
                <w:noProof/>
                <w:webHidden/>
              </w:rPr>
              <w:fldChar w:fldCharType="begin"/>
            </w:r>
            <w:r>
              <w:rPr>
                <w:noProof/>
                <w:webHidden/>
              </w:rPr>
              <w:instrText xml:space="preserve"> PAGEREF _Toc165207854 \h </w:instrText>
            </w:r>
            <w:r>
              <w:rPr>
                <w:noProof/>
                <w:webHidden/>
              </w:rPr>
            </w:r>
            <w:r>
              <w:rPr>
                <w:noProof/>
                <w:webHidden/>
              </w:rPr>
              <w:fldChar w:fldCharType="separate"/>
            </w:r>
            <w:r w:rsidR="00B71032">
              <w:rPr>
                <w:noProof/>
                <w:webHidden/>
              </w:rPr>
              <w:t>22</w:t>
            </w:r>
            <w:r>
              <w:rPr>
                <w:noProof/>
                <w:webHidden/>
              </w:rPr>
              <w:fldChar w:fldCharType="end"/>
            </w:r>
          </w:hyperlink>
        </w:p>
        <w:p w14:paraId="2455232F" w14:textId="2F0E0866"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5" w:history="1">
            <w:r w:rsidRPr="008146EF">
              <w:rPr>
                <w:rStyle w:val="Hyperlink"/>
                <w:noProof/>
              </w:rPr>
              <w:t>7.7 &lt;</w:t>
            </w:r>
            <w:r w:rsidRPr="008146EF">
              <w:rPr>
                <w:rStyle w:val="Hyperlink"/>
                <w:i/>
                <w:iCs/>
                <w:noProof/>
              </w:rPr>
              <w:t>lib_managers</w:t>
            </w:r>
            <w:r w:rsidRPr="008146EF">
              <w:rPr>
                <w:rStyle w:val="Hyperlink"/>
                <w:noProof/>
              </w:rPr>
              <w:t>&gt; TABLE</w:t>
            </w:r>
            <w:r>
              <w:rPr>
                <w:noProof/>
                <w:webHidden/>
              </w:rPr>
              <w:tab/>
            </w:r>
            <w:r>
              <w:rPr>
                <w:noProof/>
                <w:webHidden/>
              </w:rPr>
              <w:fldChar w:fldCharType="begin"/>
            </w:r>
            <w:r>
              <w:rPr>
                <w:noProof/>
                <w:webHidden/>
              </w:rPr>
              <w:instrText xml:space="preserve"> PAGEREF _Toc165207855 \h </w:instrText>
            </w:r>
            <w:r>
              <w:rPr>
                <w:noProof/>
                <w:webHidden/>
              </w:rPr>
            </w:r>
            <w:r>
              <w:rPr>
                <w:noProof/>
                <w:webHidden/>
              </w:rPr>
              <w:fldChar w:fldCharType="separate"/>
            </w:r>
            <w:r w:rsidR="00B71032">
              <w:rPr>
                <w:noProof/>
                <w:webHidden/>
              </w:rPr>
              <w:t>22</w:t>
            </w:r>
            <w:r>
              <w:rPr>
                <w:noProof/>
                <w:webHidden/>
              </w:rPr>
              <w:fldChar w:fldCharType="end"/>
            </w:r>
          </w:hyperlink>
        </w:p>
        <w:p w14:paraId="71338129" w14:textId="660114A4"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6" w:history="1">
            <w:r w:rsidRPr="008146EF">
              <w:rPr>
                <w:rStyle w:val="Hyperlink"/>
                <w:noProof/>
              </w:rPr>
              <w:t>7.8 &lt;</w:t>
            </w:r>
            <w:r w:rsidRPr="008146EF">
              <w:rPr>
                <w:rStyle w:val="Hyperlink"/>
                <w:i/>
                <w:iCs/>
                <w:noProof/>
              </w:rPr>
              <w:t>Library</w:t>
            </w:r>
            <w:r w:rsidRPr="008146EF">
              <w:rPr>
                <w:rStyle w:val="Hyperlink"/>
                <w:noProof/>
              </w:rPr>
              <w:t>&gt; TABLE</w:t>
            </w:r>
            <w:r>
              <w:rPr>
                <w:noProof/>
                <w:webHidden/>
              </w:rPr>
              <w:tab/>
            </w:r>
            <w:r>
              <w:rPr>
                <w:noProof/>
                <w:webHidden/>
              </w:rPr>
              <w:fldChar w:fldCharType="begin"/>
            </w:r>
            <w:r>
              <w:rPr>
                <w:noProof/>
                <w:webHidden/>
              </w:rPr>
              <w:instrText xml:space="preserve"> PAGEREF _Toc165207856 \h </w:instrText>
            </w:r>
            <w:r>
              <w:rPr>
                <w:noProof/>
                <w:webHidden/>
              </w:rPr>
            </w:r>
            <w:r>
              <w:rPr>
                <w:noProof/>
                <w:webHidden/>
              </w:rPr>
              <w:fldChar w:fldCharType="separate"/>
            </w:r>
            <w:r w:rsidR="00B71032">
              <w:rPr>
                <w:noProof/>
                <w:webHidden/>
              </w:rPr>
              <w:t>23</w:t>
            </w:r>
            <w:r>
              <w:rPr>
                <w:noProof/>
                <w:webHidden/>
              </w:rPr>
              <w:fldChar w:fldCharType="end"/>
            </w:r>
          </w:hyperlink>
        </w:p>
        <w:p w14:paraId="5FEEFFD9" w14:textId="550A2156"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7" w:history="1">
            <w:r w:rsidRPr="008146EF">
              <w:rPr>
                <w:rStyle w:val="Hyperlink"/>
                <w:noProof/>
              </w:rPr>
              <w:t>7.9 &lt;</w:t>
            </w:r>
            <w:r w:rsidRPr="008146EF">
              <w:rPr>
                <w:rStyle w:val="Hyperlink"/>
                <w:i/>
                <w:iCs/>
                <w:noProof/>
              </w:rPr>
              <w:t>Books</w:t>
            </w:r>
            <w:r w:rsidRPr="008146EF">
              <w:rPr>
                <w:rStyle w:val="Hyperlink"/>
                <w:noProof/>
              </w:rPr>
              <w:t>&gt; TABLE</w:t>
            </w:r>
            <w:r>
              <w:rPr>
                <w:noProof/>
                <w:webHidden/>
              </w:rPr>
              <w:tab/>
            </w:r>
            <w:r>
              <w:rPr>
                <w:noProof/>
                <w:webHidden/>
              </w:rPr>
              <w:fldChar w:fldCharType="begin"/>
            </w:r>
            <w:r>
              <w:rPr>
                <w:noProof/>
                <w:webHidden/>
              </w:rPr>
              <w:instrText xml:space="preserve"> PAGEREF _Toc165207857 \h </w:instrText>
            </w:r>
            <w:r>
              <w:rPr>
                <w:noProof/>
                <w:webHidden/>
              </w:rPr>
            </w:r>
            <w:r>
              <w:rPr>
                <w:noProof/>
                <w:webHidden/>
              </w:rPr>
              <w:fldChar w:fldCharType="separate"/>
            </w:r>
            <w:r w:rsidR="00B71032">
              <w:rPr>
                <w:noProof/>
                <w:webHidden/>
              </w:rPr>
              <w:t>23</w:t>
            </w:r>
            <w:r>
              <w:rPr>
                <w:noProof/>
                <w:webHidden/>
              </w:rPr>
              <w:fldChar w:fldCharType="end"/>
            </w:r>
          </w:hyperlink>
        </w:p>
        <w:p w14:paraId="6EDA0EB5" w14:textId="22D1546D"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8" w:history="1">
            <w:r w:rsidRPr="008146EF">
              <w:rPr>
                <w:rStyle w:val="Hyperlink"/>
                <w:noProof/>
              </w:rPr>
              <w:t>7.10 &lt;</w:t>
            </w:r>
            <w:r w:rsidRPr="008146EF">
              <w:rPr>
                <w:rStyle w:val="Hyperlink"/>
                <w:i/>
                <w:iCs/>
                <w:noProof/>
              </w:rPr>
              <w:t>Members</w:t>
            </w:r>
            <w:r w:rsidRPr="008146EF">
              <w:rPr>
                <w:rStyle w:val="Hyperlink"/>
                <w:noProof/>
              </w:rPr>
              <w:t>&gt; TABLE</w:t>
            </w:r>
            <w:r>
              <w:rPr>
                <w:noProof/>
                <w:webHidden/>
              </w:rPr>
              <w:tab/>
            </w:r>
            <w:r>
              <w:rPr>
                <w:noProof/>
                <w:webHidden/>
              </w:rPr>
              <w:fldChar w:fldCharType="begin"/>
            </w:r>
            <w:r>
              <w:rPr>
                <w:noProof/>
                <w:webHidden/>
              </w:rPr>
              <w:instrText xml:space="preserve"> PAGEREF _Toc165207858 \h </w:instrText>
            </w:r>
            <w:r>
              <w:rPr>
                <w:noProof/>
                <w:webHidden/>
              </w:rPr>
            </w:r>
            <w:r>
              <w:rPr>
                <w:noProof/>
                <w:webHidden/>
              </w:rPr>
              <w:fldChar w:fldCharType="separate"/>
            </w:r>
            <w:r w:rsidR="00B71032">
              <w:rPr>
                <w:noProof/>
                <w:webHidden/>
              </w:rPr>
              <w:t>23</w:t>
            </w:r>
            <w:r>
              <w:rPr>
                <w:noProof/>
                <w:webHidden/>
              </w:rPr>
              <w:fldChar w:fldCharType="end"/>
            </w:r>
          </w:hyperlink>
        </w:p>
        <w:p w14:paraId="3E731EA7" w14:textId="529E6013"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59" w:history="1">
            <w:r w:rsidRPr="008146EF">
              <w:rPr>
                <w:rStyle w:val="Hyperlink"/>
                <w:noProof/>
              </w:rPr>
              <w:t>7.11 &lt;</w:t>
            </w:r>
            <w:r w:rsidRPr="008146EF">
              <w:rPr>
                <w:rStyle w:val="Hyperlink"/>
                <w:i/>
                <w:iCs/>
                <w:noProof/>
              </w:rPr>
              <w:t>Students</w:t>
            </w:r>
            <w:r w:rsidRPr="008146EF">
              <w:rPr>
                <w:rStyle w:val="Hyperlink"/>
                <w:noProof/>
              </w:rPr>
              <w:t>&gt; TABLE</w:t>
            </w:r>
            <w:r>
              <w:rPr>
                <w:noProof/>
                <w:webHidden/>
              </w:rPr>
              <w:tab/>
            </w:r>
            <w:r>
              <w:rPr>
                <w:noProof/>
                <w:webHidden/>
              </w:rPr>
              <w:fldChar w:fldCharType="begin"/>
            </w:r>
            <w:r>
              <w:rPr>
                <w:noProof/>
                <w:webHidden/>
              </w:rPr>
              <w:instrText xml:space="preserve"> PAGEREF _Toc165207859 \h </w:instrText>
            </w:r>
            <w:r>
              <w:rPr>
                <w:noProof/>
                <w:webHidden/>
              </w:rPr>
            </w:r>
            <w:r>
              <w:rPr>
                <w:noProof/>
                <w:webHidden/>
              </w:rPr>
              <w:fldChar w:fldCharType="separate"/>
            </w:r>
            <w:r w:rsidR="00B71032">
              <w:rPr>
                <w:noProof/>
                <w:webHidden/>
              </w:rPr>
              <w:t>23</w:t>
            </w:r>
            <w:r>
              <w:rPr>
                <w:noProof/>
                <w:webHidden/>
              </w:rPr>
              <w:fldChar w:fldCharType="end"/>
            </w:r>
          </w:hyperlink>
        </w:p>
        <w:p w14:paraId="616BD1E5" w14:textId="2EFE1AA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0" w:history="1">
            <w:r w:rsidRPr="008146EF">
              <w:rPr>
                <w:rStyle w:val="Hyperlink"/>
                <w:noProof/>
              </w:rPr>
              <w:t>7.12 &lt;</w:t>
            </w:r>
            <w:r w:rsidRPr="008146EF">
              <w:rPr>
                <w:rStyle w:val="Hyperlink"/>
                <w:i/>
                <w:iCs/>
                <w:noProof/>
              </w:rPr>
              <w:t>courses</w:t>
            </w:r>
            <w:r w:rsidRPr="008146EF">
              <w:rPr>
                <w:rStyle w:val="Hyperlink"/>
                <w:noProof/>
              </w:rPr>
              <w:t>&gt; TABLE</w:t>
            </w:r>
            <w:r>
              <w:rPr>
                <w:noProof/>
                <w:webHidden/>
              </w:rPr>
              <w:tab/>
            </w:r>
            <w:r>
              <w:rPr>
                <w:noProof/>
                <w:webHidden/>
              </w:rPr>
              <w:fldChar w:fldCharType="begin"/>
            </w:r>
            <w:r>
              <w:rPr>
                <w:noProof/>
                <w:webHidden/>
              </w:rPr>
              <w:instrText xml:space="preserve"> PAGEREF _Toc165207860 \h </w:instrText>
            </w:r>
            <w:r>
              <w:rPr>
                <w:noProof/>
                <w:webHidden/>
              </w:rPr>
            </w:r>
            <w:r>
              <w:rPr>
                <w:noProof/>
                <w:webHidden/>
              </w:rPr>
              <w:fldChar w:fldCharType="separate"/>
            </w:r>
            <w:r w:rsidR="00B71032">
              <w:rPr>
                <w:noProof/>
                <w:webHidden/>
              </w:rPr>
              <w:t>24</w:t>
            </w:r>
            <w:r>
              <w:rPr>
                <w:noProof/>
                <w:webHidden/>
              </w:rPr>
              <w:fldChar w:fldCharType="end"/>
            </w:r>
          </w:hyperlink>
        </w:p>
        <w:p w14:paraId="0060273F" w14:textId="6FF01FFB"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1" w:history="1">
            <w:r w:rsidRPr="008146EF">
              <w:rPr>
                <w:rStyle w:val="Hyperlink"/>
                <w:noProof/>
              </w:rPr>
              <w:t>7.13 &lt;</w:t>
            </w:r>
            <w:r w:rsidRPr="008146EF">
              <w:rPr>
                <w:rStyle w:val="Hyperlink"/>
                <w:i/>
                <w:iCs/>
                <w:noProof/>
              </w:rPr>
              <w:t>Enrollment</w:t>
            </w:r>
            <w:r w:rsidRPr="008146EF">
              <w:rPr>
                <w:rStyle w:val="Hyperlink"/>
                <w:noProof/>
              </w:rPr>
              <w:t>&gt; TABLE</w:t>
            </w:r>
            <w:r>
              <w:rPr>
                <w:noProof/>
                <w:webHidden/>
              </w:rPr>
              <w:tab/>
            </w:r>
            <w:r>
              <w:rPr>
                <w:noProof/>
                <w:webHidden/>
              </w:rPr>
              <w:fldChar w:fldCharType="begin"/>
            </w:r>
            <w:r>
              <w:rPr>
                <w:noProof/>
                <w:webHidden/>
              </w:rPr>
              <w:instrText xml:space="preserve"> PAGEREF _Toc165207861 \h </w:instrText>
            </w:r>
            <w:r>
              <w:rPr>
                <w:noProof/>
                <w:webHidden/>
              </w:rPr>
            </w:r>
            <w:r>
              <w:rPr>
                <w:noProof/>
                <w:webHidden/>
              </w:rPr>
              <w:fldChar w:fldCharType="separate"/>
            </w:r>
            <w:r w:rsidR="00B71032">
              <w:rPr>
                <w:noProof/>
                <w:webHidden/>
              </w:rPr>
              <w:t>24</w:t>
            </w:r>
            <w:r>
              <w:rPr>
                <w:noProof/>
                <w:webHidden/>
              </w:rPr>
              <w:fldChar w:fldCharType="end"/>
            </w:r>
          </w:hyperlink>
        </w:p>
        <w:p w14:paraId="03CE4254" w14:textId="4A635148"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2" w:history="1">
            <w:r w:rsidRPr="008146EF">
              <w:rPr>
                <w:rStyle w:val="Hyperlink"/>
                <w:noProof/>
              </w:rPr>
              <w:t>7.14 &lt;</w:t>
            </w:r>
            <w:r w:rsidRPr="008146EF">
              <w:rPr>
                <w:rStyle w:val="Hyperlink"/>
                <w:i/>
                <w:iCs/>
                <w:noProof/>
              </w:rPr>
              <w:t>Legal_Guardian</w:t>
            </w:r>
            <w:r w:rsidRPr="008146EF">
              <w:rPr>
                <w:rStyle w:val="Hyperlink"/>
                <w:noProof/>
              </w:rPr>
              <w:t>&gt; TABLE</w:t>
            </w:r>
            <w:r>
              <w:rPr>
                <w:noProof/>
                <w:webHidden/>
              </w:rPr>
              <w:tab/>
            </w:r>
            <w:r>
              <w:rPr>
                <w:noProof/>
                <w:webHidden/>
              </w:rPr>
              <w:fldChar w:fldCharType="begin"/>
            </w:r>
            <w:r>
              <w:rPr>
                <w:noProof/>
                <w:webHidden/>
              </w:rPr>
              <w:instrText xml:space="preserve"> PAGEREF _Toc165207862 \h </w:instrText>
            </w:r>
            <w:r>
              <w:rPr>
                <w:noProof/>
                <w:webHidden/>
              </w:rPr>
            </w:r>
            <w:r>
              <w:rPr>
                <w:noProof/>
                <w:webHidden/>
              </w:rPr>
              <w:fldChar w:fldCharType="separate"/>
            </w:r>
            <w:r w:rsidR="00B71032">
              <w:rPr>
                <w:noProof/>
                <w:webHidden/>
              </w:rPr>
              <w:t>24</w:t>
            </w:r>
            <w:r>
              <w:rPr>
                <w:noProof/>
                <w:webHidden/>
              </w:rPr>
              <w:fldChar w:fldCharType="end"/>
            </w:r>
          </w:hyperlink>
        </w:p>
        <w:p w14:paraId="1AD34AF7" w14:textId="1F72306C"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3" w:history="1">
            <w:r w:rsidRPr="008146EF">
              <w:rPr>
                <w:rStyle w:val="Hyperlink"/>
                <w:noProof/>
              </w:rPr>
              <w:t>7.15 &lt;</w:t>
            </w:r>
            <w:r w:rsidRPr="008146EF">
              <w:rPr>
                <w:rStyle w:val="Hyperlink"/>
                <w:i/>
                <w:iCs/>
                <w:noProof/>
              </w:rPr>
              <w:t>LG_Info</w:t>
            </w:r>
            <w:r w:rsidRPr="008146EF">
              <w:rPr>
                <w:rStyle w:val="Hyperlink"/>
                <w:noProof/>
              </w:rPr>
              <w:t>&gt; TABLE</w:t>
            </w:r>
            <w:r>
              <w:rPr>
                <w:noProof/>
                <w:webHidden/>
              </w:rPr>
              <w:tab/>
            </w:r>
            <w:r>
              <w:rPr>
                <w:noProof/>
                <w:webHidden/>
              </w:rPr>
              <w:fldChar w:fldCharType="begin"/>
            </w:r>
            <w:r>
              <w:rPr>
                <w:noProof/>
                <w:webHidden/>
              </w:rPr>
              <w:instrText xml:space="preserve"> PAGEREF _Toc165207863 \h </w:instrText>
            </w:r>
            <w:r>
              <w:rPr>
                <w:noProof/>
                <w:webHidden/>
              </w:rPr>
            </w:r>
            <w:r>
              <w:rPr>
                <w:noProof/>
                <w:webHidden/>
              </w:rPr>
              <w:fldChar w:fldCharType="separate"/>
            </w:r>
            <w:r w:rsidR="00B71032">
              <w:rPr>
                <w:noProof/>
                <w:webHidden/>
              </w:rPr>
              <w:t>24</w:t>
            </w:r>
            <w:r>
              <w:rPr>
                <w:noProof/>
                <w:webHidden/>
              </w:rPr>
              <w:fldChar w:fldCharType="end"/>
            </w:r>
          </w:hyperlink>
        </w:p>
        <w:p w14:paraId="36EF9B4B" w14:textId="0ECAE4F4"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4" w:history="1">
            <w:r w:rsidRPr="008146EF">
              <w:rPr>
                <w:rStyle w:val="Hyperlink"/>
                <w:noProof/>
              </w:rPr>
              <w:t>7.16 &lt;</w:t>
            </w:r>
            <w:r w:rsidRPr="008146EF">
              <w:rPr>
                <w:rStyle w:val="Hyperlink"/>
                <w:i/>
                <w:iCs/>
                <w:noProof/>
              </w:rPr>
              <w:t>LG_Phones</w:t>
            </w:r>
            <w:r w:rsidRPr="008146EF">
              <w:rPr>
                <w:rStyle w:val="Hyperlink"/>
                <w:noProof/>
              </w:rPr>
              <w:t>&gt; TABLE</w:t>
            </w:r>
            <w:r>
              <w:rPr>
                <w:noProof/>
                <w:webHidden/>
              </w:rPr>
              <w:tab/>
            </w:r>
            <w:r>
              <w:rPr>
                <w:noProof/>
                <w:webHidden/>
              </w:rPr>
              <w:fldChar w:fldCharType="begin"/>
            </w:r>
            <w:r>
              <w:rPr>
                <w:noProof/>
                <w:webHidden/>
              </w:rPr>
              <w:instrText xml:space="preserve"> PAGEREF _Toc165207864 \h </w:instrText>
            </w:r>
            <w:r>
              <w:rPr>
                <w:noProof/>
                <w:webHidden/>
              </w:rPr>
            </w:r>
            <w:r>
              <w:rPr>
                <w:noProof/>
                <w:webHidden/>
              </w:rPr>
              <w:fldChar w:fldCharType="separate"/>
            </w:r>
            <w:r w:rsidR="00B71032">
              <w:rPr>
                <w:noProof/>
                <w:webHidden/>
              </w:rPr>
              <w:t>25</w:t>
            </w:r>
            <w:r>
              <w:rPr>
                <w:noProof/>
                <w:webHidden/>
              </w:rPr>
              <w:fldChar w:fldCharType="end"/>
            </w:r>
          </w:hyperlink>
        </w:p>
        <w:p w14:paraId="21254A54" w14:textId="4FE3C63E"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5" w:history="1">
            <w:r w:rsidRPr="008146EF">
              <w:rPr>
                <w:rStyle w:val="Hyperlink"/>
                <w:noProof/>
              </w:rPr>
              <w:t>7.17 &lt;</w:t>
            </w:r>
            <w:r w:rsidRPr="008146EF">
              <w:rPr>
                <w:rStyle w:val="Hyperlink"/>
                <w:i/>
                <w:iCs/>
                <w:noProof/>
              </w:rPr>
              <w:t>Grades</w:t>
            </w:r>
            <w:r w:rsidRPr="008146EF">
              <w:rPr>
                <w:rStyle w:val="Hyperlink"/>
                <w:noProof/>
              </w:rPr>
              <w:t>&gt; TABLE</w:t>
            </w:r>
            <w:r>
              <w:rPr>
                <w:noProof/>
                <w:webHidden/>
              </w:rPr>
              <w:tab/>
            </w:r>
            <w:r>
              <w:rPr>
                <w:noProof/>
                <w:webHidden/>
              </w:rPr>
              <w:fldChar w:fldCharType="begin"/>
            </w:r>
            <w:r>
              <w:rPr>
                <w:noProof/>
                <w:webHidden/>
              </w:rPr>
              <w:instrText xml:space="preserve"> PAGEREF _Toc165207865 \h </w:instrText>
            </w:r>
            <w:r>
              <w:rPr>
                <w:noProof/>
                <w:webHidden/>
              </w:rPr>
            </w:r>
            <w:r>
              <w:rPr>
                <w:noProof/>
                <w:webHidden/>
              </w:rPr>
              <w:fldChar w:fldCharType="separate"/>
            </w:r>
            <w:r w:rsidR="00B71032">
              <w:rPr>
                <w:noProof/>
                <w:webHidden/>
              </w:rPr>
              <w:t>25</w:t>
            </w:r>
            <w:r>
              <w:rPr>
                <w:noProof/>
                <w:webHidden/>
              </w:rPr>
              <w:fldChar w:fldCharType="end"/>
            </w:r>
          </w:hyperlink>
        </w:p>
        <w:p w14:paraId="2EA12B9E" w14:textId="58D2C7D6"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6" w:history="1">
            <w:r w:rsidRPr="008146EF">
              <w:rPr>
                <w:rStyle w:val="Hyperlink"/>
                <w:noProof/>
              </w:rPr>
              <w:t>7.18 &lt;</w:t>
            </w:r>
            <w:r w:rsidRPr="008146EF">
              <w:rPr>
                <w:rStyle w:val="Hyperlink"/>
                <w:i/>
                <w:iCs/>
                <w:noProof/>
              </w:rPr>
              <w:t>Exams</w:t>
            </w:r>
            <w:r w:rsidRPr="008146EF">
              <w:rPr>
                <w:rStyle w:val="Hyperlink"/>
                <w:noProof/>
              </w:rPr>
              <w:t>&gt; TABLE</w:t>
            </w:r>
            <w:r>
              <w:rPr>
                <w:noProof/>
                <w:webHidden/>
              </w:rPr>
              <w:tab/>
            </w:r>
            <w:r>
              <w:rPr>
                <w:noProof/>
                <w:webHidden/>
              </w:rPr>
              <w:fldChar w:fldCharType="begin"/>
            </w:r>
            <w:r>
              <w:rPr>
                <w:noProof/>
                <w:webHidden/>
              </w:rPr>
              <w:instrText xml:space="preserve"> PAGEREF _Toc165207866 \h </w:instrText>
            </w:r>
            <w:r>
              <w:rPr>
                <w:noProof/>
                <w:webHidden/>
              </w:rPr>
            </w:r>
            <w:r>
              <w:rPr>
                <w:noProof/>
                <w:webHidden/>
              </w:rPr>
              <w:fldChar w:fldCharType="separate"/>
            </w:r>
            <w:r w:rsidR="00B71032">
              <w:rPr>
                <w:noProof/>
                <w:webHidden/>
              </w:rPr>
              <w:t>25</w:t>
            </w:r>
            <w:r>
              <w:rPr>
                <w:noProof/>
                <w:webHidden/>
              </w:rPr>
              <w:fldChar w:fldCharType="end"/>
            </w:r>
          </w:hyperlink>
        </w:p>
        <w:p w14:paraId="78132197" w14:textId="78A30517"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7" w:history="1">
            <w:r w:rsidRPr="008146EF">
              <w:rPr>
                <w:rStyle w:val="Hyperlink"/>
                <w:noProof/>
              </w:rPr>
              <w:t>7.19 &lt;</w:t>
            </w:r>
            <w:r w:rsidRPr="008146EF">
              <w:rPr>
                <w:rStyle w:val="Hyperlink"/>
                <w:i/>
                <w:iCs/>
                <w:noProof/>
              </w:rPr>
              <w:t>Rooms</w:t>
            </w:r>
            <w:r w:rsidRPr="008146EF">
              <w:rPr>
                <w:rStyle w:val="Hyperlink"/>
                <w:noProof/>
              </w:rPr>
              <w:t>&gt; TABLE</w:t>
            </w:r>
            <w:r>
              <w:rPr>
                <w:noProof/>
                <w:webHidden/>
              </w:rPr>
              <w:tab/>
            </w:r>
            <w:r>
              <w:rPr>
                <w:noProof/>
                <w:webHidden/>
              </w:rPr>
              <w:fldChar w:fldCharType="begin"/>
            </w:r>
            <w:r>
              <w:rPr>
                <w:noProof/>
                <w:webHidden/>
              </w:rPr>
              <w:instrText xml:space="preserve"> PAGEREF _Toc165207867 \h </w:instrText>
            </w:r>
            <w:r>
              <w:rPr>
                <w:noProof/>
                <w:webHidden/>
              </w:rPr>
            </w:r>
            <w:r>
              <w:rPr>
                <w:noProof/>
                <w:webHidden/>
              </w:rPr>
              <w:fldChar w:fldCharType="separate"/>
            </w:r>
            <w:r w:rsidR="00B71032">
              <w:rPr>
                <w:noProof/>
                <w:webHidden/>
              </w:rPr>
              <w:t>25</w:t>
            </w:r>
            <w:r>
              <w:rPr>
                <w:noProof/>
                <w:webHidden/>
              </w:rPr>
              <w:fldChar w:fldCharType="end"/>
            </w:r>
          </w:hyperlink>
        </w:p>
        <w:p w14:paraId="10FC8BDA" w14:textId="2F13928F"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68" w:history="1">
            <w:r w:rsidRPr="008146EF">
              <w:rPr>
                <w:rStyle w:val="Hyperlink"/>
                <w:noProof/>
              </w:rPr>
              <w:t xml:space="preserve">7.20 </w:t>
            </w:r>
            <w:r w:rsidRPr="008146EF">
              <w:rPr>
                <w:rStyle w:val="Hyperlink"/>
                <w:i/>
                <w:iCs/>
                <w:noProof/>
              </w:rPr>
              <w:t>&lt;Class&gt;</w:t>
            </w:r>
            <w:r w:rsidRPr="008146EF">
              <w:rPr>
                <w:rStyle w:val="Hyperlink"/>
                <w:noProof/>
              </w:rPr>
              <w:t xml:space="preserve"> TABLE</w:t>
            </w:r>
            <w:r>
              <w:rPr>
                <w:noProof/>
                <w:webHidden/>
              </w:rPr>
              <w:tab/>
            </w:r>
            <w:r>
              <w:rPr>
                <w:noProof/>
                <w:webHidden/>
              </w:rPr>
              <w:fldChar w:fldCharType="begin"/>
            </w:r>
            <w:r>
              <w:rPr>
                <w:noProof/>
                <w:webHidden/>
              </w:rPr>
              <w:instrText xml:space="preserve"> PAGEREF _Toc165207868 \h </w:instrText>
            </w:r>
            <w:r>
              <w:rPr>
                <w:noProof/>
                <w:webHidden/>
              </w:rPr>
            </w:r>
            <w:r>
              <w:rPr>
                <w:noProof/>
                <w:webHidden/>
              </w:rPr>
              <w:fldChar w:fldCharType="separate"/>
            </w:r>
            <w:r w:rsidR="00B71032">
              <w:rPr>
                <w:noProof/>
                <w:webHidden/>
              </w:rPr>
              <w:t>26</w:t>
            </w:r>
            <w:r>
              <w:rPr>
                <w:noProof/>
                <w:webHidden/>
              </w:rPr>
              <w:fldChar w:fldCharType="end"/>
            </w:r>
          </w:hyperlink>
        </w:p>
        <w:p w14:paraId="438DF68C" w14:textId="62C6B5C5"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69" w:history="1">
            <w:r w:rsidRPr="008146EF">
              <w:rPr>
                <w:rStyle w:val="Hyperlink"/>
                <w:noProof/>
                <w:color w:val="0000BF" w:themeColor="hyperlink" w:themeShade="BF"/>
              </w:rPr>
              <w:t>8 Use Case List</w:t>
            </w:r>
            <w:r>
              <w:rPr>
                <w:noProof/>
                <w:webHidden/>
              </w:rPr>
              <w:tab/>
            </w:r>
            <w:r>
              <w:rPr>
                <w:noProof/>
                <w:webHidden/>
              </w:rPr>
              <w:fldChar w:fldCharType="begin"/>
            </w:r>
            <w:r>
              <w:rPr>
                <w:noProof/>
                <w:webHidden/>
              </w:rPr>
              <w:instrText xml:space="preserve"> PAGEREF _Toc165207869 \h </w:instrText>
            </w:r>
            <w:r>
              <w:rPr>
                <w:noProof/>
                <w:webHidden/>
              </w:rPr>
            </w:r>
            <w:r>
              <w:rPr>
                <w:noProof/>
                <w:webHidden/>
              </w:rPr>
              <w:fldChar w:fldCharType="separate"/>
            </w:r>
            <w:r w:rsidR="00B71032">
              <w:rPr>
                <w:noProof/>
                <w:webHidden/>
              </w:rPr>
              <w:t>26</w:t>
            </w:r>
            <w:r>
              <w:rPr>
                <w:noProof/>
                <w:webHidden/>
              </w:rPr>
              <w:fldChar w:fldCharType="end"/>
            </w:r>
          </w:hyperlink>
        </w:p>
        <w:p w14:paraId="38383639" w14:textId="144DB8C5"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70" w:history="1">
            <w:r w:rsidRPr="008146EF">
              <w:rPr>
                <w:rStyle w:val="Hyperlink"/>
                <w:noProof/>
              </w:rPr>
              <w:t>9 Use Case Implementation</w:t>
            </w:r>
            <w:r>
              <w:rPr>
                <w:noProof/>
                <w:webHidden/>
              </w:rPr>
              <w:tab/>
            </w:r>
            <w:r>
              <w:rPr>
                <w:noProof/>
                <w:webHidden/>
              </w:rPr>
              <w:fldChar w:fldCharType="begin"/>
            </w:r>
            <w:r>
              <w:rPr>
                <w:noProof/>
                <w:webHidden/>
              </w:rPr>
              <w:instrText xml:space="preserve"> PAGEREF _Toc165207870 \h </w:instrText>
            </w:r>
            <w:r>
              <w:rPr>
                <w:noProof/>
                <w:webHidden/>
              </w:rPr>
            </w:r>
            <w:r>
              <w:rPr>
                <w:noProof/>
                <w:webHidden/>
              </w:rPr>
              <w:fldChar w:fldCharType="separate"/>
            </w:r>
            <w:r w:rsidR="00B71032">
              <w:rPr>
                <w:noProof/>
                <w:webHidden/>
              </w:rPr>
              <w:t>32</w:t>
            </w:r>
            <w:r>
              <w:rPr>
                <w:noProof/>
                <w:webHidden/>
              </w:rPr>
              <w:fldChar w:fldCharType="end"/>
            </w:r>
          </w:hyperlink>
        </w:p>
        <w:p w14:paraId="5F84E89F" w14:textId="58EF16B3"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71" w:history="1">
            <w:r w:rsidRPr="008146EF">
              <w:rPr>
                <w:rStyle w:val="Hyperlink"/>
                <w:noProof/>
              </w:rPr>
              <w:t>10 Queries Testing</w:t>
            </w:r>
            <w:r>
              <w:rPr>
                <w:noProof/>
                <w:webHidden/>
              </w:rPr>
              <w:tab/>
            </w:r>
            <w:r>
              <w:rPr>
                <w:noProof/>
                <w:webHidden/>
              </w:rPr>
              <w:fldChar w:fldCharType="begin"/>
            </w:r>
            <w:r>
              <w:rPr>
                <w:noProof/>
                <w:webHidden/>
              </w:rPr>
              <w:instrText xml:space="preserve"> PAGEREF _Toc165207871 \h </w:instrText>
            </w:r>
            <w:r>
              <w:rPr>
                <w:noProof/>
                <w:webHidden/>
              </w:rPr>
            </w:r>
            <w:r>
              <w:rPr>
                <w:noProof/>
                <w:webHidden/>
              </w:rPr>
              <w:fldChar w:fldCharType="separate"/>
            </w:r>
            <w:r w:rsidR="00B71032">
              <w:rPr>
                <w:noProof/>
                <w:webHidden/>
              </w:rPr>
              <w:t>38</w:t>
            </w:r>
            <w:r>
              <w:rPr>
                <w:noProof/>
                <w:webHidden/>
              </w:rPr>
              <w:fldChar w:fldCharType="end"/>
            </w:r>
          </w:hyperlink>
        </w:p>
        <w:p w14:paraId="08DCF348" w14:textId="1F4EFEB7"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72" w:history="1">
            <w:r w:rsidRPr="008146EF">
              <w:rPr>
                <w:rStyle w:val="Hyperlink"/>
                <w:noProof/>
              </w:rPr>
              <w:t xml:space="preserve">10.1 </w:t>
            </w:r>
            <w:r w:rsidRPr="008146EF">
              <w:rPr>
                <w:rStyle w:val="Hyperlink"/>
                <w:i/>
                <w:iCs/>
                <w:noProof/>
              </w:rPr>
              <w:t>&lt;Year_Works library members&gt;</w:t>
            </w:r>
            <w:r>
              <w:rPr>
                <w:noProof/>
                <w:webHidden/>
              </w:rPr>
              <w:tab/>
            </w:r>
            <w:r>
              <w:rPr>
                <w:noProof/>
                <w:webHidden/>
              </w:rPr>
              <w:fldChar w:fldCharType="begin"/>
            </w:r>
            <w:r>
              <w:rPr>
                <w:noProof/>
                <w:webHidden/>
              </w:rPr>
              <w:instrText xml:space="preserve"> PAGEREF _Toc165207872 \h </w:instrText>
            </w:r>
            <w:r>
              <w:rPr>
                <w:noProof/>
                <w:webHidden/>
              </w:rPr>
            </w:r>
            <w:r>
              <w:rPr>
                <w:noProof/>
                <w:webHidden/>
              </w:rPr>
              <w:fldChar w:fldCharType="separate"/>
            </w:r>
            <w:r w:rsidR="00B71032">
              <w:rPr>
                <w:noProof/>
                <w:webHidden/>
              </w:rPr>
              <w:t>38</w:t>
            </w:r>
            <w:r>
              <w:rPr>
                <w:noProof/>
                <w:webHidden/>
              </w:rPr>
              <w:fldChar w:fldCharType="end"/>
            </w:r>
          </w:hyperlink>
        </w:p>
        <w:p w14:paraId="1F6DCAA1" w14:textId="5A0C0A1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73" w:history="1">
            <w:r w:rsidRPr="008146EF">
              <w:rPr>
                <w:rStyle w:val="Hyperlink"/>
                <w:noProof/>
              </w:rPr>
              <w:t xml:space="preserve">10.2 </w:t>
            </w:r>
            <w:r w:rsidRPr="008146EF">
              <w:rPr>
                <w:rStyle w:val="Hyperlink"/>
                <w:i/>
                <w:iCs/>
                <w:noProof/>
              </w:rPr>
              <w:t>&lt;Covid-19 students&gt;</w:t>
            </w:r>
            <w:r>
              <w:rPr>
                <w:noProof/>
                <w:webHidden/>
              </w:rPr>
              <w:tab/>
            </w:r>
            <w:r>
              <w:rPr>
                <w:noProof/>
                <w:webHidden/>
              </w:rPr>
              <w:fldChar w:fldCharType="begin"/>
            </w:r>
            <w:r>
              <w:rPr>
                <w:noProof/>
                <w:webHidden/>
              </w:rPr>
              <w:instrText xml:space="preserve"> PAGEREF _Toc165207873 \h </w:instrText>
            </w:r>
            <w:r>
              <w:rPr>
                <w:noProof/>
                <w:webHidden/>
              </w:rPr>
            </w:r>
            <w:r>
              <w:rPr>
                <w:noProof/>
                <w:webHidden/>
              </w:rPr>
              <w:fldChar w:fldCharType="separate"/>
            </w:r>
            <w:r w:rsidR="00B71032">
              <w:rPr>
                <w:noProof/>
                <w:webHidden/>
              </w:rPr>
              <w:t>39</w:t>
            </w:r>
            <w:r>
              <w:rPr>
                <w:noProof/>
                <w:webHidden/>
              </w:rPr>
              <w:fldChar w:fldCharType="end"/>
            </w:r>
          </w:hyperlink>
        </w:p>
        <w:p w14:paraId="5203422D" w14:textId="5F3EEC00"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74" w:history="1">
            <w:r w:rsidRPr="008146EF">
              <w:rPr>
                <w:rStyle w:val="Hyperlink"/>
                <w:noProof/>
              </w:rPr>
              <w:t xml:space="preserve">10.3 </w:t>
            </w:r>
            <w:r w:rsidRPr="008146EF">
              <w:rPr>
                <w:rStyle w:val="Hyperlink"/>
                <w:i/>
                <w:iCs/>
                <w:noProof/>
              </w:rPr>
              <w:t>&lt;Non-Physics 1 teachers&gt;</w:t>
            </w:r>
            <w:r>
              <w:rPr>
                <w:noProof/>
                <w:webHidden/>
              </w:rPr>
              <w:tab/>
            </w:r>
            <w:r>
              <w:rPr>
                <w:noProof/>
                <w:webHidden/>
              </w:rPr>
              <w:fldChar w:fldCharType="begin"/>
            </w:r>
            <w:r>
              <w:rPr>
                <w:noProof/>
                <w:webHidden/>
              </w:rPr>
              <w:instrText xml:space="preserve"> PAGEREF _Toc165207874 \h </w:instrText>
            </w:r>
            <w:r>
              <w:rPr>
                <w:noProof/>
                <w:webHidden/>
              </w:rPr>
            </w:r>
            <w:r>
              <w:rPr>
                <w:noProof/>
                <w:webHidden/>
              </w:rPr>
              <w:fldChar w:fldCharType="separate"/>
            </w:r>
            <w:r w:rsidR="00B71032">
              <w:rPr>
                <w:noProof/>
                <w:webHidden/>
              </w:rPr>
              <w:t>40</w:t>
            </w:r>
            <w:r>
              <w:rPr>
                <w:noProof/>
                <w:webHidden/>
              </w:rPr>
              <w:fldChar w:fldCharType="end"/>
            </w:r>
          </w:hyperlink>
        </w:p>
        <w:p w14:paraId="620EA152" w14:textId="2C96726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75" w:history="1">
            <w:r w:rsidRPr="008146EF">
              <w:rPr>
                <w:rStyle w:val="Hyperlink"/>
                <w:noProof/>
              </w:rPr>
              <w:t xml:space="preserve">10.4 </w:t>
            </w:r>
            <w:r w:rsidRPr="008146EF">
              <w:rPr>
                <w:rStyle w:val="Hyperlink"/>
                <w:i/>
                <w:iCs/>
                <w:noProof/>
              </w:rPr>
              <w:t>&lt;All failed students in 2021&gt;</w:t>
            </w:r>
            <w:r>
              <w:rPr>
                <w:noProof/>
                <w:webHidden/>
              </w:rPr>
              <w:tab/>
            </w:r>
            <w:r>
              <w:rPr>
                <w:noProof/>
                <w:webHidden/>
              </w:rPr>
              <w:fldChar w:fldCharType="begin"/>
            </w:r>
            <w:r>
              <w:rPr>
                <w:noProof/>
                <w:webHidden/>
              </w:rPr>
              <w:instrText xml:space="preserve"> PAGEREF _Toc165207875 \h </w:instrText>
            </w:r>
            <w:r>
              <w:rPr>
                <w:noProof/>
                <w:webHidden/>
              </w:rPr>
            </w:r>
            <w:r>
              <w:rPr>
                <w:noProof/>
                <w:webHidden/>
              </w:rPr>
              <w:fldChar w:fldCharType="separate"/>
            </w:r>
            <w:r w:rsidR="00B71032">
              <w:rPr>
                <w:noProof/>
                <w:webHidden/>
              </w:rPr>
              <w:t>40</w:t>
            </w:r>
            <w:r>
              <w:rPr>
                <w:noProof/>
                <w:webHidden/>
              </w:rPr>
              <w:fldChar w:fldCharType="end"/>
            </w:r>
          </w:hyperlink>
        </w:p>
        <w:p w14:paraId="664FB2FC" w14:textId="391DB935" w:rsidR="00747330" w:rsidRDefault="00747330">
          <w:pPr>
            <w:pStyle w:val="TOC2"/>
            <w:tabs>
              <w:tab w:val="right" w:pos="9016"/>
            </w:tabs>
            <w:rPr>
              <w:rFonts w:eastAsiaTheme="minorEastAsia" w:cstheme="minorBidi"/>
              <w:smallCaps w:val="0"/>
              <w:noProof/>
              <w:kern w:val="2"/>
              <w:sz w:val="24"/>
              <w:szCs w:val="24"/>
              <w:lang w:eastAsia="en-US"/>
              <w14:ligatures w14:val="standardContextual"/>
            </w:rPr>
          </w:pPr>
          <w:hyperlink w:anchor="_Toc165207876" w:history="1">
            <w:r w:rsidRPr="008146EF">
              <w:rPr>
                <w:rStyle w:val="Hyperlink"/>
                <w:noProof/>
              </w:rPr>
              <w:t xml:space="preserve">10.5 </w:t>
            </w:r>
            <w:r w:rsidRPr="008146EF">
              <w:rPr>
                <w:rStyle w:val="Hyperlink"/>
                <w:i/>
                <w:iCs/>
                <w:noProof/>
              </w:rPr>
              <w:t>&lt;Fundamental year students&gt;</w:t>
            </w:r>
            <w:r>
              <w:rPr>
                <w:noProof/>
                <w:webHidden/>
              </w:rPr>
              <w:tab/>
            </w:r>
            <w:r>
              <w:rPr>
                <w:noProof/>
                <w:webHidden/>
              </w:rPr>
              <w:fldChar w:fldCharType="begin"/>
            </w:r>
            <w:r>
              <w:rPr>
                <w:noProof/>
                <w:webHidden/>
              </w:rPr>
              <w:instrText xml:space="preserve"> PAGEREF _Toc165207876 \h </w:instrText>
            </w:r>
            <w:r>
              <w:rPr>
                <w:noProof/>
                <w:webHidden/>
              </w:rPr>
            </w:r>
            <w:r>
              <w:rPr>
                <w:noProof/>
                <w:webHidden/>
              </w:rPr>
              <w:fldChar w:fldCharType="separate"/>
            </w:r>
            <w:r w:rsidR="00B71032">
              <w:rPr>
                <w:noProof/>
                <w:webHidden/>
              </w:rPr>
              <w:t>41</w:t>
            </w:r>
            <w:r>
              <w:rPr>
                <w:noProof/>
                <w:webHidden/>
              </w:rPr>
              <w:fldChar w:fldCharType="end"/>
            </w:r>
          </w:hyperlink>
        </w:p>
        <w:p w14:paraId="1A92527A" w14:textId="566C8441"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77" w:history="1">
            <w:r w:rsidRPr="008146EF">
              <w:rPr>
                <w:rStyle w:val="Hyperlink"/>
                <w:noProof/>
              </w:rPr>
              <w:t>11 Conclusion</w:t>
            </w:r>
            <w:r>
              <w:rPr>
                <w:noProof/>
                <w:webHidden/>
              </w:rPr>
              <w:tab/>
            </w:r>
            <w:r>
              <w:rPr>
                <w:noProof/>
                <w:webHidden/>
              </w:rPr>
              <w:fldChar w:fldCharType="begin"/>
            </w:r>
            <w:r>
              <w:rPr>
                <w:noProof/>
                <w:webHidden/>
              </w:rPr>
              <w:instrText xml:space="preserve"> PAGEREF _Toc165207877 \h </w:instrText>
            </w:r>
            <w:r>
              <w:rPr>
                <w:noProof/>
                <w:webHidden/>
              </w:rPr>
            </w:r>
            <w:r>
              <w:rPr>
                <w:noProof/>
                <w:webHidden/>
              </w:rPr>
              <w:fldChar w:fldCharType="separate"/>
            </w:r>
            <w:r w:rsidR="00B71032">
              <w:rPr>
                <w:noProof/>
                <w:webHidden/>
              </w:rPr>
              <w:t>42</w:t>
            </w:r>
            <w:r>
              <w:rPr>
                <w:noProof/>
                <w:webHidden/>
              </w:rPr>
              <w:fldChar w:fldCharType="end"/>
            </w:r>
          </w:hyperlink>
        </w:p>
        <w:p w14:paraId="7A72DF7E" w14:textId="441C5384"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78" w:history="1">
            <w:r w:rsidRPr="008146EF">
              <w:rPr>
                <w:rStyle w:val="Hyperlink"/>
                <w:noProof/>
              </w:rPr>
              <w:t>12 References</w:t>
            </w:r>
            <w:r>
              <w:rPr>
                <w:noProof/>
                <w:webHidden/>
              </w:rPr>
              <w:tab/>
            </w:r>
            <w:r>
              <w:rPr>
                <w:noProof/>
                <w:webHidden/>
              </w:rPr>
              <w:fldChar w:fldCharType="begin"/>
            </w:r>
            <w:r>
              <w:rPr>
                <w:noProof/>
                <w:webHidden/>
              </w:rPr>
              <w:instrText xml:space="preserve"> PAGEREF _Toc165207878 \h </w:instrText>
            </w:r>
            <w:r>
              <w:rPr>
                <w:noProof/>
                <w:webHidden/>
              </w:rPr>
            </w:r>
            <w:r>
              <w:rPr>
                <w:noProof/>
                <w:webHidden/>
              </w:rPr>
              <w:fldChar w:fldCharType="separate"/>
            </w:r>
            <w:r w:rsidR="00B71032">
              <w:rPr>
                <w:noProof/>
                <w:webHidden/>
              </w:rPr>
              <w:t>42</w:t>
            </w:r>
            <w:r>
              <w:rPr>
                <w:noProof/>
                <w:webHidden/>
              </w:rPr>
              <w:fldChar w:fldCharType="end"/>
            </w:r>
          </w:hyperlink>
        </w:p>
        <w:p w14:paraId="23F4E86D" w14:textId="1E6465F0" w:rsidR="00747330" w:rsidRDefault="00747330">
          <w:pPr>
            <w:pStyle w:val="TOC1"/>
            <w:tabs>
              <w:tab w:val="right" w:pos="9016"/>
            </w:tabs>
            <w:rPr>
              <w:rFonts w:eastAsiaTheme="minorEastAsia" w:cstheme="minorBidi"/>
              <w:b w:val="0"/>
              <w:bCs w:val="0"/>
              <w:caps w:val="0"/>
              <w:noProof/>
              <w:kern w:val="2"/>
              <w:sz w:val="24"/>
              <w:szCs w:val="24"/>
              <w:lang w:eastAsia="en-US"/>
              <w14:ligatures w14:val="standardContextual"/>
            </w:rPr>
          </w:pPr>
          <w:hyperlink w:anchor="_Toc165207879" w:history="1">
            <w:r w:rsidRPr="008146EF">
              <w:rPr>
                <w:rStyle w:val="Hyperlink"/>
                <w:noProof/>
              </w:rPr>
              <w:t>APPENDIX</w:t>
            </w:r>
            <w:r>
              <w:rPr>
                <w:noProof/>
                <w:webHidden/>
              </w:rPr>
              <w:tab/>
            </w:r>
            <w:r>
              <w:rPr>
                <w:noProof/>
                <w:webHidden/>
              </w:rPr>
              <w:fldChar w:fldCharType="begin"/>
            </w:r>
            <w:r>
              <w:rPr>
                <w:noProof/>
                <w:webHidden/>
              </w:rPr>
              <w:instrText xml:space="preserve"> PAGEREF _Toc165207879 \h </w:instrText>
            </w:r>
            <w:r>
              <w:rPr>
                <w:noProof/>
                <w:webHidden/>
              </w:rPr>
            </w:r>
            <w:r>
              <w:rPr>
                <w:noProof/>
                <w:webHidden/>
              </w:rPr>
              <w:fldChar w:fldCharType="separate"/>
            </w:r>
            <w:r w:rsidR="00B71032">
              <w:rPr>
                <w:noProof/>
                <w:webHidden/>
              </w:rPr>
              <w:t>42</w:t>
            </w:r>
            <w:r>
              <w:rPr>
                <w:noProof/>
                <w:webHidden/>
              </w:rPr>
              <w:fldChar w:fldCharType="end"/>
            </w:r>
          </w:hyperlink>
        </w:p>
        <w:p w14:paraId="1BF2E73C" w14:textId="54497ABD" w:rsidR="00747330" w:rsidRDefault="00747330">
          <w:r>
            <w:rPr>
              <w:b/>
              <w:bCs/>
              <w:noProof/>
            </w:rPr>
            <w:fldChar w:fldCharType="end"/>
          </w:r>
        </w:p>
      </w:sdtContent>
    </w:sdt>
    <w:p w14:paraId="1F537313" w14:textId="77777777" w:rsidR="00747330" w:rsidRDefault="00747330"/>
    <w:p w14:paraId="305B3A16" w14:textId="77777777" w:rsidR="00747330" w:rsidRDefault="00747330"/>
    <w:p w14:paraId="188A4305" w14:textId="77777777" w:rsidR="00747330" w:rsidRDefault="00747330"/>
    <w:p w14:paraId="474E2029" w14:textId="77777777" w:rsidR="00747330" w:rsidRDefault="00747330"/>
    <w:p w14:paraId="4F8BE382" w14:textId="77777777" w:rsidR="00747330" w:rsidRDefault="00747330"/>
    <w:p w14:paraId="4DB09291" w14:textId="77777777" w:rsidR="00747330" w:rsidRDefault="00747330"/>
    <w:p w14:paraId="649BC286" w14:textId="77777777" w:rsidR="00747330" w:rsidRDefault="00747330"/>
    <w:p w14:paraId="18A4F1CE" w14:textId="77777777" w:rsidR="00747330" w:rsidRDefault="00747330"/>
    <w:p w14:paraId="5FE77328" w14:textId="77777777" w:rsidR="00747330" w:rsidRDefault="00747330"/>
    <w:p w14:paraId="379DE5EF" w14:textId="77777777" w:rsidR="00747330" w:rsidRDefault="00747330"/>
    <w:p w14:paraId="5AFDD82A" w14:textId="77777777" w:rsidR="00747330" w:rsidRDefault="00747330"/>
    <w:p w14:paraId="4B0BD219" w14:textId="77777777" w:rsidR="00747330" w:rsidRDefault="00747330"/>
    <w:p w14:paraId="391100D1" w14:textId="77777777" w:rsidR="00747330" w:rsidRDefault="00747330"/>
    <w:p w14:paraId="60AC5582" w14:textId="77777777" w:rsidR="00747330" w:rsidRDefault="00747330"/>
    <w:p w14:paraId="13CF4483" w14:textId="77777777" w:rsidR="00400978" w:rsidRDefault="00400978"/>
    <w:p w14:paraId="4FDB78FE" w14:textId="77777777" w:rsidR="002037FD" w:rsidRDefault="002037FD"/>
    <w:p w14:paraId="3D5EE0FA" w14:textId="5799FDD8" w:rsidR="00400978" w:rsidRPr="00400978" w:rsidRDefault="006929A6" w:rsidP="006D22AC">
      <w:pPr>
        <w:pStyle w:val="heading10"/>
      </w:pPr>
      <w:bookmarkStart w:id="0" w:name="_heading=h.gjdgxs"/>
      <w:bookmarkStart w:id="1" w:name="_Toc163530883"/>
      <w:bookmarkStart w:id="2" w:name="_Toc164259506"/>
      <w:bookmarkStart w:id="3" w:name="_Toc164329354"/>
      <w:bookmarkStart w:id="4" w:name="_Toc164329447"/>
      <w:bookmarkStart w:id="5" w:name="_Toc164330197"/>
      <w:bookmarkStart w:id="6" w:name="_Toc2107209730"/>
      <w:bookmarkStart w:id="7" w:name="_Toc165165708"/>
      <w:bookmarkStart w:id="8" w:name="_Toc165166115"/>
      <w:bookmarkStart w:id="9" w:name="_Toc165166258"/>
      <w:bookmarkStart w:id="10" w:name="_Toc165166755"/>
      <w:bookmarkStart w:id="11" w:name="_Toc165166954"/>
      <w:bookmarkStart w:id="12" w:name="_Toc165167005"/>
      <w:bookmarkStart w:id="13" w:name="_Toc165167698"/>
      <w:bookmarkStart w:id="14" w:name="_Toc165207651"/>
      <w:bookmarkStart w:id="15" w:name="_Toc165207820"/>
      <w:bookmarkEnd w:id="0"/>
      <w:r>
        <w:lastRenderedPageBreak/>
        <w:t>PART I:</w:t>
      </w:r>
      <w:r w:rsidR="0018081F">
        <w:t xml:space="preserve"> Introduction</w:t>
      </w:r>
      <w:bookmarkEnd w:id="1"/>
      <w:bookmarkEnd w:id="2"/>
      <w:bookmarkEnd w:id="3"/>
      <w:bookmarkEnd w:id="4"/>
      <w:bookmarkEnd w:id="5"/>
      <w:bookmarkEnd w:id="7"/>
      <w:bookmarkEnd w:id="8"/>
      <w:bookmarkEnd w:id="9"/>
      <w:bookmarkEnd w:id="10"/>
      <w:bookmarkEnd w:id="11"/>
      <w:bookmarkEnd w:id="12"/>
      <w:bookmarkEnd w:id="13"/>
      <w:bookmarkEnd w:id="14"/>
      <w:bookmarkEnd w:id="15"/>
    </w:p>
    <w:p w14:paraId="2792F3CE" w14:textId="409ECE39" w:rsidR="0018081F" w:rsidRPr="002037FD" w:rsidRDefault="0018081F" w:rsidP="00747330">
      <w:pPr>
        <w:pStyle w:val="heading10"/>
      </w:pPr>
      <w:bookmarkStart w:id="16" w:name="_Toc165207821"/>
      <w:r w:rsidRPr="002037FD">
        <w:t>1</w:t>
      </w:r>
      <w:r w:rsidR="00F159F6" w:rsidRPr="002037FD">
        <w:t xml:space="preserve">.1 </w:t>
      </w:r>
      <w:r w:rsidRPr="002037FD">
        <w:t>Abstract</w:t>
      </w:r>
      <w:bookmarkEnd w:id="16"/>
    </w:p>
    <w:p w14:paraId="639EA775" w14:textId="7EAE4FA8" w:rsidR="00EC6C6F" w:rsidRPr="00686AA7" w:rsidRDefault="00EC6C6F" w:rsidP="00EC6C6F">
      <w:pPr>
        <w:pStyle w:val="Normal0"/>
        <w:jc w:val="both"/>
        <w:rPr>
          <w:rFonts w:asciiTheme="minorHAnsi" w:hAnsiTheme="minorHAnsi" w:cstheme="minorHAnsi"/>
          <w:color w:val="000000" w:themeColor="text1"/>
          <w:sz w:val="24"/>
          <w:szCs w:val="24"/>
        </w:rPr>
      </w:pPr>
      <w:r w:rsidRPr="00686AA7">
        <w:rPr>
          <w:rFonts w:asciiTheme="minorHAnsi" w:hAnsiTheme="minorHAnsi" w:cstheme="minorHAnsi"/>
          <w:color w:val="000000" w:themeColor="text1"/>
          <w:sz w:val="24"/>
          <w:szCs w:val="24"/>
        </w:rPr>
        <w:t xml:space="preserve">FORT BEND Independent School District is one of the most highly regarded school </w:t>
      </w:r>
      <w:r w:rsidRPr="00686AA7">
        <w:rPr>
          <w:rFonts w:asciiTheme="minorHAnsi" w:hAnsiTheme="minorHAnsi" w:cstheme="minorHAnsi"/>
          <w:color w:val="000000" w:themeColor="text1"/>
          <w:sz w:val="24"/>
          <w:szCs w:val="24"/>
        </w:rPr>
        <w:t>districts</w:t>
      </w:r>
      <w:r w:rsidRPr="00686AA7">
        <w:rPr>
          <w:rFonts w:asciiTheme="minorHAnsi" w:hAnsiTheme="minorHAnsi" w:cstheme="minorHAnsi"/>
          <w:color w:val="000000" w:themeColor="text1"/>
          <w:sz w:val="24"/>
          <w:szCs w:val="24"/>
        </w:rPr>
        <w:t xml:space="preserve"> </w:t>
      </w:r>
      <w:r w:rsidRPr="00686AA7">
        <w:rPr>
          <w:rFonts w:asciiTheme="minorHAnsi" w:hAnsiTheme="minorHAnsi" w:cstheme="minorHAnsi"/>
          <w:color w:val="000000" w:themeColor="text1"/>
          <w:sz w:val="24"/>
          <w:szCs w:val="24"/>
        </w:rPr>
        <w:t>in Texas</w:t>
      </w:r>
      <w:r w:rsidRPr="00686AA7">
        <w:rPr>
          <w:rFonts w:asciiTheme="minorHAnsi" w:hAnsiTheme="minorHAnsi" w:cstheme="minorHAnsi"/>
          <w:color w:val="000000" w:themeColor="text1"/>
          <w:sz w:val="24"/>
          <w:szCs w:val="24"/>
        </w:rPr>
        <w:t xml:space="preserve">. Every school under this district </w:t>
      </w:r>
      <w:r w:rsidRPr="00686AA7">
        <w:rPr>
          <w:rFonts w:asciiTheme="minorHAnsi" w:hAnsiTheme="minorHAnsi" w:cstheme="minorHAnsi"/>
          <w:color w:val="000000" w:themeColor="text1"/>
          <w:sz w:val="24"/>
          <w:szCs w:val="24"/>
        </w:rPr>
        <w:t>must</w:t>
      </w:r>
      <w:r w:rsidRPr="00686AA7">
        <w:rPr>
          <w:rFonts w:asciiTheme="minorHAnsi" w:hAnsiTheme="minorHAnsi" w:cstheme="minorHAnsi"/>
          <w:color w:val="000000" w:themeColor="text1"/>
          <w:sz w:val="24"/>
          <w:szCs w:val="24"/>
        </w:rPr>
        <w:t xml:space="preserve"> keep track of their employees, students, courses tough and classes capacity. We have decided to build a database system for the school district to facilitate access to search, add, </w:t>
      </w:r>
      <w:r w:rsidRPr="00686AA7">
        <w:rPr>
          <w:rFonts w:asciiTheme="minorHAnsi" w:hAnsiTheme="minorHAnsi" w:cstheme="minorHAnsi"/>
          <w:color w:val="000000" w:themeColor="text1"/>
          <w:sz w:val="24"/>
          <w:szCs w:val="24"/>
        </w:rPr>
        <w:t>and modify</w:t>
      </w:r>
      <w:r w:rsidRPr="00686AA7">
        <w:rPr>
          <w:rFonts w:asciiTheme="minorHAnsi" w:hAnsiTheme="minorHAnsi" w:cstheme="minorHAnsi"/>
          <w:color w:val="000000" w:themeColor="text1"/>
          <w:sz w:val="24"/>
          <w:szCs w:val="24"/>
        </w:rPr>
        <w:t xml:space="preserve"> records containing all information. The database system will monitor entities such as employees, students, guardians, courses and </w:t>
      </w:r>
      <w:r w:rsidRPr="00686AA7">
        <w:rPr>
          <w:rFonts w:asciiTheme="minorHAnsi" w:hAnsiTheme="minorHAnsi" w:cstheme="minorHAnsi"/>
          <w:color w:val="000000" w:themeColor="text1"/>
          <w:sz w:val="24"/>
          <w:szCs w:val="24"/>
        </w:rPr>
        <w:t>books</w:t>
      </w:r>
      <w:r w:rsidR="00747330" w:rsidRPr="00686AA7">
        <w:rPr>
          <w:rFonts w:asciiTheme="minorHAnsi" w:hAnsiTheme="minorHAnsi" w:cstheme="minorHAnsi"/>
          <w:color w:val="000000" w:themeColor="text1"/>
          <w:sz w:val="24"/>
          <w:szCs w:val="24"/>
        </w:rPr>
        <w:t>.</w:t>
      </w:r>
      <w:r w:rsidRPr="00686AA7">
        <w:rPr>
          <w:rFonts w:asciiTheme="minorHAnsi" w:hAnsiTheme="minorHAnsi" w:cstheme="minorHAnsi"/>
          <w:color w:val="000000" w:themeColor="text1"/>
          <w:sz w:val="24"/>
          <w:szCs w:val="24"/>
        </w:rPr>
        <w:t xml:space="preserve"> In addition, it will allow the user to update or remove information about students or employees, add new courses or </w:t>
      </w:r>
      <w:r w:rsidRPr="00686AA7">
        <w:rPr>
          <w:rFonts w:asciiTheme="minorHAnsi" w:hAnsiTheme="minorHAnsi" w:cstheme="minorHAnsi"/>
          <w:color w:val="000000" w:themeColor="text1"/>
          <w:sz w:val="24"/>
          <w:szCs w:val="24"/>
        </w:rPr>
        <w:t xml:space="preserve">books </w:t>
      </w:r>
      <w:r w:rsidRPr="00686AA7">
        <w:rPr>
          <w:rFonts w:asciiTheme="minorHAnsi" w:hAnsiTheme="minorHAnsi" w:cstheme="minorHAnsi"/>
          <w:color w:val="000000" w:themeColor="text1"/>
          <w:sz w:val="24"/>
          <w:szCs w:val="24"/>
        </w:rPr>
        <w:t>from the database, etc.</w:t>
      </w:r>
    </w:p>
    <w:p w14:paraId="6E210F62" w14:textId="35A1D238" w:rsidR="0018081F" w:rsidRPr="002037FD" w:rsidRDefault="00F159F6" w:rsidP="00747330">
      <w:pPr>
        <w:pStyle w:val="heading10"/>
      </w:pPr>
      <w:bookmarkStart w:id="17" w:name="_Toc165207822"/>
      <w:r w:rsidRPr="002037FD">
        <w:t>1.</w:t>
      </w:r>
      <w:r w:rsidR="0018081F" w:rsidRPr="002037FD">
        <w:t>2 Mission Statement</w:t>
      </w:r>
      <w:bookmarkEnd w:id="17"/>
    </w:p>
    <w:p w14:paraId="1A3F30A5" w14:textId="479D32F7" w:rsidR="003E5E1B" w:rsidRPr="00686AA7" w:rsidRDefault="003E5E1B" w:rsidP="004A36A0">
      <w:pPr>
        <w:pStyle w:val="Normal0"/>
        <w:jc w:val="both"/>
        <w:rPr>
          <w:rFonts w:asciiTheme="minorHAnsi" w:hAnsiTheme="minorHAnsi" w:cstheme="minorHAnsi"/>
          <w:b/>
          <w:bCs/>
          <w:color w:val="365F91" w:themeColor="accent1" w:themeShade="BF"/>
          <w:sz w:val="24"/>
          <w:szCs w:val="24"/>
        </w:rPr>
      </w:pPr>
      <w:r w:rsidRPr="00686AA7">
        <w:rPr>
          <w:rFonts w:asciiTheme="minorHAnsi" w:hAnsiTheme="minorHAnsi" w:cstheme="minorHAnsi"/>
          <w:sz w:val="24"/>
          <w:szCs w:val="24"/>
        </w:rPr>
        <w:t>The mission is to provide a robust and secure database management system that enables school districts to manage and organize student records, employee information, teacher’s information, school performance,</w:t>
      </w:r>
      <w:r w:rsidR="004A36A0" w:rsidRPr="00686AA7">
        <w:rPr>
          <w:rFonts w:asciiTheme="minorHAnsi" w:hAnsiTheme="minorHAnsi" w:cstheme="minorHAnsi"/>
          <w:sz w:val="24"/>
          <w:szCs w:val="24"/>
        </w:rPr>
        <w:t xml:space="preserve"> Legal Guardian information</w:t>
      </w:r>
      <w:r w:rsidRPr="00686AA7">
        <w:rPr>
          <w:rFonts w:asciiTheme="minorHAnsi" w:hAnsiTheme="minorHAnsi" w:cstheme="minorHAnsi"/>
          <w:sz w:val="24"/>
          <w:szCs w:val="24"/>
        </w:rPr>
        <w:t xml:space="preserve"> and </w:t>
      </w:r>
      <w:r w:rsidR="004A36A0" w:rsidRPr="00686AA7">
        <w:rPr>
          <w:rFonts w:asciiTheme="minorHAnsi" w:hAnsiTheme="minorHAnsi" w:cstheme="minorHAnsi"/>
          <w:sz w:val="24"/>
          <w:szCs w:val="24"/>
        </w:rPr>
        <w:t>Library information</w:t>
      </w:r>
      <w:r w:rsidRPr="00686AA7">
        <w:rPr>
          <w:rFonts w:asciiTheme="minorHAnsi" w:hAnsiTheme="minorHAnsi" w:cstheme="minorHAnsi"/>
          <w:sz w:val="24"/>
          <w:szCs w:val="24"/>
        </w:rPr>
        <w:t xml:space="preserve"> efficiently. A platform that allows educators to access, update, and analyze data quickly and accurately, empowering them to make informed decisions that benefit students and the community.</w:t>
      </w:r>
    </w:p>
    <w:p w14:paraId="1D02FD84" w14:textId="6FC8EA4E" w:rsidR="0018081F" w:rsidRPr="002037FD" w:rsidRDefault="00F159F6" w:rsidP="00747330">
      <w:pPr>
        <w:pStyle w:val="heading10"/>
      </w:pPr>
      <w:bookmarkStart w:id="18" w:name="_Toc165207823"/>
      <w:r w:rsidRPr="002037FD">
        <w:t>1.</w:t>
      </w:r>
      <w:r w:rsidR="0018081F" w:rsidRPr="002037FD">
        <w:t>3 Mission Objective</w:t>
      </w:r>
      <w:bookmarkEnd w:id="18"/>
    </w:p>
    <w:p w14:paraId="546A3BF8" w14:textId="2D619CF0"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maintain (enter,</w:t>
      </w:r>
      <w:r w:rsidR="00877A66">
        <w:rPr>
          <w:rFonts w:asciiTheme="minorHAnsi" w:hAnsiTheme="minorHAnsi" w:cstheme="minorHAnsi"/>
          <w:sz w:val="24"/>
          <w:szCs w:val="24"/>
        </w:rPr>
        <w:t xml:space="preserve"> </w:t>
      </w:r>
      <w:r w:rsidRPr="00836DC2">
        <w:rPr>
          <w:rFonts w:asciiTheme="minorHAnsi" w:hAnsiTheme="minorHAnsi" w:cstheme="minorHAnsi"/>
          <w:sz w:val="24"/>
          <w:szCs w:val="24"/>
        </w:rPr>
        <w:t xml:space="preserve">update, and </w:t>
      </w:r>
      <w:proofErr w:type="gramStart"/>
      <w:r w:rsidRPr="00836DC2">
        <w:rPr>
          <w:rFonts w:asciiTheme="minorHAnsi" w:hAnsiTheme="minorHAnsi" w:cstheme="minorHAnsi"/>
          <w:sz w:val="24"/>
          <w:szCs w:val="24"/>
        </w:rPr>
        <w:t>delete)  data</w:t>
      </w:r>
      <w:proofErr w:type="gramEnd"/>
      <w:r w:rsidRPr="00836DC2">
        <w:rPr>
          <w:rFonts w:asciiTheme="minorHAnsi" w:hAnsiTheme="minorHAnsi" w:cstheme="minorHAnsi"/>
          <w:sz w:val="24"/>
          <w:szCs w:val="24"/>
        </w:rPr>
        <w:t xml:space="preserve"> on employees.</w:t>
      </w:r>
    </w:p>
    <w:p w14:paraId="0A8B8C1D" w14:textId="14CE68E0"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maintain (enter,</w:t>
      </w:r>
      <w:r w:rsidR="00877A66">
        <w:rPr>
          <w:rFonts w:asciiTheme="minorHAnsi" w:hAnsiTheme="minorHAnsi" w:cstheme="minorHAnsi"/>
          <w:sz w:val="24"/>
          <w:szCs w:val="24"/>
        </w:rPr>
        <w:t xml:space="preserve"> </w:t>
      </w:r>
      <w:r w:rsidRPr="00836DC2">
        <w:rPr>
          <w:rFonts w:asciiTheme="minorHAnsi" w:hAnsiTheme="minorHAnsi" w:cstheme="minorHAnsi"/>
          <w:sz w:val="24"/>
          <w:szCs w:val="24"/>
        </w:rPr>
        <w:t xml:space="preserve">update, and </w:t>
      </w:r>
      <w:proofErr w:type="gramStart"/>
      <w:r w:rsidRPr="00836DC2">
        <w:rPr>
          <w:rFonts w:asciiTheme="minorHAnsi" w:hAnsiTheme="minorHAnsi" w:cstheme="minorHAnsi"/>
          <w:sz w:val="24"/>
          <w:szCs w:val="24"/>
        </w:rPr>
        <w:t>delete)  data</w:t>
      </w:r>
      <w:proofErr w:type="gramEnd"/>
      <w:r w:rsidRPr="00836DC2">
        <w:rPr>
          <w:rFonts w:asciiTheme="minorHAnsi" w:hAnsiTheme="minorHAnsi" w:cstheme="minorHAnsi"/>
          <w:sz w:val="24"/>
          <w:szCs w:val="24"/>
        </w:rPr>
        <w:t xml:space="preserve"> on students.</w:t>
      </w:r>
    </w:p>
    <w:p w14:paraId="268AE10B" w14:textId="4D9A0A01"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maintain (enter,</w:t>
      </w:r>
      <w:r w:rsidR="00877A66">
        <w:rPr>
          <w:rFonts w:asciiTheme="minorHAnsi" w:hAnsiTheme="minorHAnsi" w:cstheme="minorHAnsi"/>
          <w:sz w:val="24"/>
          <w:szCs w:val="24"/>
        </w:rPr>
        <w:t xml:space="preserve"> </w:t>
      </w:r>
      <w:r w:rsidRPr="00836DC2">
        <w:rPr>
          <w:rFonts w:asciiTheme="minorHAnsi" w:hAnsiTheme="minorHAnsi" w:cstheme="minorHAnsi"/>
          <w:sz w:val="24"/>
          <w:szCs w:val="24"/>
        </w:rPr>
        <w:t xml:space="preserve">update, and </w:t>
      </w:r>
      <w:proofErr w:type="gramStart"/>
      <w:r w:rsidRPr="00836DC2">
        <w:rPr>
          <w:rFonts w:asciiTheme="minorHAnsi" w:hAnsiTheme="minorHAnsi" w:cstheme="minorHAnsi"/>
          <w:sz w:val="24"/>
          <w:szCs w:val="24"/>
        </w:rPr>
        <w:t>delete)  data</w:t>
      </w:r>
      <w:proofErr w:type="gramEnd"/>
      <w:r w:rsidRPr="00836DC2">
        <w:rPr>
          <w:rFonts w:asciiTheme="minorHAnsi" w:hAnsiTheme="minorHAnsi" w:cstheme="minorHAnsi"/>
          <w:sz w:val="24"/>
          <w:szCs w:val="24"/>
        </w:rPr>
        <w:t xml:space="preserve"> on guardians.</w:t>
      </w:r>
    </w:p>
    <w:p w14:paraId="38E838CA" w14:textId="297E9DC9"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maintain (enter,</w:t>
      </w:r>
      <w:r w:rsidR="00877A66">
        <w:rPr>
          <w:rFonts w:asciiTheme="minorHAnsi" w:hAnsiTheme="minorHAnsi" w:cstheme="minorHAnsi"/>
          <w:sz w:val="24"/>
          <w:szCs w:val="24"/>
        </w:rPr>
        <w:t xml:space="preserve"> </w:t>
      </w:r>
      <w:r w:rsidRPr="00836DC2">
        <w:rPr>
          <w:rFonts w:asciiTheme="minorHAnsi" w:hAnsiTheme="minorHAnsi" w:cstheme="minorHAnsi"/>
          <w:sz w:val="24"/>
          <w:szCs w:val="24"/>
        </w:rPr>
        <w:t xml:space="preserve">update, and </w:t>
      </w:r>
      <w:proofErr w:type="gramStart"/>
      <w:r w:rsidRPr="00836DC2">
        <w:rPr>
          <w:rFonts w:asciiTheme="minorHAnsi" w:hAnsiTheme="minorHAnsi" w:cstheme="minorHAnsi"/>
          <w:sz w:val="24"/>
          <w:szCs w:val="24"/>
        </w:rPr>
        <w:t>delete)  data</w:t>
      </w:r>
      <w:proofErr w:type="gramEnd"/>
      <w:r w:rsidRPr="00836DC2">
        <w:rPr>
          <w:rFonts w:asciiTheme="minorHAnsi" w:hAnsiTheme="minorHAnsi" w:cstheme="minorHAnsi"/>
          <w:sz w:val="24"/>
          <w:szCs w:val="24"/>
        </w:rPr>
        <w:t xml:space="preserve"> on courses.</w:t>
      </w:r>
    </w:p>
    <w:p w14:paraId="3FD77666" w14:textId="7977DE31"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maintain (enter,</w:t>
      </w:r>
      <w:r w:rsidR="00877A66">
        <w:rPr>
          <w:rFonts w:asciiTheme="minorHAnsi" w:hAnsiTheme="minorHAnsi" w:cstheme="minorHAnsi"/>
          <w:sz w:val="24"/>
          <w:szCs w:val="24"/>
        </w:rPr>
        <w:t xml:space="preserve"> </w:t>
      </w:r>
      <w:r w:rsidRPr="00836DC2">
        <w:rPr>
          <w:rFonts w:asciiTheme="minorHAnsi" w:hAnsiTheme="minorHAnsi" w:cstheme="minorHAnsi"/>
          <w:sz w:val="24"/>
          <w:szCs w:val="24"/>
        </w:rPr>
        <w:t xml:space="preserve">update, and </w:t>
      </w:r>
      <w:proofErr w:type="gramStart"/>
      <w:r w:rsidRPr="00836DC2">
        <w:rPr>
          <w:rFonts w:asciiTheme="minorHAnsi" w:hAnsiTheme="minorHAnsi" w:cstheme="minorHAnsi"/>
          <w:sz w:val="24"/>
          <w:szCs w:val="24"/>
        </w:rPr>
        <w:t>delete)  data</w:t>
      </w:r>
      <w:proofErr w:type="gramEnd"/>
      <w:r w:rsidRPr="00836DC2">
        <w:rPr>
          <w:rFonts w:asciiTheme="minorHAnsi" w:hAnsiTheme="minorHAnsi" w:cstheme="minorHAnsi"/>
          <w:sz w:val="24"/>
          <w:szCs w:val="24"/>
        </w:rPr>
        <w:t xml:space="preserve"> on </w:t>
      </w:r>
      <w:r w:rsidR="00E93FC6" w:rsidRPr="00836DC2">
        <w:rPr>
          <w:rFonts w:asciiTheme="minorHAnsi" w:hAnsiTheme="minorHAnsi" w:cstheme="minorHAnsi"/>
          <w:sz w:val="24"/>
          <w:szCs w:val="24"/>
        </w:rPr>
        <w:t>books</w:t>
      </w:r>
      <w:r w:rsidRPr="00836DC2">
        <w:rPr>
          <w:rFonts w:asciiTheme="minorHAnsi" w:hAnsiTheme="minorHAnsi" w:cstheme="minorHAnsi"/>
          <w:sz w:val="24"/>
          <w:szCs w:val="24"/>
        </w:rPr>
        <w:t>.</w:t>
      </w:r>
    </w:p>
    <w:p w14:paraId="47E5F8CD"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p>
    <w:p w14:paraId="5C86B0D4"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perform search on employees.</w:t>
      </w:r>
    </w:p>
    <w:p w14:paraId="363AA57C"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perform search on students.</w:t>
      </w:r>
    </w:p>
    <w:p w14:paraId="02EB522E"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perform search on guardians.</w:t>
      </w:r>
    </w:p>
    <w:p w14:paraId="18BC50CE"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 xml:space="preserve">To perform search on courses. </w:t>
      </w:r>
    </w:p>
    <w:p w14:paraId="0B74BB1E" w14:textId="1D31FF76"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 xml:space="preserve">To perform search on </w:t>
      </w:r>
      <w:r w:rsidR="00E93FC6" w:rsidRPr="00836DC2">
        <w:rPr>
          <w:rFonts w:asciiTheme="minorHAnsi" w:hAnsiTheme="minorHAnsi" w:cstheme="minorHAnsi"/>
          <w:sz w:val="24"/>
          <w:szCs w:val="24"/>
        </w:rPr>
        <w:t>books</w:t>
      </w:r>
      <w:r w:rsidRPr="00836DC2">
        <w:rPr>
          <w:rFonts w:asciiTheme="minorHAnsi" w:hAnsiTheme="minorHAnsi" w:cstheme="minorHAnsi"/>
          <w:sz w:val="24"/>
          <w:szCs w:val="24"/>
        </w:rPr>
        <w:t>.</w:t>
      </w:r>
    </w:p>
    <w:p w14:paraId="183B34EF"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p>
    <w:p w14:paraId="326A6FCB"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track the status of employees.</w:t>
      </w:r>
    </w:p>
    <w:p w14:paraId="384F96B6"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track the status of students.</w:t>
      </w:r>
    </w:p>
    <w:p w14:paraId="6055A765"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 xml:space="preserve">To track the status of </w:t>
      </w:r>
      <w:proofErr w:type="gramStart"/>
      <w:r w:rsidRPr="00836DC2">
        <w:rPr>
          <w:rFonts w:asciiTheme="minorHAnsi" w:hAnsiTheme="minorHAnsi" w:cstheme="minorHAnsi"/>
          <w:sz w:val="24"/>
          <w:szCs w:val="24"/>
        </w:rPr>
        <w:t>guardians .</w:t>
      </w:r>
      <w:proofErr w:type="gramEnd"/>
    </w:p>
    <w:p w14:paraId="5103C161"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 xml:space="preserve">To track the status </w:t>
      </w:r>
      <w:proofErr w:type="gramStart"/>
      <w:r w:rsidRPr="00836DC2">
        <w:rPr>
          <w:rFonts w:asciiTheme="minorHAnsi" w:hAnsiTheme="minorHAnsi" w:cstheme="minorHAnsi"/>
          <w:sz w:val="24"/>
          <w:szCs w:val="24"/>
        </w:rPr>
        <w:t>of  courses</w:t>
      </w:r>
      <w:proofErr w:type="gramEnd"/>
      <w:r w:rsidRPr="00836DC2">
        <w:rPr>
          <w:rFonts w:asciiTheme="minorHAnsi" w:hAnsiTheme="minorHAnsi" w:cstheme="minorHAnsi"/>
          <w:sz w:val="24"/>
          <w:szCs w:val="24"/>
        </w:rPr>
        <w:t>.</w:t>
      </w:r>
    </w:p>
    <w:p w14:paraId="181E9177" w14:textId="4D31488E"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 xml:space="preserve">To track the status of </w:t>
      </w:r>
      <w:r w:rsidR="00E93FC6" w:rsidRPr="00836DC2">
        <w:rPr>
          <w:rFonts w:asciiTheme="minorHAnsi" w:hAnsiTheme="minorHAnsi" w:cstheme="minorHAnsi"/>
          <w:sz w:val="24"/>
          <w:szCs w:val="24"/>
        </w:rPr>
        <w:t>books</w:t>
      </w:r>
      <w:r w:rsidRPr="00836DC2">
        <w:rPr>
          <w:rFonts w:asciiTheme="minorHAnsi" w:hAnsiTheme="minorHAnsi" w:cstheme="minorHAnsi"/>
          <w:sz w:val="24"/>
          <w:szCs w:val="24"/>
        </w:rPr>
        <w:t>.</w:t>
      </w:r>
    </w:p>
    <w:p w14:paraId="67BF32EF"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report on employees.</w:t>
      </w:r>
    </w:p>
    <w:p w14:paraId="2D11D736"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report on students.</w:t>
      </w:r>
    </w:p>
    <w:p w14:paraId="207A0B09"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report on guardians.</w:t>
      </w:r>
    </w:p>
    <w:p w14:paraId="050618A3" w14:textId="77777777" w:rsidR="00672C65" w:rsidRPr="00836DC2" w:rsidRDefault="00672C65" w:rsidP="0067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4"/>
          <w:szCs w:val="24"/>
        </w:rPr>
      </w:pPr>
      <w:r w:rsidRPr="00836DC2">
        <w:rPr>
          <w:rFonts w:asciiTheme="minorHAnsi" w:hAnsiTheme="minorHAnsi" w:cstheme="minorHAnsi"/>
          <w:sz w:val="24"/>
          <w:szCs w:val="24"/>
        </w:rPr>
        <w:t>To report on courses.</w:t>
      </w:r>
    </w:p>
    <w:p w14:paraId="73E49B7E" w14:textId="2735B565" w:rsidR="00672C65" w:rsidRPr="00836DC2" w:rsidRDefault="00672C65" w:rsidP="00672C65">
      <w:pPr>
        <w:pStyle w:val="Normal0"/>
        <w:jc w:val="both"/>
        <w:rPr>
          <w:rFonts w:asciiTheme="minorHAnsi" w:hAnsiTheme="minorHAnsi" w:cstheme="minorHAnsi"/>
          <w:b/>
          <w:bCs/>
          <w:color w:val="365F91" w:themeColor="accent1" w:themeShade="BF"/>
          <w:sz w:val="28"/>
          <w:szCs w:val="28"/>
        </w:rPr>
      </w:pPr>
      <w:r w:rsidRPr="00836DC2">
        <w:rPr>
          <w:rFonts w:asciiTheme="minorHAnsi" w:hAnsiTheme="minorHAnsi" w:cstheme="minorHAnsi"/>
          <w:sz w:val="24"/>
          <w:szCs w:val="24"/>
        </w:rPr>
        <w:t xml:space="preserve">To report on </w:t>
      </w:r>
      <w:r w:rsidR="00E93FC6" w:rsidRPr="00836DC2">
        <w:rPr>
          <w:rFonts w:asciiTheme="minorHAnsi" w:hAnsiTheme="minorHAnsi" w:cstheme="minorHAnsi"/>
          <w:sz w:val="24"/>
          <w:szCs w:val="24"/>
        </w:rPr>
        <w:t>books</w:t>
      </w:r>
      <w:r w:rsidRPr="00836DC2">
        <w:rPr>
          <w:rFonts w:asciiTheme="minorHAnsi" w:hAnsiTheme="minorHAnsi" w:cstheme="minorHAnsi"/>
          <w:sz w:val="24"/>
          <w:szCs w:val="24"/>
        </w:rPr>
        <w:t>.</w:t>
      </w:r>
    </w:p>
    <w:p w14:paraId="00000069" w14:textId="6DEC9C18" w:rsidR="00832287" w:rsidRDefault="00C14349" w:rsidP="004A36A0">
      <w:pPr>
        <w:pStyle w:val="heading10"/>
        <w:jc w:val="both"/>
      </w:pPr>
      <w:bookmarkStart w:id="19" w:name="_Toc163530884"/>
      <w:bookmarkStart w:id="20" w:name="_Toc164259507"/>
      <w:bookmarkStart w:id="21" w:name="_Toc164329355"/>
      <w:bookmarkStart w:id="22" w:name="_Toc164329448"/>
      <w:bookmarkStart w:id="23" w:name="_Toc164330198"/>
      <w:bookmarkStart w:id="24" w:name="_Toc165165709"/>
      <w:bookmarkStart w:id="25" w:name="_Toc165166116"/>
      <w:bookmarkStart w:id="26" w:name="_Toc165166259"/>
      <w:bookmarkStart w:id="27" w:name="_Toc165166756"/>
      <w:bookmarkStart w:id="28" w:name="_Toc165166955"/>
      <w:bookmarkStart w:id="29" w:name="_Toc165167006"/>
      <w:bookmarkStart w:id="30" w:name="_Toc165167699"/>
      <w:bookmarkStart w:id="31" w:name="_Toc165207652"/>
      <w:bookmarkStart w:id="32" w:name="_Toc165207824"/>
      <w:r>
        <w:lastRenderedPageBreak/>
        <w:t>PART I</w:t>
      </w:r>
      <w:r w:rsidR="006929A6">
        <w:t>I</w:t>
      </w:r>
      <w:r>
        <w:t>: Analysi</w:t>
      </w:r>
      <w:bookmarkEnd w:id="6"/>
      <w:r w:rsidR="00DC2B38">
        <w:t>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000006B" w14:textId="140B7775" w:rsidR="00832287" w:rsidRDefault="0018081F" w:rsidP="004A36A0">
      <w:pPr>
        <w:pStyle w:val="heading10"/>
        <w:jc w:val="both"/>
      </w:pPr>
      <w:bookmarkStart w:id="33" w:name="_heading=h.30j0zll"/>
      <w:bookmarkStart w:id="34" w:name="_Toc163530885"/>
      <w:bookmarkStart w:id="35" w:name="_Toc164259508"/>
      <w:bookmarkStart w:id="36" w:name="_Toc164329356"/>
      <w:bookmarkStart w:id="37" w:name="_Toc164329449"/>
      <w:bookmarkStart w:id="38" w:name="_Toc164330199"/>
      <w:bookmarkStart w:id="39" w:name="_Toc867919534"/>
      <w:bookmarkStart w:id="40" w:name="_Toc165165710"/>
      <w:bookmarkStart w:id="41" w:name="_Toc165166117"/>
      <w:bookmarkStart w:id="42" w:name="_Toc165166260"/>
      <w:bookmarkStart w:id="43" w:name="_Toc165166757"/>
      <w:bookmarkStart w:id="44" w:name="_Toc165166956"/>
      <w:bookmarkStart w:id="45" w:name="_Toc165167007"/>
      <w:bookmarkStart w:id="46" w:name="_Toc165167700"/>
      <w:bookmarkStart w:id="47" w:name="_Toc165207653"/>
      <w:bookmarkStart w:id="48" w:name="_Toc165207825"/>
      <w:bookmarkEnd w:id="33"/>
      <w:r>
        <w:t>2</w:t>
      </w:r>
      <w:r w:rsidR="00C14349">
        <w:t xml:space="preserve"> Problem Definition and Data Requirements</w:t>
      </w:r>
      <w:bookmarkEnd w:id="34"/>
      <w:bookmarkEnd w:id="35"/>
      <w:bookmarkEnd w:id="36"/>
      <w:bookmarkEnd w:id="37"/>
      <w:bookmarkEnd w:id="38"/>
      <w:bookmarkEnd w:id="40"/>
      <w:bookmarkEnd w:id="41"/>
      <w:bookmarkEnd w:id="42"/>
      <w:bookmarkEnd w:id="43"/>
      <w:bookmarkEnd w:id="44"/>
      <w:bookmarkEnd w:id="45"/>
      <w:bookmarkEnd w:id="46"/>
      <w:bookmarkEnd w:id="47"/>
      <w:bookmarkEnd w:id="48"/>
      <w:r w:rsidR="00C14349">
        <w:t xml:space="preserve"> </w:t>
      </w:r>
      <w:bookmarkEnd w:id="39"/>
    </w:p>
    <w:p w14:paraId="0000006C" w14:textId="6D725C5F" w:rsidR="00832287" w:rsidRDefault="0018081F" w:rsidP="004A36A0">
      <w:pPr>
        <w:pStyle w:val="heading20"/>
        <w:jc w:val="both"/>
      </w:pPr>
      <w:bookmarkStart w:id="49" w:name="_heading=h.1fob9te"/>
      <w:bookmarkStart w:id="50" w:name="_Toc390743572"/>
      <w:bookmarkStart w:id="51" w:name="_Toc163530886"/>
      <w:bookmarkStart w:id="52" w:name="_Toc164259509"/>
      <w:bookmarkStart w:id="53" w:name="_Toc164329357"/>
      <w:bookmarkStart w:id="54" w:name="_Toc164329450"/>
      <w:bookmarkStart w:id="55" w:name="_Toc164330200"/>
      <w:bookmarkStart w:id="56" w:name="_Toc165165711"/>
      <w:bookmarkStart w:id="57" w:name="_Toc165166118"/>
      <w:bookmarkStart w:id="58" w:name="_Toc165166261"/>
      <w:bookmarkStart w:id="59" w:name="_Toc165166758"/>
      <w:bookmarkStart w:id="60" w:name="_Toc165166957"/>
      <w:bookmarkStart w:id="61" w:name="_Toc165167008"/>
      <w:bookmarkStart w:id="62" w:name="_Toc165167701"/>
      <w:bookmarkStart w:id="63" w:name="_Toc165207654"/>
      <w:bookmarkStart w:id="64" w:name="_Toc165207826"/>
      <w:bookmarkEnd w:id="49"/>
      <w:r>
        <w:t>2</w:t>
      </w:r>
      <w:r w:rsidR="00C14349">
        <w:t>.1 Problem Descrip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000006D" w14:textId="77777777" w:rsidR="00832287" w:rsidRPr="00686AA7" w:rsidRDefault="00C14349" w:rsidP="004A36A0">
      <w:pPr>
        <w:pStyle w:val="Normal0"/>
        <w:jc w:val="both"/>
        <w:rPr>
          <w:rFonts w:asciiTheme="minorHAnsi" w:eastAsia="Times New Roman" w:hAnsiTheme="minorHAnsi" w:cstheme="minorHAnsi"/>
          <w:sz w:val="24"/>
          <w:szCs w:val="24"/>
        </w:rPr>
      </w:pPr>
      <w:r w:rsidRPr="00686AA7">
        <w:rPr>
          <w:rFonts w:asciiTheme="minorHAnsi" w:eastAsia="Times New Roman" w:hAnsiTheme="minorHAnsi" w:cstheme="minorHAnsi"/>
          <w:sz w:val="24"/>
          <w:szCs w:val="24"/>
        </w:rPr>
        <w:t>Dealing with a massive amount of data requires a lot of organization and to be able to do that you need help from a computer. Dumping all data in files and some excel sheets is inefficient and slow. Furthermore, most schools are having a lot of issues dealing with this massive data. However, schools need management software to keep all members' data such as students, all employees including teachers, IT-Workers, and even cleaning staff members. In addition to that, we need to manage the courses and which student took which course and when plus the grades he got. So, we have decided to solve this problem by creating a full database system that includes all the massive data that any school needs.</w:t>
      </w:r>
    </w:p>
    <w:p w14:paraId="0000006F" w14:textId="7EF90E3E" w:rsidR="00832287" w:rsidRPr="00DC2B38" w:rsidRDefault="0018081F" w:rsidP="00DC2B38">
      <w:pPr>
        <w:pStyle w:val="heading20"/>
        <w:rPr>
          <w:color w:val="000000"/>
          <w:u w:val="single"/>
        </w:rPr>
      </w:pPr>
      <w:bookmarkStart w:id="65" w:name="_heading=h.3znysh7"/>
      <w:bookmarkStart w:id="66" w:name="_Toc1928148712"/>
      <w:bookmarkStart w:id="67" w:name="_Toc163530887"/>
      <w:bookmarkStart w:id="68" w:name="_Toc164259510"/>
      <w:bookmarkStart w:id="69" w:name="_Toc164329358"/>
      <w:bookmarkStart w:id="70" w:name="_Toc164329451"/>
      <w:bookmarkStart w:id="71" w:name="_Toc164330201"/>
      <w:bookmarkStart w:id="72" w:name="_Toc165165712"/>
      <w:bookmarkStart w:id="73" w:name="_Toc165166119"/>
      <w:bookmarkStart w:id="74" w:name="_Toc165166262"/>
      <w:bookmarkStart w:id="75" w:name="_Toc165166759"/>
      <w:bookmarkStart w:id="76" w:name="_Toc165166958"/>
      <w:bookmarkStart w:id="77" w:name="_Toc165167009"/>
      <w:bookmarkStart w:id="78" w:name="_Toc165167702"/>
      <w:bookmarkStart w:id="79" w:name="_Toc165207655"/>
      <w:bookmarkStart w:id="80" w:name="_Toc165207827"/>
      <w:bookmarkEnd w:id="65"/>
      <w:r>
        <w:t>2</w:t>
      </w:r>
      <w:r w:rsidR="00C14349">
        <w:t>.2 Data Requiremen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0000070"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rPr>
        <w:t>Employees Entity:</w:t>
      </w:r>
    </w:p>
    <w:p w14:paraId="00000071" w14:textId="77777777" w:rsidR="00832287" w:rsidRDefault="00C14349">
      <w:pPr>
        <w:pStyle w:val="Normal0"/>
        <w:numPr>
          <w:ilvl w:val="0"/>
          <w:numId w:val="8"/>
        </w:numPr>
        <w:spacing w:after="0"/>
        <w:rPr>
          <w:rFonts w:ascii="Cambria" w:eastAsia="Cambria" w:hAnsi="Cambria" w:cs="Cambria"/>
        </w:rPr>
      </w:pPr>
      <w:proofErr w:type="spellStart"/>
      <w:r>
        <w:rPr>
          <w:rFonts w:ascii="Cambria" w:eastAsia="Cambria" w:hAnsi="Cambria" w:cs="Cambria"/>
          <w:i/>
          <w:color w:val="1D262B"/>
          <w:u w:val="single"/>
        </w:rPr>
        <w:t>EmployeeID</w:t>
      </w:r>
      <w:proofErr w:type="spellEnd"/>
      <w:r>
        <w:rPr>
          <w:rFonts w:ascii="Cambria" w:eastAsia="Cambria" w:hAnsi="Cambria" w:cs="Cambria"/>
          <w:color w:val="1D262B"/>
        </w:rPr>
        <w:t>: a unique ID for every employee.</w:t>
      </w:r>
    </w:p>
    <w:p w14:paraId="00000072" w14:textId="77777777" w:rsidR="00832287" w:rsidRDefault="00C14349">
      <w:pPr>
        <w:pStyle w:val="Normal0"/>
        <w:numPr>
          <w:ilvl w:val="0"/>
          <w:numId w:val="8"/>
        </w:numPr>
        <w:spacing w:after="0"/>
        <w:rPr>
          <w:rFonts w:ascii="Cambria" w:eastAsia="Cambria" w:hAnsi="Cambria" w:cs="Cambria"/>
        </w:rPr>
      </w:pPr>
      <w:r>
        <w:rPr>
          <w:rFonts w:ascii="Cambria" w:eastAsia="Cambria" w:hAnsi="Cambria" w:cs="Cambria"/>
          <w:i/>
        </w:rPr>
        <w:t>Name</w:t>
      </w:r>
      <w:r>
        <w:rPr>
          <w:rFonts w:ascii="Cambria" w:eastAsia="Cambria" w:hAnsi="Cambria" w:cs="Cambria"/>
        </w:rPr>
        <w:t>: a composite attribute that consists of the first name (</w:t>
      </w:r>
      <w:proofErr w:type="spellStart"/>
      <w:r>
        <w:rPr>
          <w:rFonts w:ascii="Cambria" w:eastAsia="Cambria" w:hAnsi="Cambria" w:cs="Cambria"/>
        </w:rPr>
        <w:t>Fname</w:t>
      </w:r>
      <w:proofErr w:type="spellEnd"/>
      <w:r>
        <w:rPr>
          <w:rFonts w:ascii="Cambria" w:eastAsia="Cambria" w:hAnsi="Cambria" w:cs="Cambria"/>
        </w:rPr>
        <w:t>), middle name (</w:t>
      </w:r>
      <w:proofErr w:type="spellStart"/>
      <w:r>
        <w:rPr>
          <w:rFonts w:ascii="Cambria" w:eastAsia="Cambria" w:hAnsi="Cambria" w:cs="Cambria"/>
        </w:rPr>
        <w:t>Mname</w:t>
      </w:r>
      <w:proofErr w:type="spellEnd"/>
      <w:r>
        <w:rPr>
          <w:rFonts w:ascii="Cambria" w:eastAsia="Cambria" w:hAnsi="Cambria" w:cs="Cambria"/>
        </w:rPr>
        <w:t>), and last name (</w:t>
      </w:r>
      <w:proofErr w:type="spellStart"/>
      <w:r>
        <w:rPr>
          <w:rFonts w:ascii="Cambria" w:eastAsia="Cambria" w:hAnsi="Cambria" w:cs="Cambria"/>
        </w:rPr>
        <w:t>Lname</w:t>
      </w:r>
      <w:proofErr w:type="spellEnd"/>
      <w:r>
        <w:rPr>
          <w:rFonts w:ascii="Cambria" w:eastAsia="Cambria" w:hAnsi="Cambria" w:cs="Cambria"/>
        </w:rPr>
        <w:t>).</w:t>
      </w:r>
    </w:p>
    <w:p w14:paraId="00000073" w14:textId="77777777" w:rsidR="00832287" w:rsidRDefault="00C14349">
      <w:pPr>
        <w:pStyle w:val="Normal0"/>
        <w:numPr>
          <w:ilvl w:val="0"/>
          <w:numId w:val="8"/>
        </w:numPr>
        <w:spacing w:after="0"/>
        <w:rPr>
          <w:rFonts w:ascii="Cambria" w:eastAsia="Cambria" w:hAnsi="Cambria" w:cs="Cambria"/>
        </w:rPr>
      </w:pPr>
      <w:r>
        <w:rPr>
          <w:rFonts w:ascii="Cambria" w:eastAsia="Cambria" w:hAnsi="Cambria" w:cs="Cambria"/>
          <w:i/>
        </w:rPr>
        <w:t>Sex</w:t>
      </w:r>
      <w:r>
        <w:rPr>
          <w:rFonts w:ascii="Cambria" w:eastAsia="Cambria" w:hAnsi="Cambria" w:cs="Cambria"/>
        </w:rPr>
        <w:t>: the gender of the employee.</w:t>
      </w:r>
    </w:p>
    <w:p w14:paraId="00000074" w14:textId="77777777" w:rsidR="00832287" w:rsidRDefault="00C14349">
      <w:pPr>
        <w:pStyle w:val="Normal0"/>
        <w:numPr>
          <w:ilvl w:val="0"/>
          <w:numId w:val="8"/>
        </w:numPr>
        <w:spacing w:after="0"/>
        <w:rPr>
          <w:rFonts w:ascii="Cambria" w:eastAsia="Cambria" w:hAnsi="Cambria" w:cs="Cambria"/>
        </w:rPr>
      </w:pPr>
      <w:r>
        <w:rPr>
          <w:rFonts w:ascii="Cambria" w:eastAsia="Cambria" w:hAnsi="Cambria" w:cs="Cambria"/>
          <w:i/>
        </w:rPr>
        <w:t>Salary</w:t>
      </w:r>
      <w:r>
        <w:rPr>
          <w:rFonts w:ascii="Cambria" w:eastAsia="Cambria" w:hAnsi="Cambria" w:cs="Cambria"/>
        </w:rPr>
        <w:t>: the salary of the employee.</w:t>
      </w:r>
    </w:p>
    <w:p w14:paraId="00000075" w14:textId="77777777" w:rsidR="00832287" w:rsidRDefault="00C14349">
      <w:pPr>
        <w:pStyle w:val="Normal0"/>
        <w:numPr>
          <w:ilvl w:val="0"/>
          <w:numId w:val="8"/>
        </w:numPr>
        <w:spacing w:after="0"/>
        <w:rPr>
          <w:rFonts w:ascii="Cambria" w:eastAsia="Cambria" w:hAnsi="Cambria" w:cs="Cambria"/>
        </w:rPr>
      </w:pPr>
      <w:proofErr w:type="spellStart"/>
      <w:r>
        <w:rPr>
          <w:rFonts w:ascii="Cambria" w:eastAsia="Cambria" w:hAnsi="Cambria" w:cs="Cambria"/>
          <w:i/>
        </w:rPr>
        <w:t>EMP_Phone</w:t>
      </w:r>
      <w:proofErr w:type="spellEnd"/>
      <w:r>
        <w:rPr>
          <w:rFonts w:ascii="Cambria" w:eastAsia="Cambria" w:hAnsi="Cambria" w:cs="Cambria"/>
        </w:rPr>
        <w:t>: The phone number of the employee.</w:t>
      </w:r>
    </w:p>
    <w:p w14:paraId="00000076" w14:textId="77777777" w:rsidR="00832287" w:rsidRDefault="00C14349">
      <w:pPr>
        <w:pStyle w:val="Normal0"/>
        <w:numPr>
          <w:ilvl w:val="0"/>
          <w:numId w:val="8"/>
        </w:numPr>
        <w:rPr>
          <w:rFonts w:ascii="Cambria" w:eastAsia="Cambria" w:hAnsi="Cambria" w:cs="Cambria"/>
        </w:rPr>
      </w:pPr>
      <w:proofErr w:type="spellStart"/>
      <w:r>
        <w:rPr>
          <w:rFonts w:ascii="Cambria" w:eastAsia="Cambria" w:hAnsi="Cambria" w:cs="Cambria"/>
          <w:i/>
        </w:rPr>
        <w:t>BDate</w:t>
      </w:r>
      <w:proofErr w:type="spellEnd"/>
      <w:r>
        <w:rPr>
          <w:rFonts w:ascii="Cambria" w:eastAsia="Cambria" w:hAnsi="Cambria" w:cs="Cambria"/>
        </w:rPr>
        <w:t>: the birth date of the employee.</w:t>
      </w:r>
    </w:p>
    <w:p w14:paraId="00000077" w14:textId="77777777" w:rsidR="00832287" w:rsidRDefault="00C14349">
      <w:pPr>
        <w:pStyle w:val="Normal0"/>
        <w:ind w:firstLine="720"/>
        <w:rPr>
          <w:rFonts w:ascii="Cambria" w:eastAsia="Cambria" w:hAnsi="Cambria" w:cs="Cambria"/>
        </w:rPr>
      </w:pPr>
      <w:r>
        <w:rPr>
          <w:rFonts w:ascii="Cambria" w:eastAsia="Cambria" w:hAnsi="Cambria" w:cs="Cambria"/>
        </w:rPr>
        <w:t>Note: Employee is a superclass with 4 subclasses: Teacher, Cleaning staff,</w:t>
      </w:r>
    </w:p>
    <w:p w14:paraId="00000078" w14:textId="77777777" w:rsidR="00832287" w:rsidRDefault="00C14349">
      <w:pPr>
        <w:pStyle w:val="Normal0"/>
        <w:ind w:firstLine="720"/>
        <w:rPr>
          <w:rFonts w:ascii="Cambria" w:eastAsia="Cambria" w:hAnsi="Cambria" w:cs="Cambria"/>
        </w:rPr>
      </w:pPr>
      <w:r>
        <w:rPr>
          <w:rFonts w:ascii="Cambria" w:eastAsia="Cambria" w:hAnsi="Cambria" w:cs="Cambria"/>
        </w:rPr>
        <w:t xml:space="preserve">IT-Worker and </w:t>
      </w:r>
      <w:r>
        <w:rPr>
          <w:rFonts w:ascii="Cambria" w:eastAsia="Cambria" w:hAnsi="Cambria" w:cs="Cambria"/>
          <w:color w:val="1D262B"/>
        </w:rPr>
        <w:t>Librarian</w:t>
      </w:r>
      <w:r>
        <w:rPr>
          <w:rFonts w:ascii="Cambria" w:eastAsia="Cambria" w:hAnsi="Cambria" w:cs="Cambria"/>
        </w:rPr>
        <w:t>.</w:t>
      </w:r>
    </w:p>
    <w:p w14:paraId="00000079" w14:textId="77777777" w:rsidR="00832287" w:rsidRDefault="00C14349">
      <w:pPr>
        <w:pStyle w:val="Normal0"/>
        <w:numPr>
          <w:ilvl w:val="0"/>
          <w:numId w:val="11"/>
        </w:numPr>
        <w:spacing w:after="0"/>
        <w:rPr>
          <w:rFonts w:ascii="Cambria" w:eastAsia="Cambria" w:hAnsi="Cambria" w:cs="Cambria"/>
          <w:b/>
        </w:rPr>
      </w:pPr>
      <w:r>
        <w:rPr>
          <w:rFonts w:ascii="Cambria" w:eastAsia="Cambria" w:hAnsi="Cambria" w:cs="Cambria"/>
          <w:b/>
        </w:rPr>
        <w:t>Teacher Entity:</w:t>
      </w:r>
    </w:p>
    <w:p w14:paraId="0000007A" w14:textId="52E3ACAE" w:rsidR="00832287" w:rsidRDefault="00C14349">
      <w:pPr>
        <w:pStyle w:val="Normal0"/>
        <w:numPr>
          <w:ilvl w:val="0"/>
          <w:numId w:val="12"/>
        </w:numPr>
        <w:spacing w:after="0"/>
        <w:rPr>
          <w:rFonts w:ascii="Cambria" w:eastAsia="Cambria" w:hAnsi="Cambria" w:cs="Cambria"/>
        </w:rPr>
      </w:pPr>
      <w:r w:rsidRPr="6B7DF38A">
        <w:rPr>
          <w:rFonts w:ascii="Cambria" w:eastAsia="Cambria" w:hAnsi="Cambria" w:cs="Cambria"/>
          <w:i/>
          <w:iCs/>
        </w:rPr>
        <w:t>Specialization</w:t>
      </w:r>
      <w:r>
        <w:rPr>
          <w:rFonts w:ascii="Cambria" w:eastAsia="Cambria" w:hAnsi="Cambria" w:cs="Cambria"/>
        </w:rPr>
        <w:t xml:space="preserve">: </w:t>
      </w:r>
      <w:r w:rsidRPr="6B7DF38A">
        <w:rPr>
          <w:rFonts w:ascii="Cambria" w:eastAsia="Cambria" w:hAnsi="Cambria" w:cs="Cambria"/>
        </w:rPr>
        <w:t>The</w:t>
      </w:r>
      <w:r>
        <w:rPr>
          <w:rFonts w:ascii="Cambria" w:eastAsia="Cambria" w:hAnsi="Cambria" w:cs="Cambria"/>
        </w:rPr>
        <w:t xml:space="preserve"> Specialization of the teacher.</w:t>
      </w:r>
    </w:p>
    <w:p w14:paraId="0000007B" w14:textId="77777777" w:rsidR="00832287" w:rsidRDefault="00C14349">
      <w:pPr>
        <w:pStyle w:val="Normal0"/>
        <w:numPr>
          <w:ilvl w:val="0"/>
          <w:numId w:val="18"/>
        </w:numPr>
        <w:spacing w:after="0"/>
        <w:rPr>
          <w:rFonts w:ascii="Cambria" w:eastAsia="Cambria" w:hAnsi="Cambria" w:cs="Cambria"/>
          <w:b/>
        </w:rPr>
      </w:pPr>
      <w:r>
        <w:rPr>
          <w:rFonts w:ascii="Cambria" w:eastAsia="Cambria" w:hAnsi="Cambria" w:cs="Cambria"/>
          <w:b/>
          <w:color w:val="1D262B"/>
        </w:rPr>
        <w:t>IT-Worker</w:t>
      </w:r>
      <w:r>
        <w:rPr>
          <w:rFonts w:ascii="Cambria" w:eastAsia="Cambria" w:hAnsi="Cambria" w:cs="Cambria"/>
          <w:b/>
        </w:rPr>
        <w:t>:</w:t>
      </w:r>
    </w:p>
    <w:p w14:paraId="0000007C" w14:textId="168F4B85" w:rsidR="00832287" w:rsidRDefault="00C14349">
      <w:pPr>
        <w:pStyle w:val="Normal0"/>
        <w:numPr>
          <w:ilvl w:val="0"/>
          <w:numId w:val="14"/>
        </w:numPr>
        <w:spacing w:after="0"/>
        <w:rPr>
          <w:rFonts w:ascii="Cambria" w:eastAsia="Cambria" w:hAnsi="Cambria" w:cs="Cambria"/>
        </w:rPr>
      </w:pPr>
      <w:r w:rsidRPr="6B7DF38A">
        <w:rPr>
          <w:rFonts w:ascii="Cambria" w:eastAsia="Cambria" w:hAnsi="Cambria" w:cs="Cambria"/>
          <w:i/>
          <w:iCs/>
        </w:rPr>
        <w:t>Specialization</w:t>
      </w:r>
      <w:r>
        <w:rPr>
          <w:rFonts w:ascii="Cambria" w:eastAsia="Cambria" w:hAnsi="Cambria" w:cs="Cambria"/>
        </w:rPr>
        <w:t xml:space="preserve">: </w:t>
      </w:r>
      <w:r w:rsidRPr="6B7DF38A">
        <w:rPr>
          <w:rFonts w:ascii="Cambria" w:eastAsia="Cambria" w:hAnsi="Cambria" w:cs="Cambria"/>
        </w:rPr>
        <w:t>The</w:t>
      </w:r>
      <w:r>
        <w:rPr>
          <w:rFonts w:ascii="Cambria" w:eastAsia="Cambria" w:hAnsi="Cambria" w:cs="Cambria"/>
        </w:rPr>
        <w:t xml:space="preserve"> Specialization of the IT-Worker.</w:t>
      </w:r>
    </w:p>
    <w:p w14:paraId="0000007D"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rPr>
        <w:t>Students Entity:</w:t>
      </w:r>
    </w:p>
    <w:p w14:paraId="0000007E" w14:textId="293DE785" w:rsidR="00832287" w:rsidRDefault="00C14349">
      <w:pPr>
        <w:pStyle w:val="Normal0"/>
        <w:numPr>
          <w:ilvl w:val="0"/>
          <w:numId w:val="16"/>
        </w:numPr>
        <w:spacing w:after="0"/>
        <w:rPr>
          <w:rFonts w:ascii="Cambria" w:eastAsia="Cambria" w:hAnsi="Cambria" w:cs="Cambria"/>
        </w:rPr>
      </w:pPr>
      <w:proofErr w:type="spellStart"/>
      <w:r>
        <w:rPr>
          <w:rFonts w:ascii="Cambria" w:eastAsia="Cambria" w:hAnsi="Cambria" w:cs="Cambria"/>
          <w:i/>
          <w:color w:val="1D262B"/>
          <w:u w:val="single"/>
        </w:rPr>
        <w:t>StudSSN</w:t>
      </w:r>
      <w:proofErr w:type="spellEnd"/>
      <w:r>
        <w:rPr>
          <w:rFonts w:ascii="Cambria" w:eastAsia="Cambria" w:hAnsi="Cambria" w:cs="Cambria"/>
          <w:color w:val="1D262B"/>
        </w:rPr>
        <w:t xml:space="preserve">: a unique ID for every </w:t>
      </w:r>
      <w:r w:rsidR="00AE4E76">
        <w:rPr>
          <w:rFonts w:ascii="Cambria" w:eastAsia="Cambria" w:hAnsi="Cambria" w:cs="Cambria"/>
          <w:color w:val="1D262B"/>
        </w:rPr>
        <w:t>student</w:t>
      </w:r>
      <w:r>
        <w:rPr>
          <w:rFonts w:ascii="Cambria" w:eastAsia="Cambria" w:hAnsi="Cambria" w:cs="Cambria"/>
          <w:color w:val="1D262B"/>
        </w:rPr>
        <w:t>.</w:t>
      </w:r>
    </w:p>
    <w:p w14:paraId="0000007F" w14:textId="77777777" w:rsidR="00832287" w:rsidRDefault="00C14349">
      <w:pPr>
        <w:pStyle w:val="Normal0"/>
        <w:numPr>
          <w:ilvl w:val="0"/>
          <w:numId w:val="16"/>
        </w:numPr>
        <w:spacing w:after="0"/>
        <w:rPr>
          <w:rFonts w:ascii="Cambria" w:eastAsia="Cambria" w:hAnsi="Cambria" w:cs="Cambria"/>
        </w:rPr>
      </w:pPr>
      <w:r>
        <w:rPr>
          <w:rFonts w:ascii="Cambria" w:eastAsia="Cambria" w:hAnsi="Cambria" w:cs="Cambria"/>
          <w:i/>
        </w:rPr>
        <w:t>Name</w:t>
      </w:r>
      <w:r>
        <w:rPr>
          <w:rFonts w:ascii="Cambria" w:eastAsia="Cambria" w:hAnsi="Cambria" w:cs="Cambria"/>
        </w:rPr>
        <w:t>: a composite attribute that consists of the first name (</w:t>
      </w:r>
      <w:proofErr w:type="spellStart"/>
      <w:r>
        <w:rPr>
          <w:rFonts w:ascii="Cambria" w:eastAsia="Cambria" w:hAnsi="Cambria" w:cs="Cambria"/>
        </w:rPr>
        <w:t>Fname</w:t>
      </w:r>
      <w:proofErr w:type="spellEnd"/>
      <w:r>
        <w:rPr>
          <w:rFonts w:ascii="Cambria" w:eastAsia="Cambria" w:hAnsi="Cambria" w:cs="Cambria"/>
        </w:rPr>
        <w:t>), middle name (</w:t>
      </w:r>
      <w:proofErr w:type="spellStart"/>
      <w:r>
        <w:rPr>
          <w:rFonts w:ascii="Cambria" w:eastAsia="Cambria" w:hAnsi="Cambria" w:cs="Cambria"/>
        </w:rPr>
        <w:t>Mname</w:t>
      </w:r>
      <w:proofErr w:type="spellEnd"/>
      <w:r>
        <w:rPr>
          <w:rFonts w:ascii="Cambria" w:eastAsia="Cambria" w:hAnsi="Cambria" w:cs="Cambria"/>
        </w:rPr>
        <w:t>), and last name (</w:t>
      </w:r>
      <w:proofErr w:type="spellStart"/>
      <w:r>
        <w:rPr>
          <w:rFonts w:ascii="Cambria" w:eastAsia="Cambria" w:hAnsi="Cambria" w:cs="Cambria"/>
        </w:rPr>
        <w:t>Lname</w:t>
      </w:r>
      <w:proofErr w:type="spellEnd"/>
      <w:r>
        <w:rPr>
          <w:rFonts w:ascii="Cambria" w:eastAsia="Cambria" w:hAnsi="Cambria" w:cs="Cambria"/>
        </w:rPr>
        <w:t>).</w:t>
      </w:r>
    </w:p>
    <w:p w14:paraId="00000080" w14:textId="2898E027" w:rsidR="00832287" w:rsidRDefault="00C14349">
      <w:pPr>
        <w:pStyle w:val="Normal0"/>
        <w:numPr>
          <w:ilvl w:val="0"/>
          <w:numId w:val="16"/>
        </w:numPr>
        <w:spacing w:after="0"/>
        <w:rPr>
          <w:rFonts w:ascii="Cambria" w:eastAsia="Cambria" w:hAnsi="Cambria" w:cs="Cambria"/>
        </w:rPr>
      </w:pPr>
      <w:proofErr w:type="spellStart"/>
      <w:r w:rsidRPr="6B7DF38A">
        <w:rPr>
          <w:rFonts w:ascii="Cambria" w:eastAsia="Cambria" w:hAnsi="Cambria" w:cs="Cambria"/>
          <w:i/>
          <w:iCs/>
        </w:rPr>
        <w:t>BDate</w:t>
      </w:r>
      <w:proofErr w:type="spellEnd"/>
      <w:r>
        <w:rPr>
          <w:rFonts w:ascii="Cambria" w:eastAsia="Cambria" w:hAnsi="Cambria" w:cs="Cambria"/>
        </w:rPr>
        <w:t xml:space="preserve">: the birth date of the </w:t>
      </w:r>
      <w:r w:rsidRPr="6B7DF38A">
        <w:rPr>
          <w:rFonts w:ascii="Cambria" w:eastAsia="Cambria" w:hAnsi="Cambria" w:cs="Cambria"/>
        </w:rPr>
        <w:t>student</w:t>
      </w:r>
      <w:r>
        <w:rPr>
          <w:rFonts w:ascii="Cambria" w:eastAsia="Cambria" w:hAnsi="Cambria" w:cs="Cambria"/>
        </w:rPr>
        <w:t>.</w:t>
      </w:r>
    </w:p>
    <w:p w14:paraId="00000081" w14:textId="78D57B2F" w:rsidR="00832287" w:rsidRDefault="00C14349">
      <w:pPr>
        <w:pStyle w:val="Normal0"/>
        <w:numPr>
          <w:ilvl w:val="0"/>
          <w:numId w:val="16"/>
        </w:numPr>
        <w:spacing w:after="0"/>
        <w:rPr>
          <w:rFonts w:ascii="Cambria" w:eastAsia="Cambria" w:hAnsi="Cambria" w:cs="Cambria"/>
        </w:rPr>
      </w:pPr>
      <w:proofErr w:type="spellStart"/>
      <w:r w:rsidRPr="6B7DF38A">
        <w:rPr>
          <w:rFonts w:ascii="Cambria" w:eastAsia="Cambria" w:hAnsi="Cambria" w:cs="Cambria"/>
          <w:i/>
          <w:iCs/>
        </w:rPr>
        <w:t>STU_Phone</w:t>
      </w:r>
      <w:proofErr w:type="spellEnd"/>
      <w:r>
        <w:rPr>
          <w:rFonts w:ascii="Cambria" w:eastAsia="Cambria" w:hAnsi="Cambria" w:cs="Cambria"/>
        </w:rPr>
        <w:t xml:space="preserve">: The phone number of the </w:t>
      </w:r>
      <w:r w:rsidRPr="6B7DF38A">
        <w:rPr>
          <w:rFonts w:ascii="Cambria" w:eastAsia="Cambria" w:hAnsi="Cambria" w:cs="Cambria"/>
        </w:rPr>
        <w:t>student</w:t>
      </w:r>
      <w:r>
        <w:rPr>
          <w:rFonts w:ascii="Cambria" w:eastAsia="Cambria" w:hAnsi="Cambria" w:cs="Cambria"/>
        </w:rPr>
        <w:t>.</w:t>
      </w:r>
    </w:p>
    <w:p w14:paraId="00000082" w14:textId="77777777" w:rsidR="00832287" w:rsidRDefault="00C14349">
      <w:pPr>
        <w:pStyle w:val="Normal0"/>
        <w:numPr>
          <w:ilvl w:val="0"/>
          <w:numId w:val="17"/>
        </w:numPr>
        <w:spacing w:after="0"/>
        <w:rPr>
          <w:rFonts w:ascii="Cambria" w:eastAsia="Cambria" w:hAnsi="Cambria" w:cs="Cambria"/>
          <w:b/>
        </w:rPr>
      </w:pPr>
      <w:r>
        <w:rPr>
          <w:rFonts w:ascii="Cambria" w:eastAsia="Cambria" w:hAnsi="Cambria" w:cs="Cambria"/>
          <w:b/>
        </w:rPr>
        <w:t>Class entity:</w:t>
      </w:r>
    </w:p>
    <w:p w14:paraId="00000083" w14:textId="77777777" w:rsidR="00832287" w:rsidRDefault="00C14349">
      <w:pPr>
        <w:pStyle w:val="Normal0"/>
        <w:numPr>
          <w:ilvl w:val="0"/>
          <w:numId w:val="23"/>
        </w:numPr>
        <w:spacing w:after="0"/>
        <w:rPr>
          <w:rFonts w:ascii="Cambria" w:eastAsia="Cambria" w:hAnsi="Cambria" w:cs="Cambria"/>
        </w:rPr>
      </w:pPr>
      <w:proofErr w:type="spellStart"/>
      <w:r>
        <w:rPr>
          <w:rFonts w:ascii="Cambria" w:eastAsia="Cambria" w:hAnsi="Cambria" w:cs="Cambria"/>
          <w:i/>
          <w:u w:val="single"/>
        </w:rPr>
        <w:t>Class_ID</w:t>
      </w:r>
      <w:proofErr w:type="spellEnd"/>
      <w:r>
        <w:rPr>
          <w:rFonts w:ascii="Cambria" w:eastAsia="Cambria" w:hAnsi="Cambria" w:cs="Cambria"/>
        </w:rPr>
        <w:t>: a unique id for every class.</w:t>
      </w:r>
    </w:p>
    <w:p w14:paraId="00000084" w14:textId="77777777" w:rsidR="00832287" w:rsidRDefault="00C14349">
      <w:pPr>
        <w:pStyle w:val="Normal0"/>
        <w:numPr>
          <w:ilvl w:val="0"/>
          <w:numId w:val="23"/>
        </w:numPr>
        <w:spacing w:after="0"/>
      </w:pPr>
      <w:r>
        <w:rPr>
          <w:rFonts w:ascii="Cambria" w:eastAsia="Cambria" w:hAnsi="Cambria" w:cs="Cambria"/>
          <w:i/>
          <w:color w:val="1D262B"/>
        </w:rPr>
        <w:t>Period</w:t>
      </w:r>
      <w:r>
        <w:rPr>
          <w:rFonts w:ascii="Cambria" w:eastAsia="Cambria" w:hAnsi="Cambria" w:cs="Cambria"/>
        </w:rPr>
        <w:t>: the time that takes by each class.</w:t>
      </w:r>
    </w:p>
    <w:p w14:paraId="00000085" w14:textId="77777777" w:rsidR="00832287" w:rsidRDefault="00C14349">
      <w:pPr>
        <w:pStyle w:val="Normal0"/>
        <w:numPr>
          <w:ilvl w:val="0"/>
          <w:numId w:val="23"/>
        </w:numPr>
        <w:spacing w:after="0"/>
        <w:rPr>
          <w:rFonts w:ascii="Cambria" w:eastAsia="Cambria" w:hAnsi="Cambria" w:cs="Cambria"/>
        </w:rPr>
      </w:pPr>
      <w:proofErr w:type="spellStart"/>
      <w:r>
        <w:rPr>
          <w:rFonts w:ascii="Cambria" w:eastAsia="Cambria" w:hAnsi="Cambria" w:cs="Cambria"/>
          <w:i/>
          <w:color w:val="1D262B"/>
        </w:rPr>
        <w:t>Start_time</w:t>
      </w:r>
      <w:proofErr w:type="spellEnd"/>
      <w:r>
        <w:rPr>
          <w:rFonts w:ascii="Cambria" w:eastAsia="Cambria" w:hAnsi="Cambria" w:cs="Cambria"/>
        </w:rPr>
        <w:t>: the start time of the class.</w:t>
      </w:r>
    </w:p>
    <w:p w14:paraId="1025F235" w14:textId="77777777" w:rsidR="0018081F" w:rsidRDefault="0018081F" w:rsidP="0018081F">
      <w:pPr>
        <w:pStyle w:val="Normal0"/>
        <w:spacing w:after="0"/>
        <w:ind w:left="1440"/>
        <w:rPr>
          <w:rFonts w:ascii="Cambria" w:eastAsia="Cambria" w:hAnsi="Cambria" w:cs="Cambria"/>
        </w:rPr>
      </w:pPr>
    </w:p>
    <w:p w14:paraId="00000086"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rPr>
        <w:t>Courses Entity:</w:t>
      </w:r>
    </w:p>
    <w:p w14:paraId="00000087" w14:textId="77777777" w:rsidR="00832287" w:rsidRDefault="00C14349">
      <w:pPr>
        <w:pStyle w:val="Normal0"/>
        <w:numPr>
          <w:ilvl w:val="0"/>
          <w:numId w:val="13"/>
        </w:numPr>
        <w:spacing w:after="0"/>
        <w:rPr>
          <w:rFonts w:ascii="Cambria" w:eastAsia="Cambria" w:hAnsi="Cambria" w:cs="Cambria"/>
        </w:rPr>
      </w:pPr>
      <w:proofErr w:type="spellStart"/>
      <w:r>
        <w:rPr>
          <w:rFonts w:ascii="Cambria" w:eastAsia="Cambria" w:hAnsi="Cambria" w:cs="Cambria"/>
          <w:i/>
          <w:u w:val="single"/>
        </w:rPr>
        <w:t>Course_ID</w:t>
      </w:r>
      <w:proofErr w:type="spellEnd"/>
      <w:r>
        <w:rPr>
          <w:rFonts w:ascii="Cambria" w:eastAsia="Cambria" w:hAnsi="Cambria" w:cs="Cambria"/>
        </w:rPr>
        <w:t xml:space="preserve">: </w:t>
      </w:r>
      <w:r>
        <w:rPr>
          <w:rFonts w:ascii="Cambria" w:eastAsia="Cambria" w:hAnsi="Cambria" w:cs="Cambria"/>
          <w:color w:val="1D262B"/>
        </w:rPr>
        <w:t>a unique ID for every course.</w:t>
      </w:r>
    </w:p>
    <w:p w14:paraId="00000088" w14:textId="77777777" w:rsidR="00832287" w:rsidRDefault="00C14349">
      <w:pPr>
        <w:pStyle w:val="Normal0"/>
        <w:numPr>
          <w:ilvl w:val="0"/>
          <w:numId w:val="13"/>
        </w:numPr>
        <w:spacing w:after="0"/>
        <w:rPr>
          <w:rFonts w:ascii="Cambria" w:eastAsia="Cambria" w:hAnsi="Cambria" w:cs="Cambria"/>
        </w:rPr>
      </w:pPr>
      <w:proofErr w:type="spellStart"/>
      <w:r>
        <w:rPr>
          <w:rFonts w:ascii="Cambria" w:eastAsia="Cambria" w:hAnsi="Cambria" w:cs="Cambria"/>
          <w:i/>
        </w:rPr>
        <w:t>Course_Name</w:t>
      </w:r>
      <w:proofErr w:type="spellEnd"/>
      <w:r>
        <w:rPr>
          <w:rFonts w:ascii="Cambria" w:eastAsia="Cambria" w:hAnsi="Cambria" w:cs="Cambria"/>
        </w:rPr>
        <w:t>: the name of the course.</w:t>
      </w:r>
    </w:p>
    <w:p w14:paraId="7104346F" w14:textId="489B0E6C" w:rsidR="00DC2B38" w:rsidRPr="0018081F" w:rsidRDefault="00C14349" w:rsidP="0018081F">
      <w:pPr>
        <w:pStyle w:val="Normal0"/>
        <w:numPr>
          <w:ilvl w:val="0"/>
          <w:numId w:val="13"/>
        </w:numPr>
      </w:pPr>
      <w:r>
        <w:rPr>
          <w:rFonts w:ascii="Cambria" w:eastAsia="Cambria" w:hAnsi="Cambria" w:cs="Cambria"/>
          <w:i/>
        </w:rPr>
        <w:t>prerequisite</w:t>
      </w:r>
      <w:r>
        <w:rPr>
          <w:rFonts w:ascii="Cambria" w:eastAsia="Cambria" w:hAnsi="Cambria" w:cs="Cambria"/>
        </w:rPr>
        <w:t xml:space="preserve">: the course required for registration in a new course. </w:t>
      </w:r>
    </w:p>
    <w:p w14:paraId="0000008B" w14:textId="77777777" w:rsidR="00832287" w:rsidRDefault="00C14349">
      <w:pPr>
        <w:pStyle w:val="Normal0"/>
        <w:numPr>
          <w:ilvl w:val="0"/>
          <w:numId w:val="2"/>
        </w:numPr>
        <w:spacing w:after="0"/>
        <w:rPr>
          <w:rFonts w:ascii="Cambria" w:eastAsia="Cambria" w:hAnsi="Cambria" w:cs="Cambria"/>
          <w:b/>
        </w:rPr>
      </w:pPr>
      <w:r>
        <w:rPr>
          <w:rFonts w:ascii="Cambria" w:eastAsia="Cambria" w:hAnsi="Cambria" w:cs="Cambria"/>
          <w:b/>
        </w:rPr>
        <w:t>Enrollment Entity:</w:t>
      </w:r>
    </w:p>
    <w:p w14:paraId="0000008C" w14:textId="77777777" w:rsidR="00832287" w:rsidRDefault="00C14349">
      <w:pPr>
        <w:pStyle w:val="Normal0"/>
        <w:numPr>
          <w:ilvl w:val="0"/>
          <w:numId w:val="26"/>
        </w:numPr>
        <w:spacing w:after="0"/>
        <w:rPr>
          <w:rFonts w:ascii="Cambria" w:eastAsia="Cambria" w:hAnsi="Cambria" w:cs="Cambria"/>
        </w:rPr>
      </w:pPr>
      <w:r>
        <w:rPr>
          <w:rFonts w:ascii="Cambria" w:eastAsia="Cambria" w:hAnsi="Cambria" w:cs="Cambria"/>
          <w:i/>
        </w:rPr>
        <w:t>Quarter</w:t>
      </w:r>
      <w:r>
        <w:rPr>
          <w:rFonts w:ascii="Cambria" w:eastAsia="Cambria" w:hAnsi="Cambria" w:cs="Cambria"/>
        </w:rPr>
        <w:t>: the name of the quarter.</w:t>
      </w:r>
    </w:p>
    <w:p w14:paraId="0000008D" w14:textId="77777777" w:rsidR="00832287" w:rsidRDefault="00C14349">
      <w:pPr>
        <w:pStyle w:val="Normal0"/>
        <w:numPr>
          <w:ilvl w:val="0"/>
          <w:numId w:val="26"/>
        </w:numPr>
        <w:spacing w:after="0"/>
        <w:rPr>
          <w:rFonts w:ascii="Cambria" w:eastAsia="Cambria" w:hAnsi="Cambria" w:cs="Cambria"/>
        </w:rPr>
      </w:pPr>
      <w:r>
        <w:rPr>
          <w:rFonts w:ascii="Cambria" w:eastAsia="Cambria" w:hAnsi="Cambria" w:cs="Cambria"/>
          <w:i/>
        </w:rPr>
        <w:t>Year</w:t>
      </w:r>
      <w:r>
        <w:rPr>
          <w:rFonts w:ascii="Cambria" w:eastAsia="Cambria" w:hAnsi="Cambria" w:cs="Cambria"/>
        </w:rPr>
        <w:t>: the year of the enrollment.</w:t>
      </w:r>
    </w:p>
    <w:p w14:paraId="0000008E" w14:textId="77777777" w:rsidR="00832287" w:rsidRDefault="00C14349">
      <w:pPr>
        <w:pStyle w:val="Normal0"/>
        <w:numPr>
          <w:ilvl w:val="0"/>
          <w:numId w:val="6"/>
        </w:numPr>
        <w:spacing w:after="0"/>
        <w:rPr>
          <w:rFonts w:ascii="Cambria" w:eastAsia="Cambria" w:hAnsi="Cambria" w:cs="Cambria"/>
          <w:b/>
        </w:rPr>
      </w:pPr>
      <w:r>
        <w:rPr>
          <w:rFonts w:ascii="Cambria" w:eastAsia="Cambria" w:hAnsi="Cambria" w:cs="Cambria"/>
          <w:b/>
        </w:rPr>
        <w:lastRenderedPageBreak/>
        <w:t>Exams Entity:</w:t>
      </w:r>
    </w:p>
    <w:p w14:paraId="0000008F" w14:textId="77777777" w:rsidR="00832287" w:rsidRDefault="00C14349">
      <w:pPr>
        <w:pStyle w:val="Normal0"/>
        <w:numPr>
          <w:ilvl w:val="0"/>
          <w:numId w:val="5"/>
        </w:numPr>
        <w:spacing w:after="0"/>
        <w:rPr>
          <w:rFonts w:ascii="Cambria" w:eastAsia="Cambria" w:hAnsi="Cambria" w:cs="Cambria"/>
        </w:rPr>
      </w:pPr>
      <w:proofErr w:type="spellStart"/>
      <w:r>
        <w:rPr>
          <w:rFonts w:ascii="Cambria" w:eastAsia="Cambria" w:hAnsi="Cambria" w:cs="Cambria"/>
          <w:i/>
          <w:u w:val="single"/>
        </w:rPr>
        <w:t>Exam_ID</w:t>
      </w:r>
      <w:proofErr w:type="spellEnd"/>
      <w:r>
        <w:rPr>
          <w:rFonts w:ascii="Cambria" w:eastAsia="Cambria" w:hAnsi="Cambria" w:cs="Cambria"/>
        </w:rPr>
        <w:t>: a unique ID for every exam.</w:t>
      </w:r>
    </w:p>
    <w:p w14:paraId="00000090" w14:textId="77777777" w:rsidR="00832287" w:rsidRDefault="00C14349">
      <w:pPr>
        <w:pStyle w:val="Normal0"/>
        <w:numPr>
          <w:ilvl w:val="0"/>
          <w:numId w:val="5"/>
        </w:numPr>
        <w:spacing w:after="0"/>
        <w:rPr>
          <w:rFonts w:ascii="Cambria" w:eastAsia="Cambria" w:hAnsi="Cambria" w:cs="Cambria"/>
        </w:rPr>
      </w:pPr>
      <w:proofErr w:type="spellStart"/>
      <w:r>
        <w:rPr>
          <w:rFonts w:ascii="Cambria" w:eastAsia="Cambria" w:hAnsi="Cambria" w:cs="Cambria"/>
          <w:i/>
        </w:rPr>
        <w:t>Exam_Mark</w:t>
      </w:r>
      <w:proofErr w:type="spellEnd"/>
      <w:r>
        <w:rPr>
          <w:rFonts w:ascii="Cambria" w:eastAsia="Cambria" w:hAnsi="Cambria" w:cs="Cambria"/>
        </w:rPr>
        <w:t>: the mark of the exam.</w:t>
      </w:r>
    </w:p>
    <w:p w14:paraId="00000091" w14:textId="77777777" w:rsidR="00832287" w:rsidRDefault="00C14349">
      <w:pPr>
        <w:pStyle w:val="Normal0"/>
        <w:numPr>
          <w:ilvl w:val="0"/>
          <w:numId w:val="5"/>
        </w:numPr>
        <w:spacing w:after="0"/>
        <w:rPr>
          <w:rFonts w:ascii="Cambria" w:eastAsia="Cambria" w:hAnsi="Cambria" w:cs="Cambria"/>
        </w:rPr>
      </w:pPr>
      <w:proofErr w:type="spellStart"/>
      <w:r>
        <w:rPr>
          <w:rFonts w:ascii="Cambria" w:eastAsia="Cambria" w:hAnsi="Cambria" w:cs="Cambria"/>
          <w:i/>
        </w:rPr>
        <w:t>Exam_Date</w:t>
      </w:r>
      <w:proofErr w:type="spellEnd"/>
      <w:r>
        <w:rPr>
          <w:rFonts w:ascii="Cambria" w:eastAsia="Cambria" w:hAnsi="Cambria" w:cs="Cambria"/>
        </w:rPr>
        <w:t>: the date of the exam.</w:t>
      </w:r>
    </w:p>
    <w:p w14:paraId="00000092" w14:textId="77777777" w:rsidR="00832287" w:rsidRDefault="00C14349">
      <w:pPr>
        <w:pStyle w:val="Normal0"/>
        <w:numPr>
          <w:ilvl w:val="0"/>
          <w:numId w:val="5"/>
        </w:numPr>
        <w:spacing w:after="0"/>
        <w:rPr>
          <w:rFonts w:ascii="Cambria" w:eastAsia="Cambria" w:hAnsi="Cambria" w:cs="Cambria"/>
        </w:rPr>
      </w:pPr>
      <w:proofErr w:type="spellStart"/>
      <w:r>
        <w:rPr>
          <w:rFonts w:ascii="Cambria" w:eastAsia="Cambria" w:hAnsi="Cambria" w:cs="Cambria"/>
          <w:i/>
        </w:rPr>
        <w:t>Exam_Time</w:t>
      </w:r>
      <w:proofErr w:type="spellEnd"/>
      <w:r>
        <w:rPr>
          <w:rFonts w:ascii="Cambria" w:eastAsia="Cambria" w:hAnsi="Cambria" w:cs="Cambria"/>
        </w:rPr>
        <w:t>: the time of the exam.</w:t>
      </w:r>
    </w:p>
    <w:p w14:paraId="00000093" w14:textId="77777777" w:rsidR="00832287" w:rsidRDefault="00C14349">
      <w:pPr>
        <w:pStyle w:val="Normal0"/>
        <w:numPr>
          <w:ilvl w:val="0"/>
          <w:numId w:val="20"/>
        </w:numPr>
        <w:spacing w:after="0"/>
        <w:rPr>
          <w:rFonts w:ascii="Cambria" w:eastAsia="Cambria" w:hAnsi="Cambria" w:cs="Cambria"/>
          <w:b/>
        </w:rPr>
      </w:pPr>
      <w:r>
        <w:rPr>
          <w:rFonts w:ascii="Cambria" w:eastAsia="Cambria" w:hAnsi="Cambria" w:cs="Cambria"/>
          <w:b/>
        </w:rPr>
        <w:t>Grades Entity:</w:t>
      </w:r>
    </w:p>
    <w:p w14:paraId="00000094" w14:textId="77777777" w:rsidR="00832287" w:rsidRDefault="00C14349">
      <w:pPr>
        <w:pStyle w:val="Normal0"/>
        <w:numPr>
          <w:ilvl w:val="0"/>
          <w:numId w:val="24"/>
        </w:numPr>
        <w:spacing w:after="0"/>
        <w:rPr>
          <w:rFonts w:ascii="Cambria" w:eastAsia="Cambria" w:hAnsi="Cambria" w:cs="Cambria"/>
        </w:rPr>
      </w:pPr>
      <w:proofErr w:type="spellStart"/>
      <w:r>
        <w:rPr>
          <w:rFonts w:ascii="Cambria" w:eastAsia="Cambria" w:hAnsi="Cambria" w:cs="Cambria"/>
          <w:i/>
          <w:u w:val="single"/>
        </w:rPr>
        <w:t>Grade_ID</w:t>
      </w:r>
      <w:proofErr w:type="spellEnd"/>
      <w:r>
        <w:rPr>
          <w:rFonts w:ascii="Cambria" w:eastAsia="Cambria" w:hAnsi="Cambria" w:cs="Cambria"/>
        </w:rPr>
        <w:t>: a unique ID for every grade.</w:t>
      </w:r>
    </w:p>
    <w:p w14:paraId="00000095" w14:textId="77777777" w:rsidR="00832287" w:rsidRDefault="00C14349">
      <w:pPr>
        <w:pStyle w:val="Normal0"/>
        <w:numPr>
          <w:ilvl w:val="0"/>
          <w:numId w:val="24"/>
        </w:numPr>
        <w:spacing w:after="0"/>
        <w:rPr>
          <w:rFonts w:ascii="Cambria" w:eastAsia="Cambria" w:hAnsi="Cambria" w:cs="Cambria"/>
        </w:rPr>
      </w:pPr>
      <w:r>
        <w:rPr>
          <w:rFonts w:ascii="Cambria" w:eastAsia="Cambria" w:hAnsi="Cambria" w:cs="Cambria"/>
          <w:i/>
        </w:rPr>
        <w:t>Attend</w:t>
      </w:r>
      <w:r>
        <w:rPr>
          <w:rFonts w:ascii="Cambria" w:eastAsia="Cambria" w:hAnsi="Cambria" w:cs="Cambria"/>
        </w:rPr>
        <w:t>: the attendance grade.</w:t>
      </w:r>
    </w:p>
    <w:p w14:paraId="00000096" w14:textId="77777777" w:rsidR="00832287" w:rsidRDefault="00C14349">
      <w:pPr>
        <w:pStyle w:val="Normal0"/>
        <w:numPr>
          <w:ilvl w:val="0"/>
          <w:numId w:val="24"/>
        </w:numPr>
        <w:spacing w:after="0"/>
        <w:rPr>
          <w:rFonts w:ascii="Cambria" w:eastAsia="Cambria" w:hAnsi="Cambria" w:cs="Cambria"/>
        </w:rPr>
      </w:pPr>
      <w:proofErr w:type="spellStart"/>
      <w:r>
        <w:rPr>
          <w:rFonts w:ascii="Cambria" w:eastAsia="Cambria" w:hAnsi="Cambria" w:cs="Cambria"/>
          <w:i/>
        </w:rPr>
        <w:t>Behaviour</w:t>
      </w:r>
      <w:proofErr w:type="spellEnd"/>
      <w:r>
        <w:rPr>
          <w:rFonts w:ascii="Cambria" w:eastAsia="Cambria" w:hAnsi="Cambria" w:cs="Cambria"/>
        </w:rPr>
        <w:t xml:space="preserve">: the </w:t>
      </w:r>
      <w:proofErr w:type="spellStart"/>
      <w:r>
        <w:rPr>
          <w:rFonts w:ascii="Cambria" w:eastAsia="Cambria" w:hAnsi="Cambria" w:cs="Cambria"/>
        </w:rPr>
        <w:t>behaviour</w:t>
      </w:r>
      <w:proofErr w:type="spellEnd"/>
      <w:r>
        <w:rPr>
          <w:rFonts w:ascii="Cambria" w:eastAsia="Cambria" w:hAnsi="Cambria" w:cs="Cambria"/>
        </w:rPr>
        <w:t xml:space="preserve"> grade.</w:t>
      </w:r>
    </w:p>
    <w:p w14:paraId="00000097" w14:textId="77777777" w:rsidR="00832287" w:rsidRDefault="00C14349">
      <w:pPr>
        <w:pStyle w:val="Normal0"/>
        <w:numPr>
          <w:ilvl w:val="0"/>
          <w:numId w:val="24"/>
        </w:numPr>
        <w:spacing w:after="0"/>
        <w:rPr>
          <w:rFonts w:ascii="Cambria" w:eastAsia="Cambria" w:hAnsi="Cambria" w:cs="Cambria"/>
        </w:rPr>
      </w:pPr>
      <w:proofErr w:type="spellStart"/>
      <w:r>
        <w:rPr>
          <w:rFonts w:ascii="Cambria" w:eastAsia="Cambria" w:hAnsi="Cambria" w:cs="Cambria"/>
          <w:i/>
        </w:rPr>
        <w:t>Final_Mark</w:t>
      </w:r>
      <w:proofErr w:type="spellEnd"/>
      <w:r>
        <w:rPr>
          <w:rFonts w:ascii="Cambria" w:eastAsia="Cambria" w:hAnsi="Cambria" w:cs="Cambria"/>
        </w:rPr>
        <w:t>: the final mark for each course, which is a derived attribute.</w:t>
      </w:r>
    </w:p>
    <w:p w14:paraId="00000098"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rPr>
        <w:t>Legal Guardian Entity:</w:t>
      </w:r>
    </w:p>
    <w:p w14:paraId="00000099" w14:textId="77777777" w:rsidR="00832287" w:rsidRDefault="00C14349">
      <w:pPr>
        <w:pStyle w:val="Normal0"/>
        <w:numPr>
          <w:ilvl w:val="0"/>
          <w:numId w:val="1"/>
        </w:numPr>
        <w:spacing w:after="0"/>
        <w:rPr>
          <w:rFonts w:ascii="Cambria" w:eastAsia="Cambria" w:hAnsi="Cambria" w:cs="Cambria"/>
        </w:rPr>
      </w:pPr>
      <w:r>
        <w:rPr>
          <w:rFonts w:ascii="Cambria" w:eastAsia="Cambria" w:hAnsi="Cambria" w:cs="Cambria"/>
          <w:i/>
        </w:rPr>
        <w:t>Name</w:t>
      </w:r>
      <w:r>
        <w:rPr>
          <w:rFonts w:ascii="Cambria" w:eastAsia="Cambria" w:hAnsi="Cambria" w:cs="Cambria"/>
        </w:rPr>
        <w:t>: the name of the Guardian.</w:t>
      </w:r>
    </w:p>
    <w:p w14:paraId="0000009A" w14:textId="379B6034" w:rsidR="00832287" w:rsidRDefault="00C14349">
      <w:pPr>
        <w:pStyle w:val="Normal0"/>
        <w:numPr>
          <w:ilvl w:val="0"/>
          <w:numId w:val="1"/>
        </w:numPr>
        <w:spacing w:after="0"/>
        <w:rPr>
          <w:rFonts w:ascii="Cambria" w:eastAsia="Cambria" w:hAnsi="Cambria" w:cs="Cambria"/>
        </w:rPr>
      </w:pPr>
      <w:proofErr w:type="spellStart"/>
      <w:r w:rsidRPr="6B7DF38A">
        <w:rPr>
          <w:rFonts w:ascii="Cambria" w:eastAsia="Cambria" w:hAnsi="Cambria" w:cs="Cambria"/>
          <w:i/>
          <w:iCs/>
        </w:rPr>
        <w:t>Bdate</w:t>
      </w:r>
      <w:proofErr w:type="spellEnd"/>
      <w:r>
        <w:rPr>
          <w:rFonts w:ascii="Cambria" w:eastAsia="Cambria" w:hAnsi="Cambria" w:cs="Cambria"/>
        </w:rPr>
        <w:t xml:space="preserve">: </w:t>
      </w:r>
      <w:r w:rsidRPr="6B7DF38A">
        <w:rPr>
          <w:rFonts w:ascii="Cambria" w:eastAsia="Cambria" w:hAnsi="Cambria" w:cs="Cambria"/>
        </w:rPr>
        <w:t>The</w:t>
      </w:r>
      <w:r>
        <w:rPr>
          <w:rFonts w:ascii="Cambria" w:eastAsia="Cambria" w:hAnsi="Cambria" w:cs="Cambria"/>
        </w:rPr>
        <w:t xml:space="preserve"> Birth date of the Guardian.</w:t>
      </w:r>
    </w:p>
    <w:p w14:paraId="0000009B" w14:textId="77777777" w:rsidR="00832287" w:rsidRDefault="00C14349">
      <w:pPr>
        <w:pStyle w:val="Normal0"/>
        <w:numPr>
          <w:ilvl w:val="0"/>
          <w:numId w:val="1"/>
        </w:numPr>
        <w:spacing w:after="0"/>
        <w:rPr>
          <w:rFonts w:ascii="Cambria" w:eastAsia="Cambria" w:hAnsi="Cambria" w:cs="Cambria"/>
        </w:rPr>
      </w:pPr>
      <w:r>
        <w:rPr>
          <w:rFonts w:ascii="Cambria" w:eastAsia="Cambria" w:hAnsi="Cambria" w:cs="Cambria"/>
          <w:i/>
        </w:rPr>
        <w:t>Relationship</w:t>
      </w:r>
      <w:r>
        <w:rPr>
          <w:rFonts w:ascii="Cambria" w:eastAsia="Cambria" w:hAnsi="Cambria" w:cs="Cambria"/>
        </w:rPr>
        <w:t>: the relationship between Student and his guardian.</w:t>
      </w:r>
    </w:p>
    <w:p w14:paraId="0000009C" w14:textId="77777777" w:rsidR="00832287" w:rsidRDefault="00C14349">
      <w:pPr>
        <w:pStyle w:val="Normal0"/>
        <w:numPr>
          <w:ilvl w:val="0"/>
          <w:numId w:val="1"/>
        </w:numPr>
        <w:spacing w:after="0"/>
        <w:rPr>
          <w:rFonts w:ascii="Cambria" w:eastAsia="Cambria" w:hAnsi="Cambria" w:cs="Cambria"/>
        </w:rPr>
      </w:pPr>
      <w:r>
        <w:rPr>
          <w:rFonts w:ascii="Cambria" w:eastAsia="Cambria" w:hAnsi="Cambria" w:cs="Cambria"/>
          <w:i/>
        </w:rPr>
        <w:t>Sex</w:t>
      </w:r>
      <w:r>
        <w:rPr>
          <w:rFonts w:ascii="Cambria" w:eastAsia="Cambria" w:hAnsi="Cambria" w:cs="Cambria"/>
        </w:rPr>
        <w:t>: the gender of the guardian</w:t>
      </w:r>
    </w:p>
    <w:p w14:paraId="0000009D" w14:textId="77777777" w:rsidR="00832287" w:rsidRDefault="00C14349">
      <w:pPr>
        <w:pStyle w:val="Normal0"/>
        <w:numPr>
          <w:ilvl w:val="0"/>
          <w:numId w:val="1"/>
        </w:numPr>
        <w:rPr>
          <w:rFonts w:ascii="Cambria" w:eastAsia="Cambria" w:hAnsi="Cambria" w:cs="Cambria"/>
        </w:rPr>
      </w:pPr>
      <w:proofErr w:type="spellStart"/>
      <w:r>
        <w:rPr>
          <w:rFonts w:ascii="Cambria" w:eastAsia="Cambria" w:hAnsi="Cambria" w:cs="Cambria"/>
          <w:i/>
        </w:rPr>
        <w:t>LG_Phone</w:t>
      </w:r>
      <w:proofErr w:type="spellEnd"/>
      <w:r>
        <w:rPr>
          <w:rFonts w:ascii="Cambria" w:eastAsia="Cambria" w:hAnsi="Cambria" w:cs="Cambria"/>
        </w:rPr>
        <w:t>: Legal Guardian’s Phone number.</w:t>
      </w:r>
    </w:p>
    <w:p w14:paraId="0000009E" w14:textId="77777777" w:rsidR="00832287" w:rsidRDefault="00C14349">
      <w:pPr>
        <w:pStyle w:val="Normal0"/>
        <w:rPr>
          <w:rFonts w:ascii="Cambria" w:eastAsia="Cambria" w:hAnsi="Cambria" w:cs="Cambria"/>
        </w:rPr>
      </w:pPr>
      <w:r>
        <w:rPr>
          <w:rFonts w:ascii="Cambria" w:eastAsia="Cambria" w:hAnsi="Cambria" w:cs="Cambria"/>
        </w:rPr>
        <w:tab/>
      </w:r>
      <w:r w:rsidRPr="6B7DF38A">
        <w:rPr>
          <w:rFonts w:ascii="Cambria" w:eastAsia="Cambria" w:hAnsi="Cambria" w:cs="Cambria"/>
          <w:b/>
          <w:bCs/>
        </w:rPr>
        <w:t>Note</w:t>
      </w:r>
      <w:r>
        <w:rPr>
          <w:rFonts w:ascii="Cambria" w:eastAsia="Cambria" w:hAnsi="Cambria" w:cs="Cambria"/>
        </w:rPr>
        <w:t xml:space="preserve">: </w:t>
      </w:r>
      <w:proofErr w:type="gramStart"/>
      <w:r>
        <w:rPr>
          <w:rFonts w:ascii="Cambria" w:eastAsia="Cambria" w:hAnsi="Cambria" w:cs="Cambria"/>
        </w:rPr>
        <w:t>the</w:t>
      </w:r>
      <w:proofErr w:type="gramEnd"/>
      <w:r>
        <w:rPr>
          <w:rFonts w:ascii="Cambria" w:eastAsia="Cambria" w:hAnsi="Cambria" w:cs="Cambria"/>
        </w:rPr>
        <w:t xml:space="preserve"> Legal Guardian Entity is a weak entity.</w:t>
      </w:r>
    </w:p>
    <w:p w14:paraId="0000009F" w14:textId="77777777" w:rsidR="00832287" w:rsidRDefault="00C14349">
      <w:pPr>
        <w:pStyle w:val="Normal0"/>
        <w:numPr>
          <w:ilvl w:val="0"/>
          <w:numId w:val="21"/>
        </w:numPr>
        <w:spacing w:after="0"/>
        <w:rPr>
          <w:rFonts w:ascii="Cambria" w:eastAsia="Cambria" w:hAnsi="Cambria" w:cs="Cambria"/>
          <w:b/>
        </w:rPr>
      </w:pPr>
      <w:r>
        <w:rPr>
          <w:rFonts w:ascii="Cambria" w:eastAsia="Cambria" w:hAnsi="Cambria" w:cs="Cambria"/>
          <w:b/>
        </w:rPr>
        <w:t>Rooms Entity:</w:t>
      </w:r>
    </w:p>
    <w:p w14:paraId="000000A0" w14:textId="77777777" w:rsidR="00832287" w:rsidRDefault="00C14349">
      <w:pPr>
        <w:pStyle w:val="Normal0"/>
        <w:numPr>
          <w:ilvl w:val="0"/>
          <w:numId w:val="15"/>
        </w:numPr>
        <w:spacing w:after="0"/>
        <w:rPr>
          <w:rFonts w:ascii="Cambria" w:eastAsia="Cambria" w:hAnsi="Cambria" w:cs="Cambria"/>
        </w:rPr>
      </w:pPr>
      <w:proofErr w:type="spellStart"/>
      <w:r>
        <w:rPr>
          <w:rFonts w:ascii="Cambria" w:eastAsia="Cambria" w:hAnsi="Cambria" w:cs="Cambria"/>
          <w:i/>
          <w:u w:val="single"/>
        </w:rPr>
        <w:t>Room_No</w:t>
      </w:r>
      <w:proofErr w:type="spellEnd"/>
      <w:r>
        <w:rPr>
          <w:rFonts w:ascii="Cambria" w:eastAsia="Cambria" w:hAnsi="Cambria" w:cs="Cambria"/>
        </w:rPr>
        <w:t>: a unique ID for every room.</w:t>
      </w:r>
    </w:p>
    <w:p w14:paraId="000000A1" w14:textId="77777777" w:rsidR="00832287" w:rsidRDefault="00C14349">
      <w:pPr>
        <w:pStyle w:val="Normal0"/>
        <w:numPr>
          <w:ilvl w:val="0"/>
          <w:numId w:val="15"/>
        </w:numPr>
        <w:spacing w:after="0"/>
        <w:rPr>
          <w:rFonts w:ascii="Cambria" w:eastAsia="Cambria" w:hAnsi="Cambria" w:cs="Cambria"/>
        </w:rPr>
      </w:pPr>
      <w:proofErr w:type="spellStart"/>
      <w:r>
        <w:rPr>
          <w:rFonts w:ascii="Cambria" w:eastAsia="Cambria" w:hAnsi="Cambria" w:cs="Cambria"/>
          <w:i/>
        </w:rPr>
        <w:t>Floor_NO</w:t>
      </w:r>
      <w:proofErr w:type="spellEnd"/>
      <w:r>
        <w:rPr>
          <w:rFonts w:ascii="Cambria" w:eastAsia="Cambria" w:hAnsi="Cambria" w:cs="Cambria"/>
        </w:rPr>
        <w:t>: the number of the floor.</w:t>
      </w:r>
    </w:p>
    <w:p w14:paraId="000000A2" w14:textId="77777777" w:rsidR="00832287" w:rsidRDefault="00C14349">
      <w:pPr>
        <w:pStyle w:val="Normal0"/>
        <w:numPr>
          <w:ilvl w:val="0"/>
          <w:numId w:val="15"/>
        </w:numPr>
        <w:spacing w:after="0"/>
        <w:rPr>
          <w:rFonts w:ascii="Cambria" w:eastAsia="Cambria" w:hAnsi="Cambria" w:cs="Cambria"/>
        </w:rPr>
      </w:pPr>
      <w:r>
        <w:rPr>
          <w:rFonts w:ascii="Cambria" w:eastAsia="Cambria" w:hAnsi="Cambria" w:cs="Cambria"/>
          <w:i/>
        </w:rPr>
        <w:t>Capacity</w:t>
      </w:r>
      <w:r>
        <w:rPr>
          <w:rFonts w:ascii="Cambria" w:eastAsia="Cambria" w:hAnsi="Cambria" w:cs="Cambria"/>
        </w:rPr>
        <w:t>: the capacity for each room.</w:t>
      </w:r>
    </w:p>
    <w:p w14:paraId="000000A3"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color w:val="1D262B"/>
        </w:rPr>
        <w:t xml:space="preserve">Library </w:t>
      </w:r>
      <w:r>
        <w:rPr>
          <w:rFonts w:ascii="Cambria" w:eastAsia="Cambria" w:hAnsi="Cambria" w:cs="Cambria"/>
          <w:b/>
        </w:rPr>
        <w:t>Entity</w:t>
      </w:r>
      <w:r>
        <w:rPr>
          <w:rFonts w:ascii="Cambria" w:eastAsia="Cambria" w:hAnsi="Cambria" w:cs="Cambria"/>
          <w:b/>
          <w:color w:val="1D262B"/>
        </w:rPr>
        <w:t>:</w:t>
      </w:r>
    </w:p>
    <w:p w14:paraId="000000A4" w14:textId="77777777" w:rsidR="00832287" w:rsidRDefault="00C14349">
      <w:pPr>
        <w:pStyle w:val="Normal0"/>
        <w:numPr>
          <w:ilvl w:val="0"/>
          <w:numId w:val="25"/>
        </w:numPr>
        <w:spacing w:after="0"/>
        <w:rPr>
          <w:rFonts w:ascii="Cambria" w:eastAsia="Cambria" w:hAnsi="Cambria" w:cs="Cambria"/>
          <w:color w:val="1D262B"/>
        </w:rPr>
      </w:pPr>
      <w:proofErr w:type="spellStart"/>
      <w:r>
        <w:rPr>
          <w:rFonts w:ascii="Cambria" w:eastAsia="Cambria" w:hAnsi="Cambria" w:cs="Cambria"/>
          <w:i/>
          <w:color w:val="1D262B"/>
          <w:u w:val="single"/>
        </w:rPr>
        <w:t>Lib_</w:t>
      </w:r>
      <w:proofErr w:type="gramStart"/>
      <w:r>
        <w:rPr>
          <w:rFonts w:ascii="Cambria" w:eastAsia="Cambria" w:hAnsi="Cambria" w:cs="Cambria"/>
          <w:i/>
          <w:color w:val="1D262B"/>
          <w:u w:val="single"/>
        </w:rPr>
        <w:t>ID</w:t>
      </w:r>
      <w:r>
        <w:rPr>
          <w:rFonts w:ascii="Cambria" w:eastAsia="Cambria" w:hAnsi="Cambria" w:cs="Cambria"/>
          <w:color w:val="1D262B"/>
        </w:rPr>
        <w:t>:</w:t>
      </w:r>
      <w:r>
        <w:rPr>
          <w:rFonts w:ascii="Cambria" w:eastAsia="Cambria" w:hAnsi="Cambria" w:cs="Cambria"/>
        </w:rPr>
        <w:t>a</w:t>
      </w:r>
      <w:proofErr w:type="spellEnd"/>
      <w:proofErr w:type="gramEnd"/>
      <w:r>
        <w:rPr>
          <w:rFonts w:ascii="Cambria" w:eastAsia="Cambria" w:hAnsi="Cambria" w:cs="Cambria"/>
        </w:rPr>
        <w:t xml:space="preserve"> unique ID for every library.</w:t>
      </w:r>
    </w:p>
    <w:p w14:paraId="000000A5" w14:textId="77777777" w:rsidR="00832287" w:rsidRDefault="00C14349">
      <w:pPr>
        <w:pStyle w:val="Normal0"/>
        <w:numPr>
          <w:ilvl w:val="0"/>
          <w:numId w:val="25"/>
        </w:numPr>
        <w:spacing w:after="0"/>
        <w:rPr>
          <w:rFonts w:ascii="Cambria" w:eastAsia="Cambria" w:hAnsi="Cambria" w:cs="Cambria"/>
          <w:color w:val="1D262B"/>
        </w:rPr>
      </w:pPr>
      <w:proofErr w:type="spellStart"/>
      <w:r>
        <w:rPr>
          <w:rFonts w:ascii="Cambria" w:eastAsia="Cambria" w:hAnsi="Cambria" w:cs="Cambria"/>
          <w:i/>
          <w:color w:val="1D262B"/>
        </w:rPr>
        <w:t>Lib_Name</w:t>
      </w:r>
      <w:proofErr w:type="spellEnd"/>
      <w:r>
        <w:rPr>
          <w:rFonts w:ascii="Cambria" w:eastAsia="Cambria" w:hAnsi="Cambria" w:cs="Cambria"/>
          <w:color w:val="1D262B"/>
        </w:rPr>
        <w:t>: the name of the library.</w:t>
      </w:r>
    </w:p>
    <w:p w14:paraId="000000A6" w14:textId="77777777" w:rsidR="00832287" w:rsidRDefault="00C14349">
      <w:pPr>
        <w:pStyle w:val="Normal0"/>
        <w:numPr>
          <w:ilvl w:val="0"/>
          <w:numId w:val="4"/>
        </w:numPr>
        <w:spacing w:after="0"/>
        <w:rPr>
          <w:rFonts w:ascii="Cambria" w:eastAsia="Cambria" w:hAnsi="Cambria" w:cs="Cambria"/>
          <w:b/>
        </w:rPr>
      </w:pPr>
      <w:r>
        <w:rPr>
          <w:rFonts w:ascii="Cambria" w:eastAsia="Cambria" w:hAnsi="Cambria" w:cs="Cambria"/>
          <w:b/>
        </w:rPr>
        <w:t>Members Entity:</w:t>
      </w:r>
    </w:p>
    <w:p w14:paraId="000000A7" w14:textId="77777777" w:rsidR="00832287" w:rsidRDefault="00C14349">
      <w:pPr>
        <w:pStyle w:val="Normal0"/>
        <w:numPr>
          <w:ilvl w:val="0"/>
          <w:numId w:val="19"/>
        </w:numPr>
        <w:spacing w:after="0"/>
        <w:rPr>
          <w:rFonts w:ascii="Cambria" w:eastAsia="Cambria" w:hAnsi="Cambria" w:cs="Cambria"/>
        </w:rPr>
      </w:pPr>
      <w:proofErr w:type="spellStart"/>
      <w:r>
        <w:rPr>
          <w:rFonts w:ascii="Cambria" w:eastAsia="Cambria" w:hAnsi="Cambria" w:cs="Cambria"/>
          <w:i/>
          <w:u w:val="single"/>
        </w:rPr>
        <w:t>Mem_ID</w:t>
      </w:r>
      <w:proofErr w:type="spellEnd"/>
      <w:r>
        <w:rPr>
          <w:rFonts w:ascii="Cambria" w:eastAsia="Cambria" w:hAnsi="Cambria" w:cs="Cambria"/>
        </w:rPr>
        <w:t>: a unique ID for every Library members</w:t>
      </w:r>
      <w:r>
        <w:rPr>
          <w:rFonts w:ascii="Cambria" w:eastAsia="Cambria" w:hAnsi="Cambria" w:cs="Cambria"/>
          <w:rtl/>
        </w:rPr>
        <w:t>ز</w:t>
      </w:r>
    </w:p>
    <w:p w14:paraId="000000A8" w14:textId="77777777" w:rsidR="00832287" w:rsidRDefault="00C14349">
      <w:pPr>
        <w:pStyle w:val="Normal0"/>
        <w:numPr>
          <w:ilvl w:val="0"/>
          <w:numId w:val="19"/>
        </w:numPr>
        <w:spacing w:after="0"/>
        <w:rPr>
          <w:rFonts w:ascii="Cambria" w:eastAsia="Cambria" w:hAnsi="Cambria" w:cs="Cambria"/>
        </w:rPr>
      </w:pPr>
      <w:proofErr w:type="spellStart"/>
      <w:r>
        <w:rPr>
          <w:rFonts w:ascii="Cambria" w:eastAsia="Cambria" w:hAnsi="Cambria" w:cs="Cambria"/>
          <w:i/>
        </w:rPr>
        <w:t>Mem_Name</w:t>
      </w:r>
      <w:proofErr w:type="spellEnd"/>
      <w:r>
        <w:rPr>
          <w:rFonts w:ascii="Cambria" w:eastAsia="Cambria" w:hAnsi="Cambria" w:cs="Cambria"/>
        </w:rPr>
        <w:t>: name of the member.</w:t>
      </w:r>
    </w:p>
    <w:p w14:paraId="000000A9" w14:textId="77777777" w:rsidR="00832287" w:rsidRDefault="00C14349">
      <w:pPr>
        <w:pStyle w:val="Normal0"/>
        <w:numPr>
          <w:ilvl w:val="0"/>
          <w:numId w:val="3"/>
        </w:numPr>
        <w:spacing w:after="0"/>
        <w:rPr>
          <w:rFonts w:ascii="Cambria" w:eastAsia="Cambria" w:hAnsi="Cambria" w:cs="Cambria"/>
          <w:b/>
        </w:rPr>
      </w:pPr>
      <w:r>
        <w:rPr>
          <w:rFonts w:ascii="Cambria" w:eastAsia="Cambria" w:hAnsi="Cambria" w:cs="Cambria"/>
          <w:b/>
        </w:rPr>
        <w:t>Books Entity:</w:t>
      </w:r>
    </w:p>
    <w:p w14:paraId="000000AA" w14:textId="77777777" w:rsidR="00832287" w:rsidRDefault="00C14349">
      <w:pPr>
        <w:pStyle w:val="Normal0"/>
        <w:numPr>
          <w:ilvl w:val="0"/>
          <w:numId w:val="9"/>
        </w:numPr>
        <w:spacing w:after="0"/>
        <w:rPr>
          <w:rFonts w:ascii="Cambria" w:eastAsia="Cambria" w:hAnsi="Cambria" w:cs="Cambria"/>
        </w:rPr>
      </w:pPr>
      <w:proofErr w:type="spellStart"/>
      <w:r>
        <w:rPr>
          <w:rFonts w:ascii="Cambria" w:eastAsia="Cambria" w:hAnsi="Cambria" w:cs="Cambria"/>
          <w:i/>
          <w:u w:val="single"/>
        </w:rPr>
        <w:t>Book_ID</w:t>
      </w:r>
      <w:proofErr w:type="spellEnd"/>
      <w:r>
        <w:rPr>
          <w:rFonts w:ascii="Cambria" w:eastAsia="Cambria" w:hAnsi="Cambria" w:cs="Cambria"/>
        </w:rPr>
        <w:t>: a unique ID for every book.</w:t>
      </w:r>
    </w:p>
    <w:p w14:paraId="000000AB" w14:textId="77777777" w:rsidR="00832287" w:rsidRDefault="00C14349">
      <w:pPr>
        <w:pStyle w:val="Normal0"/>
        <w:numPr>
          <w:ilvl w:val="0"/>
          <w:numId w:val="9"/>
        </w:numPr>
        <w:spacing w:after="0"/>
        <w:rPr>
          <w:rFonts w:ascii="Cambria" w:eastAsia="Cambria" w:hAnsi="Cambria" w:cs="Cambria"/>
        </w:rPr>
      </w:pPr>
      <w:proofErr w:type="spellStart"/>
      <w:r>
        <w:rPr>
          <w:rFonts w:ascii="Cambria" w:eastAsia="Cambria" w:hAnsi="Cambria" w:cs="Cambria"/>
          <w:i/>
        </w:rPr>
        <w:t>Book_Name</w:t>
      </w:r>
      <w:proofErr w:type="spellEnd"/>
      <w:r>
        <w:rPr>
          <w:rFonts w:ascii="Cambria" w:eastAsia="Cambria" w:hAnsi="Cambria" w:cs="Cambria"/>
        </w:rPr>
        <w:t>: the name of the book.</w:t>
      </w:r>
    </w:p>
    <w:p w14:paraId="6E31266C" w14:textId="21805C27" w:rsidR="78E0CA19" w:rsidRPr="00DC2B38" w:rsidRDefault="00C14349" w:rsidP="00DC2B38">
      <w:pPr>
        <w:pStyle w:val="Normal0"/>
        <w:numPr>
          <w:ilvl w:val="0"/>
          <w:numId w:val="9"/>
        </w:numPr>
        <w:rPr>
          <w:rFonts w:ascii="Cambria" w:eastAsia="Cambria" w:hAnsi="Cambria" w:cs="Cambria"/>
        </w:rPr>
      </w:pPr>
      <w:r>
        <w:rPr>
          <w:rFonts w:ascii="Cambria" w:eastAsia="Cambria" w:hAnsi="Cambria" w:cs="Cambria"/>
          <w:i/>
        </w:rPr>
        <w:t>Author</w:t>
      </w:r>
      <w:r>
        <w:rPr>
          <w:rFonts w:ascii="Cambria" w:eastAsia="Cambria" w:hAnsi="Cambria" w:cs="Cambria"/>
        </w:rPr>
        <w:t>: the author of the book</w:t>
      </w:r>
    </w:p>
    <w:p w14:paraId="000000AF" w14:textId="38A04712" w:rsidR="00832287" w:rsidRDefault="0018081F">
      <w:pPr>
        <w:pStyle w:val="heading20"/>
      </w:pPr>
      <w:bookmarkStart w:id="81" w:name="_heading=h.2et92p0"/>
      <w:bookmarkStart w:id="82" w:name="_Toc692705563"/>
      <w:bookmarkStart w:id="83" w:name="_Toc163530888"/>
      <w:bookmarkStart w:id="84" w:name="_Toc164259511"/>
      <w:bookmarkStart w:id="85" w:name="_Toc164329359"/>
      <w:bookmarkStart w:id="86" w:name="_Toc164329452"/>
      <w:bookmarkStart w:id="87" w:name="_Toc164330202"/>
      <w:bookmarkStart w:id="88" w:name="_Toc165165713"/>
      <w:bookmarkStart w:id="89" w:name="_Toc165166120"/>
      <w:bookmarkStart w:id="90" w:name="_Toc165166263"/>
      <w:bookmarkStart w:id="91" w:name="_Toc165166760"/>
      <w:bookmarkStart w:id="92" w:name="_Toc165166959"/>
      <w:bookmarkStart w:id="93" w:name="_Toc165167010"/>
      <w:bookmarkStart w:id="94" w:name="_Toc165167703"/>
      <w:bookmarkStart w:id="95" w:name="_Toc165207656"/>
      <w:bookmarkStart w:id="96" w:name="_Toc165207828"/>
      <w:bookmarkEnd w:id="81"/>
      <w:r>
        <w:t>2</w:t>
      </w:r>
      <w:r w:rsidR="00C14349">
        <w:t xml:space="preserve">.3 </w:t>
      </w:r>
      <w:bookmarkEnd w:id="82"/>
      <w:bookmarkEnd w:id="83"/>
      <w:bookmarkEnd w:id="84"/>
      <w:r w:rsidR="00E95C33">
        <w:t>Working Rules</w:t>
      </w:r>
      <w:bookmarkEnd w:id="85"/>
      <w:bookmarkEnd w:id="86"/>
      <w:bookmarkEnd w:id="87"/>
      <w:bookmarkEnd w:id="88"/>
      <w:bookmarkEnd w:id="89"/>
      <w:bookmarkEnd w:id="90"/>
      <w:bookmarkEnd w:id="91"/>
      <w:bookmarkEnd w:id="92"/>
      <w:bookmarkEnd w:id="93"/>
      <w:bookmarkEnd w:id="94"/>
      <w:bookmarkEnd w:id="95"/>
      <w:bookmarkEnd w:id="96"/>
    </w:p>
    <w:p w14:paraId="000000B0" w14:textId="6DE778E4" w:rsidR="00832287" w:rsidRDefault="00C14349">
      <w:pPr>
        <w:pStyle w:val="Norm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school job is to hire employees on the Employees tables, </w:t>
      </w:r>
      <w:r w:rsidRPr="6B7DF38A">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accepts students from Student table, and stores their data and manipulate it, the school offers courses for the student that are stored in th</w:t>
      </w:r>
      <w:r w:rsidR="00A93333">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Courses table, the courses is taught by the employees a school has an Id, name and an address, every school has its own Employees, students -and library-, although they teach the same courses </w:t>
      </w:r>
    </w:p>
    <w:p w14:paraId="000000B3" w14:textId="77777777" w:rsidR="00832287" w:rsidRDefault="00C14349">
      <w:pPr>
        <w:pStyle w:val="Norm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ployee</w:t>
      </w:r>
    </w:p>
    <w:p w14:paraId="000000B4" w14:textId="071B4BC8" w:rsidR="00832287" w:rsidRPr="00686AA7" w:rsidRDefault="00C14349">
      <w:pPr>
        <w:pStyle w:val="Normal0"/>
        <w:pBdr>
          <w:top w:val="nil"/>
          <w:left w:val="nil"/>
          <w:bottom w:val="nil"/>
          <w:right w:val="nil"/>
          <w:between w:val="nil"/>
        </w:pBdr>
        <w:rPr>
          <w:rFonts w:asciiTheme="minorHAnsi" w:eastAsia="Times New Roman" w:hAnsiTheme="minorHAnsi" w:cstheme="minorHAnsi"/>
          <w:sz w:val="26"/>
          <w:szCs w:val="26"/>
        </w:rPr>
      </w:pPr>
      <w:r>
        <w:rPr>
          <w:rFonts w:ascii="Times New Roman" w:eastAsia="Times New Roman" w:hAnsi="Times New Roman" w:cs="Times New Roman"/>
          <w:b/>
          <w:sz w:val="26"/>
          <w:szCs w:val="26"/>
        </w:rPr>
        <w:tab/>
      </w:r>
      <w:r w:rsidRPr="00686AA7">
        <w:rPr>
          <w:rFonts w:asciiTheme="minorHAnsi" w:eastAsia="Times New Roman" w:hAnsiTheme="minorHAnsi" w:cstheme="minorHAnsi"/>
          <w:sz w:val="26"/>
          <w:szCs w:val="26"/>
        </w:rPr>
        <w:t xml:space="preserve">The employees are the people who are going to run and manage the school, and the employees differ from teacher to supervisors to working staff, </w:t>
      </w:r>
      <w:r w:rsidR="00686AA7" w:rsidRPr="00686AA7">
        <w:rPr>
          <w:rFonts w:asciiTheme="minorHAnsi" w:eastAsia="Times New Roman" w:hAnsiTheme="minorHAnsi" w:cstheme="minorHAnsi"/>
          <w:sz w:val="26"/>
          <w:szCs w:val="26"/>
        </w:rPr>
        <w:t>every</w:t>
      </w:r>
      <w:r w:rsidRPr="00686AA7">
        <w:rPr>
          <w:rFonts w:asciiTheme="minorHAnsi" w:eastAsia="Times New Roman" w:hAnsiTheme="minorHAnsi" w:cstheme="minorHAnsi"/>
          <w:sz w:val="26"/>
          <w:szCs w:val="26"/>
        </w:rPr>
        <w:t xml:space="preserve"> one of them are important to get the school going. managers will be responsible for the teacher and student </w:t>
      </w:r>
      <w:r w:rsidR="00686AA7" w:rsidRPr="00686AA7">
        <w:rPr>
          <w:rFonts w:asciiTheme="minorHAnsi" w:eastAsia="Times New Roman" w:hAnsiTheme="minorHAnsi" w:cstheme="minorHAnsi"/>
          <w:sz w:val="26"/>
          <w:szCs w:val="26"/>
        </w:rPr>
        <w:t>affairs;</w:t>
      </w:r>
      <w:r w:rsidRPr="00686AA7">
        <w:rPr>
          <w:rFonts w:asciiTheme="minorHAnsi" w:eastAsia="Times New Roman" w:hAnsiTheme="minorHAnsi" w:cstheme="minorHAnsi"/>
          <w:sz w:val="26"/>
          <w:szCs w:val="26"/>
        </w:rPr>
        <w:t xml:space="preserve"> the teachers will </w:t>
      </w:r>
      <w:r w:rsidR="00686AA7" w:rsidRPr="00686AA7">
        <w:rPr>
          <w:rFonts w:asciiTheme="minorHAnsi" w:eastAsia="Times New Roman" w:hAnsiTheme="minorHAnsi" w:cstheme="minorHAnsi"/>
          <w:sz w:val="26"/>
          <w:szCs w:val="26"/>
        </w:rPr>
        <w:t>oversee</w:t>
      </w:r>
      <w:r w:rsidRPr="00686AA7">
        <w:rPr>
          <w:rFonts w:asciiTheme="minorHAnsi" w:eastAsia="Times New Roman" w:hAnsiTheme="minorHAnsi" w:cstheme="minorHAnsi"/>
          <w:sz w:val="26"/>
          <w:szCs w:val="26"/>
        </w:rPr>
        <w:t xml:space="preserve"> subjects to teach the student. The IT workers will </w:t>
      </w:r>
      <w:r w:rsidR="00686AA7" w:rsidRPr="00686AA7">
        <w:rPr>
          <w:rFonts w:asciiTheme="minorHAnsi" w:eastAsia="Times New Roman" w:hAnsiTheme="minorHAnsi" w:cstheme="minorHAnsi"/>
          <w:sz w:val="26"/>
          <w:szCs w:val="26"/>
        </w:rPr>
        <w:t>oversee</w:t>
      </w:r>
      <w:r w:rsidRPr="00686AA7">
        <w:rPr>
          <w:rFonts w:asciiTheme="minorHAnsi" w:eastAsia="Times New Roman" w:hAnsiTheme="minorHAnsi" w:cstheme="minorHAnsi"/>
          <w:sz w:val="26"/>
          <w:szCs w:val="26"/>
        </w:rPr>
        <w:t xml:space="preserve"> managing the data of students and employees, the cleaning staff must keep the school clean, and finally there are the librarians who will </w:t>
      </w:r>
      <w:r w:rsidR="00686AA7" w:rsidRPr="00686AA7">
        <w:rPr>
          <w:rFonts w:asciiTheme="minorHAnsi" w:eastAsia="Times New Roman" w:hAnsiTheme="minorHAnsi" w:cstheme="minorHAnsi"/>
          <w:sz w:val="26"/>
          <w:szCs w:val="26"/>
        </w:rPr>
        <w:t>oversee</w:t>
      </w:r>
      <w:r w:rsidRPr="00686AA7">
        <w:rPr>
          <w:rFonts w:asciiTheme="minorHAnsi" w:eastAsia="Times New Roman" w:hAnsiTheme="minorHAnsi" w:cstheme="minorHAnsi"/>
          <w:sz w:val="26"/>
          <w:szCs w:val="26"/>
        </w:rPr>
        <w:t xml:space="preserve"> the library.</w:t>
      </w:r>
    </w:p>
    <w:p w14:paraId="000000B5" w14:textId="582F119A" w:rsidR="00832287" w:rsidRDefault="0FBD200E" w:rsidP="0FBD200E">
      <w:pPr>
        <w:pStyle w:val="Normal0"/>
        <w:pBdr>
          <w:top w:val="nil"/>
          <w:left w:val="nil"/>
          <w:bottom w:val="nil"/>
          <w:right w:val="nil"/>
          <w:between w:val="nil"/>
        </w:pBdr>
        <w:rPr>
          <w:rFonts w:ascii="Times New Roman" w:eastAsia="Times New Roman" w:hAnsi="Times New Roman" w:cs="Times New Roman"/>
          <w:b/>
          <w:bCs/>
          <w:sz w:val="26"/>
          <w:szCs w:val="26"/>
        </w:rPr>
      </w:pPr>
      <w:r w:rsidRPr="0FBD200E">
        <w:rPr>
          <w:rFonts w:ascii="Times New Roman" w:eastAsia="Times New Roman" w:hAnsi="Times New Roman" w:cs="Times New Roman"/>
          <w:b/>
          <w:bCs/>
          <w:sz w:val="26"/>
          <w:szCs w:val="26"/>
        </w:rPr>
        <w:lastRenderedPageBreak/>
        <w:t>Employee/Teacher</w:t>
      </w:r>
      <w:r w:rsidR="00E95C33">
        <w:rPr>
          <w:rFonts w:ascii="Times New Roman" w:eastAsia="Times New Roman" w:hAnsi="Times New Roman" w:cs="Times New Roman"/>
          <w:b/>
          <w:bCs/>
          <w:sz w:val="26"/>
          <w:szCs w:val="26"/>
        </w:rPr>
        <w:t xml:space="preserve"> -  </w:t>
      </w:r>
    </w:p>
    <w:p w14:paraId="3CF83E67" w14:textId="55F27766" w:rsidR="0FBD200E" w:rsidRDefault="0FBD200E" w:rsidP="0FBD200E">
      <w:pPr>
        <w:pStyle w:val="Normal0"/>
        <w:rPr>
          <w:rFonts w:ascii="Times New Roman" w:eastAsia="Times New Roman" w:hAnsi="Times New Roman" w:cs="Times New Roman"/>
          <w:b/>
          <w:bCs/>
          <w:sz w:val="26"/>
          <w:szCs w:val="26"/>
        </w:rPr>
      </w:pPr>
      <w:r w:rsidRPr="78E0CA19">
        <w:rPr>
          <w:rFonts w:ascii="Times New Roman" w:eastAsia="Times New Roman" w:hAnsi="Times New Roman" w:cs="Times New Roman"/>
          <w:sz w:val="26"/>
          <w:szCs w:val="26"/>
        </w:rPr>
        <w:t xml:space="preserve">A teacher </w:t>
      </w:r>
      <w:r w:rsidRPr="78E0CA19">
        <w:rPr>
          <w:rFonts w:ascii="Times New Roman" w:eastAsia="Times New Roman" w:hAnsi="Times New Roman" w:cs="Times New Roman"/>
          <w:b/>
          <w:bCs/>
          <w:sz w:val="26"/>
          <w:szCs w:val="26"/>
        </w:rPr>
        <w:t>[GIVES]</w:t>
      </w:r>
      <w:r w:rsidRPr="78E0CA19">
        <w:rPr>
          <w:rFonts w:ascii="Times New Roman" w:eastAsia="Times New Roman" w:hAnsi="Times New Roman" w:cs="Times New Roman"/>
          <w:sz w:val="26"/>
          <w:szCs w:val="26"/>
        </w:rPr>
        <w:t xml:space="preserve"> a class based on his </w:t>
      </w:r>
      <w:r w:rsidR="78E0CA19" w:rsidRPr="78E0CA19">
        <w:rPr>
          <w:rFonts w:ascii="Times New Roman" w:eastAsia="Times New Roman" w:hAnsi="Times New Roman" w:cs="Times New Roman"/>
          <w:sz w:val="26"/>
          <w:szCs w:val="26"/>
        </w:rPr>
        <w:t>specialty</w:t>
      </w:r>
      <w:r w:rsidRPr="78E0CA19">
        <w:rPr>
          <w:rFonts w:ascii="Times New Roman" w:eastAsia="Times New Roman" w:hAnsi="Times New Roman" w:cs="Times New Roman"/>
          <w:sz w:val="26"/>
          <w:szCs w:val="26"/>
        </w:rPr>
        <w:t>.</w:t>
      </w:r>
    </w:p>
    <w:p w14:paraId="0429FAD7" w14:textId="77940670" w:rsidR="0FBD200E" w:rsidRDefault="0FBD200E" w:rsidP="0FBD200E">
      <w:pPr>
        <w:pStyle w:val="Normal0"/>
        <w:rPr>
          <w:rFonts w:ascii="Times New Roman" w:eastAsia="Times New Roman" w:hAnsi="Times New Roman" w:cs="Times New Roman"/>
          <w:b/>
          <w:bCs/>
          <w:sz w:val="26"/>
          <w:szCs w:val="26"/>
        </w:rPr>
      </w:pPr>
      <w:r w:rsidRPr="0FBD200E">
        <w:rPr>
          <w:rFonts w:ascii="Times New Roman" w:eastAsia="Times New Roman" w:hAnsi="Times New Roman" w:cs="Times New Roman"/>
          <w:b/>
          <w:bCs/>
          <w:sz w:val="26"/>
          <w:szCs w:val="26"/>
        </w:rPr>
        <w:t>Employee/</w:t>
      </w:r>
      <w:proofErr w:type="spellStart"/>
      <w:r w:rsidRPr="0FBD200E">
        <w:rPr>
          <w:rFonts w:ascii="Times New Roman" w:eastAsia="Times New Roman" w:hAnsi="Times New Roman" w:cs="Times New Roman"/>
          <w:b/>
          <w:bCs/>
          <w:sz w:val="26"/>
          <w:szCs w:val="26"/>
        </w:rPr>
        <w:t>Cleaning_staff</w:t>
      </w:r>
      <w:proofErr w:type="spellEnd"/>
      <w:r w:rsidR="00E95C33">
        <w:rPr>
          <w:rFonts w:ascii="Times New Roman" w:eastAsia="Times New Roman" w:hAnsi="Times New Roman" w:cs="Times New Roman"/>
          <w:b/>
          <w:bCs/>
          <w:sz w:val="26"/>
          <w:szCs w:val="26"/>
        </w:rPr>
        <w:t xml:space="preserve"> -</w:t>
      </w:r>
    </w:p>
    <w:p w14:paraId="1698FDDC" w14:textId="5DA26CCD" w:rsidR="0FBD200E" w:rsidRDefault="0FBD200E" w:rsidP="0FBD200E">
      <w:pPr>
        <w:pStyle w:val="Normal0"/>
        <w:rPr>
          <w:rFonts w:ascii="Times New Roman" w:eastAsia="Times New Roman" w:hAnsi="Times New Roman" w:cs="Times New Roman"/>
          <w:sz w:val="26"/>
          <w:szCs w:val="26"/>
        </w:rPr>
      </w:pPr>
      <w:r w:rsidRPr="0FBD200E">
        <w:rPr>
          <w:rFonts w:ascii="Times New Roman" w:eastAsia="Times New Roman" w:hAnsi="Times New Roman" w:cs="Times New Roman"/>
          <w:sz w:val="26"/>
          <w:szCs w:val="26"/>
        </w:rPr>
        <w:t xml:space="preserve">All cleaning staff are </w:t>
      </w:r>
      <w:proofErr w:type="spellStart"/>
      <w:r w:rsidRPr="0FBD200E">
        <w:rPr>
          <w:rFonts w:ascii="Times New Roman" w:eastAsia="Times New Roman" w:hAnsi="Times New Roman" w:cs="Times New Roman"/>
          <w:sz w:val="26"/>
          <w:szCs w:val="26"/>
        </w:rPr>
        <w:t>reponsible</w:t>
      </w:r>
      <w:proofErr w:type="spellEnd"/>
      <w:r w:rsidRPr="0FBD200E">
        <w:rPr>
          <w:rFonts w:ascii="Times New Roman" w:eastAsia="Times New Roman" w:hAnsi="Times New Roman" w:cs="Times New Roman"/>
          <w:sz w:val="26"/>
          <w:szCs w:val="26"/>
        </w:rPr>
        <w:t xml:space="preserve"> of all the school.</w:t>
      </w:r>
    </w:p>
    <w:p w14:paraId="1BF7258F" w14:textId="06EFB3A6" w:rsidR="0FBD200E" w:rsidRDefault="0FBD200E" w:rsidP="0FBD200E">
      <w:pPr>
        <w:pStyle w:val="Normal0"/>
        <w:rPr>
          <w:rFonts w:ascii="Times New Roman" w:eastAsia="Times New Roman" w:hAnsi="Times New Roman" w:cs="Times New Roman"/>
          <w:sz w:val="26"/>
          <w:szCs w:val="26"/>
        </w:rPr>
      </w:pPr>
      <w:r w:rsidRPr="0FBD200E">
        <w:rPr>
          <w:rFonts w:ascii="Times New Roman" w:eastAsia="Times New Roman" w:hAnsi="Times New Roman" w:cs="Times New Roman"/>
          <w:b/>
          <w:bCs/>
          <w:sz w:val="26"/>
          <w:szCs w:val="26"/>
        </w:rPr>
        <w:t>Employee/</w:t>
      </w:r>
      <w:proofErr w:type="spellStart"/>
      <w:r w:rsidRPr="0FBD200E">
        <w:rPr>
          <w:rFonts w:ascii="Times New Roman" w:eastAsia="Times New Roman" w:hAnsi="Times New Roman" w:cs="Times New Roman"/>
          <w:b/>
          <w:bCs/>
          <w:sz w:val="26"/>
          <w:szCs w:val="26"/>
        </w:rPr>
        <w:t>IT_Worker</w:t>
      </w:r>
      <w:proofErr w:type="spellEnd"/>
      <w:r w:rsidR="00E95C33">
        <w:rPr>
          <w:rFonts w:ascii="Times New Roman" w:eastAsia="Times New Roman" w:hAnsi="Times New Roman" w:cs="Times New Roman"/>
          <w:b/>
          <w:bCs/>
          <w:sz w:val="26"/>
          <w:szCs w:val="26"/>
        </w:rPr>
        <w:t xml:space="preserve"> -</w:t>
      </w:r>
    </w:p>
    <w:p w14:paraId="0B35A6C2" w14:textId="635BD893" w:rsidR="0FBD200E" w:rsidRDefault="0FBD200E" w:rsidP="0FBD200E">
      <w:pPr>
        <w:pStyle w:val="Normal0"/>
        <w:rPr>
          <w:rFonts w:ascii="Times New Roman" w:eastAsia="Times New Roman" w:hAnsi="Times New Roman" w:cs="Times New Roman"/>
          <w:sz w:val="26"/>
          <w:szCs w:val="26"/>
        </w:rPr>
      </w:pPr>
      <w:r w:rsidRPr="78E0CA19">
        <w:rPr>
          <w:rFonts w:ascii="Times New Roman" w:eastAsia="Times New Roman" w:hAnsi="Times New Roman" w:cs="Times New Roman"/>
          <w:sz w:val="26"/>
          <w:szCs w:val="26"/>
        </w:rPr>
        <w:t xml:space="preserve">Each IT worker is responsible of technical things going in school based on his </w:t>
      </w:r>
      <w:r w:rsidR="00A93333" w:rsidRPr="78E0CA19">
        <w:rPr>
          <w:rFonts w:ascii="Times New Roman" w:eastAsia="Times New Roman" w:hAnsi="Times New Roman" w:cs="Times New Roman"/>
          <w:sz w:val="26"/>
          <w:szCs w:val="26"/>
        </w:rPr>
        <w:t>specialty</w:t>
      </w:r>
      <w:r w:rsidRPr="78E0CA19">
        <w:rPr>
          <w:rFonts w:ascii="Times New Roman" w:eastAsia="Times New Roman" w:hAnsi="Times New Roman" w:cs="Times New Roman"/>
          <w:sz w:val="26"/>
          <w:szCs w:val="26"/>
        </w:rPr>
        <w:t xml:space="preserve"> such as database admin, data </w:t>
      </w:r>
      <w:r w:rsidR="00A93333" w:rsidRPr="78E0CA19">
        <w:rPr>
          <w:rFonts w:ascii="Times New Roman" w:eastAsia="Times New Roman" w:hAnsi="Times New Roman" w:cs="Times New Roman"/>
          <w:sz w:val="26"/>
          <w:szCs w:val="26"/>
        </w:rPr>
        <w:t>entry</w:t>
      </w:r>
      <w:r w:rsidRPr="78E0CA19">
        <w:rPr>
          <w:rFonts w:ascii="Times New Roman" w:eastAsia="Times New Roman" w:hAnsi="Times New Roman" w:cs="Times New Roman"/>
          <w:sz w:val="26"/>
          <w:szCs w:val="26"/>
        </w:rPr>
        <w:t>, data analysis.</w:t>
      </w:r>
    </w:p>
    <w:p w14:paraId="61B01707" w14:textId="03AFC8CE" w:rsidR="0FBD200E" w:rsidRDefault="0FBD200E" w:rsidP="0FBD200E">
      <w:pPr>
        <w:pStyle w:val="Normal0"/>
        <w:rPr>
          <w:rFonts w:ascii="Times New Roman" w:eastAsia="Times New Roman" w:hAnsi="Times New Roman" w:cs="Times New Roman"/>
          <w:sz w:val="26"/>
          <w:szCs w:val="26"/>
        </w:rPr>
      </w:pPr>
      <w:r w:rsidRPr="0FBD200E">
        <w:rPr>
          <w:rFonts w:ascii="Times New Roman" w:eastAsia="Times New Roman" w:hAnsi="Times New Roman" w:cs="Times New Roman"/>
          <w:b/>
          <w:bCs/>
          <w:sz w:val="26"/>
          <w:szCs w:val="26"/>
        </w:rPr>
        <w:t>Employee/Librarian</w:t>
      </w:r>
      <w:r w:rsidR="00E95C33">
        <w:rPr>
          <w:rFonts w:ascii="Times New Roman" w:eastAsia="Times New Roman" w:hAnsi="Times New Roman" w:cs="Times New Roman"/>
          <w:b/>
          <w:bCs/>
          <w:sz w:val="26"/>
          <w:szCs w:val="26"/>
        </w:rPr>
        <w:t xml:space="preserve"> -</w:t>
      </w:r>
    </w:p>
    <w:p w14:paraId="2C0CE363" w14:textId="2B43C47B" w:rsidR="0FBD200E" w:rsidRDefault="0FBD200E" w:rsidP="0FBD200E">
      <w:pPr>
        <w:pStyle w:val="Normal0"/>
        <w:rPr>
          <w:rFonts w:ascii="Times New Roman" w:eastAsia="Times New Roman" w:hAnsi="Times New Roman" w:cs="Times New Roman"/>
          <w:sz w:val="26"/>
          <w:szCs w:val="26"/>
        </w:rPr>
      </w:pPr>
      <w:r w:rsidRPr="78E0CA19">
        <w:rPr>
          <w:rFonts w:ascii="Times New Roman" w:eastAsia="Times New Roman" w:hAnsi="Times New Roman" w:cs="Times New Roman"/>
          <w:sz w:val="26"/>
          <w:szCs w:val="26"/>
        </w:rPr>
        <w:t>Each library has one library manager.</w:t>
      </w:r>
      <w:r w:rsidR="78E0CA19" w:rsidRPr="78E0CA19">
        <w:rPr>
          <w:rFonts w:ascii="Times New Roman" w:eastAsia="Times New Roman" w:hAnsi="Times New Roman" w:cs="Times New Roman"/>
          <w:sz w:val="26"/>
          <w:szCs w:val="26"/>
        </w:rPr>
        <w:t xml:space="preserve"> Using </w:t>
      </w:r>
      <w:proofErr w:type="spellStart"/>
      <w:r w:rsidR="78E0CA19" w:rsidRPr="78E0CA19">
        <w:rPr>
          <w:rFonts w:ascii="Times New Roman" w:eastAsia="Times New Roman" w:hAnsi="Times New Roman" w:cs="Times New Roman"/>
          <w:b/>
          <w:bCs/>
          <w:sz w:val="26"/>
          <w:szCs w:val="26"/>
        </w:rPr>
        <w:t>Emp_ID</w:t>
      </w:r>
      <w:proofErr w:type="spellEnd"/>
      <w:r w:rsidR="78E0CA19" w:rsidRPr="78E0CA19">
        <w:rPr>
          <w:rFonts w:ascii="Times New Roman" w:eastAsia="Times New Roman" w:hAnsi="Times New Roman" w:cs="Times New Roman"/>
          <w:sz w:val="26"/>
          <w:szCs w:val="26"/>
        </w:rPr>
        <w:t xml:space="preserve"> as FK</w:t>
      </w:r>
    </w:p>
    <w:p w14:paraId="012AB497" w14:textId="09B73166" w:rsidR="0AE1ED91" w:rsidRDefault="00C14349" w:rsidP="78E0CA19">
      <w:pPr>
        <w:pStyle w:val="Normal0"/>
        <w:rPr>
          <w:rFonts w:ascii="Times New Roman" w:eastAsia="Times New Roman" w:hAnsi="Times New Roman" w:cs="Times New Roman"/>
          <w:sz w:val="26"/>
          <w:szCs w:val="26"/>
        </w:rPr>
      </w:pPr>
      <w:r w:rsidRPr="78E0CA19">
        <w:rPr>
          <w:rFonts w:ascii="Times New Roman" w:eastAsia="Times New Roman" w:hAnsi="Times New Roman" w:cs="Times New Roman"/>
          <w:b/>
          <w:bCs/>
          <w:sz w:val="26"/>
          <w:szCs w:val="26"/>
        </w:rPr>
        <w:t>Library</w:t>
      </w:r>
      <w:r w:rsidR="78E0CA19" w:rsidRPr="78E0CA19">
        <w:rPr>
          <w:rFonts w:ascii="Times New Roman" w:eastAsia="Times New Roman" w:hAnsi="Times New Roman" w:cs="Times New Roman"/>
          <w:b/>
          <w:bCs/>
          <w:sz w:val="26"/>
          <w:szCs w:val="26"/>
        </w:rPr>
        <w:t xml:space="preserve"> </w:t>
      </w:r>
      <w:r w:rsidR="00E95C33">
        <w:rPr>
          <w:rFonts w:ascii="Times New Roman" w:eastAsia="Times New Roman" w:hAnsi="Times New Roman" w:cs="Times New Roman"/>
          <w:b/>
          <w:bCs/>
          <w:sz w:val="26"/>
          <w:szCs w:val="26"/>
        </w:rPr>
        <w:t>-</w:t>
      </w:r>
    </w:p>
    <w:p w14:paraId="7F0988C2" w14:textId="05E53552" w:rsidR="00D132BF" w:rsidRDefault="78E0CA19" w:rsidP="00DC2B38">
      <w:pPr>
        <w:pStyle w:val="Normal0"/>
        <w:rPr>
          <w:rFonts w:ascii="Times New Roman" w:eastAsia="Times New Roman" w:hAnsi="Times New Roman" w:cs="Times New Roman"/>
          <w:sz w:val="26"/>
          <w:szCs w:val="26"/>
        </w:rPr>
      </w:pPr>
      <w:r w:rsidRPr="78E0CA19">
        <w:rPr>
          <w:rFonts w:ascii="Times New Roman" w:eastAsia="Times New Roman" w:hAnsi="Times New Roman" w:cs="Times New Roman"/>
          <w:sz w:val="26"/>
          <w:szCs w:val="26"/>
        </w:rPr>
        <w:t>The students can go to the library which is managed by the Librarian employee to have access to lots of books that can help them, whether in their courses or just for fun.</w:t>
      </w:r>
    </w:p>
    <w:p w14:paraId="2F456FF2" w14:textId="0BB32CB3" w:rsidR="0FBD200E" w:rsidRDefault="0FBD200E" w:rsidP="0FBD200E">
      <w:pPr>
        <w:pStyle w:val="Normal0"/>
        <w:rPr>
          <w:rFonts w:ascii="Times New Roman" w:eastAsia="Times New Roman" w:hAnsi="Times New Roman" w:cs="Times New Roman"/>
          <w:sz w:val="26"/>
          <w:szCs w:val="26"/>
        </w:rPr>
      </w:pPr>
      <w:r w:rsidRPr="0FBD200E">
        <w:rPr>
          <w:rFonts w:ascii="Times New Roman" w:eastAsia="Times New Roman" w:hAnsi="Times New Roman" w:cs="Times New Roman"/>
          <w:b/>
          <w:bCs/>
          <w:sz w:val="26"/>
          <w:szCs w:val="26"/>
        </w:rPr>
        <w:t>Class</w:t>
      </w:r>
      <w:r w:rsidR="00E95C33">
        <w:rPr>
          <w:rFonts w:ascii="Times New Roman" w:eastAsia="Times New Roman" w:hAnsi="Times New Roman" w:cs="Times New Roman"/>
          <w:b/>
          <w:bCs/>
          <w:sz w:val="26"/>
          <w:szCs w:val="26"/>
        </w:rPr>
        <w:t xml:space="preserve"> -</w:t>
      </w:r>
    </w:p>
    <w:p w14:paraId="16CD0A1B" w14:textId="7E6E6E88" w:rsidR="0FBD200E" w:rsidRDefault="0FBD200E" w:rsidP="0AE1ED91">
      <w:pPr>
        <w:pStyle w:val="Normal0"/>
        <w:rPr>
          <w:rFonts w:ascii="Times New Roman" w:eastAsia="Times New Roman" w:hAnsi="Times New Roman" w:cs="Times New Roman"/>
          <w:b/>
          <w:bCs/>
          <w:sz w:val="26"/>
          <w:szCs w:val="26"/>
        </w:rPr>
      </w:pPr>
      <w:r w:rsidRPr="0AE1ED91">
        <w:rPr>
          <w:rFonts w:ascii="Times New Roman" w:eastAsia="Times New Roman" w:hAnsi="Times New Roman" w:cs="Times New Roman"/>
          <w:sz w:val="26"/>
          <w:szCs w:val="26"/>
        </w:rPr>
        <w:t xml:space="preserve">A class is the session where teachers </w:t>
      </w:r>
      <w:r w:rsidRPr="6B7DF38A">
        <w:rPr>
          <w:rFonts w:ascii="Times New Roman" w:eastAsia="Times New Roman" w:hAnsi="Times New Roman" w:cs="Times New Roman"/>
          <w:sz w:val="26"/>
          <w:szCs w:val="26"/>
        </w:rPr>
        <w:t>teach</w:t>
      </w:r>
      <w:r w:rsidRPr="0AE1ED91">
        <w:rPr>
          <w:rFonts w:ascii="Times New Roman" w:eastAsia="Times New Roman" w:hAnsi="Times New Roman" w:cs="Times New Roman"/>
          <w:sz w:val="26"/>
          <w:szCs w:val="26"/>
        </w:rPr>
        <w:t xml:space="preserve"> </w:t>
      </w:r>
      <w:proofErr w:type="gramStart"/>
      <w:r w:rsidRPr="0AE1ED91">
        <w:rPr>
          <w:rFonts w:ascii="Times New Roman" w:eastAsia="Times New Roman" w:hAnsi="Times New Roman" w:cs="Times New Roman"/>
          <w:sz w:val="26"/>
          <w:szCs w:val="26"/>
        </w:rPr>
        <w:t>courses</w:t>
      </w:r>
      <w:proofErr w:type="gramEnd"/>
      <w:r w:rsidRPr="0AE1ED91">
        <w:rPr>
          <w:rFonts w:ascii="Times New Roman" w:eastAsia="Times New Roman" w:hAnsi="Times New Roman" w:cs="Times New Roman"/>
          <w:sz w:val="26"/>
          <w:szCs w:val="26"/>
        </w:rPr>
        <w:t xml:space="preserve"> and it does have </w:t>
      </w:r>
      <w:proofErr w:type="spellStart"/>
      <w:r w:rsidRPr="0AE1ED91">
        <w:rPr>
          <w:rFonts w:ascii="Times New Roman" w:eastAsia="Times New Roman" w:hAnsi="Times New Roman" w:cs="Times New Roman"/>
          <w:b/>
          <w:bCs/>
          <w:sz w:val="26"/>
          <w:szCs w:val="26"/>
        </w:rPr>
        <w:t>Teacher_ID</w:t>
      </w:r>
      <w:proofErr w:type="spellEnd"/>
      <w:r w:rsidRPr="0AE1ED91">
        <w:rPr>
          <w:rFonts w:ascii="Times New Roman" w:eastAsia="Times New Roman" w:hAnsi="Times New Roman" w:cs="Times New Roman"/>
          <w:sz w:val="26"/>
          <w:szCs w:val="26"/>
        </w:rPr>
        <w:t xml:space="preserve"> as a </w:t>
      </w:r>
      <w:r w:rsidR="00A93333" w:rsidRPr="0AE1ED91">
        <w:rPr>
          <w:rFonts w:ascii="Times New Roman" w:eastAsia="Times New Roman" w:hAnsi="Times New Roman" w:cs="Times New Roman"/>
          <w:sz w:val="26"/>
          <w:szCs w:val="26"/>
        </w:rPr>
        <w:t>foreign</w:t>
      </w:r>
      <w:r w:rsidRPr="0AE1ED91">
        <w:rPr>
          <w:rFonts w:ascii="Times New Roman" w:eastAsia="Times New Roman" w:hAnsi="Times New Roman" w:cs="Times New Roman"/>
          <w:sz w:val="26"/>
          <w:szCs w:val="26"/>
        </w:rPr>
        <w:t xml:space="preserve"> key.</w:t>
      </w:r>
    </w:p>
    <w:p w14:paraId="000000B6" w14:textId="249CFD1A" w:rsidR="00832287" w:rsidRDefault="00C14349">
      <w:pPr>
        <w:pStyle w:val="Norm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s</w:t>
      </w:r>
      <w:r w:rsidR="00E95C3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p>
    <w:p w14:paraId="5E318CBB" w14:textId="03AF7555" w:rsidR="00832287" w:rsidRDefault="00C14349" w:rsidP="78E0CA19">
      <w:pPr>
        <w:pStyle w:val="Norm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the students must provide their data and their parents info, after a student is accepted in the school, a </w:t>
      </w:r>
      <w:proofErr w:type="spellStart"/>
      <w:r w:rsidRPr="78E0CA19">
        <w:rPr>
          <w:rFonts w:ascii="Times New Roman" w:eastAsia="Times New Roman" w:hAnsi="Times New Roman" w:cs="Times New Roman"/>
          <w:b/>
          <w:bCs/>
          <w:sz w:val="26"/>
          <w:szCs w:val="26"/>
        </w:rPr>
        <w:t>Stud_ID</w:t>
      </w:r>
      <w:proofErr w:type="spellEnd"/>
      <w:r>
        <w:rPr>
          <w:rFonts w:ascii="Times New Roman" w:eastAsia="Times New Roman" w:hAnsi="Times New Roman" w:cs="Times New Roman"/>
          <w:sz w:val="26"/>
          <w:szCs w:val="26"/>
        </w:rPr>
        <w:t xml:space="preserve"> is </w:t>
      </w:r>
      <w:r w:rsidR="00A93333">
        <w:rPr>
          <w:rFonts w:ascii="Times New Roman" w:eastAsia="Times New Roman" w:hAnsi="Times New Roman" w:cs="Times New Roman"/>
          <w:sz w:val="26"/>
          <w:szCs w:val="26"/>
        </w:rPr>
        <w:t>automatically</w:t>
      </w:r>
      <w:r>
        <w:rPr>
          <w:rFonts w:ascii="Times New Roman" w:eastAsia="Times New Roman" w:hAnsi="Times New Roman" w:cs="Times New Roman"/>
          <w:sz w:val="26"/>
          <w:szCs w:val="26"/>
        </w:rPr>
        <w:t xml:space="preserve"> generated.</w:t>
      </w:r>
    </w:p>
    <w:p w14:paraId="21CD72D8" w14:textId="77777777" w:rsidR="0018081F" w:rsidRDefault="0018081F" w:rsidP="78E0CA19">
      <w:pPr>
        <w:pStyle w:val="Normal0"/>
        <w:pBdr>
          <w:top w:val="nil"/>
          <w:left w:val="nil"/>
          <w:bottom w:val="nil"/>
          <w:right w:val="nil"/>
          <w:between w:val="nil"/>
        </w:pBdr>
        <w:rPr>
          <w:rFonts w:ascii="Times New Roman" w:eastAsia="Times New Roman" w:hAnsi="Times New Roman" w:cs="Times New Roman"/>
          <w:sz w:val="26"/>
          <w:szCs w:val="26"/>
        </w:rPr>
      </w:pPr>
    </w:p>
    <w:p w14:paraId="04CE8AC0" w14:textId="530367AD" w:rsidR="00832287" w:rsidRDefault="78E0CA19" w:rsidP="78E0CA19">
      <w:pPr>
        <w:pStyle w:val="Normal0"/>
        <w:pBdr>
          <w:top w:val="nil"/>
          <w:left w:val="nil"/>
          <w:bottom w:val="nil"/>
          <w:right w:val="nil"/>
          <w:between w:val="nil"/>
        </w:pBdr>
        <w:rPr>
          <w:rFonts w:ascii="Times New Roman" w:eastAsia="Times New Roman" w:hAnsi="Times New Roman" w:cs="Times New Roman"/>
          <w:sz w:val="26"/>
          <w:szCs w:val="26"/>
        </w:rPr>
      </w:pPr>
      <w:r w:rsidRPr="78E0CA19">
        <w:rPr>
          <w:rFonts w:ascii="Times New Roman" w:eastAsia="Times New Roman" w:hAnsi="Times New Roman" w:cs="Times New Roman"/>
          <w:b/>
          <w:bCs/>
          <w:sz w:val="26"/>
          <w:szCs w:val="26"/>
        </w:rPr>
        <w:t>Legal guardian</w:t>
      </w:r>
      <w:r w:rsidR="00E95C33">
        <w:rPr>
          <w:rFonts w:ascii="Times New Roman" w:eastAsia="Times New Roman" w:hAnsi="Times New Roman" w:cs="Times New Roman"/>
          <w:b/>
          <w:bCs/>
          <w:sz w:val="26"/>
          <w:szCs w:val="26"/>
        </w:rPr>
        <w:t xml:space="preserve"> -</w:t>
      </w:r>
    </w:p>
    <w:p w14:paraId="637AF228" w14:textId="56657136" w:rsidR="00832287" w:rsidRDefault="78E0CA19">
      <w:pPr>
        <w:pStyle w:val="Normal0"/>
        <w:pBdr>
          <w:top w:val="nil"/>
          <w:left w:val="nil"/>
          <w:bottom w:val="nil"/>
          <w:right w:val="nil"/>
          <w:between w:val="nil"/>
        </w:pBdr>
        <w:rPr>
          <w:rFonts w:ascii="Times New Roman" w:eastAsia="Times New Roman" w:hAnsi="Times New Roman" w:cs="Times New Roman"/>
          <w:sz w:val="26"/>
          <w:szCs w:val="26"/>
        </w:rPr>
      </w:pPr>
      <w:r w:rsidRPr="78E0CA19">
        <w:rPr>
          <w:rFonts w:ascii="Times New Roman" w:eastAsia="Times New Roman" w:hAnsi="Times New Roman" w:cs="Times New Roman"/>
          <w:sz w:val="26"/>
          <w:szCs w:val="26"/>
        </w:rPr>
        <w:t xml:space="preserve">The table which stores parents or people who are </w:t>
      </w:r>
      <w:r w:rsidR="00A93333" w:rsidRPr="78E0CA19">
        <w:rPr>
          <w:rFonts w:ascii="Times New Roman" w:eastAsia="Times New Roman" w:hAnsi="Times New Roman" w:cs="Times New Roman"/>
          <w:sz w:val="26"/>
          <w:szCs w:val="26"/>
        </w:rPr>
        <w:t>respon</w:t>
      </w:r>
      <w:r w:rsidR="00A93333">
        <w:rPr>
          <w:rFonts w:ascii="Times New Roman" w:eastAsia="Times New Roman" w:hAnsi="Times New Roman" w:cs="Times New Roman"/>
          <w:sz w:val="26"/>
          <w:szCs w:val="26"/>
        </w:rPr>
        <w:t>s</w:t>
      </w:r>
      <w:r w:rsidR="00A93333" w:rsidRPr="78E0CA19">
        <w:rPr>
          <w:rFonts w:ascii="Times New Roman" w:eastAsia="Times New Roman" w:hAnsi="Times New Roman" w:cs="Times New Roman"/>
          <w:sz w:val="26"/>
          <w:szCs w:val="26"/>
        </w:rPr>
        <w:t>ible</w:t>
      </w:r>
      <w:r w:rsidRPr="78E0CA19">
        <w:rPr>
          <w:rFonts w:ascii="Times New Roman" w:eastAsia="Times New Roman" w:hAnsi="Times New Roman" w:cs="Times New Roman"/>
          <w:sz w:val="26"/>
          <w:szCs w:val="26"/>
        </w:rPr>
        <w:t xml:space="preserve"> of each student</w:t>
      </w:r>
      <w:r w:rsidR="00A93333">
        <w:rPr>
          <w:rFonts w:ascii="Times New Roman" w:eastAsia="Times New Roman" w:hAnsi="Times New Roman" w:cs="Times New Roman"/>
          <w:sz w:val="26"/>
          <w:szCs w:val="26"/>
        </w:rPr>
        <w:t>.</w:t>
      </w:r>
    </w:p>
    <w:p w14:paraId="461B1ECC" w14:textId="77777777" w:rsidR="00E95C33" w:rsidRDefault="00E95C33">
      <w:pPr>
        <w:pStyle w:val="Normal0"/>
        <w:pBdr>
          <w:top w:val="nil"/>
          <w:left w:val="nil"/>
          <w:bottom w:val="nil"/>
          <w:right w:val="nil"/>
          <w:between w:val="nil"/>
        </w:pBdr>
        <w:rPr>
          <w:rFonts w:ascii="Times New Roman" w:eastAsia="Times New Roman" w:hAnsi="Times New Roman" w:cs="Times New Roman"/>
          <w:sz w:val="26"/>
          <w:szCs w:val="26"/>
        </w:rPr>
      </w:pPr>
    </w:p>
    <w:p w14:paraId="000000B9" w14:textId="5BC5C5EB" w:rsidR="00832287" w:rsidRDefault="00C14349">
      <w:pPr>
        <w:pStyle w:val="Norm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s</w:t>
      </w:r>
      <w:r w:rsidR="00E95C33">
        <w:rPr>
          <w:rFonts w:ascii="Times New Roman" w:eastAsia="Times New Roman" w:hAnsi="Times New Roman" w:cs="Times New Roman"/>
          <w:b/>
          <w:sz w:val="26"/>
          <w:szCs w:val="26"/>
        </w:rPr>
        <w:t xml:space="preserve"> -</w:t>
      </w:r>
    </w:p>
    <w:p w14:paraId="000000BA" w14:textId="5265539A" w:rsidR="00832287" w:rsidRPr="00686AA7" w:rsidRDefault="00C14349" w:rsidP="78E0CA19">
      <w:pPr>
        <w:pStyle w:val="Normal0"/>
        <w:pBdr>
          <w:top w:val="nil"/>
          <w:left w:val="nil"/>
          <w:bottom w:val="nil"/>
          <w:right w:val="nil"/>
          <w:between w:val="nil"/>
        </w:pBdr>
        <w:rPr>
          <w:rFonts w:asciiTheme="minorHAnsi" w:eastAsia="Times New Roman" w:hAnsiTheme="minorHAnsi" w:cstheme="minorHAnsi"/>
          <w:sz w:val="26"/>
          <w:szCs w:val="26"/>
        </w:rPr>
      </w:pPr>
      <w:r w:rsidRPr="00686AA7">
        <w:rPr>
          <w:rFonts w:asciiTheme="minorHAnsi" w:eastAsia="Times New Roman" w:hAnsiTheme="minorHAnsi" w:cstheme="minorHAnsi"/>
          <w:sz w:val="26"/>
          <w:szCs w:val="26"/>
        </w:rPr>
        <w:t xml:space="preserve">The school defines what courses are taught and who are the teachers that are going to teach the courses. The courses have exams that determine whether the students are going to pass the course or not. The course will be given a class with a specific time that does not contradict with other classes, so students won't miss </w:t>
      </w:r>
      <w:r w:rsidR="005E5A37" w:rsidRPr="00686AA7">
        <w:rPr>
          <w:rFonts w:asciiTheme="minorHAnsi" w:eastAsia="Times New Roman" w:hAnsiTheme="minorHAnsi" w:cstheme="minorHAnsi"/>
          <w:sz w:val="26"/>
          <w:szCs w:val="26"/>
        </w:rPr>
        <w:t>them,</w:t>
      </w:r>
      <w:r w:rsidRPr="00686AA7">
        <w:rPr>
          <w:rFonts w:asciiTheme="minorHAnsi" w:eastAsia="Times New Roman" w:hAnsiTheme="minorHAnsi" w:cstheme="minorHAnsi"/>
          <w:sz w:val="26"/>
          <w:szCs w:val="26"/>
        </w:rPr>
        <w:t xml:space="preserve"> and every class will also be given a classroom to hold the lectures in.</w:t>
      </w:r>
    </w:p>
    <w:p w14:paraId="000000BB" w14:textId="2A147FEE" w:rsidR="00832287" w:rsidRDefault="78E0CA19">
      <w:pPr>
        <w:pStyle w:val="Normal0"/>
        <w:pBdr>
          <w:top w:val="nil"/>
          <w:left w:val="nil"/>
          <w:bottom w:val="nil"/>
          <w:right w:val="nil"/>
          <w:between w:val="nil"/>
        </w:pBdr>
        <w:rPr>
          <w:rFonts w:ascii="Times New Roman" w:eastAsia="Times New Roman" w:hAnsi="Times New Roman" w:cs="Times New Roman"/>
          <w:sz w:val="26"/>
          <w:szCs w:val="26"/>
        </w:rPr>
      </w:pPr>
      <w:r w:rsidRPr="78E0CA19">
        <w:rPr>
          <w:rFonts w:ascii="Times New Roman" w:eastAsia="Times New Roman" w:hAnsi="Times New Roman" w:cs="Times New Roman"/>
          <w:b/>
          <w:bCs/>
          <w:sz w:val="26"/>
          <w:szCs w:val="26"/>
        </w:rPr>
        <w:t>Enrollment</w:t>
      </w:r>
      <w:r w:rsidR="00E95C33">
        <w:rPr>
          <w:rFonts w:ascii="Times New Roman" w:eastAsia="Times New Roman" w:hAnsi="Times New Roman" w:cs="Times New Roman"/>
          <w:b/>
          <w:bCs/>
          <w:sz w:val="26"/>
          <w:szCs w:val="26"/>
        </w:rPr>
        <w:t xml:space="preserve"> -</w:t>
      </w:r>
    </w:p>
    <w:p w14:paraId="5AF6EFFB" w14:textId="1066B95A" w:rsidR="78E0CA19" w:rsidRDefault="78E0CA19" w:rsidP="78E0CA19">
      <w:pPr>
        <w:pStyle w:val="Normal0"/>
        <w:rPr>
          <w:rFonts w:ascii="Times New Roman" w:eastAsia="Times New Roman" w:hAnsi="Times New Roman" w:cs="Times New Roman"/>
          <w:sz w:val="26"/>
          <w:szCs w:val="26"/>
        </w:rPr>
      </w:pPr>
      <w:r w:rsidRPr="78E0CA19">
        <w:rPr>
          <w:rFonts w:ascii="Times New Roman" w:eastAsia="Times New Roman" w:hAnsi="Times New Roman" w:cs="Times New Roman"/>
          <w:sz w:val="26"/>
          <w:szCs w:val="26"/>
        </w:rPr>
        <w:t xml:space="preserve">It is the table where all semester data is stored in such as, enrollment year, the status of passing. It has </w:t>
      </w:r>
      <w:proofErr w:type="spellStart"/>
      <w:r w:rsidRPr="78E0CA19">
        <w:rPr>
          <w:rFonts w:ascii="Times New Roman" w:eastAsia="Times New Roman" w:hAnsi="Times New Roman" w:cs="Times New Roman"/>
          <w:b/>
          <w:bCs/>
          <w:sz w:val="26"/>
          <w:szCs w:val="26"/>
        </w:rPr>
        <w:t>Stud_ID</w:t>
      </w:r>
      <w:proofErr w:type="spellEnd"/>
      <w:r w:rsidRPr="78E0CA19">
        <w:rPr>
          <w:rFonts w:ascii="Times New Roman" w:eastAsia="Times New Roman" w:hAnsi="Times New Roman" w:cs="Times New Roman"/>
          <w:sz w:val="26"/>
          <w:szCs w:val="26"/>
        </w:rPr>
        <w:t xml:space="preserve">, </w:t>
      </w:r>
      <w:proofErr w:type="spellStart"/>
      <w:r w:rsidRPr="78E0CA19">
        <w:rPr>
          <w:rFonts w:ascii="Times New Roman" w:eastAsia="Times New Roman" w:hAnsi="Times New Roman" w:cs="Times New Roman"/>
          <w:b/>
          <w:bCs/>
          <w:sz w:val="26"/>
          <w:szCs w:val="26"/>
        </w:rPr>
        <w:t>Course_ID</w:t>
      </w:r>
      <w:proofErr w:type="spellEnd"/>
      <w:r w:rsidRPr="78E0CA19">
        <w:rPr>
          <w:rFonts w:ascii="Times New Roman" w:eastAsia="Times New Roman" w:hAnsi="Times New Roman" w:cs="Times New Roman"/>
          <w:sz w:val="26"/>
          <w:szCs w:val="26"/>
        </w:rPr>
        <w:t xml:space="preserve"> as a </w:t>
      </w:r>
      <w:proofErr w:type="spellStart"/>
      <w:r w:rsidRPr="78E0CA19">
        <w:rPr>
          <w:rFonts w:ascii="Times New Roman" w:eastAsia="Times New Roman" w:hAnsi="Times New Roman" w:cs="Times New Roman"/>
          <w:sz w:val="26"/>
          <w:szCs w:val="26"/>
        </w:rPr>
        <w:t>foriegn</w:t>
      </w:r>
      <w:proofErr w:type="spellEnd"/>
      <w:r w:rsidRPr="78E0CA19">
        <w:rPr>
          <w:rFonts w:ascii="Times New Roman" w:eastAsia="Times New Roman" w:hAnsi="Times New Roman" w:cs="Times New Roman"/>
          <w:sz w:val="26"/>
          <w:szCs w:val="26"/>
        </w:rPr>
        <w:t xml:space="preserve"> key.</w:t>
      </w:r>
    </w:p>
    <w:p w14:paraId="313D3B46" w14:textId="178ABBEE" w:rsidR="008B595D" w:rsidRDefault="008B595D" w:rsidP="78E0CA19">
      <w:pPr>
        <w:pStyle w:val="Normal0"/>
        <w:rPr>
          <w:rFonts w:ascii="Times New Roman" w:eastAsia="Times New Roman" w:hAnsi="Times New Roman" w:cs="Times New Roman"/>
          <w:b/>
          <w:bCs/>
          <w:sz w:val="26"/>
          <w:szCs w:val="26"/>
        </w:rPr>
      </w:pPr>
      <w:r w:rsidRPr="008B595D">
        <w:rPr>
          <w:rFonts w:ascii="Times New Roman" w:eastAsia="Times New Roman" w:hAnsi="Times New Roman" w:cs="Times New Roman"/>
          <w:b/>
          <w:bCs/>
          <w:sz w:val="26"/>
          <w:szCs w:val="26"/>
        </w:rPr>
        <w:lastRenderedPageBreak/>
        <w:t>Grades</w:t>
      </w:r>
      <w:r w:rsidR="00E95C33">
        <w:rPr>
          <w:rFonts w:ascii="Times New Roman" w:eastAsia="Times New Roman" w:hAnsi="Times New Roman" w:cs="Times New Roman"/>
          <w:b/>
          <w:bCs/>
          <w:sz w:val="26"/>
          <w:szCs w:val="26"/>
        </w:rPr>
        <w:t xml:space="preserve"> -</w:t>
      </w:r>
    </w:p>
    <w:p w14:paraId="47A8C141" w14:textId="1646E959" w:rsidR="008B595D" w:rsidRPr="003A31DD" w:rsidRDefault="003A31DD" w:rsidP="78E0CA19">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ludes all marks </w:t>
      </w:r>
      <w:r w:rsidR="007F0791">
        <w:rPr>
          <w:rFonts w:ascii="Times New Roman" w:eastAsia="Times New Roman" w:hAnsi="Times New Roman" w:cs="Times New Roman"/>
          <w:sz w:val="26"/>
          <w:szCs w:val="26"/>
        </w:rPr>
        <w:t xml:space="preserve">for </w:t>
      </w:r>
      <w:proofErr w:type="spellStart"/>
      <w:r w:rsidR="007F0791" w:rsidRPr="007F0791">
        <w:rPr>
          <w:rFonts w:ascii="Times New Roman" w:eastAsia="Times New Roman" w:hAnsi="Times New Roman" w:cs="Times New Roman"/>
          <w:b/>
          <w:bCs/>
          <w:sz w:val="26"/>
          <w:szCs w:val="26"/>
        </w:rPr>
        <w:t>Stud_SSN</w:t>
      </w:r>
      <w:proofErr w:type="spellEnd"/>
      <w:r w:rsidR="007F0791">
        <w:rPr>
          <w:rFonts w:ascii="Times New Roman" w:eastAsia="Times New Roman" w:hAnsi="Times New Roman" w:cs="Times New Roman"/>
          <w:sz w:val="26"/>
          <w:szCs w:val="26"/>
        </w:rPr>
        <w:t xml:space="preserve"> </w:t>
      </w:r>
      <w:r w:rsidR="00C73019">
        <w:rPr>
          <w:rFonts w:ascii="Times New Roman" w:eastAsia="Times New Roman" w:hAnsi="Times New Roman" w:cs="Times New Roman"/>
          <w:sz w:val="26"/>
          <w:szCs w:val="26"/>
        </w:rPr>
        <w:t xml:space="preserve">such as, </w:t>
      </w:r>
      <w:r w:rsidR="00D42C21">
        <w:rPr>
          <w:rFonts w:ascii="Times New Roman" w:eastAsia="Times New Roman" w:hAnsi="Times New Roman" w:cs="Times New Roman"/>
          <w:sz w:val="26"/>
          <w:szCs w:val="26"/>
        </w:rPr>
        <w:t>behavior, attendance, year works.</w:t>
      </w:r>
    </w:p>
    <w:p w14:paraId="000000BE" w14:textId="2AB86F4D" w:rsidR="00832287" w:rsidRDefault="0018081F">
      <w:pPr>
        <w:pStyle w:val="heading20"/>
      </w:pPr>
      <w:bookmarkStart w:id="97" w:name="_heading=h.tyjcwt"/>
      <w:bookmarkStart w:id="98" w:name="_Toc315793910"/>
      <w:bookmarkStart w:id="99" w:name="_Toc163530889"/>
      <w:bookmarkStart w:id="100" w:name="_Toc164259512"/>
      <w:bookmarkStart w:id="101" w:name="_Toc164329360"/>
      <w:bookmarkStart w:id="102" w:name="_Toc164329453"/>
      <w:bookmarkStart w:id="103" w:name="_Toc164330203"/>
      <w:bookmarkStart w:id="104" w:name="_Toc165165714"/>
      <w:bookmarkStart w:id="105" w:name="_Toc165166121"/>
      <w:bookmarkStart w:id="106" w:name="_Toc165166264"/>
      <w:bookmarkStart w:id="107" w:name="_Toc165166761"/>
      <w:bookmarkStart w:id="108" w:name="_Toc165166960"/>
      <w:bookmarkStart w:id="109" w:name="_Toc165167011"/>
      <w:bookmarkStart w:id="110" w:name="_Toc165167704"/>
      <w:bookmarkStart w:id="111" w:name="_Toc165207657"/>
      <w:bookmarkStart w:id="112" w:name="_Toc165207829"/>
      <w:bookmarkEnd w:id="97"/>
      <w:r>
        <w:t>2</w:t>
      </w:r>
      <w:r w:rsidR="00C14349">
        <w:t xml:space="preserve">.4 Intended Output of the </w:t>
      </w:r>
      <w:bookmarkEnd w:id="98"/>
      <w:bookmarkEnd w:id="99"/>
      <w:r w:rsidR="005E5A37">
        <w:t>system.</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00000BF" w14:textId="77777777" w:rsidR="00832287" w:rsidRDefault="00C14349">
      <w:pPr>
        <w:pStyle w:val="Normal0"/>
        <w:rPr>
          <w:b/>
        </w:rPr>
      </w:pPr>
      <w:r>
        <w:rPr>
          <w:b/>
        </w:rPr>
        <w:t>Output &amp; Queries:</w:t>
      </w:r>
    </w:p>
    <w:p w14:paraId="000000C0" w14:textId="77777777" w:rsidR="00832287" w:rsidRDefault="00C14349">
      <w:pPr>
        <w:pStyle w:val="Normal0"/>
        <w:numPr>
          <w:ilvl w:val="0"/>
          <w:numId w:val="10"/>
        </w:numPr>
        <w:spacing w:after="0"/>
        <w:rPr>
          <w:rFonts w:ascii="Cambria" w:eastAsia="Cambria" w:hAnsi="Cambria" w:cs="Cambria"/>
        </w:rPr>
      </w:pPr>
      <w:r>
        <w:rPr>
          <w:rFonts w:ascii="Cambria" w:eastAsia="Cambria" w:hAnsi="Cambria" w:cs="Cambria"/>
        </w:rPr>
        <w:t>Display all employees with their jobs type.</w:t>
      </w:r>
    </w:p>
    <w:p w14:paraId="000000C1" w14:textId="77777777" w:rsidR="00832287" w:rsidRDefault="00C14349">
      <w:pPr>
        <w:pStyle w:val="Normal0"/>
        <w:numPr>
          <w:ilvl w:val="0"/>
          <w:numId w:val="10"/>
        </w:numPr>
        <w:spacing w:after="0"/>
        <w:rPr>
          <w:rFonts w:ascii="Cambria" w:eastAsia="Cambria" w:hAnsi="Cambria" w:cs="Cambria"/>
        </w:rPr>
      </w:pPr>
      <w:r>
        <w:rPr>
          <w:rFonts w:ascii="Cambria" w:eastAsia="Cambria" w:hAnsi="Cambria" w:cs="Cambria"/>
        </w:rPr>
        <w:t>Display all students with their courses.</w:t>
      </w:r>
    </w:p>
    <w:p w14:paraId="000000C2" w14:textId="77777777" w:rsidR="00832287" w:rsidRDefault="00C14349">
      <w:pPr>
        <w:pStyle w:val="Normal0"/>
        <w:numPr>
          <w:ilvl w:val="0"/>
          <w:numId w:val="10"/>
        </w:numPr>
        <w:spacing w:after="0"/>
        <w:rPr>
          <w:rFonts w:ascii="Cambria" w:eastAsia="Cambria" w:hAnsi="Cambria" w:cs="Cambria"/>
        </w:rPr>
      </w:pPr>
      <w:r>
        <w:rPr>
          <w:rFonts w:ascii="Cambria" w:eastAsia="Cambria" w:hAnsi="Cambria" w:cs="Cambria"/>
        </w:rPr>
        <w:t>Display weekly courses schedule.</w:t>
      </w:r>
    </w:p>
    <w:p w14:paraId="000000C3" w14:textId="77777777" w:rsidR="00832287" w:rsidRDefault="00C14349">
      <w:pPr>
        <w:pStyle w:val="Normal0"/>
        <w:numPr>
          <w:ilvl w:val="0"/>
          <w:numId w:val="10"/>
        </w:numPr>
        <w:spacing w:after="0"/>
        <w:rPr>
          <w:rFonts w:ascii="Cambria" w:eastAsia="Cambria" w:hAnsi="Cambria" w:cs="Cambria"/>
        </w:rPr>
      </w:pPr>
      <w:r>
        <w:rPr>
          <w:rFonts w:ascii="Cambria" w:eastAsia="Cambria" w:hAnsi="Cambria" w:cs="Cambria"/>
        </w:rPr>
        <w:t xml:space="preserve">Display all students with their </w:t>
      </w:r>
      <w:r>
        <w:rPr>
          <w:rFonts w:ascii="Cambria" w:eastAsia="Cambria" w:hAnsi="Cambria" w:cs="Cambria"/>
          <w:color w:val="1D262B"/>
        </w:rPr>
        <w:t>dependence.</w:t>
      </w:r>
    </w:p>
    <w:p w14:paraId="000000C4" w14:textId="77777777" w:rsidR="00832287" w:rsidRDefault="00C14349">
      <w:pPr>
        <w:pStyle w:val="Normal0"/>
        <w:numPr>
          <w:ilvl w:val="0"/>
          <w:numId w:val="10"/>
        </w:numPr>
        <w:spacing w:after="0"/>
        <w:rPr>
          <w:rFonts w:ascii="Cambria" w:eastAsia="Cambria" w:hAnsi="Cambria" w:cs="Cambria"/>
          <w:color w:val="1D262B"/>
        </w:rPr>
      </w:pPr>
      <w:r>
        <w:rPr>
          <w:rFonts w:ascii="Cambria" w:eastAsia="Cambria" w:hAnsi="Cambria" w:cs="Cambria"/>
          <w:color w:val="1D262B"/>
        </w:rPr>
        <w:t>Display report for a specific Student.</w:t>
      </w:r>
    </w:p>
    <w:p w14:paraId="000000C5" w14:textId="77777777" w:rsidR="00832287" w:rsidRDefault="00C14349">
      <w:pPr>
        <w:pStyle w:val="Normal0"/>
        <w:numPr>
          <w:ilvl w:val="0"/>
          <w:numId w:val="10"/>
        </w:numPr>
        <w:spacing w:after="0"/>
        <w:rPr>
          <w:rFonts w:ascii="Cambria" w:eastAsia="Cambria" w:hAnsi="Cambria" w:cs="Cambria"/>
          <w:color w:val="1D262B"/>
        </w:rPr>
      </w:pPr>
      <w:r>
        <w:rPr>
          <w:rFonts w:ascii="Cambria" w:eastAsia="Cambria" w:hAnsi="Cambria" w:cs="Cambria"/>
          <w:color w:val="1D262B"/>
        </w:rPr>
        <w:t>Search for a Student by ID.</w:t>
      </w:r>
    </w:p>
    <w:p w14:paraId="000000C6" w14:textId="77777777" w:rsidR="00832287" w:rsidRDefault="00C14349">
      <w:pPr>
        <w:pStyle w:val="Normal0"/>
        <w:numPr>
          <w:ilvl w:val="0"/>
          <w:numId w:val="10"/>
        </w:numPr>
        <w:spacing w:after="0"/>
        <w:rPr>
          <w:rFonts w:ascii="Cambria" w:eastAsia="Cambria" w:hAnsi="Cambria" w:cs="Cambria"/>
          <w:color w:val="1D262B"/>
        </w:rPr>
      </w:pPr>
      <w:r>
        <w:rPr>
          <w:rFonts w:ascii="Cambria" w:eastAsia="Cambria" w:hAnsi="Cambria" w:cs="Cambria"/>
          <w:color w:val="1D262B"/>
        </w:rPr>
        <w:t xml:space="preserve">Search for available courses students can </w:t>
      </w:r>
      <w:proofErr w:type="spellStart"/>
      <w:r>
        <w:rPr>
          <w:rFonts w:ascii="Cambria" w:eastAsia="Cambria" w:hAnsi="Cambria" w:cs="Cambria"/>
          <w:color w:val="1D262B"/>
        </w:rPr>
        <w:t>enrol</w:t>
      </w:r>
      <w:proofErr w:type="spellEnd"/>
      <w:r>
        <w:rPr>
          <w:rFonts w:ascii="Cambria" w:eastAsia="Cambria" w:hAnsi="Cambria" w:cs="Cambria"/>
          <w:color w:val="1D262B"/>
        </w:rPr>
        <w:t xml:space="preserve"> in. </w:t>
      </w:r>
    </w:p>
    <w:p w14:paraId="000000C7" w14:textId="77777777" w:rsidR="00832287" w:rsidRDefault="00C14349">
      <w:pPr>
        <w:pStyle w:val="Normal0"/>
        <w:numPr>
          <w:ilvl w:val="0"/>
          <w:numId w:val="10"/>
        </w:numPr>
        <w:spacing w:after="0"/>
        <w:rPr>
          <w:rFonts w:ascii="Cambria" w:eastAsia="Cambria" w:hAnsi="Cambria" w:cs="Cambria"/>
          <w:color w:val="1D262B"/>
        </w:rPr>
      </w:pPr>
      <w:r>
        <w:rPr>
          <w:rFonts w:ascii="Cambria" w:eastAsia="Cambria" w:hAnsi="Cambria" w:cs="Cambria"/>
          <w:color w:val="1D262B"/>
        </w:rPr>
        <w:t>Search for a teacher by ID.</w:t>
      </w:r>
    </w:p>
    <w:p w14:paraId="000000C8" w14:textId="77777777" w:rsidR="00832287" w:rsidRDefault="00C14349">
      <w:pPr>
        <w:pStyle w:val="Normal0"/>
        <w:numPr>
          <w:ilvl w:val="0"/>
          <w:numId w:val="10"/>
        </w:numPr>
        <w:spacing w:after="0"/>
        <w:rPr>
          <w:rFonts w:ascii="Cambria" w:eastAsia="Cambria" w:hAnsi="Cambria" w:cs="Cambria"/>
          <w:color w:val="1D262B"/>
        </w:rPr>
      </w:pPr>
      <w:r>
        <w:rPr>
          <w:rFonts w:ascii="Cambria" w:eastAsia="Cambria" w:hAnsi="Cambria" w:cs="Cambria"/>
          <w:color w:val="1D262B"/>
        </w:rPr>
        <w:t>Display grades of specific students.</w:t>
      </w:r>
    </w:p>
    <w:p w14:paraId="000000CA" w14:textId="70DEB9E8" w:rsidR="00832287" w:rsidRPr="00DC2B38" w:rsidRDefault="00C14349" w:rsidP="00DC2B38">
      <w:pPr>
        <w:pStyle w:val="Normal0"/>
        <w:numPr>
          <w:ilvl w:val="0"/>
          <w:numId w:val="10"/>
        </w:numPr>
        <w:rPr>
          <w:rFonts w:ascii="Cambria" w:eastAsia="Cambria" w:hAnsi="Cambria" w:cs="Cambria"/>
          <w:color w:val="1D262B"/>
        </w:rPr>
      </w:pPr>
      <w:proofErr w:type="spellStart"/>
      <w:r>
        <w:rPr>
          <w:rFonts w:ascii="Cambria" w:eastAsia="Cambria" w:hAnsi="Cambria" w:cs="Cambria"/>
          <w:color w:val="1D262B"/>
        </w:rPr>
        <w:t>etc</w:t>
      </w:r>
      <w:proofErr w:type="spellEnd"/>
      <w:r>
        <w:rPr>
          <w:rFonts w:ascii="Cambria" w:eastAsia="Cambria" w:hAnsi="Cambria" w:cs="Cambria"/>
          <w:color w:val="1D262B"/>
        </w:rPr>
        <w:t>…</w:t>
      </w:r>
    </w:p>
    <w:p w14:paraId="000000CB" w14:textId="77777777" w:rsidR="00832287" w:rsidRDefault="00C14349">
      <w:pPr>
        <w:pStyle w:val="Normal0"/>
        <w:rPr>
          <w:rFonts w:ascii="Times New Roman" w:eastAsia="Times New Roman" w:hAnsi="Times New Roman" w:cs="Times New Roman"/>
          <w:b/>
          <w:i/>
          <w:color w:val="1D262B"/>
          <w:sz w:val="25"/>
          <w:szCs w:val="25"/>
        </w:rPr>
      </w:pPr>
      <w:r>
        <w:rPr>
          <w:rFonts w:ascii="Times New Roman" w:eastAsia="Times New Roman" w:hAnsi="Times New Roman" w:cs="Times New Roman"/>
          <w:b/>
          <w:i/>
          <w:color w:val="1D262B"/>
          <w:sz w:val="25"/>
          <w:szCs w:val="25"/>
        </w:rPr>
        <w:t>Transactions:</w:t>
      </w:r>
    </w:p>
    <w:p w14:paraId="000000CC" w14:textId="77777777" w:rsidR="00832287" w:rsidRDefault="00C14349">
      <w:pPr>
        <w:pStyle w:val="Normal0"/>
        <w:numPr>
          <w:ilvl w:val="0"/>
          <w:numId w:val="22"/>
        </w:numPr>
        <w:spacing w:after="0"/>
        <w:rPr>
          <w:rFonts w:ascii="Cambria" w:eastAsia="Cambria" w:hAnsi="Cambria" w:cs="Cambria"/>
          <w:color w:val="1D262B"/>
        </w:rPr>
      </w:pPr>
      <w:r>
        <w:rPr>
          <w:rFonts w:ascii="Cambria" w:eastAsia="Cambria" w:hAnsi="Cambria" w:cs="Cambria"/>
          <w:color w:val="1D262B"/>
        </w:rPr>
        <w:t>Insert a new student.</w:t>
      </w:r>
    </w:p>
    <w:p w14:paraId="000000CD" w14:textId="77777777" w:rsidR="00832287" w:rsidRDefault="00C14349">
      <w:pPr>
        <w:pStyle w:val="Normal0"/>
        <w:numPr>
          <w:ilvl w:val="0"/>
          <w:numId w:val="22"/>
        </w:numPr>
        <w:spacing w:after="0"/>
        <w:rPr>
          <w:rFonts w:ascii="Cambria" w:eastAsia="Cambria" w:hAnsi="Cambria" w:cs="Cambria"/>
          <w:color w:val="1D262B"/>
        </w:rPr>
      </w:pPr>
      <w:r>
        <w:rPr>
          <w:rFonts w:ascii="Cambria" w:eastAsia="Cambria" w:hAnsi="Cambria" w:cs="Cambria"/>
          <w:color w:val="1D262B"/>
        </w:rPr>
        <w:t>Update supervisor of employees.</w:t>
      </w:r>
    </w:p>
    <w:p w14:paraId="000000CE" w14:textId="77777777" w:rsidR="00832287" w:rsidRDefault="00C14349">
      <w:pPr>
        <w:pStyle w:val="Normal0"/>
        <w:numPr>
          <w:ilvl w:val="0"/>
          <w:numId w:val="22"/>
        </w:numPr>
        <w:spacing w:after="0"/>
        <w:rPr>
          <w:rFonts w:ascii="Cambria" w:eastAsia="Cambria" w:hAnsi="Cambria" w:cs="Cambria"/>
          <w:color w:val="1D262B"/>
        </w:rPr>
      </w:pPr>
      <w:r>
        <w:rPr>
          <w:rFonts w:ascii="Cambria" w:eastAsia="Cambria" w:hAnsi="Cambria" w:cs="Cambria"/>
          <w:color w:val="1D262B"/>
        </w:rPr>
        <w:t>Assign a teacher to a specified course.</w:t>
      </w:r>
    </w:p>
    <w:p w14:paraId="000000CF" w14:textId="77777777" w:rsidR="00832287" w:rsidRDefault="00C14349">
      <w:pPr>
        <w:pStyle w:val="Normal0"/>
        <w:numPr>
          <w:ilvl w:val="0"/>
          <w:numId w:val="22"/>
        </w:numPr>
        <w:spacing w:after="0"/>
        <w:rPr>
          <w:rFonts w:ascii="Cambria" w:eastAsia="Cambria" w:hAnsi="Cambria" w:cs="Cambria"/>
          <w:color w:val="1D262B"/>
        </w:rPr>
      </w:pPr>
      <w:r>
        <w:rPr>
          <w:rFonts w:ascii="Cambria" w:eastAsia="Cambria" w:hAnsi="Cambria" w:cs="Cambria"/>
          <w:color w:val="1D262B"/>
        </w:rPr>
        <w:t>delete a teacher.</w:t>
      </w:r>
    </w:p>
    <w:p w14:paraId="000000D0" w14:textId="77777777" w:rsidR="00832287" w:rsidRDefault="00C14349">
      <w:pPr>
        <w:pStyle w:val="Normal0"/>
        <w:numPr>
          <w:ilvl w:val="0"/>
          <w:numId w:val="22"/>
        </w:numPr>
        <w:rPr>
          <w:rFonts w:ascii="Cambria" w:eastAsia="Cambria" w:hAnsi="Cambria" w:cs="Cambria"/>
          <w:color w:val="1D262B"/>
        </w:rPr>
      </w:pPr>
      <w:r>
        <w:rPr>
          <w:rFonts w:ascii="Cambria" w:eastAsia="Cambria" w:hAnsi="Cambria" w:cs="Cambria"/>
          <w:color w:val="1D262B"/>
        </w:rPr>
        <w:t>Assign room to specified course.</w:t>
      </w:r>
    </w:p>
    <w:p w14:paraId="33C3E75F" w14:textId="77777777" w:rsidR="00DC2B38" w:rsidRDefault="00DC2B38" w:rsidP="00DC2B38">
      <w:pPr>
        <w:pStyle w:val="Normal0"/>
        <w:rPr>
          <w:rFonts w:ascii="Cambria" w:eastAsia="Cambria" w:hAnsi="Cambria" w:cs="Cambria"/>
          <w:color w:val="1D262B"/>
        </w:rPr>
      </w:pPr>
    </w:p>
    <w:p w14:paraId="2F801EC1" w14:textId="77777777" w:rsidR="00DC2B38" w:rsidRDefault="00DC2B38" w:rsidP="00DC2B38">
      <w:pPr>
        <w:pStyle w:val="Normal0"/>
        <w:rPr>
          <w:rFonts w:ascii="Cambria" w:eastAsia="Cambria" w:hAnsi="Cambria" w:cs="Cambria"/>
          <w:color w:val="1D262B"/>
        </w:rPr>
      </w:pPr>
    </w:p>
    <w:p w14:paraId="6DB31FD5" w14:textId="77777777" w:rsidR="00DC2B38" w:rsidRDefault="00DC2B38" w:rsidP="00DC2B38">
      <w:pPr>
        <w:pStyle w:val="Normal0"/>
        <w:rPr>
          <w:rFonts w:ascii="Cambria" w:eastAsia="Cambria" w:hAnsi="Cambria" w:cs="Cambria"/>
          <w:color w:val="1D262B"/>
        </w:rPr>
      </w:pPr>
    </w:p>
    <w:p w14:paraId="322311DE" w14:textId="77777777" w:rsidR="00DC2B38" w:rsidRDefault="00DC2B38" w:rsidP="00DC2B38">
      <w:pPr>
        <w:pStyle w:val="Normal0"/>
        <w:rPr>
          <w:rFonts w:ascii="Cambria" w:eastAsia="Cambria" w:hAnsi="Cambria" w:cs="Cambria"/>
          <w:color w:val="1D262B"/>
        </w:rPr>
      </w:pPr>
    </w:p>
    <w:p w14:paraId="60036AC6" w14:textId="77777777" w:rsidR="00DC2B38" w:rsidRDefault="00DC2B38" w:rsidP="00DC2B38">
      <w:pPr>
        <w:pStyle w:val="Normal0"/>
        <w:rPr>
          <w:rFonts w:ascii="Cambria" w:eastAsia="Cambria" w:hAnsi="Cambria" w:cs="Cambria"/>
          <w:color w:val="1D262B"/>
        </w:rPr>
      </w:pPr>
    </w:p>
    <w:p w14:paraId="4B096246" w14:textId="77777777" w:rsidR="00DC2B38" w:rsidRDefault="00DC2B38" w:rsidP="00DC2B38">
      <w:pPr>
        <w:pStyle w:val="Normal0"/>
        <w:rPr>
          <w:rFonts w:ascii="Cambria" w:eastAsia="Cambria" w:hAnsi="Cambria" w:cs="Cambria"/>
          <w:color w:val="1D262B"/>
        </w:rPr>
      </w:pPr>
    </w:p>
    <w:p w14:paraId="7F3540A5" w14:textId="77777777" w:rsidR="00DC2B38" w:rsidRDefault="00DC2B38" w:rsidP="00DC2B38">
      <w:pPr>
        <w:pStyle w:val="Normal0"/>
        <w:rPr>
          <w:rFonts w:ascii="Cambria" w:eastAsia="Cambria" w:hAnsi="Cambria" w:cs="Cambria"/>
          <w:color w:val="1D262B"/>
        </w:rPr>
      </w:pPr>
    </w:p>
    <w:p w14:paraId="000000D1" w14:textId="487141F7" w:rsidR="00832287" w:rsidRDefault="00C14349">
      <w:pPr>
        <w:pStyle w:val="heading10"/>
      </w:pPr>
      <w:bookmarkStart w:id="113" w:name="_heading=h.e1k96ipdia60"/>
      <w:bookmarkStart w:id="114" w:name="_Toc1882660358"/>
      <w:bookmarkStart w:id="115" w:name="_Toc163530890"/>
      <w:bookmarkStart w:id="116" w:name="_Toc164259513"/>
      <w:bookmarkStart w:id="117" w:name="_Toc164329361"/>
      <w:bookmarkStart w:id="118" w:name="_Toc164329454"/>
      <w:bookmarkStart w:id="119" w:name="_Toc164330204"/>
      <w:bookmarkStart w:id="120" w:name="_Toc165165715"/>
      <w:bookmarkStart w:id="121" w:name="_Toc165166122"/>
      <w:bookmarkStart w:id="122" w:name="_Toc165166265"/>
      <w:bookmarkStart w:id="123" w:name="_Toc165166762"/>
      <w:bookmarkStart w:id="124" w:name="_Toc165166961"/>
      <w:bookmarkStart w:id="125" w:name="_Toc165167012"/>
      <w:bookmarkStart w:id="126" w:name="_Toc165167705"/>
      <w:bookmarkStart w:id="127" w:name="_Toc165207658"/>
      <w:bookmarkStart w:id="128" w:name="_Toc165207830"/>
      <w:bookmarkEnd w:id="113"/>
      <w:r>
        <w:lastRenderedPageBreak/>
        <w:t>PART II</w:t>
      </w:r>
      <w:r w:rsidR="0018081F">
        <w:t>I</w:t>
      </w:r>
      <w:r>
        <w:t>: DB DES</w:t>
      </w:r>
      <w:r w:rsidR="002037FD">
        <w:t>I</w:t>
      </w:r>
      <w:r>
        <w:t>G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0000D2" w14:textId="14F8DB77" w:rsidR="00832287" w:rsidRDefault="0018081F">
      <w:pPr>
        <w:pStyle w:val="heading10"/>
      </w:pPr>
      <w:bookmarkStart w:id="129" w:name="_heading=h.hbrxmgrylxeb"/>
      <w:bookmarkStart w:id="130" w:name="_Toc1146003723"/>
      <w:bookmarkStart w:id="131" w:name="_Toc163530891"/>
      <w:bookmarkStart w:id="132" w:name="_Toc164259514"/>
      <w:bookmarkStart w:id="133" w:name="_Toc164329362"/>
      <w:bookmarkStart w:id="134" w:name="_Toc164329455"/>
      <w:bookmarkStart w:id="135" w:name="_Toc164330205"/>
      <w:bookmarkStart w:id="136" w:name="_Toc165165716"/>
      <w:bookmarkStart w:id="137" w:name="_Toc165166123"/>
      <w:bookmarkStart w:id="138" w:name="_Toc165166266"/>
      <w:bookmarkStart w:id="139" w:name="_Toc165166763"/>
      <w:bookmarkStart w:id="140" w:name="_Toc165166962"/>
      <w:bookmarkStart w:id="141" w:name="_Toc165167013"/>
      <w:bookmarkStart w:id="142" w:name="_Toc165167706"/>
      <w:bookmarkStart w:id="143" w:name="_Toc165207659"/>
      <w:bookmarkStart w:id="144" w:name="_Toc165207831"/>
      <w:bookmarkEnd w:id="129"/>
      <w:r>
        <w:t xml:space="preserve">3 </w:t>
      </w:r>
      <w:r w:rsidR="00C14349">
        <w:t>ER Diagram Desig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00000D3" w14:textId="159EB41E" w:rsidR="00832287" w:rsidRDefault="0018081F">
      <w:pPr>
        <w:pStyle w:val="heading20"/>
      </w:pPr>
      <w:bookmarkStart w:id="145" w:name="_heading=h.4d34og8"/>
      <w:bookmarkStart w:id="146" w:name="_Toc163530892"/>
      <w:bookmarkStart w:id="147" w:name="_Toc164259515"/>
      <w:bookmarkStart w:id="148" w:name="_Toc164329363"/>
      <w:bookmarkStart w:id="149" w:name="_Toc164329456"/>
      <w:bookmarkStart w:id="150" w:name="_Toc164330206"/>
      <w:bookmarkStart w:id="151" w:name="_Toc709492070"/>
      <w:bookmarkStart w:id="152" w:name="_Toc165165717"/>
      <w:bookmarkStart w:id="153" w:name="_Toc165166124"/>
      <w:bookmarkStart w:id="154" w:name="_Toc165166267"/>
      <w:bookmarkStart w:id="155" w:name="_Toc165166764"/>
      <w:bookmarkStart w:id="156" w:name="_Toc165166963"/>
      <w:bookmarkStart w:id="157" w:name="_Toc165167014"/>
      <w:bookmarkStart w:id="158" w:name="_Toc165167707"/>
      <w:bookmarkStart w:id="159" w:name="_Toc165207660"/>
      <w:bookmarkStart w:id="160" w:name="_Toc165207832"/>
      <w:bookmarkEnd w:id="145"/>
      <w:r>
        <w:t>3</w:t>
      </w:r>
      <w:r w:rsidR="00C14349">
        <w:t>.1 ER diagram</w:t>
      </w:r>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r w:rsidR="00C14349">
        <w:t xml:space="preserve"> </w:t>
      </w:r>
      <w:bookmarkEnd w:id="151"/>
    </w:p>
    <w:p w14:paraId="000000D4" w14:textId="5E4CA1E1" w:rsidR="00832287" w:rsidRDefault="008701F8">
      <w:pPr>
        <w:pStyle w:val="Normal0"/>
      </w:pPr>
      <w:r>
        <w:rPr>
          <w:noProof/>
        </w:rPr>
        <w:drawing>
          <wp:anchor distT="0" distB="0" distL="114300" distR="114300" simplePos="0" relativeHeight="251658240" behindDoc="0" locked="0" layoutInCell="1" allowOverlap="1" wp14:anchorId="7029AB95" wp14:editId="0212A196">
            <wp:simplePos x="0" y="0"/>
            <wp:positionH relativeFrom="column">
              <wp:posOffset>-818515</wp:posOffset>
            </wp:positionH>
            <wp:positionV relativeFrom="paragraph">
              <wp:posOffset>297815</wp:posOffset>
            </wp:positionV>
            <wp:extent cx="7274502" cy="5152271"/>
            <wp:effectExtent l="0" t="0" r="0" b="0"/>
            <wp:wrapSquare wrapText="bothSides"/>
            <wp:docPr id="1032888530" name="Picture 26950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067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4502" cy="5152271"/>
                    </a:xfrm>
                    <a:prstGeom prst="rect">
                      <a:avLst/>
                    </a:prstGeom>
                  </pic:spPr>
                </pic:pic>
              </a:graphicData>
            </a:graphic>
            <wp14:sizeRelH relativeFrom="page">
              <wp14:pctWidth>0</wp14:pctWidth>
            </wp14:sizeRelH>
            <wp14:sizeRelV relativeFrom="page">
              <wp14:pctHeight>0</wp14:pctHeight>
            </wp14:sizeRelV>
          </wp:anchor>
        </w:drawing>
      </w:r>
    </w:p>
    <w:p w14:paraId="000000D5" w14:textId="706498F3" w:rsidR="00832287" w:rsidRDefault="00832287" w:rsidP="131EC539">
      <w:pPr>
        <w:pStyle w:val="Normal0"/>
      </w:pPr>
    </w:p>
    <w:p w14:paraId="000000D6" w14:textId="77777777" w:rsidR="00832287" w:rsidRDefault="00832287">
      <w:pPr>
        <w:pStyle w:val="Normal0"/>
      </w:pPr>
    </w:p>
    <w:p w14:paraId="000000D7" w14:textId="77777777" w:rsidR="00832287" w:rsidRDefault="00832287">
      <w:pPr>
        <w:pStyle w:val="Normal0"/>
      </w:pPr>
    </w:p>
    <w:p w14:paraId="000000D8" w14:textId="678BA66C" w:rsidR="00832287" w:rsidRDefault="00832287">
      <w:pPr>
        <w:pStyle w:val="Normal0"/>
      </w:pPr>
    </w:p>
    <w:p w14:paraId="48A7E37F" w14:textId="59BC6939" w:rsidR="131EC539" w:rsidRDefault="131EC539" w:rsidP="131EC539">
      <w:pPr>
        <w:pStyle w:val="Normal0"/>
      </w:pPr>
    </w:p>
    <w:p w14:paraId="7C32868F" w14:textId="77777777" w:rsidR="00DC2B38" w:rsidRDefault="00DC2B38" w:rsidP="131EC539">
      <w:pPr>
        <w:pStyle w:val="Normal0"/>
      </w:pPr>
    </w:p>
    <w:p w14:paraId="23D6645B" w14:textId="267E0930" w:rsidR="131EC539" w:rsidRDefault="131EC539" w:rsidP="131EC539">
      <w:pPr>
        <w:pStyle w:val="Normal0"/>
      </w:pPr>
    </w:p>
    <w:p w14:paraId="00000125" w14:textId="7561F60E" w:rsidR="00832287" w:rsidRDefault="0018081F" w:rsidP="00DC2B38">
      <w:pPr>
        <w:pStyle w:val="heading10"/>
      </w:pPr>
      <w:bookmarkStart w:id="161" w:name="_heading=h.buh4ra97n2o8"/>
      <w:bookmarkStart w:id="162" w:name="_heading=h.p4rg0pjk7z4x"/>
      <w:bookmarkStart w:id="163" w:name="_Toc1453758600"/>
      <w:bookmarkStart w:id="164" w:name="_Toc163530893"/>
      <w:bookmarkStart w:id="165" w:name="_Toc164259516"/>
      <w:bookmarkStart w:id="166" w:name="_Toc164329364"/>
      <w:bookmarkStart w:id="167" w:name="_Toc164329457"/>
      <w:bookmarkStart w:id="168" w:name="_Toc164330207"/>
      <w:bookmarkStart w:id="169" w:name="_Toc165165718"/>
      <w:bookmarkStart w:id="170" w:name="_Toc165166125"/>
      <w:bookmarkStart w:id="171" w:name="_Toc165166268"/>
      <w:bookmarkStart w:id="172" w:name="_Toc165166765"/>
      <w:bookmarkStart w:id="173" w:name="_Toc165166964"/>
      <w:bookmarkStart w:id="174" w:name="_Toc165167015"/>
      <w:bookmarkStart w:id="175" w:name="_Toc165167708"/>
      <w:bookmarkStart w:id="176" w:name="_Toc165207661"/>
      <w:bookmarkStart w:id="177" w:name="_Toc165207833"/>
      <w:bookmarkEnd w:id="161"/>
      <w:bookmarkEnd w:id="162"/>
      <w:r>
        <w:lastRenderedPageBreak/>
        <w:t>4</w:t>
      </w:r>
      <w:r w:rsidR="00C14349">
        <w:t xml:space="preserve"> ER-to-logical schema mappi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0000126" w14:textId="313461B0" w:rsidR="00832287" w:rsidRDefault="0018081F">
      <w:pPr>
        <w:pStyle w:val="heading20"/>
      </w:pPr>
      <w:bookmarkStart w:id="178" w:name="_heading=h.3rdcrjn"/>
      <w:bookmarkStart w:id="179" w:name="_Toc899888638"/>
      <w:bookmarkStart w:id="180" w:name="_Toc163530894"/>
      <w:bookmarkStart w:id="181" w:name="_Toc164259517"/>
      <w:bookmarkStart w:id="182" w:name="_Toc164329365"/>
      <w:bookmarkStart w:id="183" w:name="_Toc164329458"/>
      <w:bookmarkStart w:id="184" w:name="_Toc164330208"/>
      <w:bookmarkStart w:id="185" w:name="_Toc165165719"/>
      <w:bookmarkStart w:id="186" w:name="_Toc165166126"/>
      <w:bookmarkStart w:id="187" w:name="_Toc165166269"/>
      <w:bookmarkStart w:id="188" w:name="_Toc165166766"/>
      <w:bookmarkStart w:id="189" w:name="_Toc165166965"/>
      <w:bookmarkStart w:id="190" w:name="_Toc165167016"/>
      <w:bookmarkStart w:id="191" w:name="_Toc165167709"/>
      <w:bookmarkStart w:id="192" w:name="_Toc165207662"/>
      <w:bookmarkStart w:id="193" w:name="_Toc165207834"/>
      <w:bookmarkEnd w:id="178"/>
      <w:r>
        <w:t>4</w:t>
      </w:r>
      <w:r w:rsidR="00C14349">
        <w:t>.1 Mapping of Regular Entity Typ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B94E426" w14:textId="77777777" w:rsidR="00573D02" w:rsidRPr="00573D02" w:rsidRDefault="00573D02" w:rsidP="00573D02">
      <w:pPr>
        <w:pStyle w:val="Normal0"/>
      </w:pPr>
    </w:p>
    <w:p w14:paraId="00000128" w14:textId="46CA0CB0" w:rsidR="00832287" w:rsidRDefault="00C14349" w:rsidP="00DC2B38">
      <w:pPr>
        <w:pStyle w:val="Normal0"/>
        <w:jc w:val="both"/>
        <w:rPr>
          <w:sz w:val="28"/>
          <w:szCs w:val="28"/>
        </w:rPr>
      </w:pPr>
      <w:r>
        <w:rPr>
          <w:noProof/>
          <w:sz w:val="28"/>
          <w:szCs w:val="28"/>
        </w:rPr>
        <w:drawing>
          <wp:inline distT="114300" distB="114300" distL="114300" distR="114300" wp14:anchorId="0E7E0082" wp14:editId="07777777">
            <wp:extent cx="5731200" cy="4216400"/>
            <wp:effectExtent l="0" t="0" r="0" b="0"/>
            <wp:docPr id="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731200" cy="4216400"/>
                    </a:xfrm>
                    <a:prstGeom prst="rect">
                      <a:avLst/>
                    </a:prstGeom>
                    <a:ln/>
                  </pic:spPr>
                </pic:pic>
              </a:graphicData>
            </a:graphic>
          </wp:inline>
        </w:drawing>
      </w:r>
    </w:p>
    <w:p w14:paraId="00000129" w14:textId="77777777" w:rsidR="00832287" w:rsidRDefault="00832287">
      <w:pPr>
        <w:pStyle w:val="Normal0"/>
        <w:jc w:val="both"/>
        <w:rPr>
          <w:sz w:val="28"/>
          <w:szCs w:val="28"/>
        </w:rPr>
      </w:pPr>
    </w:p>
    <w:p w14:paraId="0000012A" w14:textId="08C514EE" w:rsidR="00832287" w:rsidRDefault="00C14349">
      <w:pPr>
        <w:pStyle w:val="Normal0"/>
        <w:jc w:val="both"/>
      </w:pPr>
      <w:r>
        <w:rPr>
          <w:noProof/>
        </w:rPr>
        <mc:AlternateContent>
          <mc:Choice Requires="wpg">
            <w:drawing>
              <wp:inline distT="0" distB="0" distL="0" distR="0" wp14:anchorId="42CA3311" wp14:editId="7076DDB4">
                <wp:extent cx="4572000" cy="1924050"/>
                <wp:effectExtent l="0" t="0" r="0" b="0"/>
                <wp:docPr id="761095930" name="Group 4"/>
                <wp:cNvGraphicFramePr/>
                <a:graphic xmlns:a="http://schemas.openxmlformats.org/drawingml/2006/main">
                  <a:graphicData uri="http://schemas.microsoft.com/office/word/2010/wordprocessingGroup">
                    <wpg:wgp>
                      <wpg:cNvGrpSpPr/>
                      <wpg:grpSpPr>
                        <a:xfrm>
                          <a:off x="0" y="0"/>
                          <a:ext cx="4572000" cy="1924050"/>
                          <a:chOff x="0" y="0"/>
                          <a:chExt cx="4572000" cy="1924050"/>
                        </a:xfrm>
                      </wpg:grpSpPr>
                      <pic:pic xmlns:pic="http://schemas.openxmlformats.org/drawingml/2006/picture">
                        <pic:nvPicPr>
                          <pic:cNvPr id="3" name="Picture 3"/>
                          <pic:cNvPicPr>
                            <a:picLocks noChangeAspect="1"/>
                          </pic:cNvPicPr>
                        </pic:nvPicPr>
                        <pic:blipFill>
                          <a:blip r:embed="rId15"/>
                          <a:stretch>
                            <a:fillRect/>
                          </a:stretch>
                        </pic:blipFill>
                        <pic:spPr>
                          <a:xfrm>
                            <a:off x="0" y="0"/>
                            <a:ext cx="4572000" cy="1924050"/>
                          </a:xfrm>
                          <a:prstGeom prst="rect">
                            <a:avLst/>
                          </a:prstGeom>
                        </pic:spPr>
                      </pic:pic>
                      <wps:wsp>
                        <wps:cNvPr id="4" name="Rectangle 4"/>
                        <wps:cNvSpPr/>
                        <wps:spPr>
                          <a:xfrm>
                            <a:off x="190500" y="1133475"/>
                            <a:ext cx="1123950" cy="247650"/>
                          </a:xfrm>
                          <a:prstGeom prst="rect">
                            <a:avLst/>
                          </a:prstGeom>
                          <a:solidFill>
                            <a:schemeClr val="lt1"/>
                          </a:solidFill>
                          <a:ln>
                            <a:noFill/>
                          </a:ln>
                        </wps:spPr>
                        <wps:txbx>
                          <w:txbxContent>
                            <w:p w14:paraId="57773BB2" w14:textId="77777777" w:rsidR="00C14349" w:rsidRDefault="00C14349" w:rsidP="00C14349">
                              <w:pPr>
                                <w:pStyle w:val="Normal0"/>
                                <w:spacing w:line="256" w:lineRule="auto"/>
                              </w:pPr>
                              <w:r>
                                <w:t>Class</w:t>
                              </w:r>
                            </w:p>
                          </w:txbxContent>
                        </wps:txbx>
                        <wps:bodyPr anchor="t"/>
                      </wps:wsp>
                    </wpg:wgp>
                  </a:graphicData>
                </a:graphic>
              </wp:inline>
            </w:drawing>
          </mc:Choice>
          <mc:Fallback>
            <w:pict>
              <v:group w14:anchorId="42CA3311" id="Group 4" o:spid="_x0000_s1026" style="width:5in;height:151.5pt;mso-position-horizontal-relative:char;mso-position-vertical-relative:line" coordsize="45720,19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720;height:19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">
                  <v:imagedata r:id="rId16" o:title=""/>
                </v:shape>
                <v:rect id="Rectangle 4" o:spid="_x0000_s1028" style="position:absolute;left:1905;top:11334;width:11239;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" fillcolor="white [3201]" stroked="f">
                  <v:textbox>
                    <w:txbxContent>
                      <w:p w14:paraId="57773BB2" w14:textId="77777777" w:rsidR="00C14349" w:rsidRDefault="00C14349" w:rsidP="00C14349">
                        <w:pPr>
                          <w:pStyle w:val="Normal0"/>
                          <w:spacing w:line="256" w:lineRule="auto"/>
                        </w:pPr>
                        <w:r>
                          <w:t>Class</w:t>
                        </w:r>
                      </w:p>
                    </w:txbxContent>
                  </v:textbox>
                </v:rect>
                <w10:anchorlock/>
              </v:group>
            </w:pict>
          </mc:Fallback>
        </mc:AlternateContent>
      </w:r>
    </w:p>
    <w:p w14:paraId="0000012B" w14:textId="77777777" w:rsidR="00832287" w:rsidRDefault="00832287">
      <w:pPr>
        <w:pStyle w:val="Normal0"/>
        <w:jc w:val="both"/>
        <w:rPr>
          <w:sz w:val="28"/>
          <w:szCs w:val="28"/>
        </w:rPr>
      </w:pPr>
    </w:p>
    <w:p w14:paraId="0000012C" w14:textId="77777777" w:rsidR="00832287" w:rsidRDefault="00832287">
      <w:pPr>
        <w:pStyle w:val="Normal0"/>
        <w:jc w:val="both"/>
        <w:rPr>
          <w:sz w:val="28"/>
          <w:szCs w:val="28"/>
        </w:rPr>
      </w:pPr>
    </w:p>
    <w:p w14:paraId="0000012D" w14:textId="79A32E49" w:rsidR="00832287" w:rsidRDefault="00C14349">
      <w:pPr>
        <w:pStyle w:val="Normal0"/>
        <w:jc w:val="both"/>
      </w:pPr>
      <w:r>
        <w:rPr>
          <w:noProof/>
        </w:rPr>
        <w:lastRenderedPageBreak/>
        <mc:AlternateContent>
          <mc:Choice Requires="wpg">
            <w:drawing>
              <wp:inline distT="0" distB="0" distL="0" distR="0" wp14:anchorId="18E21996" wp14:editId="5AC592A3">
                <wp:extent cx="4572000" cy="3676650"/>
                <wp:effectExtent l="0" t="0" r="0" b="0"/>
                <wp:docPr id="1273552666" name="Group 6"/>
                <wp:cNvGraphicFramePr/>
                <a:graphic xmlns:a="http://schemas.openxmlformats.org/drawingml/2006/main">
                  <a:graphicData uri="http://schemas.microsoft.com/office/word/2010/wordprocessingGroup">
                    <wpg:wgp>
                      <wpg:cNvGrpSpPr/>
                      <wpg:grpSpPr>
                        <a:xfrm>
                          <a:off x="0" y="0"/>
                          <a:ext cx="4572000" cy="3676650"/>
                          <a:chOff x="0" y="0"/>
                          <a:chExt cx="4572000" cy="3676650"/>
                        </a:xfrm>
                      </wpg:grpSpPr>
                      <pic:pic xmlns:pic="http://schemas.openxmlformats.org/drawingml/2006/picture">
                        <pic:nvPicPr>
                          <pic:cNvPr id="2" name="Picture 2"/>
                          <pic:cNvPicPr>
                            <a:picLocks noChangeAspect="1"/>
                          </pic:cNvPicPr>
                        </pic:nvPicPr>
                        <pic:blipFill>
                          <a:blip r:embed="rId17"/>
                          <a:stretch>
                            <a:fillRect/>
                          </a:stretch>
                        </pic:blipFill>
                        <pic:spPr>
                          <a:xfrm>
                            <a:off x="0" y="0"/>
                            <a:ext cx="4572000" cy="3676650"/>
                          </a:xfrm>
                          <a:prstGeom prst="rect">
                            <a:avLst/>
                          </a:prstGeom>
                        </pic:spPr>
                      </pic:pic>
                      <wps:wsp>
                        <wps:cNvPr id="1" name="Rectangle 3"/>
                        <wps:cNvSpPr/>
                        <wps:spPr>
                          <a:xfrm>
                            <a:off x="190500" y="76200"/>
                            <a:ext cx="1304925" cy="247650"/>
                          </a:xfrm>
                          <a:prstGeom prst="rect">
                            <a:avLst/>
                          </a:prstGeom>
                          <a:solidFill>
                            <a:schemeClr val="lt1"/>
                          </a:solidFill>
                          <a:ln>
                            <a:noFill/>
                          </a:ln>
                        </wps:spPr>
                        <wps:txbx>
                          <w:txbxContent>
                            <w:p w14:paraId="0E625FF2" w14:textId="77777777" w:rsidR="00C14349" w:rsidRDefault="00C14349" w:rsidP="00C14349">
                              <w:pPr>
                                <w:pStyle w:val="Normal0"/>
                                <w:rPr>
                                  <w:sz w:val="24"/>
                                  <w:szCs w:val="24"/>
                                </w:rPr>
                              </w:pPr>
                              <w:r>
                                <w:t>Books</w:t>
                              </w:r>
                            </w:p>
                          </w:txbxContent>
                        </wps:txbx>
                        <wps:bodyPr anchor="t"/>
                      </wps:wsp>
                      <wps:wsp>
                        <wps:cNvPr id="5" name="Rectangle 4"/>
                        <wps:cNvSpPr/>
                        <wps:spPr>
                          <a:xfrm>
                            <a:off x="133350" y="1495425"/>
                            <a:ext cx="1009650" cy="276225"/>
                          </a:xfrm>
                          <a:prstGeom prst="rect">
                            <a:avLst/>
                          </a:prstGeom>
                          <a:solidFill>
                            <a:schemeClr val="lt1"/>
                          </a:solidFill>
                          <a:ln>
                            <a:noFill/>
                          </a:ln>
                        </wps:spPr>
                        <wps:txbx>
                          <w:txbxContent>
                            <w:p w14:paraId="56C97F51" w14:textId="77777777" w:rsidR="00C14349" w:rsidRDefault="00C14349" w:rsidP="00C14349">
                              <w:pPr>
                                <w:pStyle w:val="Normal0"/>
                                <w:rPr>
                                  <w:sz w:val="24"/>
                                  <w:szCs w:val="24"/>
                                </w:rPr>
                              </w:pPr>
                              <w:r>
                                <w:t>Members</w:t>
                              </w:r>
                            </w:p>
                          </w:txbxContent>
                        </wps:txbx>
                        <wps:bodyPr anchor="t"/>
                      </wps:wsp>
                      <wps:wsp>
                        <wps:cNvPr id="6" name="Rectangle 5"/>
                        <wps:cNvSpPr/>
                        <wps:spPr>
                          <a:xfrm>
                            <a:off x="228600" y="2657475"/>
                            <a:ext cx="781050" cy="228600"/>
                          </a:xfrm>
                          <a:prstGeom prst="rect">
                            <a:avLst/>
                          </a:prstGeom>
                          <a:solidFill>
                            <a:schemeClr val="lt1"/>
                          </a:solidFill>
                          <a:ln>
                            <a:noFill/>
                          </a:ln>
                        </wps:spPr>
                        <wps:txbx>
                          <w:txbxContent>
                            <w:p w14:paraId="3A821E5A" w14:textId="77777777" w:rsidR="00C14349" w:rsidRDefault="00C14349" w:rsidP="00C14349">
                              <w:pPr>
                                <w:pStyle w:val="Normal0"/>
                                <w:rPr>
                                  <w:sz w:val="24"/>
                                  <w:szCs w:val="24"/>
                                </w:rPr>
                              </w:pPr>
                              <w:r>
                                <w:t>Library</w:t>
                              </w:r>
                            </w:p>
                          </w:txbxContent>
                        </wps:txbx>
                        <wps:bodyPr anchor="t"/>
                      </wps:wsp>
                    </wpg:wgp>
                  </a:graphicData>
                </a:graphic>
              </wp:inline>
            </w:drawing>
          </mc:Choice>
          <mc:Fallback>
            <w:pict>
              <v:group w14:anchorId="18E21996" id="Group 6" o:spid="_x0000_s1029" style="width:5in;height:289.5pt;mso-position-horizontal-relative:char;mso-position-vertical-relative:line" coordsize="45720,36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">
                <v:shape id="Picture 2" o:spid="_x0000_s1030" type="#_x0000_t75" style="position:absolute;width:45720;height:36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">
                  <v:imagedata r:id="rId18" o:title=""/>
                </v:shape>
                <v:rect id="Rectangle 3" o:spid="_x0000_s1031" style="position:absolute;left:1905;top:762;width:13049;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" fillcolor="white [3201]" stroked="f">
                  <v:textbox>
                    <w:txbxContent>
                      <w:p w14:paraId="0E625FF2" w14:textId="77777777" w:rsidR="00C14349" w:rsidRDefault="00C14349" w:rsidP="00C14349">
                        <w:pPr>
                          <w:pStyle w:val="Normal0"/>
                          <w:rPr>
                            <w:sz w:val="24"/>
                            <w:szCs w:val="24"/>
                          </w:rPr>
                        </w:pPr>
                        <w:r>
                          <w:t>Books</w:t>
                        </w:r>
                      </w:p>
                    </w:txbxContent>
                  </v:textbox>
                </v:rect>
                <v:rect id="Rectangle 4" o:spid="_x0000_s1032" style="position:absolute;left:1333;top:14954;width:1009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" fillcolor="white [3201]" stroked="f">
                  <v:textbox>
                    <w:txbxContent>
                      <w:p w14:paraId="56C97F51" w14:textId="77777777" w:rsidR="00C14349" w:rsidRDefault="00C14349" w:rsidP="00C14349">
                        <w:pPr>
                          <w:pStyle w:val="Normal0"/>
                          <w:rPr>
                            <w:sz w:val="24"/>
                            <w:szCs w:val="24"/>
                          </w:rPr>
                        </w:pPr>
                        <w:r>
                          <w:t>Members</w:t>
                        </w:r>
                      </w:p>
                    </w:txbxContent>
                  </v:textbox>
                </v:rect>
                <v:rect id="Rectangle 5" o:spid="_x0000_s1033" style="position:absolute;left:2286;top:26574;width:781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" fillcolor="white [3201]" stroked="f">
                  <v:textbox>
                    <w:txbxContent>
                      <w:p w14:paraId="3A821E5A" w14:textId="77777777" w:rsidR="00C14349" w:rsidRDefault="00C14349" w:rsidP="00C14349">
                        <w:pPr>
                          <w:pStyle w:val="Normal0"/>
                          <w:rPr>
                            <w:sz w:val="24"/>
                            <w:szCs w:val="24"/>
                          </w:rPr>
                        </w:pPr>
                        <w:r>
                          <w:t>Library</w:t>
                        </w:r>
                      </w:p>
                    </w:txbxContent>
                  </v:textbox>
                </v:rect>
                <w10:anchorlock/>
              </v:group>
            </w:pict>
          </mc:Fallback>
        </mc:AlternateContent>
      </w:r>
    </w:p>
    <w:p w14:paraId="0000012E" w14:textId="77777777" w:rsidR="00832287" w:rsidRDefault="00832287">
      <w:pPr>
        <w:pStyle w:val="Normal0"/>
        <w:jc w:val="both"/>
        <w:rPr>
          <w:sz w:val="28"/>
          <w:szCs w:val="28"/>
        </w:rPr>
      </w:pPr>
    </w:p>
    <w:p w14:paraId="0000012F" w14:textId="77777777" w:rsidR="00832287" w:rsidRDefault="00C14349">
      <w:pPr>
        <w:pStyle w:val="Normal0"/>
        <w:jc w:val="both"/>
        <w:rPr>
          <w:sz w:val="28"/>
          <w:szCs w:val="28"/>
        </w:rPr>
      </w:pPr>
      <w:r>
        <w:rPr>
          <w:noProof/>
          <w:sz w:val="28"/>
          <w:szCs w:val="28"/>
        </w:rPr>
        <w:drawing>
          <wp:inline distT="114300" distB="114300" distL="114300" distR="114300" wp14:anchorId="437B938D" wp14:editId="07777777">
            <wp:extent cx="5731200" cy="142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1422400"/>
                    </a:xfrm>
                    <a:prstGeom prst="rect">
                      <a:avLst/>
                    </a:prstGeom>
                    <a:ln/>
                  </pic:spPr>
                </pic:pic>
              </a:graphicData>
            </a:graphic>
          </wp:inline>
        </w:drawing>
      </w:r>
    </w:p>
    <w:p w14:paraId="00000130" w14:textId="77777777" w:rsidR="00832287" w:rsidRDefault="00C14349">
      <w:pPr>
        <w:pStyle w:val="Normal0"/>
        <w:jc w:val="both"/>
        <w:rPr>
          <w:sz w:val="28"/>
          <w:szCs w:val="28"/>
        </w:rPr>
      </w:pPr>
      <w:r>
        <w:rPr>
          <w:noProof/>
          <w:sz w:val="28"/>
          <w:szCs w:val="28"/>
        </w:rPr>
        <w:drawing>
          <wp:inline distT="114300" distB="114300" distL="114300" distR="114300" wp14:anchorId="431C2D84" wp14:editId="07777777">
            <wp:extent cx="5731200" cy="17272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731200" cy="1727200"/>
                    </a:xfrm>
                    <a:prstGeom prst="rect">
                      <a:avLst/>
                    </a:prstGeom>
                    <a:ln/>
                  </pic:spPr>
                </pic:pic>
              </a:graphicData>
            </a:graphic>
          </wp:inline>
        </w:drawing>
      </w:r>
    </w:p>
    <w:p w14:paraId="00000131" w14:textId="77777777" w:rsidR="00832287" w:rsidRDefault="00832287">
      <w:pPr>
        <w:pStyle w:val="Normal0"/>
        <w:jc w:val="both"/>
        <w:rPr>
          <w:sz w:val="28"/>
          <w:szCs w:val="28"/>
        </w:rPr>
      </w:pPr>
    </w:p>
    <w:p w14:paraId="00000132" w14:textId="77777777" w:rsidR="00832287" w:rsidRDefault="00832287">
      <w:pPr>
        <w:pStyle w:val="Normal0"/>
        <w:jc w:val="both"/>
        <w:rPr>
          <w:sz w:val="28"/>
          <w:szCs w:val="28"/>
        </w:rPr>
      </w:pPr>
    </w:p>
    <w:p w14:paraId="00000133" w14:textId="392C89D0" w:rsidR="00832287" w:rsidRDefault="160521CB">
      <w:pPr>
        <w:pStyle w:val="Normal0"/>
        <w:jc w:val="both"/>
      </w:pPr>
      <w:r>
        <w:rPr>
          <w:noProof/>
        </w:rPr>
        <w:lastRenderedPageBreak/>
        <w:drawing>
          <wp:inline distT="0" distB="0" distL="0" distR="0" wp14:anchorId="2ED5CA14" wp14:editId="4D52F1CA">
            <wp:extent cx="4572000" cy="2581275"/>
            <wp:effectExtent l="0" t="0" r="0" b="0"/>
            <wp:docPr id="137009896" name="Picture 1370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0000134" w14:textId="77777777" w:rsidR="00832287" w:rsidRDefault="00832287">
      <w:pPr>
        <w:pStyle w:val="Normal0"/>
        <w:jc w:val="both"/>
        <w:rPr>
          <w:sz w:val="28"/>
          <w:szCs w:val="28"/>
        </w:rPr>
      </w:pPr>
    </w:p>
    <w:p w14:paraId="00000135" w14:textId="0953AAFB" w:rsidR="00832287" w:rsidRDefault="00832287">
      <w:pPr>
        <w:pStyle w:val="Normal0"/>
        <w:jc w:val="both"/>
      </w:pPr>
    </w:p>
    <w:p w14:paraId="00000136" w14:textId="79883EC2" w:rsidR="00832287" w:rsidRDefault="160521CB">
      <w:pPr>
        <w:pStyle w:val="Normal0"/>
        <w:jc w:val="both"/>
        <w:rPr>
          <w:sz w:val="28"/>
          <w:szCs w:val="28"/>
        </w:rPr>
      </w:pPr>
      <w:r>
        <w:rPr>
          <w:noProof/>
        </w:rPr>
        <w:drawing>
          <wp:inline distT="0" distB="0" distL="0" distR="0" wp14:anchorId="4CD57F06" wp14:editId="6CECA3C0">
            <wp:extent cx="4572000" cy="2352675"/>
            <wp:effectExtent l="0" t="0" r="0" b="0"/>
            <wp:docPr id="473268997" name="Picture 4732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0000137" w14:textId="77777777" w:rsidR="00832287" w:rsidRDefault="00C14349">
      <w:pPr>
        <w:pStyle w:val="Normal0"/>
        <w:jc w:val="both"/>
        <w:rPr>
          <w:sz w:val="28"/>
          <w:szCs w:val="28"/>
        </w:rPr>
      </w:pPr>
      <w:r>
        <w:rPr>
          <w:noProof/>
          <w:sz w:val="28"/>
          <w:szCs w:val="28"/>
        </w:rPr>
        <w:drawing>
          <wp:inline distT="114300" distB="114300" distL="114300" distR="114300" wp14:anchorId="62A10E27" wp14:editId="07777777">
            <wp:extent cx="5731200" cy="1397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31200" cy="1397000"/>
                    </a:xfrm>
                    <a:prstGeom prst="rect">
                      <a:avLst/>
                    </a:prstGeom>
                    <a:ln/>
                  </pic:spPr>
                </pic:pic>
              </a:graphicData>
            </a:graphic>
          </wp:inline>
        </w:drawing>
      </w:r>
    </w:p>
    <w:p w14:paraId="00000138" w14:textId="476CFEB6" w:rsidR="00832287" w:rsidRDefault="00832287">
      <w:pPr>
        <w:pStyle w:val="Normal0"/>
      </w:pPr>
    </w:p>
    <w:p w14:paraId="00000139" w14:textId="77777777" w:rsidR="00832287" w:rsidRDefault="00832287">
      <w:pPr>
        <w:pStyle w:val="Normal0"/>
      </w:pPr>
    </w:p>
    <w:p w14:paraId="00000140" w14:textId="5DF521C0" w:rsidR="00832287" w:rsidRDefault="160521CB" w:rsidP="00DC2B38">
      <w:pPr>
        <w:pStyle w:val="Normal0"/>
      </w:pPr>
      <w:r>
        <w:rPr>
          <w:noProof/>
        </w:rPr>
        <w:lastRenderedPageBreak/>
        <w:drawing>
          <wp:inline distT="0" distB="0" distL="0" distR="0" wp14:anchorId="2DB6A74F" wp14:editId="6297999A">
            <wp:extent cx="4572000" cy="2295525"/>
            <wp:effectExtent l="0" t="0" r="0" b="0"/>
            <wp:docPr id="1967278778" name="Picture 196727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0000141" w14:textId="77B760CC" w:rsidR="00832287" w:rsidRDefault="0018081F">
      <w:pPr>
        <w:pStyle w:val="heading20"/>
        <w:rPr>
          <w:sz w:val="28"/>
          <w:szCs w:val="28"/>
        </w:rPr>
      </w:pPr>
      <w:bookmarkStart w:id="194" w:name="_heading=h.nth49dhhl3i"/>
      <w:bookmarkStart w:id="195" w:name="_Toc1507547818"/>
      <w:bookmarkStart w:id="196" w:name="_Toc163530895"/>
      <w:bookmarkStart w:id="197" w:name="_Toc164259518"/>
      <w:bookmarkStart w:id="198" w:name="_Toc164329366"/>
      <w:bookmarkStart w:id="199" w:name="_Toc164329459"/>
      <w:bookmarkStart w:id="200" w:name="_Toc164330209"/>
      <w:bookmarkStart w:id="201" w:name="_Toc165165720"/>
      <w:bookmarkStart w:id="202" w:name="_Toc165166127"/>
      <w:bookmarkStart w:id="203" w:name="_Toc165166270"/>
      <w:bookmarkStart w:id="204" w:name="_Toc165166767"/>
      <w:bookmarkStart w:id="205" w:name="_Toc165166966"/>
      <w:bookmarkStart w:id="206" w:name="_Toc165167017"/>
      <w:bookmarkStart w:id="207" w:name="_Toc165167710"/>
      <w:bookmarkStart w:id="208" w:name="_Toc165207663"/>
      <w:bookmarkStart w:id="209" w:name="_Toc165207835"/>
      <w:bookmarkEnd w:id="194"/>
      <w:r>
        <w:t>4</w:t>
      </w:r>
      <w:r w:rsidR="00C14349">
        <w:t>.2 Mapping of Weak Entity Typ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00142" w14:textId="77777777" w:rsidR="00832287" w:rsidRDefault="00832287">
      <w:pPr>
        <w:pStyle w:val="Normal0"/>
        <w:jc w:val="both"/>
        <w:rPr>
          <w:sz w:val="28"/>
          <w:szCs w:val="28"/>
        </w:rPr>
      </w:pPr>
    </w:p>
    <w:p w14:paraId="00000143" w14:textId="6CAF05D5" w:rsidR="00832287" w:rsidRDefault="00C14349" w:rsidP="160521CB">
      <w:pPr>
        <w:pStyle w:val="Normal0"/>
        <w:jc w:val="both"/>
      </w:pPr>
      <w:r>
        <w:rPr>
          <w:noProof/>
        </w:rPr>
        <mc:AlternateContent>
          <mc:Choice Requires="wpg">
            <w:drawing>
              <wp:inline distT="0" distB="0" distL="0" distR="0" wp14:anchorId="555E9AC1" wp14:editId="721D3220">
                <wp:extent cx="5723890" cy="2085975"/>
                <wp:effectExtent l="0" t="0" r="0" b="9525"/>
                <wp:docPr id="1998375236" name="Group 4"/>
                <wp:cNvGraphicFramePr/>
                <a:graphic xmlns:a="http://schemas.openxmlformats.org/drawingml/2006/main">
                  <a:graphicData uri="http://schemas.microsoft.com/office/word/2010/wordprocessingGroup">
                    <wpg:wgp>
                      <wpg:cNvGrpSpPr/>
                      <wpg:grpSpPr>
                        <a:xfrm>
                          <a:off x="0" y="0"/>
                          <a:ext cx="5723890" cy="2085975"/>
                          <a:chOff x="0" y="0"/>
                          <a:chExt cx="5723890" cy="2085975"/>
                        </a:xfrm>
                      </wpg:grpSpPr>
                      <pic:pic xmlns:pic="http://schemas.openxmlformats.org/drawingml/2006/picture">
                        <pic:nvPicPr>
                          <pic:cNvPr id="7" name="Picture 3"/>
                          <pic:cNvPicPr>
                            <a:picLocks noChangeAspect="1"/>
                          </pic:cNvPicPr>
                        </pic:nvPicPr>
                        <pic:blipFill>
                          <a:blip r:embed="rId25"/>
                          <a:stretch>
                            <a:fillRect/>
                          </a:stretch>
                        </pic:blipFill>
                        <pic:spPr>
                          <a:xfrm>
                            <a:off x="0" y="0"/>
                            <a:ext cx="5723890" cy="2085975"/>
                          </a:xfrm>
                          <a:prstGeom prst="rect">
                            <a:avLst/>
                          </a:prstGeom>
                        </pic:spPr>
                      </pic:pic>
                      <wps:wsp>
                        <wps:cNvPr id="8" name="Rectangle 4"/>
                        <wps:cNvSpPr/>
                        <wps:spPr>
                          <a:xfrm>
                            <a:off x="490220" y="280987"/>
                            <a:ext cx="981075" cy="209550"/>
                          </a:xfrm>
                          <a:prstGeom prst="rect">
                            <a:avLst/>
                          </a:prstGeom>
                          <a:solidFill>
                            <a:schemeClr val="lt1"/>
                          </a:solidFill>
                          <a:ln>
                            <a:noFill/>
                          </a:ln>
                        </wps:spPr>
                        <wps:txbx>
                          <w:txbxContent>
                            <w:p w14:paraId="683DB4C8" w14:textId="77777777" w:rsidR="00C14349" w:rsidRDefault="00C14349" w:rsidP="00C14349">
                              <w:pPr>
                                <w:pStyle w:val="Normal0"/>
                                <w:spacing w:line="256" w:lineRule="auto"/>
                              </w:pPr>
                              <w:r>
                                <w:t>Students</w:t>
                              </w:r>
                            </w:p>
                          </w:txbxContent>
                        </wps:txbx>
                        <wps:bodyPr anchor="t"/>
                      </wps:wsp>
                      <wps:wsp>
                        <wps:cNvPr id="9" name="Rectangle 5"/>
                        <wps:cNvSpPr/>
                        <wps:spPr>
                          <a:xfrm>
                            <a:off x="490220" y="842962"/>
                            <a:ext cx="1019175" cy="247650"/>
                          </a:xfrm>
                          <a:prstGeom prst="rect">
                            <a:avLst/>
                          </a:prstGeom>
                          <a:solidFill>
                            <a:schemeClr val="lt1"/>
                          </a:solidFill>
                          <a:ln>
                            <a:noFill/>
                          </a:ln>
                        </wps:spPr>
                        <wps:txbx>
                          <w:txbxContent>
                            <w:p w14:paraId="1DE32D47" w14:textId="77777777" w:rsidR="00C14349" w:rsidRDefault="00C14349" w:rsidP="00C14349">
                              <w:pPr>
                                <w:pStyle w:val="Normal0"/>
                                <w:spacing w:line="256" w:lineRule="auto"/>
                              </w:pPr>
                              <w:r>
                                <w:t>Legal guardian</w:t>
                              </w:r>
                            </w:p>
                          </w:txbxContent>
                        </wps:txbx>
                        <wps:bodyPr anchor="t"/>
                      </wps:wsp>
                    </wpg:wgp>
                  </a:graphicData>
                </a:graphic>
              </wp:inline>
            </w:drawing>
          </mc:Choice>
          <mc:Fallback>
            <w:pict>
              <v:group w14:anchorId="555E9AC1" id="_x0000_s1034" style="width:450.7pt;height:164.25pt;mso-position-horizontal-relative:char;mso-position-vertical-relative:line" coordsize="57238,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">
                <v:shape id="Picture 3" o:spid="_x0000_s1035" type="#_x0000_t75" style="position:absolute;width:57238;height:2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">
                  <v:imagedata r:id="rId26" o:title=""/>
                </v:shape>
                <v:rect id="Rectangle 4" o:spid="_x0000_s1036" style="position:absolute;left:4902;top:2809;width:9810;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" fillcolor="white [3201]" stroked="f">
                  <v:textbox>
                    <w:txbxContent>
                      <w:p w14:paraId="683DB4C8" w14:textId="77777777" w:rsidR="00C14349" w:rsidRDefault="00C14349" w:rsidP="00C14349">
                        <w:pPr>
                          <w:pStyle w:val="Normal0"/>
                          <w:spacing w:line="256" w:lineRule="auto"/>
                        </w:pPr>
                        <w:r>
                          <w:t>Students</w:t>
                        </w:r>
                      </w:p>
                    </w:txbxContent>
                  </v:textbox>
                </v:rect>
                <v:rect id="Rectangle 5" o:spid="_x0000_s1037" style="position:absolute;left:4902;top:8429;width:10191;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" fillcolor="white [3201]" stroked="f">
                  <v:textbox>
                    <w:txbxContent>
                      <w:p w14:paraId="1DE32D47" w14:textId="77777777" w:rsidR="00C14349" w:rsidRDefault="00C14349" w:rsidP="00C14349">
                        <w:pPr>
                          <w:pStyle w:val="Normal0"/>
                          <w:spacing w:line="256" w:lineRule="auto"/>
                        </w:pPr>
                        <w:r>
                          <w:t>Legal guardian</w:t>
                        </w:r>
                      </w:p>
                    </w:txbxContent>
                  </v:textbox>
                </v:rect>
                <w10:anchorlock/>
              </v:group>
            </w:pict>
          </mc:Fallback>
        </mc:AlternateContent>
      </w:r>
    </w:p>
    <w:p w14:paraId="00000144" w14:textId="77777777" w:rsidR="00832287" w:rsidRDefault="00832287">
      <w:pPr>
        <w:pStyle w:val="Normal0"/>
        <w:jc w:val="both"/>
        <w:rPr>
          <w:sz w:val="28"/>
          <w:szCs w:val="28"/>
        </w:rPr>
      </w:pPr>
    </w:p>
    <w:p w14:paraId="00000145" w14:textId="7292D74F" w:rsidR="00832287" w:rsidRDefault="0018081F">
      <w:pPr>
        <w:pStyle w:val="heading20"/>
      </w:pPr>
      <w:bookmarkStart w:id="210" w:name="_heading=h.lnxbz9"/>
      <w:bookmarkStart w:id="211" w:name="_Toc1151178639"/>
      <w:bookmarkStart w:id="212" w:name="_Toc163530896"/>
      <w:bookmarkStart w:id="213" w:name="_Toc164259519"/>
      <w:bookmarkStart w:id="214" w:name="_Toc164329367"/>
      <w:bookmarkStart w:id="215" w:name="_Toc164329460"/>
      <w:bookmarkStart w:id="216" w:name="_Toc164330210"/>
      <w:bookmarkStart w:id="217" w:name="_Toc165165721"/>
      <w:bookmarkStart w:id="218" w:name="_Toc165166128"/>
      <w:bookmarkStart w:id="219" w:name="_Toc165166271"/>
      <w:bookmarkStart w:id="220" w:name="_Toc165166768"/>
      <w:bookmarkStart w:id="221" w:name="_Toc165166967"/>
      <w:bookmarkStart w:id="222" w:name="_Toc165167018"/>
      <w:bookmarkStart w:id="223" w:name="_Toc165167711"/>
      <w:bookmarkStart w:id="224" w:name="_Toc165207664"/>
      <w:bookmarkStart w:id="225" w:name="_Toc165207836"/>
      <w:bookmarkEnd w:id="210"/>
      <w:r>
        <w:t>4</w:t>
      </w:r>
      <w:r w:rsidR="00C14349">
        <w:t>.3 Mapping of binary 1-1 relationship typ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0000148" w14:textId="77777777" w:rsidR="00832287" w:rsidRDefault="00C14349">
      <w:pPr>
        <w:pStyle w:val="Normal0"/>
        <w:jc w:val="both"/>
        <w:rPr>
          <w:sz w:val="28"/>
          <w:szCs w:val="28"/>
        </w:rPr>
      </w:pPr>
      <w:r>
        <w:rPr>
          <w:noProof/>
        </w:rPr>
        <w:drawing>
          <wp:anchor distT="114300" distB="114300" distL="114300" distR="114300" simplePos="0" relativeHeight="251658245" behindDoc="0" locked="0" layoutInCell="1" hidden="0" allowOverlap="1" wp14:anchorId="339E3EEA" wp14:editId="07777777">
            <wp:simplePos x="0" y="0"/>
            <wp:positionH relativeFrom="column">
              <wp:posOffset>-234949</wp:posOffset>
            </wp:positionH>
            <wp:positionV relativeFrom="paragraph">
              <wp:posOffset>228600</wp:posOffset>
            </wp:positionV>
            <wp:extent cx="5731200" cy="2463800"/>
            <wp:effectExtent l="0" t="0" r="0" b="0"/>
            <wp:wrapSquare wrapText="bothSides" distT="114300" distB="114300" distL="114300" distR="11430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31200" cy="2463800"/>
                    </a:xfrm>
                    <a:prstGeom prst="rect">
                      <a:avLst/>
                    </a:prstGeom>
                    <a:ln/>
                  </pic:spPr>
                </pic:pic>
              </a:graphicData>
            </a:graphic>
          </wp:anchor>
        </w:drawing>
      </w:r>
    </w:p>
    <w:p w14:paraId="00000151" w14:textId="77777777" w:rsidR="00832287" w:rsidRDefault="00C14349" w:rsidP="6545FCBE">
      <w:pPr>
        <w:pStyle w:val="Normal0"/>
        <w:jc w:val="both"/>
        <w:rPr>
          <w:sz w:val="28"/>
          <w:szCs w:val="28"/>
        </w:rPr>
      </w:pPr>
      <w:r>
        <w:rPr>
          <w:noProof/>
          <w:sz w:val="28"/>
          <w:szCs w:val="28"/>
        </w:rPr>
        <w:lastRenderedPageBreak/>
        <w:drawing>
          <wp:inline distT="114300" distB="114300" distL="114300" distR="114300" wp14:anchorId="17B6F1E0" wp14:editId="07777777">
            <wp:extent cx="5731200" cy="22606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731200" cy="2260600"/>
                    </a:xfrm>
                    <a:prstGeom prst="rect">
                      <a:avLst/>
                    </a:prstGeom>
                    <a:ln/>
                  </pic:spPr>
                </pic:pic>
              </a:graphicData>
            </a:graphic>
          </wp:inline>
        </w:drawing>
      </w:r>
    </w:p>
    <w:p w14:paraId="00000153" w14:textId="149FCE2A" w:rsidR="00832287" w:rsidRDefault="00C14349" w:rsidP="00DC2B38">
      <w:pPr>
        <w:pStyle w:val="Normal0"/>
        <w:jc w:val="both"/>
      </w:pPr>
      <w:r>
        <w:rPr>
          <w:noProof/>
        </w:rPr>
        <mc:AlternateContent>
          <mc:Choice Requires="wpg">
            <w:drawing>
              <wp:inline distT="0" distB="0" distL="0" distR="0" wp14:anchorId="2BE95FB2" wp14:editId="0405DDC5">
                <wp:extent cx="5286375" cy="2510790"/>
                <wp:effectExtent l="0" t="0" r="9525" b="3810"/>
                <wp:docPr id="6633927" name="Group 4"/>
                <wp:cNvGraphicFramePr/>
                <a:graphic xmlns:a="http://schemas.openxmlformats.org/drawingml/2006/main">
                  <a:graphicData uri="http://schemas.microsoft.com/office/word/2010/wordprocessingGroup">
                    <wpg:wgp>
                      <wpg:cNvGrpSpPr/>
                      <wpg:grpSpPr>
                        <a:xfrm>
                          <a:off x="0" y="0"/>
                          <a:ext cx="5286375" cy="2510790"/>
                          <a:chOff x="0" y="0"/>
                          <a:chExt cx="5286375" cy="2510790"/>
                        </a:xfrm>
                      </wpg:grpSpPr>
                      <pic:pic xmlns:pic="http://schemas.openxmlformats.org/drawingml/2006/picture">
                        <pic:nvPicPr>
                          <pic:cNvPr id="10" name="Picture 3"/>
                          <pic:cNvPicPr>
                            <a:picLocks noChangeAspect="1"/>
                          </pic:cNvPicPr>
                        </pic:nvPicPr>
                        <pic:blipFill>
                          <a:blip r:embed="rId29"/>
                          <a:stretch>
                            <a:fillRect/>
                          </a:stretch>
                        </pic:blipFill>
                        <pic:spPr>
                          <a:xfrm>
                            <a:off x="0" y="0"/>
                            <a:ext cx="5286375" cy="2510790"/>
                          </a:xfrm>
                          <a:prstGeom prst="rect">
                            <a:avLst/>
                          </a:prstGeom>
                        </pic:spPr>
                      </pic:pic>
                      <wps:wsp>
                        <wps:cNvPr id="11" name="Rectangle 4"/>
                        <wps:cNvSpPr/>
                        <wps:spPr>
                          <a:xfrm>
                            <a:off x="185737" y="1741170"/>
                            <a:ext cx="914400" cy="314325"/>
                          </a:xfrm>
                          <a:prstGeom prst="rect">
                            <a:avLst/>
                          </a:prstGeom>
                          <a:solidFill>
                            <a:schemeClr val="lt1"/>
                          </a:solidFill>
                          <a:ln>
                            <a:noFill/>
                          </a:ln>
                        </wps:spPr>
                        <wps:txbx>
                          <w:txbxContent>
                            <w:p w14:paraId="0EC5D160" w14:textId="77777777" w:rsidR="00C14349" w:rsidRDefault="00C14349" w:rsidP="00C14349">
                              <w:pPr>
                                <w:pStyle w:val="Normal0"/>
                                <w:spacing w:line="254" w:lineRule="auto"/>
                              </w:pPr>
                              <w:r>
                                <w:t>Enrollment</w:t>
                              </w:r>
                            </w:p>
                          </w:txbxContent>
                        </wps:txbx>
                        <wps:bodyPr anchor="t"/>
                      </wps:wsp>
                    </wpg:wgp>
                  </a:graphicData>
                </a:graphic>
              </wp:inline>
            </w:drawing>
          </mc:Choice>
          <mc:Fallback>
            <w:pict>
              <v:group w14:anchorId="2BE95FB2" id="_x0000_s1038" style="width:416.25pt;height:197.7pt;mso-position-horizontal-relative:char;mso-position-vertical-relative:line" coordsize="52863,25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">
                <v:shape id="Picture 3" o:spid="_x0000_s1039" type="#_x0000_t75" style="position:absolute;width:52863;height:25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">
                  <v:imagedata r:id="rId30" o:title=""/>
                </v:shape>
                <v:rect id="Rectangle 4" o:spid="_x0000_s1040" style="position:absolute;left:1857;top:17411;width:9144;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" fillcolor="white [3201]" stroked="f">
                  <v:textbox>
                    <w:txbxContent>
                      <w:p w14:paraId="0EC5D160" w14:textId="77777777" w:rsidR="00C14349" w:rsidRDefault="00C14349" w:rsidP="00C14349">
                        <w:pPr>
                          <w:pStyle w:val="Normal0"/>
                          <w:spacing w:line="254" w:lineRule="auto"/>
                        </w:pPr>
                        <w:r>
                          <w:t>Enrollment</w:t>
                        </w:r>
                      </w:p>
                    </w:txbxContent>
                  </v:textbox>
                </v:rect>
                <w10:anchorlock/>
              </v:group>
            </w:pict>
          </mc:Fallback>
        </mc:AlternateContent>
      </w:r>
      <w:bookmarkStart w:id="226" w:name="_heading=h.35nkun2" w:colFirst="0" w:colLast="0"/>
      <w:bookmarkEnd w:id="226"/>
    </w:p>
    <w:p w14:paraId="46EB2687" w14:textId="77777777" w:rsidR="00573D02" w:rsidRDefault="00573D02" w:rsidP="00DC2B38">
      <w:pPr>
        <w:pStyle w:val="Normal0"/>
        <w:jc w:val="both"/>
      </w:pPr>
    </w:p>
    <w:p w14:paraId="3758AA06" w14:textId="68E26964" w:rsidR="00832287" w:rsidRDefault="0018081F">
      <w:pPr>
        <w:pStyle w:val="heading20"/>
      </w:pPr>
      <w:bookmarkStart w:id="227" w:name="_heading=h.ty2dt116ftka"/>
      <w:bookmarkStart w:id="228" w:name="_Toc1084757445"/>
      <w:bookmarkStart w:id="229" w:name="_Toc163530897"/>
      <w:bookmarkStart w:id="230" w:name="_Toc164259520"/>
      <w:bookmarkStart w:id="231" w:name="_Toc164329368"/>
      <w:bookmarkStart w:id="232" w:name="_Toc164329461"/>
      <w:bookmarkStart w:id="233" w:name="_Toc164330211"/>
      <w:bookmarkStart w:id="234" w:name="_Toc165165722"/>
      <w:bookmarkStart w:id="235" w:name="_Toc165166129"/>
      <w:bookmarkStart w:id="236" w:name="_Toc165166272"/>
      <w:bookmarkStart w:id="237" w:name="_Toc165166769"/>
      <w:bookmarkStart w:id="238" w:name="_Toc165166968"/>
      <w:bookmarkStart w:id="239" w:name="_Toc165167019"/>
      <w:bookmarkStart w:id="240" w:name="_Toc165167712"/>
      <w:bookmarkStart w:id="241" w:name="_Toc165207665"/>
      <w:bookmarkStart w:id="242" w:name="_Toc165207837"/>
      <w:bookmarkEnd w:id="227"/>
      <w:r>
        <w:t>4</w:t>
      </w:r>
      <w:r w:rsidR="00C14349">
        <w:t>.4 Mapping of binary 1-N relationship typ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3698350" w14:textId="77777777" w:rsidR="00573D02" w:rsidRPr="00573D02" w:rsidRDefault="00573D02" w:rsidP="00573D02">
      <w:pPr>
        <w:pStyle w:val="Normal0"/>
      </w:pPr>
    </w:p>
    <w:p w14:paraId="6BAAE33F" w14:textId="573342A8" w:rsidR="00832287" w:rsidRDefault="6545FCBE" w:rsidP="6545FCBE">
      <w:pPr>
        <w:pStyle w:val="Normal0"/>
        <w:jc w:val="both"/>
      </w:pPr>
      <w:r>
        <w:rPr>
          <w:noProof/>
        </w:rPr>
        <w:drawing>
          <wp:inline distT="0" distB="0" distL="0" distR="0" wp14:anchorId="707FABAE" wp14:editId="6BA98D1E">
            <wp:extent cx="5724524" cy="2657475"/>
            <wp:effectExtent l="0" t="0" r="0" b="0"/>
            <wp:docPr id="1522634879" name="Picture 152263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0000015E" w14:textId="3C6E83B0" w:rsidR="00832287" w:rsidRPr="00DC2B38" w:rsidRDefault="6545FCBE" w:rsidP="00DC2B38">
      <w:pPr>
        <w:pStyle w:val="Normal0"/>
        <w:jc w:val="both"/>
      </w:pPr>
      <w:r>
        <w:rPr>
          <w:noProof/>
        </w:rPr>
        <w:lastRenderedPageBreak/>
        <w:drawing>
          <wp:inline distT="0" distB="0" distL="0" distR="0" wp14:anchorId="2C3827D4" wp14:editId="683245B8">
            <wp:extent cx="5724524" cy="2076450"/>
            <wp:effectExtent l="0" t="0" r="0" b="0"/>
            <wp:docPr id="833594831" name="Picture 8335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0000015F" w14:textId="16ECD604" w:rsidR="00832287" w:rsidRDefault="6545FCBE">
      <w:pPr>
        <w:pStyle w:val="Normal0"/>
        <w:jc w:val="both"/>
        <w:rPr>
          <w:sz w:val="28"/>
          <w:szCs w:val="28"/>
        </w:rPr>
      </w:pPr>
      <w:r>
        <w:rPr>
          <w:noProof/>
        </w:rPr>
        <w:drawing>
          <wp:inline distT="0" distB="0" distL="0" distR="0" wp14:anchorId="7CAB5EE0" wp14:editId="2B4DF164">
            <wp:extent cx="4572000" cy="2800350"/>
            <wp:effectExtent l="0" t="0" r="0" b="0"/>
            <wp:docPr id="1515091832" name="Picture 15150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0000162" w14:textId="77777777" w:rsidR="00832287" w:rsidRDefault="00832287">
      <w:pPr>
        <w:pStyle w:val="Normal0"/>
        <w:jc w:val="both"/>
        <w:rPr>
          <w:sz w:val="28"/>
          <w:szCs w:val="28"/>
        </w:rPr>
      </w:pPr>
    </w:p>
    <w:p w14:paraId="00000163" w14:textId="3F6A7173" w:rsidR="00832287" w:rsidRDefault="00832287">
      <w:pPr>
        <w:pStyle w:val="Normal0"/>
        <w:jc w:val="both"/>
        <w:rPr>
          <w:sz w:val="28"/>
          <w:szCs w:val="28"/>
        </w:rPr>
      </w:pPr>
    </w:p>
    <w:p w14:paraId="00000166" w14:textId="352C64D3" w:rsidR="00832287" w:rsidRPr="00DC2B38" w:rsidRDefault="6545FCBE" w:rsidP="00DC2B38">
      <w:pPr>
        <w:pStyle w:val="Normal0"/>
        <w:jc w:val="both"/>
      </w:pPr>
      <w:r>
        <w:rPr>
          <w:noProof/>
        </w:rPr>
        <w:drawing>
          <wp:inline distT="0" distB="0" distL="0" distR="0" wp14:anchorId="722D11AC" wp14:editId="2705F9D4">
            <wp:extent cx="4572000" cy="2343150"/>
            <wp:effectExtent l="0" t="0" r="0" b="0"/>
            <wp:docPr id="1094467573" name="Picture 10944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0000167" w14:textId="1FA76BCF" w:rsidR="00832287" w:rsidRDefault="6545FCBE">
      <w:pPr>
        <w:pStyle w:val="Normal0"/>
        <w:jc w:val="both"/>
        <w:rPr>
          <w:sz w:val="28"/>
          <w:szCs w:val="28"/>
        </w:rPr>
      </w:pPr>
      <w:r>
        <w:rPr>
          <w:noProof/>
        </w:rPr>
        <w:lastRenderedPageBreak/>
        <w:drawing>
          <wp:inline distT="0" distB="0" distL="0" distR="0" wp14:anchorId="3B0513F0" wp14:editId="053825DB">
            <wp:extent cx="4572000" cy="3190875"/>
            <wp:effectExtent l="0" t="0" r="0" b="0"/>
            <wp:docPr id="387719608" name="Picture 3877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0000174" w14:textId="2D4C077E" w:rsidR="00832287" w:rsidRDefault="6545FCBE" w:rsidP="6545FCBE">
      <w:pPr>
        <w:pStyle w:val="Normal0"/>
        <w:jc w:val="both"/>
        <w:rPr>
          <w:sz w:val="28"/>
          <w:szCs w:val="28"/>
        </w:rPr>
      </w:pPr>
      <w:r>
        <w:rPr>
          <w:noProof/>
        </w:rPr>
        <w:drawing>
          <wp:inline distT="0" distB="0" distL="0" distR="0" wp14:anchorId="27CFA7FD" wp14:editId="18F2D64A">
            <wp:extent cx="5724524" cy="2247900"/>
            <wp:effectExtent l="0" t="0" r="0" b="0"/>
            <wp:docPr id="1005167772" name="Picture 10051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r>
        <w:rPr>
          <w:noProof/>
        </w:rPr>
        <w:drawing>
          <wp:inline distT="0" distB="0" distL="0" distR="0" wp14:anchorId="62B1364C" wp14:editId="73E4AE77">
            <wp:extent cx="4572000" cy="2000250"/>
            <wp:effectExtent l="0" t="0" r="0" b="0"/>
            <wp:docPr id="340488249" name="Picture 34048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0000175" w14:textId="71D26909" w:rsidR="00832287" w:rsidRDefault="0018081F">
      <w:pPr>
        <w:pStyle w:val="heading20"/>
      </w:pPr>
      <w:bookmarkStart w:id="243" w:name="_heading=h.hgovid57iq8f"/>
      <w:bookmarkStart w:id="244" w:name="_Toc771141507"/>
      <w:bookmarkStart w:id="245" w:name="_Toc163530898"/>
      <w:bookmarkStart w:id="246" w:name="_Toc164259521"/>
      <w:bookmarkStart w:id="247" w:name="_Toc164329369"/>
      <w:bookmarkStart w:id="248" w:name="_Toc164329462"/>
      <w:bookmarkStart w:id="249" w:name="_Toc164330212"/>
      <w:bookmarkStart w:id="250" w:name="_Toc165165723"/>
      <w:bookmarkStart w:id="251" w:name="_Toc165166130"/>
      <w:bookmarkStart w:id="252" w:name="_Toc165166273"/>
      <w:bookmarkStart w:id="253" w:name="_Toc165166770"/>
      <w:bookmarkStart w:id="254" w:name="_Toc165166969"/>
      <w:bookmarkStart w:id="255" w:name="_Toc165167020"/>
      <w:bookmarkStart w:id="256" w:name="_Toc165167713"/>
      <w:bookmarkStart w:id="257" w:name="_Toc165207666"/>
      <w:bookmarkStart w:id="258" w:name="_Toc165207838"/>
      <w:bookmarkEnd w:id="243"/>
      <w:r>
        <w:t>4</w:t>
      </w:r>
      <w:r w:rsidR="00C14349">
        <w:t>.5 Mapping of binary M-N relationship typ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000017B" w14:textId="08BB637C" w:rsidR="00832287" w:rsidRDefault="00C14349" w:rsidP="008755A7">
      <w:pPr>
        <w:pStyle w:val="Normal0"/>
        <w:jc w:val="both"/>
        <w:rPr>
          <w:sz w:val="28"/>
          <w:szCs w:val="28"/>
        </w:rPr>
      </w:pPr>
      <w:r>
        <w:rPr>
          <w:sz w:val="28"/>
          <w:szCs w:val="28"/>
        </w:rPr>
        <w:t>[NONE]</w:t>
      </w:r>
      <w:bookmarkStart w:id="259" w:name="_heading=h.z3edfk2gpqcc" w:colFirst="0" w:colLast="0"/>
      <w:bookmarkStart w:id="260" w:name="_heading=h.z9h71tkao9tr" w:colFirst="0" w:colLast="0"/>
      <w:bookmarkEnd w:id="259"/>
      <w:bookmarkEnd w:id="260"/>
    </w:p>
    <w:p w14:paraId="23D573CA" w14:textId="77777777" w:rsidR="00573D02" w:rsidRPr="008755A7" w:rsidRDefault="00573D02" w:rsidP="008755A7">
      <w:pPr>
        <w:pStyle w:val="Normal0"/>
        <w:jc w:val="both"/>
        <w:rPr>
          <w:sz w:val="28"/>
          <w:szCs w:val="28"/>
        </w:rPr>
      </w:pPr>
    </w:p>
    <w:p w14:paraId="00000187" w14:textId="1023536A" w:rsidR="00832287" w:rsidRPr="00FA1BDF" w:rsidRDefault="0018081F">
      <w:pPr>
        <w:pStyle w:val="heading20"/>
      </w:pPr>
      <w:bookmarkStart w:id="261" w:name="_heading=h.bh96l76iuak0"/>
      <w:bookmarkStart w:id="262" w:name="_Toc1451198140"/>
      <w:bookmarkStart w:id="263" w:name="_Toc164330213"/>
      <w:bookmarkStart w:id="264" w:name="_Toc163530899"/>
      <w:bookmarkStart w:id="265" w:name="_Toc164259522"/>
      <w:bookmarkStart w:id="266" w:name="_Toc164329370"/>
      <w:bookmarkStart w:id="267" w:name="_Toc164329463"/>
      <w:bookmarkStart w:id="268" w:name="_Toc165165724"/>
      <w:bookmarkStart w:id="269" w:name="_Toc165166131"/>
      <w:bookmarkStart w:id="270" w:name="_Toc165166274"/>
      <w:bookmarkStart w:id="271" w:name="_Toc165166771"/>
      <w:bookmarkStart w:id="272" w:name="_Toc165166970"/>
      <w:bookmarkStart w:id="273" w:name="_Toc165167021"/>
      <w:bookmarkStart w:id="274" w:name="_Toc165167714"/>
      <w:bookmarkStart w:id="275" w:name="_Toc165207667"/>
      <w:bookmarkStart w:id="276" w:name="_Toc165207839"/>
      <w:bookmarkEnd w:id="261"/>
      <w:r>
        <w:lastRenderedPageBreak/>
        <w:t>4</w:t>
      </w:r>
      <w:r w:rsidR="00C14349">
        <w:t>.6 Mapping of multivalued attributes</w:t>
      </w:r>
      <w:bookmarkStart w:id="277" w:name="_Toc164330214"/>
      <w:bookmarkStart w:id="278" w:name="_Toc165165725"/>
      <w:bookmarkStart w:id="279" w:name="_Toc165166132"/>
      <w:bookmarkEnd w:id="262"/>
      <w:bookmarkEnd w:id="263"/>
      <w:bookmarkEnd w:id="268"/>
      <w:bookmarkEnd w:id="269"/>
      <w:r w:rsidR="00C14349">
        <w:rPr>
          <w:noProof/>
        </w:rPr>
        <w:drawing>
          <wp:anchor distT="114300" distB="114300" distL="114300" distR="114300" simplePos="0" relativeHeight="251658246" behindDoc="0" locked="0" layoutInCell="1" hidden="0" allowOverlap="1" wp14:anchorId="73B549B0" wp14:editId="07777777">
            <wp:simplePos x="0" y="0"/>
            <wp:positionH relativeFrom="column">
              <wp:posOffset>-491595</wp:posOffset>
            </wp:positionH>
            <wp:positionV relativeFrom="paragraph">
              <wp:posOffset>781050</wp:posOffset>
            </wp:positionV>
            <wp:extent cx="6848111" cy="1694964"/>
            <wp:effectExtent l="0" t="0" r="0" b="0"/>
            <wp:wrapSquare wrapText="bothSides" distT="114300" distB="114300" distL="114300" distR="11430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6848111" cy="1694964"/>
                    </a:xfrm>
                    <a:prstGeom prst="rect">
                      <a:avLst/>
                    </a:prstGeom>
                    <a:ln/>
                  </pic:spPr>
                </pic:pic>
              </a:graphicData>
            </a:graphic>
          </wp:anchor>
        </w:drawing>
      </w:r>
      <w:bookmarkStart w:id="280" w:name="_heading=h.2jxsxqh" w:colFirst="0" w:colLast="0"/>
      <w:bookmarkEnd w:id="264"/>
      <w:bookmarkEnd w:id="265"/>
      <w:bookmarkEnd w:id="266"/>
      <w:bookmarkEnd w:id="267"/>
      <w:bookmarkEnd w:id="270"/>
      <w:bookmarkEnd w:id="271"/>
      <w:bookmarkEnd w:id="272"/>
      <w:bookmarkEnd w:id="273"/>
      <w:bookmarkEnd w:id="274"/>
      <w:bookmarkEnd w:id="275"/>
      <w:bookmarkEnd w:id="276"/>
      <w:bookmarkEnd w:id="277"/>
      <w:bookmarkEnd w:id="278"/>
      <w:bookmarkEnd w:id="279"/>
      <w:bookmarkEnd w:id="280"/>
    </w:p>
    <w:p w14:paraId="210135F0" w14:textId="77777777" w:rsidR="00FA1BDF" w:rsidRDefault="00FA1BDF" w:rsidP="00FA1BDF">
      <w:pPr>
        <w:pStyle w:val="Normal0"/>
      </w:pPr>
      <w:bookmarkStart w:id="281" w:name="_heading=h.bnijzdess3s" w:colFirst="0" w:colLast="0"/>
      <w:bookmarkEnd w:id="281"/>
    </w:p>
    <w:p w14:paraId="1EA6834F" w14:textId="77777777" w:rsidR="00FA1BDF" w:rsidRPr="00FA1BDF" w:rsidRDefault="00FA1BDF" w:rsidP="00FA1BDF">
      <w:pPr>
        <w:pStyle w:val="Normal0"/>
      </w:pPr>
    </w:p>
    <w:p w14:paraId="56D8EB65" w14:textId="6C3AD7BF" w:rsidR="00FA1BDF" w:rsidRDefault="00FA1BDF">
      <w:pPr>
        <w:pStyle w:val="heading20"/>
      </w:pPr>
      <w:bookmarkStart w:id="282" w:name="_heading=h.5edzvsq0kd3s"/>
      <w:bookmarkStart w:id="283" w:name="_Toc1279662768"/>
      <w:bookmarkStart w:id="284" w:name="_Toc163530901"/>
      <w:bookmarkStart w:id="285" w:name="_Toc164259524"/>
      <w:bookmarkStart w:id="286" w:name="_Toc164329372"/>
      <w:bookmarkStart w:id="287" w:name="_Toc164329465"/>
      <w:bookmarkStart w:id="288" w:name="_Toc164330216"/>
      <w:bookmarkStart w:id="289" w:name="_Toc165165727"/>
      <w:bookmarkStart w:id="290" w:name="_Toc165166133"/>
      <w:bookmarkEnd w:id="282"/>
    </w:p>
    <w:p w14:paraId="46D97E33" w14:textId="1F22BAF7" w:rsidR="00FA1BDF" w:rsidRDefault="00CC394D" w:rsidP="00747330">
      <w:pPr>
        <w:pStyle w:val="heading10"/>
      </w:pPr>
      <w:r>
        <w:rPr>
          <w:rFonts w:ascii="Cambria" w:hAnsi="Cambria"/>
          <w:b w:val="0"/>
          <w:bCs w:val="0"/>
          <w:color w:val="4F81BD"/>
          <w:sz w:val="26"/>
          <w:szCs w:val="26"/>
          <w:bdr w:val="none" w:sz="0" w:space="0" w:color="auto" w:frame="1"/>
        </w:rPr>
        <w:fldChar w:fldCharType="begin"/>
      </w:r>
      <w:r>
        <w:rPr>
          <w:rFonts w:ascii="Cambria" w:hAnsi="Cambria"/>
          <w:b w:val="0"/>
          <w:bCs w:val="0"/>
          <w:color w:val="4F81BD"/>
          <w:sz w:val="26"/>
          <w:szCs w:val="26"/>
          <w:bdr w:val="none" w:sz="0" w:space="0" w:color="auto" w:frame="1"/>
        </w:rPr>
        <w:instrText xml:space="preserve"> INCLUDEPICTURE "https://lh7-us.googleusercontent.com/5sS8pNfri9xId1TNs54lUKBUQBsWZiSxZzoKIp-o-KTOOnzVdxNp0TQ2DKfpWBAuuhTdfHS59g0ukApPG6rvGkETrbqCmAlduGBAnR3mWiO8nihm5hfBW8cdmOXgw8FGDwtX72TG0Hr0FCYxFX8g4w" \* MERGEFORMATINET </w:instrText>
      </w:r>
      <w:r>
        <w:rPr>
          <w:rFonts w:ascii="Cambria" w:hAnsi="Cambria"/>
          <w:b w:val="0"/>
          <w:bCs w:val="0"/>
          <w:color w:val="4F81BD"/>
          <w:sz w:val="26"/>
          <w:szCs w:val="26"/>
          <w:bdr w:val="none" w:sz="0" w:space="0" w:color="auto" w:frame="1"/>
        </w:rPr>
        <w:fldChar w:fldCharType="separate"/>
      </w:r>
      <w:r>
        <w:rPr>
          <w:rFonts w:ascii="Cambria" w:hAnsi="Cambria"/>
          <w:b w:val="0"/>
          <w:bCs w:val="0"/>
          <w:noProof/>
          <w:color w:val="4F81BD"/>
          <w:sz w:val="26"/>
          <w:szCs w:val="26"/>
          <w:bdr w:val="none" w:sz="0" w:space="0" w:color="auto" w:frame="1"/>
        </w:rPr>
        <w:drawing>
          <wp:inline distT="0" distB="0" distL="0" distR="0" wp14:anchorId="6643AE25" wp14:editId="126B4FBA">
            <wp:extent cx="5731510" cy="2193925"/>
            <wp:effectExtent l="0" t="0" r="0" b="3175"/>
            <wp:docPr id="124422984" name="Picture 3" descr="A diagram of a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84" name="Picture 3" descr="A diagram of a relationshi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r>
        <w:rPr>
          <w:rFonts w:ascii="Cambria" w:hAnsi="Cambria"/>
          <w:b w:val="0"/>
          <w:bCs w:val="0"/>
          <w:color w:val="4F81BD"/>
          <w:sz w:val="26"/>
          <w:szCs w:val="26"/>
          <w:bdr w:val="none" w:sz="0" w:space="0" w:color="auto" w:frame="1"/>
        </w:rPr>
        <w:fldChar w:fldCharType="end"/>
      </w:r>
    </w:p>
    <w:p w14:paraId="00000189" w14:textId="5ACB5DC7" w:rsidR="00832287" w:rsidRDefault="0018081F">
      <w:pPr>
        <w:pStyle w:val="heading20"/>
      </w:pPr>
      <w:bookmarkStart w:id="291" w:name="_Toc165166276"/>
      <w:bookmarkStart w:id="292" w:name="_Toc165166772"/>
      <w:bookmarkStart w:id="293" w:name="_Toc165166971"/>
      <w:bookmarkStart w:id="294" w:name="_Toc165167022"/>
      <w:bookmarkStart w:id="295" w:name="_Toc165167716"/>
      <w:bookmarkStart w:id="296" w:name="_Toc165207668"/>
      <w:bookmarkStart w:id="297" w:name="_Toc165207840"/>
      <w:r>
        <w:t>4</w:t>
      </w:r>
      <w:r w:rsidR="00C14349">
        <w:t>.7 Mapping of n-ar</w:t>
      </w:r>
      <w:r w:rsidR="008701F8">
        <w:t>ra</w:t>
      </w:r>
      <w:r w:rsidR="00C14349">
        <w:t>y relationship typ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343F725" w14:textId="07F1403B" w:rsidR="00573D02" w:rsidRPr="00FA1BDF" w:rsidRDefault="00C14349" w:rsidP="00FA1BDF">
      <w:pPr>
        <w:pStyle w:val="Normal0"/>
        <w:jc w:val="both"/>
        <w:rPr>
          <w:sz w:val="28"/>
          <w:szCs w:val="28"/>
        </w:rPr>
      </w:pPr>
      <w:r>
        <w:rPr>
          <w:sz w:val="28"/>
          <w:szCs w:val="28"/>
        </w:rPr>
        <w:t>[NONE]</w:t>
      </w:r>
      <w:bookmarkStart w:id="298" w:name="_heading=h.z337ya" w:colFirst="0" w:colLast="0"/>
      <w:bookmarkStart w:id="299" w:name="_heading=h.c9rctonbp7f" w:colFirst="0" w:colLast="0"/>
      <w:bookmarkStart w:id="300" w:name="_heading=h.oe1t1iwtxrwt"/>
      <w:bookmarkStart w:id="301" w:name="_Toc1324537581"/>
      <w:bookmarkStart w:id="302" w:name="_Toc163530902"/>
      <w:bookmarkStart w:id="303" w:name="_Toc164259525"/>
      <w:bookmarkStart w:id="304" w:name="_Toc164329373"/>
      <w:bookmarkStart w:id="305" w:name="_Toc164329466"/>
      <w:bookmarkEnd w:id="298"/>
      <w:bookmarkEnd w:id="299"/>
      <w:bookmarkEnd w:id="300"/>
    </w:p>
    <w:bookmarkEnd w:id="301"/>
    <w:bookmarkEnd w:id="302"/>
    <w:bookmarkEnd w:id="303"/>
    <w:bookmarkEnd w:id="304"/>
    <w:bookmarkEnd w:id="305"/>
    <w:p w14:paraId="10E3E590" w14:textId="77777777" w:rsidR="00573D02" w:rsidRDefault="00573D02" w:rsidP="00573D02">
      <w:pPr>
        <w:pStyle w:val="Normal0"/>
      </w:pPr>
    </w:p>
    <w:p w14:paraId="7C319551" w14:textId="77777777" w:rsidR="00E35BC1" w:rsidRDefault="00E35BC1" w:rsidP="00E35BC1">
      <w:pPr>
        <w:pStyle w:val="heading20"/>
      </w:pPr>
      <w:bookmarkStart w:id="306" w:name="_Toc164330217"/>
      <w:bookmarkStart w:id="307" w:name="_Toc165165728"/>
      <w:bookmarkStart w:id="308" w:name="_Toc165166134"/>
      <w:bookmarkStart w:id="309" w:name="_Toc165166277"/>
      <w:bookmarkStart w:id="310" w:name="_Toc165166773"/>
      <w:bookmarkStart w:id="311" w:name="_Toc165166972"/>
      <w:bookmarkStart w:id="312" w:name="_Toc165167023"/>
      <w:bookmarkStart w:id="313" w:name="_Toc165167717"/>
      <w:bookmarkStart w:id="314" w:name="_Toc165207669"/>
      <w:bookmarkStart w:id="315" w:name="_Toc165207841"/>
      <w:r>
        <w:t>4.8 Schema Diagram</w:t>
      </w:r>
      <w:bookmarkEnd w:id="306"/>
      <w:bookmarkEnd w:id="307"/>
      <w:bookmarkEnd w:id="308"/>
      <w:bookmarkEnd w:id="309"/>
      <w:bookmarkEnd w:id="310"/>
      <w:bookmarkEnd w:id="311"/>
      <w:bookmarkEnd w:id="312"/>
      <w:bookmarkEnd w:id="313"/>
      <w:bookmarkEnd w:id="314"/>
      <w:bookmarkEnd w:id="315"/>
    </w:p>
    <w:p w14:paraId="7267338D" w14:textId="77777777" w:rsidR="00E35BC1" w:rsidRPr="00573D02" w:rsidRDefault="00E35BC1" w:rsidP="00573D02">
      <w:pPr>
        <w:pStyle w:val="Normal0"/>
      </w:pPr>
    </w:p>
    <w:p w14:paraId="00000192" w14:textId="77777777" w:rsidR="00832287" w:rsidRDefault="00C14349">
      <w:pPr>
        <w:pStyle w:val="Normal0"/>
      </w:pPr>
      <w:r>
        <w:rPr>
          <w:i/>
          <w:noProof/>
        </w:rPr>
        <w:lastRenderedPageBreak/>
        <w:drawing>
          <wp:inline distT="114300" distB="114300" distL="114300" distR="114300" wp14:anchorId="5BF04896" wp14:editId="6EA25AC3">
            <wp:extent cx="5124400" cy="827341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132198" cy="8286005"/>
                    </a:xfrm>
                    <a:prstGeom prst="rect">
                      <a:avLst/>
                    </a:prstGeom>
                    <a:ln/>
                  </pic:spPr>
                </pic:pic>
              </a:graphicData>
            </a:graphic>
          </wp:inline>
        </w:drawing>
      </w:r>
    </w:p>
    <w:p w14:paraId="00000193" w14:textId="4E644C54" w:rsidR="00832287" w:rsidRDefault="0018081F">
      <w:pPr>
        <w:pStyle w:val="heading10"/>
      </w:pPr>
      <w:bookmarkStart w:id="316" w:name="_heading=h.3j2qqm3"/>
      <w:bookmarkStart w:id="317" w:name="_Toc1128521423"/>
      <w:bookmarkStart w:id="318" w:name="_Toc163530903"/>
      <w:bookmarkStart w:id="319" w:name="_Toc164259526"/>
      <w:bookmarkStart w:id="320" w:name="_Toc164329374"/>
      <w:bookmarkStart w:id="321" w:name="_Toc164329467"/>
      <w:bookmarkStart w:id="322" w:name="_Toc164330218"/>
      <w:bookmarkStart w:id="323" w:name="_Toc165165729"/>
      <w:bookmarkStart w:id="324" w:name="_Toc165166135"/>
      <w:bookmarkStart w:id="325" w:name="_Toc165166278"/>
      <w:bookmarkStart w:id="326" w:name="_Toc165166774"/>
      <w:bookmarkStart w:id="327" w:name="_Toc165166973"/>
      <w:bookmarkStart w:id="328" w:name="_Toc165167024"/>
      <w:bookmarkStart w:id="329" w:name="_Toc165167718"/>
      <w:bookmarkStart w:id="330" w:name="_Toc165207670"/>
      <w:bookmarkStart w:id="331" w:name="_Toc165207842"/>
      <w:bookmarkEnd w:id="316"/>
      <w:r>
        <w:lastRenderedPageBreak/>
        <w:t>5</w:t>
      </w:r>
      <w:r w:rsidR="00C14349">
        <w:t xml:space="preserve"> Normaliz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0000194" w14:textId="3889582E" w:rsidR="00832287" w:rsidRDefault="0018081F">
      <w:pPr>
        <w:pStyle w:val="heading20"/>
      </w:pPr>
      <w:bookmarkStart w:id="332" w:name="_heading=h.1y810tw"/>
      <w:bookmarkStart w:id="333" w:name="_Toc569023110"/>
      <w:bookmarkStart w:id="334" w:name="_Toc163530904"/>
      <w:bookmarkStart w:id="335" w:name="_Toc164259527"/>
      <w:bookmarkStart w:id="336" w:name="_Toc164329375"/>
      <w:bookmarkStart w:id="337" w:name="_Toc164329468"/>
      <w:bookmarkStart w:id="338" w:name="_Toc164330219"/>
      <w:bookmarkStart w:id="339" w:name="_Toc165165730"/>
      <w:bookmarkStart w:id="340" w:name="_Toc165166136"/>
      <w:bookmarkStart w:id="341" w:name="_Toc165166279"/>
      <w:bookmarkStart w:id="342" w:name="_Toc165166775"/>
      <w:bookmarkStart w:id="343" w:name="_Toc165166974"/>
      <w:bookmarkStart w:id="344" w:name="_Toc165167025"/>
      <w:bookmarkStart w:id="345" w:name="_Toc165167719"/>
      <w:bookmarkStart w:id="346" w:name="_Toc165207671"/>
      <w:bookmarkStart w:id="347" w:name="_Toc165207843"/>
      <w:bookmarkEnd w:id="332"/>
      <w:r>
        <w:t>5</w:t>
      </w:r>
      <w:r w:rsidR="00C14349">
        <w:t>.1 First Normal For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000195" w14:textId="764D3956" w:rsidR="00832287" w:rsidRDefault="0018081F">
      <w:pPr>
        <w:pStyle w:val="Normal0"/>
        <w:jc w:val="both"/>
        <w:rPr>
          <w:rFonts w:ascii="Cambria" w:eastAsia="Cambria" w:hAnsi="Cambria" w:cs="Cambria"/>
        </w:rPr>
      </w:pPr>
      <w:r>
        <w:rPr>
          <w:rFonts w:ascii="Cambria" w:eastAsia="Cambria" w:hAnsi="Cambria" w:cs="Cambria"/>
        </w:rPr>
        <w:t>F</w:t>
      </w:r>
      <w:r w:rsidR="00C14349">
        <w:rPr>
          <w:rFonts w:ascii="Cambria" w:eastAsia="Cambria" w:hAnsi="Cambria" w:cs="Cambria"/>
        </w:rPr>
        <w:t>irst normal form requires not having composite and multivalued attributes. We have two multivalued attributes in the employee entity and in the Legal guardian entity. Since we transformed the mentioned attributes to a relation, we no longer have anything that goes against the guidelines for the first normalization Form.</w:t>
      </w:r>
    </w:p>
    <w:p w14:paraId="00000196" w14:textId="77777777" w:rsidR="00832287" w:rsidRDefault="00C14349">
      <w:pPr>
        <w:pStyle w:val="Normal0"/>
        <w:jc w:val="both"/>
        <w:rPr>
          <w:rFonts w:ascii="Cambria" w:eastAsia="Cambria" w:hAnsi="Cambria" w:cs="Cambria"/>
        </w:rPr>
      </w:pPr>
      <w:r>
        <w:rPr>
          <w:rFonts w:ascii="Cambria" w:eastAsia="Cambria" w:hAnsi="Cambria" w:cs="Cambria"/>
          <w:noProof/>
        </w:rPr>
        <w:drawing>
          <wp:inline distT="114300" distB="114300" distL="114300" distR="114300" wp14:anchorId="6EC43465" wp14:editId="07777777">
            <wp:extent cx="5731200" cy="21844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31200" cy="2184400"/>
                    </a:xfrm>
                    <a:prstGeom prst="rect">
                      <a:avLst/>
                    </a:prstGeom>
                    <a:ln/>
                  </pic:spPr>
                </pic:pic>
              </a:graphicData>
            </a:graphic>
          </wp:inline>
        </w:drawing>
      </w:r>
    </w:p>
    <w:p w14:paraId="00000197" w14:textId="408ADE46" w:rsidR="00832287" w:rsidRDefault="0017044A">
      <w:pPr>
        <w:pStyle w:val="heading20"/>
      </w:pPr>
      <w:bookmarkStart w:id="348" w:name="_heading=h.4i7ojhp"/>
      <w:bookmarkStart w:id="349" w:name="_Toc387004524"/>
      <w:bookmarkStart w:id="350" w:name="_Toc163530905"/>
      <w:bookmarkStart w:id="351" w:name="_Toc164259528"/>
      <w:bookmarkStart w:id="352" w:name="_Toc164329376"/>
      <w:bookmarkStart w:id="353" w:name="_Toc164329469"/>
      <w:bookmarkStart w:id="354" w:name="_Toc164330220"/>
      <w:bookmarkStart w:id="355" w:name="_Toc165165731"/>
      <w:bookmarkStart w:id="356" w:name="_Toc165166137"/>
      <w:bookmarkStart w:id="357" w:name="_Toc165166280"/>
      <w:bookmarkStart w:id="358" w:name="_Toc165166776"/>
      <w:bookmarkStart w:id="359" w:name="_Toc165166975"/>
      <w:bookmarkStart w:id="360" w:name="_Toc165167026"/>
      <w:bookmarkStart w:id="361" w:name="_Toc165167720"/>
      <w:bookmarkStart w:id="362" w:name="_Toc165207672"/>
      <w:bookmarkStart w:id="363" w:name="_Toc165207844"/>
      <w:bookmarkEnd w:id="348"/>
      <w:r>
        <w:t>5</w:t>
      </w:r>
      <w:r w:rsidR="00C14349">
        <w:t>.2 Second Normal For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0000198" w14:textId="0D8C0B27" w:rsidR="00832287" w:rsidRDefault="00C14349">
      <w:pPr>
        <w:pStyle w:val="Normal0"/>
        <w:jc w:val="both"/>
        <w:rPr>
          <w:rFonts w:ascii="Cambria" w:eastAsia="Cambria" w:hAnsi="Cambria" w:cs="Cambria"/>
        </w:rPr>
      </w:pPr>
      <w:r>
        <w:rPr>
          <w:rFonts w:ascii="Cambria" w:eastAsia="Cambria" w:hAnsi="Cambria" w:cs="Cambria"/>
        </w:rPr>
        <w:t xml:space="preserve">To make our relational schema in Second normal form, every non-prime attribute should be fully functionally dependent on the primary key. All </w:t>
      </w:r>
      <w:r w:rsidR="009E424C">
        <w:rPr>
          <w:rFonts w:ascii="Cambria" w:eastAsia="Cambria" w:hAnsi="Cambria" w:cs="Cambria"/>
        </w:rPr>
        <w:t>our relations</w:t>
      </w:r>
      <w:r>
        <w:rPr>
          <w:rFonts w:ascii="Cambria" w:eastAsia="Cambria" w:hAnsi="Cambria" w:cs="Cambria"/>
        </w:rPr>
        <w:t xml:space="preserve"> are in the 2NF except Legal Guardian Relation:</w:t>
      </w:r>
    </w:p>
    <w:p w14:paraId="00000199" w14:textId="77777777" w:rsidR="00832287" w:rsidRDefault="00C14349">
      <w:pPr>
        <w:pStyle w:val="Normal0"/>
        <w:jc w:val="both"/>
        <w:rPr>
          <w:rFonts w:ascii="Cambria" w:eastAsia="Cambria" w:hAnsi="Cambria" w:cs="Cambria"/>
        </w:rPr>
      </w:pPr>
      <w:r>
        <w:rPr>
          <w:rFonts w:ascii="Cambria" w:eastAsia="Cambria" w:hAnsi="Cambria" w:cs="Cambria"/>
          <w:noProof/>
        </w:rPr>
        <w:drawing>
          <wp:inline distT="114300" distB="114300" distL="114300" distR="114300" wp14:anchorId="4704E4B1" wp14:editId="07777777">
            <wp:extent cx="4376738" cy="310443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376738" cy="3104430"/>
                    </a:xfrm>
                    <a:prstGeom prst="rect">
                      <a:avLst/>
                    </a:prstGeom>
                    <a:ln/>
                  </pic:spPr>
                </pic:pic>
              </a:graphicData>
            </a:graphic>
          </wp:inline>
        </w:drawing>
      </w:r>
    </w:p>
    <w:p w14:paraId="0000019A" w14:textId="3B95B254" w:rsidR="00832287" w:rsidRDefault="0017044A">
      <w:pPr>
        <w:pStyle w:val="heading20"/>
      </w:pPr>
      <w:bookmarkStart w:id="364" w:name="_heading=h.2xcytpi"/>
      <w:bookmarkStart w:id="365" w:name="_Toc379618060"/>
      <w:bookmarkStart w:id="366" w:name="_Toc163530906"/>
      <w:bookmarkStart w:id="367" w:name="_Toc164259529"/>
      <w:bookmarkStart w:id="368" w:name="_Toc164329377"/>
      <w:bookmarkStart w:id="369" w:name="_Toc164329470"/>
      <w:bookmarkStart w:id="370" w:name="_Toc164330221"/>
      <w:bookmarkStart w:id="371" w:name="_Toc165165732"/>
      <w:bookmarkStart w:id="372" w:name="_Toc165166138"/>
      <w:bookmarkStart w:id="373" w:name="_Toc165166281"/>
      <w:bookmarkStart w:id="374" w:name="_Toc165166777"/>
      <w:bookmarkStart w:id="375" w:name="_Toc165166976"/>
      <w:bookmarkStart w:id="376" w:name="_Toc165167027"/>
      <w:bookmarkStart w:id="377" w:name="_Toc165167721"/>
      <w:bookmarkStart w:id="378" w:name="_Toc165207673"/>
      <w:bookmarkStart w:id="379" w:name="_Toc165207845"/>
      <w:bookmarkEnd w:id="364"/>
      <w:r>
        <w:t>5</w:t>
      </w:r>
      <w:r w:rsidR="00C14349">
        <w:t>.3 Third Normal Form</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A70CE43" w14:textId="77777777" w:rsidR="00836DC2" w:rsidRDefault="00C14349" w:rsidP="00836DC2">
      <w:pPr>
        <w:pStyle w:val="Normal0"/>
      </w:pPr>
      <w:r>
        <w:t>[NONE]</w:t>
      </w:r>
      <w:bookmarkStart w:id="380" w:name="_heading=h.1ci93xb"/>
      <w:bookmarkStart w:id="381" w:name="_Toc916088120"/>
      <w:bookmarkStart w:id="382" w:name="_Toc163530907"/>
      <w:bookmarkStart w:id="383" w:name="_Toc164259530"/>
      <w:bookmarkStart w:id="384" w:name="_Toc164329378"/>
      <w:bookmarkStart w:id="385" w:name="_Toc164329471"/>
      <w:bookmarkStart w:id="386" w:name="_Toc164330222"/>
      <w:bookmarkEnd w:id="380"/>
    </w:p>
    <w:p w14:paraId="19E4593A" w14:textId="77777777" w:rsidR="00FA1BDF" w:rsidRDefault="00FA1BDF" w:rsidP="00836DC2">
      <w:pPr>
        <w:pStyle w:val="Normal0"/>
      </w:pPr>
    </w:p>
    <w:p w14:paraId="378C0CF8" w14:textId="77777777" w:rsidR="00FA1BDF" w:rsidRPr="002037FD" w:rsidRDefault="00FA1BDF" w:rsidP="00836DC2">
      <w:pPr>
        <w:pStyle w:val="Normal0"/>
        <w:rPr>
          <w:i/>
          <w:iCs/>
        </w:rPr>
      </w:pPr>
    </w:p>
    <w:p w14:paraId="4BA9F5FF" w14:textId="0A13CD22" w:rsidR="00836DC2" w:rsidRPr="00400978" w:rsidRDefault="0017044A" w:rsidP="00B81CB4">
      <w:pPr>
        <w:pStyle w:val="heading10"/>
      </w:pPr>
      <w:bookmarkStart w:id="387" w:name="_Toc165207674"/>
      <w:bookmarkStart w:id="388" w:name="_Toc165207846"/>
      <w:r w:rsidRPr="00400978">
        <w:lastRenderedPageBreak/>
        <w:t>6</w:t>
      </w:r>
      <w:r w:rsidR="00C14349" w:rsidRPr="00400978">
        <w:t xml:space="preserve"> Final DB Schema Diagra</w:t>
      </w:r>
      <w:bookmarkEnd w:id="381"/>
      <w:r w:rsidR="00174437" w:rsidRPr="00400978">
        <w:t>m</w:t>
      </w:r>
      <w:bookmarkEnd w:id="382"/>
      <w:bookmarkEnd w:id="383"/>
      <w:bookmarkEnd w:id="384"/>
      <w:bookmarkEnd w:id="385"/>
      <w:bookmarkEnd w:id="386"/>
      <w:bookmarkEnd w:id="387"/>
      <w:bookmarkEnd w:id="388"/>
    </w:p>
    <w:p w14:paraId="1B593BC5" w14:textId="77777777" w:rsidR="00FA1BDF" w:rsidRDefault="00FA1BDF" w:rsidP="00836DC2">
      <w:pPr>
        <w:pStyle w:val="Normal0"/>
        <w:rPr>
          <w:rFonts w:asciiTheme="majorHAnsi" w:hAnsiTheme="majorHAnsi"/>
          <w:b/>
          <w:bCs/>
          <w:color w:val="365F91" w:themeColor="accent1" w:themeShade="BF"/>
          <w:sz w:val="28"/>
          <w:szCs w:val="28"/>
        </w:rPr>
      </w:pPr>
    </w:p>
    <w:p w14:paraId="1CA49DBB" w14:textId="7243D0DE" w:rsidR="00FA1BDF" w:rsidRPr="00836DC2" w:rsidRDefault="00FA1BDF" w:rsidP="00836DC2">
      <w:pPr>
        <w:pStyle w:val="Normal0"/>
        <w:rPr>
          <w:rFonts w:asciiTheme="majorHAnsi" w:hAnsiTheme="majorHAnsi"/>
          <w:b/>
          <w:bCs/>
          <w:color w:val="365F91" w:themeColor="accent1" w:themeShade="BF"/>
          <w:sz w:val="28"/>
          <w:szCs w:val="28"/>
        </w:rPr>
      </w:pPr>
      <w:bookmarkStart w:id="389" w:name="_Toc163530908"/>
      <w:bookmarkStart w:id="390" w:name="_Toc164259531"/>
      <w:bookmarkStart w:id="391" w:name="_Toc164329379"/>
      <w:bookmarkStart w:id="392" w:name="_Toc164329472"/>
      <w:bookmarkStart w:id="393" w:name="_Toc164330223"/>
      <w:bookmarkStart w:id="394" w:name="_Toc165165733"/>
      <w:bookmarkStart w:id="395" w:name="_Toc165166139"/>
      <w:r>
        <w:rPr>
          <w:noProof/>
        </w:rPr>
        <w:drawing>
          <wp:inline distT="0" distB="0" distL="0" distR="0" wp14:anchorId="2EB0CEDC" wp14:editId="498B81B3">
            <wp:extent cx="5418306" cy="8130602"/>
            <wp:effectExtent l="0" t="0" r="5080" b="0"/>
            <wp:docPr id="1017965450" name="Picture 10179654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5450" name="Picture 1017965450" descr="A computer screen shot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3715" cy="8153725"/>
                    </a:xfrm>
                    <a:prstGeom prst="rect">
                      <a:avLst/>
                    </a:prstGeom>
                  </pic:spPr>
                </pic:pic>
              </a:graphicData>
            </a:graphic>
          </wp:inline>
        </w:drawing>
      </w:r>
      <w:bookmarkEnd w:id="389"/>
      <w:bookmarkEnd w:id="390"/>
      <w:bookmarkEnd w:id="391"/>
      <w:bookmarkEnd w:id="392"/>
      <w:bookmarkEnd w:id="393"/>
      <w:bookmarkEnd w:id="394"/>
      <w:bookmarkEnd w:id="395"/>
    </w:p>
    <w:p w14:paraId="3390A9E5" w14:textId="77777777" w:rsidR="00E35BC1" w:rsidRPr="00E35BC1" w:rsidRDefault="00E35BC1" w:rsidP="00E35BC1">
      <w:pPr>
        <w:pStyle w:val="Normal0"/>
      </w:pPr>
    </w:p>
    <w:p w14:paraId="0000019E" w14:textId="192A70EF" w:rsidR="00832287" w:rsidRDefault="00832287">
      <w:pPr>
        <w:pStyle w:val="heading10"/>
      </w:pPr>
    </w:p>
    <w:p w14:paraId="5B8A98F9" w14:textId="77777777" w:rsidR="00E35BC1" w:rsidRPr="00E35BC1" w:rsidRDefault="00E35BC1" w:rsidP="00E35BC1">
      <w:pPr>
        <w:pStyle w:val="Normal0"/>
      </w:pPr>
    </w:p>
    <w:p w14:paraId="01235D00" w14:textId="3EE2D60B" w:rsidR="008755A7" w:rsidRDefault="00C14349" w:rsidP="008755A7">
      <w:pPr>
        <w:pStyle w:val="heading10"/>
      </w:pPr>
      <w:bookmarkStart w:id="396" w:name="_heading=h.7709ukh777lg"/>
      <w:bookmarkStart w:id="397" w:name="_Toc163530909"/>
      <w:bookmarkStart w:id="398" w:name="_Toc164259532"/>
      <w:bookmarkStart w:id="399" w:name="_Toc164329380"/>
      <w:bookmarkStart w:id="400" w:name="_Toc164329473"/>
      <w:bookmarkStart w:id="401" w:name="_Toc164330224"/>
      <w:bookmarkStart w:id="402" w:name="_Toc874329604"/>
      <w:bookmarkStart w:id="403" w:name="_Toc165165734"/>
      <w:bookmarkStart w:id="404" w:name="_Toc165166140"/>
      <w:bookmarkStart w:id="405" w:name="_Toc165166282"/>
      <w:bookmarkStart w:id="406" w:name="_Toc165166778"/>
      <w:bookmarkStart w:id="407" w:name="_Toc165166977"/>
      <w:bookmarkStart w:id="408" w:name="_Toc165167028"/>
      <w:bookmarkStart w:id="409" w:name="_Toc165167722"/>
      <w:bookmarkStart w:id="410" w:name="_Toc165207675"/>
      <w:bookmarkStart w:id="411" w:name="_Toc165207847"/>
      <w:bookmarkEnd w:id="396"/>
      <w:r>
        <w:t>PART III</w:t>
      </w:r>
      <w:r w:rsidR="0017044A">
        <w:t>I</w:t>
      </w:r>
      <w:r>
        <w:t>: IMPLEMENTATION</w:t>
      </w:r>
      <w:bookmarkEnd w:id="397"/>
      <w:bookmarkEnd w:id="398"/>
      <w:bookmarkEnd w:id="399"/>
      <w:bookmarkEnd w:id="400"/>
      <w:bookmarkEnd w:id="401"/>
      <w:bookmarkEnd w:id="403"/>
      <w:bookmarkEnd w:id="404"/>
      <w:bookmarkEnd w:id="405"/>
      <w:bookmarkEnd w:id="406"/>
      <w:bookmarkEnd w:id="407"/>
      <w:bookmarkEnd w:id="408"/>
      <w:bookmarkEnd w:id="409"/>
      <w:bookmarkEnd w:id="410"/>
      <w:bookmarkEnd w:id="411"/>
      <w:r>
        <w:t xml:space="preserve"> </w:t>
      </w:r>
      <w:bookmarkStart w:id="412" w:name="_heading=h.2bn6wsx"/>
      <w:bookmarkStart w:id="413" w:name="_Toc1003451153"/>
      <w:bookmarkEnd w:id="402"/>
      <w:bookmarkEnd w:id="412"/>
    </w:p>
    <w:p w14:paraId="000001A1" w14:textId="1854AD10" w:rsidR="00832287" w:rsidRDefault="0017044A" w:rsidP="008755A7">
      <w:pPr>
        <w:pStyle w:val="heading10"/>
      </w:pPr>
      <w:bookmarkStart w:id="414" w:name="_Toc163530910"/>
      <w:bookmarkStart w:id="415" w:name="_Toc164259533"/>
      <w:bookmarkStart w:id="416" w:name="_Toc164329381"/>
      <w:bookmarkStart w:id="417" w:name="_Toc164329474"/>
      <w:bookmarkStart w:id="418" w:name="_Toc164330225"/>
      <w:bookmarkStart w:id="419" w:name="_Toc165165735"/>
      <w:bookmarkStart w:id="420" w:name="_Toc165166141"/>
      <w:bookmarkStart w:id="421" w:name="_Toc165166283"/>
      <w:bookmarkStart w:id="422" w:name="_Toc165166779"/>
      <w:bookmarkStart w:id="423" w:name="_Toc165166978"/>
      <w:bookmarkStart w:id="424" w:name="_Toc165167029"/>
      <w:bookmarkStart w:id="425" w:name="_Toc165167723"/>
      <w:bookmarkStart w:id="426" w:name="_Toc165207676"/>
      <w:bookmarkStart w:id="427" w:name="_Toc165207848"/>
      <w:r>
        <w:t>7</w:t>
      </w:r>
      <w:r w:rsidR="00C14349">
        <w:t xml:space="preserve"> Table Creation Scrip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00001A2" w14:textId="77777777" w:rsidR="00832287" w:rsidRDefault="00832287">
      <w:pPr>
        <w:pStyle w:val="Normal0"/>
      </w:pPr>
    </w:p>
    <w:p w14:paraId="000001A5" w14:textId="61840FC4" w:rsidR="00832287" w:rsidRDefault="0017044A" w:rsidP="008755A7">
      <w:pPr>
        <w:pStyle w:val="heading20"/>
      </w:pPr>
      <w:bookmarkStart w:id="428" w:name="_heading=h.qsh70q"/>
      <w:bookmarkStart w:id="429" w:name="_Toc1819390849"/>
      <w:bookmarkStart w:id="430" w:name="_Toc163530911"/>
      <w:bookmarkStart w:id="431" w:name="_Toc164259534"/>
      <w:bookmarkStart w:id="432" w:name="_Toc164329382"/>
      <w:bookmarkStart w:id="433" w:name="_Toc164329475"/>
      <w:bookmarkStart w:id="434" w:name="_Toc164330226"/>
      <w:bookmarkStart w:id="435" w:name="_Toc165165736"/>
      <w:bookmarkStart w:id="436" w:name="_Toc165166142"/>
      <w:bookmarkStart w:id="437" w:name="_Toc165166284"/>
      <w:bookmarkStart w:id="438" w:name="_Toc165166780"/>
      <w:bookmarkStart w:id="439" w:name="_Toc165166979"/>
      <w:bookmarkStart w:id="440" w:name="_Toc165167030"/>
      <w:bookmarkStart w:id="441" w:name="_Toc165167724"/>
      <w:bookmarkStart w:id="442" w:name="_Toc165207677"/>
      <w:bookmarkStart w:id="443" w:name="_Toc165207849"/>
      <w:bookmarkEnd w:id="428"/>
      <w:r>
        <w:t>7</w:t>
      </w:r>
      <w:r w:rsidR="00C14349">
        <w:t xml:space="preserve">.1 </w:t>
      </w:r>
      <w:bookmarkStart w:id="444" w:name="_heading=h.2dx5v7b2zyjx"/>
      <w:bookmarkStart w:id="445" w:name="_Toc87258476"/>
      <w:bookmarkEnd w:id="429"/>
      <w:bookmarkEnd w:id="444"/>
      <w:r w:rsidR="00C14349">
        <w:t>&lt;</w:t>
      </w:r>
      <w:r w:rsidR="00C14349" w:rsidRPr="78E0CA19">
        <w:rPr>
          <w:i/>
          <w:iCs/>
        </w:rPr>
        <w:t>Employee</w:t>
      </w:r>
      <w:r w:rsidR="00C14349">
        <w:t>&gt; TABL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5"/>
    </w:p>
    <w:p w14:paraId="2139FFDF" w14:textId="3DDCD491" w:rsidR="00832287" w:rsidRDefault="0017044A">
      <w:pPr>
        <w:pStyle w:val="Normal0"/>
      </w:pPr>
      <w:r>
        <w:rPr>
          <w:noProof/>
        </w:rPr>
        <w:drawing>
          <wp:inline distT="0" distB="0" distL="0" distR="0" wp14:anchorId="5BD392D2" wp14:editId="1F2E20F1">
            <wp:extent cx="5731510" cy="2662555"/>
            <wp:effectExtent l="0" t="0" r="0" b="4445"/>
            <wp:docPr id="68393590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5903" name="Picture 2"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000001B4" w14:textId="31907B72" w:rsidR="00832287" w:rsidRDefault="00832287">
      <w:pPr>
        <w:pStyle w:val="Normal0"/>
      </w:pPr>
    </w:p>
    <w:p w14:paraId="000001B6" w14:textId="2516DAAA" w:rsidR="00832287" w:rsidRDefault="0017044A">
      <w:pPr>
        <w:pStyle w:val="heading20"/>
      </w:pPr>
      <w:bookmarkStart w:id="446" w:name="_heading=h.3as4poj"/>
      <w:bookmarkStart w:id="447" w:name="_Toc422523339"/>
      <w:bookmarkStart w:id="448" w:name="_Toc163530912"/>
      <w:bookmarkStart w:id="449" w:name="_Toc164259535"/>
      <w:bookmarkStart w:id="450" w:name="_Toc164329383"/>
      <w:bookmarkStart w:id="451" w:name="_Toc164329476"/>
      <w:bookmarkStart w:id="452" w:name="_Toc164330227"/>
      <w:bookmarkStart w:id="453" w:name="_Toc165165737"/>
      <w:bookmarkStart w:id="454" w:name="_Toc165166143"/>
      <w:bookmarkStart w:id="455" w:name="_Toc165166285"/>
      <w:bookmarkStart w:id="456" w:name="_Toc165166781"/>
      <w:bookmarkStart w:id="457" w:name="_Toc165166980"/>
      <w:bookmarkStart w:id="458" w:name="_Toc165167031"/>
      <w:bookmarkStart w:id="459" w:name="_Toc165167725"/>
      <w:bookmarkStart w:id="460" w:name="_Toc165207678"/>
      <w:bookmarkStart w:id="461" w:name="_Toc165207850"/>
      <w:bookmarkEnd w:id="446"/>
      <w:r>
        <w:t>7</w:t>
      </w:r>
      <w:r w:rsidR="00C14349">
        <w:t>.2 &lt;</w:t>
      </w:r>
      <w:proofErr w:type="spellStart"/>
      <w:r w:rsidR="00C14349" w:rsidRPr="78E0CA19">
        <w:rPr>
          <w:i/>
          <w:iCs/>
        </w:rPr>
        <w:t>Emp_Phone</w:t>
      </w:r>
      <w:proofErr w:type="spellEnd"/>
      <w:r w:rsidR="00C14349">
        <w:t>&gt; TABL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1687A4C" w14:textId="114815A6" w:rsidR="007803F9" w:rsidRPr="007803F9" w:rsidRDefault="0017044A" w:rsidP="007803F9">
      <w:pPr>
        <w:pStyle w:val="Normal0"/>
      </w:pPr>
      <w:r>
        <w:rPr>
          <w:noProof/>
        </w:rPr>
        <w:drawing>
          <wp:inline distT="0" distB="0" distL="0" distR="0" wp14:anchorId="15733083" wp14:editId="318550DD">
            <wp:extent cx="5731510" cy="1217295"/>
            <wp:effectExtent l="0" t="0" r="0" b="1905"/>
            <wp:docPr id="113412998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9984" name="Picture 3" descr="A black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00001BD" w14:textId="6E5E8958" w:rsidR="00832287" w:rsidRDefault="00832287" w:rsidP="78E0CA19">
      <w:pPr>
        <w:pStyle w:val="Normal0"/>
        <w:pBdr>
          <w:top w:val="nil"/>
          <w:left w:val="nil"/>
          <w:bottom w:val="nil"/>
          <w:right w:val="nil"/>
          <w:between w:val="nil"/>
        </w:pBdr>
        <w:ind w:left="420"/>
      </w:pPr>
    </w:p>
    <w:p w14:paraId="000001BE" w14:textId="4B816319" w:rsidR="00832287" w:rsidRDefault="0017044A">
      <w:pPr>
        <w:pStyle w:val="heading20"/>
      </w:pPr>
      <w:bookmarkStart w:id="462" w:name="_heading=h.1pxezwc"/>
      <w:bookmarkStart w:id="463" w:name="_Toc1003097061"/>
      <w:bookmarkStart w:id="464" w:name="_Toc163530913"/>
      <w:bookmarkStart w:id="465" w:name="_Toc164259536"/>
      <w:bookmarkStart w:id="466" w:name="_Toc164329384"/>
      <w:bookmarkStart w:id="467" w:name="_Toc164329477"/>
      <w:bookmarkStart w:id="468" w:name="_Toc164330228"/>
      <w:bookmarkStart w:id="469" w:name="_Toc165165738"/>
      <w:bookmarkStart w:id="470" w:name="_Toc165166144"/>
      <w:bookmarkStart w:id="471" w:name="_Toc165166286"/>
      <w:bookmarkStart w:id="472" w:name="_Toc165166782"/>
      <w:bookmarkStart w:id="473" w:name="_Toc165166981"/>
      <w:bookmarkStart w:id="474" w:name="_Toc165167032"/>
      <w:bookmarkStart w:id="475" w:name="_Toc165167726"/>
      <w:bookmarkStart w:id="476" w:name="_Toc165207679"/>
      <w:bookmarkStart w:id="477" w:name="_Toc165207851"/>
      <w:bookmarkEnd w:id="462"/>
      <w:r>
        <w:t>7</w:t>
      </w:r>
      <w:r w:rsidR="00C14349">
        <w:t>.3 &lt;</w:t>
      </w:r>
      <w:r w:rsidR="00C14349" w:rsidRPr="78E0CA19">
        <w:rPr>
          <w:i/>
          <w:iCs/>
        </w:rPr>
        <w:t>Teacher</w:t>
      </w:r>
      <w:r w:rsidR="00C14349">
        <w:t>&gt; TABL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E6F5E8E" w14:textId="4176010D" w:rsidR="00832287" w:rsidRDefault="00C171F0">
      <w:pPr>
        <w:pStyle w:val="Normal0"/>
      </w:pPr>
      <w:r>
        <w:rPr>
          <w:noProof/>
        </w:rPr>
        <w:drawing>
          <wp:inline distT="0" distB="0" distL="0" distR="0" wp14:anchorId="67131ED8" wp14:editId="65AFC138">
            <wp:extent cx="5731510" cy="1217295"/>
            <wp:effectExtent l="0" t="0" r="0" b="1905"/>
            <wp:docPr id="13732633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334" name="Picture 4" descr="A black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00001C6" w14:textId="7F7C15E0" w:rsidR="00832287" w:rsidRDefault="00832287" w:rsidP="009025B4">
      <w:pPr>
        <w:pStyle w:val="Normal0"/>
      </w:pPr>
      <w:bookmarkStart w:id="478" w:name="_heading=h.cywwmbwolz4v" w:colFirst="0" w:colLast="0"/>
      <w:bookmarkEnd w:id="478"/>
    </w:p>
    <w:p w14:paraId="000001C7" w14:textId="33550AE6" w:rsidR="00832287" w:rsidRDefault="00C171F0">
      <w:pPr>
        <w:pStyle w:val="heading20"/>
      </w:pPr>
      <w:bookmarkStart w:id="479" w:name="_heading=h.7ralu4kuj0ns"/>
      <w:bookmarkStart w:id="480" w:name="_Toc2033575529"/>
      <w:bookmarkStart w:id="481" w:name="_Toc163530914"/>
      <w:bookmarkStart w:id="482" w:name="_Toc164259537"/>
      <w:bookmarkStart w:id="483" w:name="_Toc164329385"/>
      <w:bookmarkStart w:id="484" w:name="_Toc164329478"/>
      <w:bookmarkStart w:id="485" w:name="_Toc164330229"/>
      <w:bookmarkStart w:id="486" w:name="_Toc165165739"/>
      <w:bookmarkStart w:id="487" w:name="_Toc165166145"/>
      <w:bookmarkStart w:id="488" w:name="_Toc165166287"/>
      <w:bookmarkStart w:id="489" w:name="_Toc165166783"/>
      <w:bookmarkStart w:id="490" w:name="_Toc165166982"/>
      <w:bookmarkStart w:id="491" w:name="_Toc165167033"/>
      <w:bookmarkStart w:id="492" w:name="_Toc165167727"/>
      <w:bookmarkStart w:id="493" w:name="_Toc165207680"/>
      <w:bookmarkStart w:id="494" w:name="_Toc165207852"/>
      <w:bookmarkEnd w:id="479"/>
      <w:r>
        <w:t>7</w:t>
      </w:r>
      <w:r w:rsidR="00C14349">
        <w:t>.4 &lt;</w:t>
      </w:r>
      <w:proofErr w:type="spellStart"/>
      <w:r w:rsidR="00C14349" w:rsidRPr="78E0CA19">
        <w:rPr>
          <w:i/>
          <w:iCs/>
        </w:rPr>
        <w:t>IT_Worker</w:t>
      </w:r>
      <w:proofErr w:type="spellEnd"/>
      <w:r w:rsidR="00C14349">
        <w:t>&gt; TABL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00001CF" w14:textId="051858CC" w:rsidR="00832287" w:rsidRDefault="00C171F0" w:rsidP="009025B4">
      <w:pPr>
        <w:pStyle w:val="Normal0"/>
      </w:pPr>
      <w:r>
        <w:rPr>
          <w:noProof/>
        </w:rPr>
        <w:drawing>
          <wp:inline distT="0" distB="0" distL="0" distR="0" wp14:anchorId="121345C1" wp14:editId="0081BCBC">
            <wp:extent cx="5731510" cy="1217295"/>
            <wp:effectExtent l="0" t="0" r="0" b="1905"/>
            <wp:docPr id="1749742752" name="Picture 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2752" name="Picture 5" descr="A computer screen shot of a black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00001D0" w14:textId="54ABDA57" w:rsidR="00832287" w:rsidRDefault="00C171F0">
      <w:pPr>
        <w:pStyle w:val="heading20"/>
      </w:pPr>
      <w:bookmarkStart w:id="495" w:name="_heading=h.2p2csry"/>
      <w:bookmarkStart w:id="496" w:name="_Toc1545807843"/>
      <w:bookmarkStart w:id="497" w:name="_Toc163530915"/>
      <w:bookmarkStart w:id="498" w:name="_Toc164259538"/>
      <w:bookmarkStart w:id="499" w:name="_Toc164329386"/>
      <w:bookmarkStart w:id="500" w:name="_Toc164329479"/>
      <w:bookmarkStart w:id="501" w:name="_Toc164330230"/>
      <w:bookmarkStart w:id="502" w:name="_Toc165165740"/>
      <w:bookmarkStart w:id="503" w:name="_Toc165166146"/>
      <w:bookmarkStart w:id="504" w:name="_Toc165166288"/>
      <w:bookmarkStart w:id="505" w:name="_Toc165166784"/>
      <w:bookmarkStart w:id="506" w:name="_Toc165166983"/>
      <w:bookmarkStart w:id="507" w:name="_Toc165167034"/>
      <w:bookmarkStart w:id="508" w:name="_Toc165167728"/>
      <w:bookmarkStart w:id="509" w:name="_Toc165207681"/>
      <w:bookmarkStart w:id="510" w:name="_Toc165207853"/>
      <w:bookmarkEnd w:id="495"/>
      <w:r>
        <w:t>7</w:t>
      </w:r>
      <w:r w:rsidR="00C14349">
        <w:t>.5 &lt;</w:t>
      </w:r>
      <w:proofErr w:type="spellStart"/>
      <w:r w:rsidR="00C14349" w:rsidRPr="78E0CA19">
        <w:rPr>
          <w:i/>
          <w:iCs/>
        </w:rPr>
        <w:t>Cleaning_Staff</w:t>
      </w:r>
      <w:proofErr w:type="spellEnd"/>
      <w:r w:rsidR="00C14349">
        <w:t>&gt; TABL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C2E870D" w14:textId="05BB3874" w:rsidR="00C171F0" w:rsidRPr="00C171F0" w:rsidRDefault="00C171F0" w:rsidP="00C171F0">
      <w:pPr>
        <w:pStyle w:val="Normal0"/>
      </w:pPr>
      <w:r>
        <w:rPr>
          <w:noProof/>
        </w:rPr>
        <w:drawing>
          <wp:inline distT="0" distB="0" distL="0" distR="0" wp14:anchorId="7A7169B8" wp14:editId="282264D9">
            <wp:extent cx="5731510" cy="1217295"/>
            <wp:effectExtent l="0" t="0" r="0" b="1905"/>
            <wp:docPr id="124983732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321" name="Picture 6"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00001DD" w14:textId="0C3232F8" w:rsidR="00832287" w:rsidRDefault="00832287" w:rsidP="008755A7">
      <w:pPr>
        <w:pStyle w:val="Normal0"/>
      </w:pPr>
    </w:p>
    <w:p w14:paraId="765708FB" w14:textId="1D4FE243" w:rsidR="00832287" w:rsidRDefault="00C171F0" w:rsidP="009025B4">
      <w:pPr>
        <w:pStyle w:val="heading20"/>
      </w:pPr>
      <w:bookmarkStart w:id="511" w:name="_heading=h.3o7alnk"/>
      <w:bookmarkStart w:id="512" w:name="_Toc2142351813"/>
      <w:bookmarkStart w:id="513" w:name="_Toc163530916"/>
      <w:bookmarkStart w:id="514" w:name="_Toc164259539"/>
      <w:bookmarkStart w:id="515" w:name="_Toc164329387"/>
      <w:bookmarkStart w:id="516" w:name="_Toc164329480"/>
      <w:bookmarkStart w:id="517" w:name="_Toc164330231"/>
      <w:bookmarkStart w:id="518" w:name="_Toc165165741"/>
      <w:bookmarkStart w:id="519" w:name="_Toc165166147"/>
      <w:bookmarkStart w:id="520" w:name="_Toc165166289"/>
      <w:bookmarkStart w:id="521" w:name="_Toc165166785"/>
      <w:bookmarkStart w:id="522" w:name="_Toc165166984"/>
      <w:bookmarkStart w:id="523" w:name="_Toc165167035"/>
      <w:bookmarkStart w:id="524" w:name="_Toc165167729"/>
      <w:bookmarkStart w:id="525" w:name="_Toc165207682"/>
      <w:bookmarkStart w:id="526" w:name="_Toc165207854"/>
      <w:bookmarkEnd w:id="511"/>
      <w:r>
        <w:t>7</w:t>
      </w:r>
      <w:r w:rsidR="00C14349">
        <w:t>.6 &lt;</w:t>
      </w:r>
      <w:r w:rsidR="00C14349" w:rsidRPr="78E0CA19">
        <w:rPr>
          <w:i/>
          <w:iCs/>
        </w:rPr>
        <w:t>librarian</w:t>
      </w:r>
      <w:r w:rsidR="00C14349">
        <w:t>&gt; TABL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D5FE67C" w14:textId="6A239E50" w:rsidR="00C171F0" w:rsidRPr="00C171F0" w:rsidRDefault="00C171F0" w:rsidP="00C171F0">
      <w:pPr>
        <w:pStyle w:val="Normal0"/>
      </w:pPr>
      <w:r>
        <w:rPr>
          <w:noProof/>
        </w:rPr>
        <w:drawing>
          <wp:inline distT="0" distB="0" distL="0" distR="0" wp14:anchorId="737D45D1" wp14:editId="29D5B46D">
            <wp:extent cx="5731510" cy="1217295"/>
            <wp:effectExtent l="0" t="0" r="0" b="1905"/>
            <wp:docPr id="39389869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699" name="Picture 7" descr="A black screen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00001E4" w14:textId="4A83A4BC" w:rsidR="00832287" w:rsidRDefault="00832287">
      <w:pPr>
        <w:pStyle w:val="Normal0"/>
      </w:pPr>
    </w:p>
    <w:p w14:paraId="000001E5" w14:textId="2577CA56" w:rsidR="00832287" w:rsidRDefault="00C171F0">
      <w:pPr>
        <w:pStyle w:val="heading20"/>
      </w:pPr>
      <w:bookmarkStart w:id="527" w:name="_heading=h.1jio079mqzrf"/>
      <w:bookmarkStart w:id="528" w:name="_Toc1875819545"/>
      <w:bookmarkStart w:id="529" w:name="_Toc163530917"/>
      <w:bookmarkStart w:id="530" w:name="_Toc164259540"/>
      <w:bookmarkStart w:id="531" w:name="_Toc164329388"/>
      <w:bookmarkStart w:id="532" w:name="_Toc164329481"/>
      <w:bookmarkStart w:id="533" w:name="_Toc164330232"/>
      <w:bookmarkStart w:id="534" w:name="_Toc165165742"/>
      <w:bookmarkStart w:id="535" w:name="_Toc165166148"/>
      <w:bookmarkStart w:id="536" w:name="_Toc165166290"/>
      <w:bookmarkStart w:id="537" w:name="_Toc165166786"/>
      <w:bookmarkStart w:id="538" w:name="_Toc165166985"/>
      <w:bookmarkStart w:id="539" w:name="_Toc165167036"/>
      <w:bookmarkStart w:id="540" w:name="_Toc165167730"/>
      <w:bookmarkStart w:id="541" w:name="_Toc165207683"/>
      <w:bookmarkStart w:id="542" w:name="_Toc165207855"/>
      <w:bookmarkEnd w:id="527"/>
      <w:r>
        <w:t>7</w:t>
      </w:r>
      <w:r w:rsidR="00C14349">
        <w:t>.7 &lt;</w:t>
      </w:r>
      <w:proofErr w:type="spellStart"/>
      <w:r w:rsidR="00C14349" w:rsidRPr="78E0CA19">
        <w:rPr>
          <w:i/>
          <w:iCs/>
        </w:rPr>
        <w:t>lib_managers</w:t>
      </w:r>
      <w:proofErr w:type="spellEnd"/>
      <w:r w:rsidR="00C14349">
        <w:t>&gt; TABL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4D86F1F" w14:textId="43CBAE3C" w:rsidR="00C171F0" w:rsidRPr="00C171F0" w:rsidRDefault="00C171F0" w:rsidP="00C171F0">
      <w:pPr>
        <w:pStyle w:val="Normal0"/>
      </w:pPr>
      <w:r>
        <w:rPr>
          <w:noProof/>
        </w:rPr>
        <w:drawing>
          <wp:inline distT="0" distB="0" distL="0" distR="0" wp14:anchorId="77E81952" wp14:editId="66E4E542">
            <wp:extent cx="5731510" cy="1479550"/>
            <wp:effectExtent l="0" t="0" r="0" b="6350"/>
            <wp:docPr id="72105743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7431" name="Picture 8"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000001EE" w14:textId="06778401" w:rsidR="00832287" w:rsidRDefault="00832287" w:rsidP="002A60B1">
      <w:pPr>
        <w:pStyle w:val="Normal0"/>
      </w:pPr>
    </w:p>
    <w:p w14:paraId="000001EF" w14:textId="1F968C12" w:rsidR="00832287" w:rsidRDefault="00466B92">
      <w:pPr>
        <w:pStyle w:val="heading20"/>
      </w:pPr>
      <w:bookmarkStart w:id="543" w:name="_heading=h.9kr4noidrxps"/>
      <w:bookmarkStart w:id="544" w:name="_Toc523690607"/>
      <w:bookmarkStart w:id="545" w:name="_Toc163530918"/>
      <w:bookmarkStart w:id="546" w:name="_Toc164259541"/>
      <w:bookmarkStart w:id="547" w:name="_Toc164329389"/>
      <w:bookmarkStart w:id="548" w:name="_Toc164329482"/>
      <w:bookmarkStart w:id="549" w:name="_Toc164330233"/>
      <w:bookmarkStart w:id="550" w:name="_Toc165165743"/>
      <w:bookmarkStart w:id="551" w:name="_Toc165166149"/>
      <w:bookmarkStart w:id="552" w:name="_Toc165166291"/>
      <w:bookmarkStart w:id="553" w:name="_Toc165166787"/>
      <w:bookmarkStart w:id="554" w:name="_Toc165166986"/>
      <w:bookmarkStart w:id="555" w:name="_Toc165167037"/>
      <w:bookmarkStart w:id="556" w:name="_Toc165167731"/>
      <w:bookmarkStart w:id="557" w:name="_Toc165207684"/>
      <w:bookmarkStart w:id="558" w:name="_Toc165207856"/>
      <w:bookmarkEnd w:id="543"/>
      <w:r>
        <w:lastRenderedPageBreak/>
        <w:t>7</w:t>
      </w:r>
      <w:r w:rsidR="00C14349">
        <w:t>.8 &lt;</w:t>
      </w:r>
      <w:r w:rsidR="00C14349" w:rsidRPr="78E0CA19">
        <w:rPr>
          <w:i/>
          <w:iCs/>
        </w:rPr>
        <w:t>Library</w:t>
      </w:r>
      <w:r w:rsidR="00C14349">
        <w:t>&gt; TABL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00001F7" w14:textId="24360D21" w:rsidR="00832287" w:rsidRDefault="00466B92" w:rsidP="002A60B1">
      <w:pPr>
        <w:pStyle w:val="Normal0"/>
      </w:pPr>
      <w:r>
        <w:rPr>
          <w:noProof/>
        </w:rPr>
        <w:drawing>
          <wp:inline distT="0" distB="0" distL="0" distR="0" wp14:anchorId="48A270BF" wp14:editId="6809178D">
            <wp:extent cx="5731510" cy="1225550"/>
            <wp:effectExtent l="0" t="0" r="0" b="6350"/>
            <wp:docPr id="23216775"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775" name="Picture 9" descr="A black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inline>
        </w:drawing>
      </w:r>
    </w:p>
    <w:p w14:paraId="000001F8" w14:textId="14C69BF0" w:rsidR="00832287" w:rsidRDefault="00466B92">
      <w:pPr>
        <w:pStyle w:val="heading20"/>
      </w:pPr>
      <w:bookmarkStart w:id="559" w:name="_heading=h.hjj578z758wi"/>
      <w:bookmarkStart w:id="560" w:name="_Toc2083740294"/>
      <w:bookmarkStart w:id="561" w:name="_Toc163530919"/>
      <w:bookmarkStart w:id="562" w:name="_Toc164259542"/>
      <w:bookmarkStart w:id="563" w:name="_Toc164329390"/>
      <w:bookmarkStart w:id="564" w:name="_Toc164329483"/>
      <w:bookmarkStart w:id="565" w:name="_Toc164330234"/>
      <w:bookmarkStart w:id="566" w:name="_Toc165165744"/>
      <w:bookmarkStart w:id="567" w:name="_Toc165166150"/>
      <w:bookmarkStart w:id="568" w:name="_Toc165166292"/>
      <w:bookmarkStart w:id="569" w:name="_Toc165166788"/>
      <w:bookmarkStart w:id="570" w:name="_Toc165166987"/>
      <w:bookmarkStart w:id="571" w:name="_Toc165167038"/>
      <w:bookmarkStart w:id="572" w:name="_Toc165167732"/>
      <w:bookmarkStart w:id="573" w:name="_Toc165207685"/>
      <w:bookmarkStart w:id="574" w:name="_Toc165207857"/>
      <w:bookmarkEnd w:id="559"/>
      <w:r>
        <w:t>7</w:t>
      </w:r>
      <w:r w:rsidR="00C14349">
        <w:t>.9 &lt;</w:t>
      </w:r>
      <w:r w:rsidR="00C14349" w:rsidRPr="78E0CA19">
        <w:rPr>
          <w:i/>
          <w:iCs/>
        </w:rPr>
        <w:t>Books</w:t>
      </w:r>
      <w:r w:rsidR="00C14349">
        <w:t>&gt; TABL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0000201" w14:textId="01FA60F8" w:rsidR="00832287" w:rsidRDefault="00466B92">
      <w:pPr>
        <w:pStyle w:val="Normal0"/>
      </w:pPr>
      <w:r>
        <w:rPr>
          <w:noProof/>
        </w:rPr>
        <w:drawing>
          <wp:inline distT="0" distB="0" distL="0" distR="0" wp14:anchorId="7D66AF2E" wp14:editId="566D7CC2">
            <wp:extent cx="5731510" cy="1445260"/>
            <wp:effectExtent l="0" t="0" r="0" b="2540"/>
            <wp:docPr id="1234641786"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786" name="Picture 10"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00000202" w14:textId="6A816332" w:rsidR="00832287" w:rsidRDefault="00466B92">
      <w:pPr>
        <w:pStyle w:val="heading20"/>
      </w:pPr>
      <w:bookmarkStart w:id="575" w:name="_heading=h.qyola2iepuh2"/>
      <w:bookmarkStart w:id="576" w:name="_Toc1691795078"/>
      <w:bookmarkStart w:id="577" w:name="_Toc163530920"/>
      <w:bookmarkStart w:id="578" w:name="_Toc164259543"/>
      <w:bookmarkStart w:id="579" w:name="_Toc164329391"/>
      <w:bookmarkStart w:id="580" w:name="_Toc164329484"/>
      <w:bookmarkStart w:id="581" w:name="_Toc164330235"/>
      <w:bookmarkStart w:id="582" w:name="_Toc165165745"/>
      <w:bookmarkStart w:id="583" w:name="_Toc165166151"/>
      <w:bookmarkStart w:id="584" w:name="_Toc165166293"/>
      <w:bookmarkStart w:id="585" w:name="_Toc165166789"/>
      <w:bookmarkStart w:id="586" w:name="_Toc165166988"/>
      <w:bookmarkStart w:id="587" w:name="_Toc165167039"/>
      <w:bookmarkStart w:id="588" w:name="_Toc165167733"/>
      <w:bookmarkStart w:id="589" w:name="_Toc165207686"/>
      <w:bookmarkStart w:id="590" w:name="_Toc165207858"/>
      <w:bookmarkEnd w:id="575"/>
      <w:r>
        <w:t>7</w:t>
      </w:r>
      <w:r w:rsidR="00C14349">
        <w:t>.10 &lt;</w:t>
      </w:r>
      <w:r w:rsidR="00C14349" w:rsidRPr="78E0CA19">
        <w:rPr>
          <w:i/>
          <w:iCs/>
        </w:rPr>
        <w:t>Members</w:t>
      </w:r>
      <w:r w:rsidR="00C14349">
        <w:t>&gt; TABL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000020D" w14:textId="0C3F3363" w:rsidR="00832287" w:rsidRDefault="00466B92" w:rsidP="00ED0906">
      <w:pPr>
        <w:pStyle w:val="Normal0"/>
      </w:pPr>
      <w:bookmarkStart w:id="591" w:name="_heading=h.whg9b2rpynlt" w:colFirst="0" w:colLast="0"/>
      <w:bookmarkStart w:id="592" w:name="_heading=h.cqnnnpnkbxv0" w:colFirst="0" w:colLast="0"/>
      <w:bookmarkEnd w:id="591"/>
      <w:bookmarkEnd w:id="592"/>
      <w:r>
        <w:rPr>
          <w:noProof/>
        </w:rPr>
        <w:drawing>
          <wp:inline distT="0" distB="0" distL="0" distR="0" wp14:anchorId="6FA30D24" wp14:editId="1B0D2DB8">
            <wp:extent cx="5731510" cy="1521460"/>
            <wp:effectExtent l="0" t="0" r="0" b="2540"/>
            <wp:docPr id="1151472406" name="Picture 1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2406" name="Picture 11" descr="A computer screen shot of a black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14:paraId="0000020E" w14:textId="0B544EF0" w:rsidR="00832287" w:rsidRDefault="00466B92">
      <w:pPr>
        <w:pStyle w:val="heading20"/>
      </w:pPr>
      <w:bookmarkStart w:id="593" w:name="_heading=h.f15dsdlwsoh"/>
      <w:bookmarkStart w:id="594" w:name="_Toc1641786411"/>
      <w:bookmarkStart w:id="595" w:name="_Toc163530921"/>
      <w:bookmarkStart w:id="596" w:name="_Toc164259544"/>
      <w:bookmarkStart w:id="597" w:name="_Toc164329392"/>
      <w:bookmarkStart w:id="598" w:name="_Toc164329485"/>
      <w:bookmarkStart w:id="599" w:name="_Toc164330236"/>
      <w:bookmarkStart w:id="600" w:name="_Toc165165746"/>
      <w:bookmarkStart w:id="601" w:name="_Toc165166152"/>
      <w:bookmarkStart w:id="602" w:name="_Toc165166294"/>
      <w:bookmarkStart w:id="603" w:name="_Toc165166790"/>
      <w:bookmarkStart w:id="604" w:name="_Toc165166989"/>
      <w:bookmarkStart w:id="605" w:name="_Toc165167040"/>
      <w:bookmarkStart w:id="606" w:name="_Toc165167734"/>
      <w:bookmarkStart w:id="607" w:name="_Toc165207687"/>
      <w:bookmarkStart w:id="608" w:name="_Toc165207859"/>
      <w:bookmarkEnd w:id="593"/>
      <w:r>
        <w:t>7</w:t>
      </w:r>
      <w:r w:rsidR="00C14349">
        <w:t>.11 &lt;</w:t>
      </w:r>
      <w:r w:rsidR="00C14349" w:rsidRPr="78E0CA19">
        <w:rPr>
          <w:i/>
          <w:iCs/>
        </w:rPr>
        <w:t>Students</w:t>
      </w:r>
      <w:r w:rsidR="00C14349">
        <w:t>&gt; TABL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9BA8CBA" w14:textId="4FCDECE4" w:rsidR="00466B92" w:rsidRPr="00466B92" w:rsidRDefault="00466B92" w:rsidP="00466B92">
      <w:pPr>
        <w:pStyle w:val="Normal0"/>
      </w:pPr>
      <w:r>
        <w:rPr>
          <w:noProof/>
        </w:rPr>
        <w:drawing>
          <wp:inline distT="0" distB="0" distL="0" distR="0" wp14:anchorId="2A05D5CC" wp14:editId="19D0F01F">
            <wp:extent cx="5731510" cy="1817370"/>
            <wp:effectExtent l="0" t="0" r="0" b="0"/>
            <wp:docPr id="1736687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7687" name="Picture 1736687687"/>
                    <pic:cNvPicPr/>
                  </pic:nvPicPr>
                  <pic:blipFill>
                    <a:blip r:embed="rId54">
                      <a:extLst>
                        <a:ext uri="{28A0092B-C50C-407E-A947-70E740481C1C}">
                          <a14:useLocalDpi xmlns:a14="http://schemas.microsoft.com/office/drawing/2010/main" val="0"/>
                        </a:ext>
                      </a:extLst>
                    </a:blip>
                    <a:stretch>
                      <a:fillRect/>
                    </a:stretch>
                  </pic:blipFill>
                  <pic:spPr>
                    <a:xfrm>
                      <a:off x="0" y="0"/>
                      <a:ext cx="5731510" cy="1817370"/>
                    </a:xfrm>
                    <a:prstGeom prst="rect">
                      <a:avLst/>
                    </a:prstGeom>
                  </pic:spPr>
                </pic:pic>
              </a:graphicData>
            </a:graphic>
          </wp:inline>
        </w:drawing>
      </w:r>
    </w:p>
    <w:p w14:paraId="00000219" w14:textId="3F31AD0F" w:rsidR="00832287" w:rsidRDefault="00832287">
      <w:pPr>
        <w:pStyle w:val="Normal0"/>
      </w:pPr>
    </w:p>
    <w:p w14:paraId="0000021A" w14:textId="1E0C9AEF" w:rsidR="00832287" w:rsidRDefault="00466B92">
      <w:pPr>
        <w:pStyle w:val="heading20"/>
      </w:pPr>
      <w:bookmarkStart w:id="609" w:name="_heading=h.2b8h7ua1ozgb"/>
      <w:bookmarkStart w:id="610" w:name="_Toc1400483845"/>
      <w:bookmarkStart w:id="611" w:name="_Toc163530922"/>
      <w:bookmarkStart w:id="612" w:name="_Toc164259545"/>
      <w:bookmarkStart w:id="613" w:name="_Toc164329393"/>
      <w:bookmarkStart w:id="614" w:name="_Toc164329486"/>
      <w:bookmarkStart w:id="615" w:name="_Toc164330237"/>
      <w:bookmarkStart w:id="616" w:name="_Toc165165747"/>
      <w:bookmarkStart w:id="617" w:name="_Toc165166153"/>
      <w:bookmarkStart w:id="618" w:name="_Toc165166295"/>
      <w:bookmarkStart w:id="619" w:name="_Toc165166791"/>
      <w:bookmarkStart w:id="620" w:name="_Toc165166990"/>
      <w:bookmarkStart w:id="621" w:name="_Toc165167041"/>
      <w:bookmarkStart w:id="622" w:name="_Toc165167735"/>
      <w:bookmarkStart w:id="623" w:name="_Toc165207688"/>
      <w:bookmarkStart w:id="624" w:name="_Toc165207860"/>
      <w:bookmarkEnd w:id="609"/>
      <w:r>
        <w:lastRenderedPageBreak/>
        <w:t>7</w:t>
      </w:r>
      <w:r w:rsidR="00C14349">
        <w:t>.12 &lt;</w:t>
      </w:r>
      <w:r w:rsidR="00C14349" w:rsidRPr="78E0CA19">
        <w:rPr>
          <w:i/>
          <w:iCs/>
        </w:rPr>
        <w:t>courses</w:t>
      </w:r>
      <w:r w:rsidR="00C14349">
        <w:t>&gt; TABL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0000222" w14:textId="3D015AF5" w:rsidR="00832287" w:rsidRDefault="00466B92" w:rsidP="002A60B1">
      <w:pPr>
        <w:pStyle w:val="Normal0"/>
      </w:pPr>
      <w:r>
        <w:rPr>
          <w:noProof/>
        </w:rPr>
        <w:drawing>
          <wp:inline distT="0" distB="0" distL="0" distR="0" wp14:anchorId="780B2E4F" wp14:editId="2AF87243">
            <wp:extent cx="5731510" cy="1310005"/>
            <wp:effectExtent l="0" t="0" r="0" b="0"/>
            <wp:docPr id="124080225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2253" name="Picture 13"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310005"/>
                    </a:xfrm>
                    <a:prstGeom prst="rect">
                      <a:avLst/>
                    </a:prstGeom>
                  </pic:spPr>
                </pic:pic>
              </a:graphicData>
            </a:graphic>
          </wp:inline>
        </w:drawing>
      </w:r>
    </w:p>
    <w:p w14:paraId="0000022E" w14:textId="293E6505" w:rsidR="00832287" w:rsidRDefault="00466B92" w:rsidP="009025B4">
      <w:pPr>
        <w:pStyle w:val="heading20"/>
      </w:pPr>
      <w:bookmarkStart w:id="625" w:name="_heading=h.e8krcqoko6vf"/>
      <w:bookmarkStart w:id="626" w:name="_Toc595214693"/>
      <w:bookmarkStart w:id="627" w:name="_Toc163530923"/>
      <w:bookmarkStart w:id="628" w:name="_Toc164259546"/>
      <w:bookmarkStart w:id="629" w:name="_Toc164329394"/>
      <w:bookmarkStart w:id="630" w:name="_Toc164329487"/>
      <w:bookmarkStart w:id="631" w:name="_Toc164330238"/>
      <w:bookmarkStart w:id="632" w:name="_Toc165165748"/>
      <w:bookmarkStart w:id="633" w:name="_Toc165166154"/>
      <w:bookmarkStart w:id="634" w:name="_Toc165166296"/>
      <w:bookmarkStart w:id="635" w:name="_Toc165166792"/>
      <w:bookmarkStart w:id="636" w:name="_Toc165166991"/>
      <w:bookmarkStart w:id="637" w:name="_Toc165167042"/>
      <w:bookmarkStart w:id="638" w:name="_Toc165167736"/>
      <w:bookmarkStart w:id="639" w:name="_Toc165207689"/>
      <w:bookmarkStart w:id="640" w:name="_Toc165207861"/>
      <w:bookmarkEnd w:id="625"/>
      <w:r>
        <w:t>7</w:t>
      </w:r>
      <w:r w:rsidR="00C14349">
        <w:t>.13 &lt;</w:t>
      </w:r>
      <w:r w:rsidR="00C14349" w:rsidRPr="78E0CA19">
        <w:rPr>
          <w:i/>
          <w:iCs/>
        </w:rPr>
        <w:t>Enrollment</w:t>
      </w:r>
      <w:r w:rsidR="00C14349">
        <w:t>&gt; TABL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F3019AA" w14:textId="6CFF79BF" w:rsidR="00466B92" w:rsidRPr="00466B92" w:rsidRDefault="00466B92" w:rsidP="00466B92">
      <w:pPr>
        <w:pStyle w:val="Normal0"/>
      </w:pPr>
      <w:r>
        <w:rPr>
          <w:noProof/>
        </w:rPr>
        <w:drawing>
          <wp:inline distT="0" distB="0" distL="0" distR="0" wp14:anchorId="1FEE7BA4" wp14:editId="4AF760F4">
            <wp:extent cx="5731510" cy="1910715"/>
            <wp:effectExtent l="0" t="0" r="0" b="0"/>
            <wp:docPr id="1160575715"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5715" name="Picture 14" descr="A computer screen 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000234" w14:textId="184445F1" w:rsidR="00832287" w:rsidRDefault="00832287" w:rsidP="00D279B4">
      <w:pPr>
        <w:pStyle w:val="Normal0"/>
      </w:pPr>
      <w:bookmarkStart w:id="641" w:name="_heading=h.smyas11ngehf" w:colFirst="0" w:colLast="0"/>
      <w:bookmarkEnd w:id="641"/>
    </w:p>
    <w:p w14:paraId="00000236" w14:textId="6F790766" w:rsidR="00832287" w:rsidRDefault="00466B92">
      <w:pPr>
        <w:pStyle w:val="heading20"/>
      </w:pPr>
      <w:bookmarkStart w:id="642" w:name="_heading=h.yid999lte768"/>
      <w:bookmarkStart w:id="643" w:name="_Toc1545201342"/>
      <w:bookmarkStart w:id="644" w:name="_Toc163530924"/>
      <w:bookmarkStart w:id="645" w:name="_Toc164259547"/>
      <w:bookmarkStart w:id="646" w:name="_Toc164329395"/>
      <w:bookmarkStart w:id="647" w:name="_Toc164329488"/>
      <w:bookmarkStart w:id="648" w:name="_Toc164330239"/>
      <w:bookmarkStart w:id="649" w:name="_Toc165165749"/>
      <w:bookmarkStart w:id="650" w:name="_Toc165166155"/>
      <w:bookmarkStart w:id="651" w:name="_Toc165166297"/>
      <w:bookmarkStart w:id="652" w:name="_Toc165166793"/>
      <w:bookmarkStart w:id="653" w:name="_Toc165166992"/>
      <w:bookmarkStart w:id="654" w:name="_Toc165167043"/>
      <w:bookmarkStart w:id="655" w:name="_Toc165167737"/>
      <w:bookmarkStart w:id="656" w:name="_Toc165207690"/>
      <w:bookmarkStart w:id="657" w:name="_Toc165207862"/>
      <w:bookmarkEnd w:id="642"/>
      <w:r>
        <w:t>7</w:t>
      </w:r>
      <w:r w:rsidR="00C14349">
        <w:t>.14 &lt;</w:t>
      </w:r>
      <w:proofErr w:type="spellStart"/>
      <w:r w:rsidR="00C14349" w:rsidRPr="78E0CA19">
        <w:rPr>
          <w:i/>
          <w:iCs/>
        </w:rPr>
        <w:t>Legal_Guardian</w:t>
      </w:r>
      <w:proofErr w:type="spellEnd"/>
      <w:r w:rsidR="00C14349">
        <w:t>&gt; TABL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67377DF" w14:textId="1966CABA" w:rsidR="00CE127D" w:rsidRDefault="00466B92" w:rsidP="002A60B1">
      <w:pPr>
        <w:pStyle w:val="Normal0"/>
      </w:pPr>
      <w:r>
        <w:rPr>
          <w:noProof/>
        </w:rPr>
        <w:drawing>
          <wp:inline distT="0" distB="0" distL="0" distR="0" wp14:anchorId="177C0B87" wp14:editId="4994E4C1">
            <wp:extent cx="5731510" cy="1648460"/>
            <wp:effectExtent l="0" t="0" r="0" b="2540"/>
            <wp:docPr id="1042366121" name="Picture 1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6121" name="Picture 15" descr="A computer screen shot of a black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inline>
        </w:drawing>
      </w:r>
    </w:p>
    <w:p w14:paraId="0000023F" w14:textId="7BCB4C51" w:rsidR="00832287" w:rsidRDefault="00466B92">
      <w:pPr>
        <w:pStyle w:val="heading20"/>
      </w:pPr>
      <w:bookmarkStart w:id="658" w:name="_heading=h.ppe3ebik95p1"/>
      <w:bookmarkStart w:id="659" w:name="_Toc1420874145"/>
      <w:bookmarkStart w:id="660" w:name="_Toc163530925"/>
      <w:bookmarkStart w:id="661" w:name="_Toc164259548"/>
      <w:bookmarkStart w:id="662" w:name="_Toc164329396"/>
      <w:bookmarkStart w:id="663" w:name="_Toc164329489"/>
      <w:bookmarkStart w:id="664" w:name="_Toc164330240"/>
      <w:bookmarkStart w:id="665" w:name="_Toc165165750"/>
      <w:bookmarkStart w:id="666" w:name="_Toc165166156"/>
      <w:bookmarkStart w:id="667" w:name="_Toc165166298"/>
      <w:bookmarkStart w:id="668" w:name="_Toc165166794"/>
      <w:bookmarkStart w:id="669" w:name="_Toc165166993"/>
      <w:bookmarkStart w:id="670" w:name="_Toc165167044"/>
      <w:bookmarkStart w:id="671" w:name="_Toc165167738"/>
      <w:bookmarkStart w:id="672" w:name="_Toc165207691"/>
      <w:bookmarkStart w:id="673" w:name="_Toc165207863"/>
      <w:bookmarkEnd w:id="658"/>
      <w:r>
        <w:t>7</w:t>
      </w:r>
      <w:r w:rsidR="00C14349">
        <w:t>.15 &lt;</w:t>
      </w:r>
      <w:proofErr w:type="spellStart"/>
      <w:r w:rsidR="00C14349" w:rsidRPr="78E0CA19">
        <w:rPr>
          <w:i/>
          <w:iCs/>
        </w:rPr>
        <w:t>LG_Info</w:t>
      </w:r>
      <w:proofErr w:type="spellEnd"/>
      <w:r w:rsidR="00C14349">
        <w:t>&gt; TABL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EA6EFA2" w14:textId="53C43E17" w:rsidR="78E0CA19" w:rsidRDefault="00466B92" w:rsidP="78E0CA19">
      <w:pPr>
        <w:pStyle w:val="Normal0"/>
      </w:pPr>
      <w:r>
        <w:rPr>
          <w:noProof/>
        </w:rPr>
        <w:drawing>
          <wp:inline distT="0" distB="0" distL="0" distR="0" wp14:anchorId="2A8EEDD8" wp14:editId="115695A5">
            <wp:extent cx="5731510" cy="1834515"/>
            <wp:effectExtent l="0" t="0" r="0" b="0"/>
            <wp:docPr id="1828912694"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2694" name="Picture 16" descr="A black screen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p>
    <w:p w14:paraId="00000249" w14:textId="3A696A56" w:rsidR="00832287" w:rsidRDefault="00466B92">
      <w:pPr>
        <w:pStyle w:val="heading20"/>
      </w:pPr>
      <w:bookmarkStart w:id="674" w:name="_heading=h.qfh6ut3lqh9l"/>
      <w:bookmarkStart w:id="675" w:name="_Toc1984117036"/>
      <w:bookmarkStart w:id="676" w:name="_Toc163530926"/>
      <w:bookmarkStart w:id="677" w:name="_Toc164259549"/>
      <w:bookmarkStart w:id="678" w:name="_Toc164329397"/>
      <w:bookmarkStart w:id="679" w:name="_Toc164329490"/>
      <w:bookmarkStart w:id="680" w:name="_Toc164330241"/>
      <w:bookmarkStart w:id="681" w:name="_Toc165165751"/>
      <w:bookmarkStart w:id="682" w:name="_Toc165166157"/>
      <w:bookmarkStart w:id="683" w:name="_Toc165166299"/>
      <w:bookmarkStart w:id="684" w:name="_Toc165166795"/>
      <w:bookmarkStart w:id="685" w:name="_Toc165166994"/>
      <w:bookmarkStart w:id="686" w:name="_Toc165167045"/>
      <w:bookmarkStart w:id="687" w:name="_Toc165167739"/>
      <w:bookmarkStart w:id="688" w:name="_Toc165207692"/>
      <w:bookmarkStart w:id="689" w:name="_Toc165207864"/>
      <w:bookmarkEnd w:id="674"/>
      <w:r>
        <w:lastRenderedPageBreak/>
        <w:t>7</w:t>
      </w:r>
      <w:r w:rsidR="00C14349">
        <w:t>.16 &lt;</w:t>
      </w:r>
      <w:proofErr w:type="spellStart"/>
      <w:r w:rsidR="00C14349" w:rsidRPr="78E0CA19">
        <w:rPr>
          <w:i/>
          <w:iCs/>
        </w:rPr>
        <w:t>LG_Phones</w:t>
      </w:r>
      <w:proofErr w:type="spellEnd"/>
      <w:r w:rsidR="00C14349">
        <w:t>&gt; TABL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0000250" w14:textId="6A8502C3" w:rsidR="00832287" w:rsidRDefault="00466B92">
      <w:pPr>
        <w:pStyle w:val="Normal0"/>
      </w:pPr>
      <w:r>
        <w:rPr>
          <w:noProof/>
        </w:rPr>
        <w:drawing>
          <wp:inline distT="0" distB="0" distL="0" distR="0" wp14:anchorId="0BC7ED93" wp14:editId="7344F604">
            <wp:extent cx="5731510" cy="1462405"/>
            <wp:effectExtent l="0" t="0" r="0" b="0"/>
            <wp:docPr id="453770642" name="Picture 1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0642" name="Picture 17" descr="A computer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00000252" w14:textId="665F32EB" w:rsidR="00832287" w:rsidRDefault="00466B92">
      <w:pPr>
        <w:pStyle w:val="heading20"/>
      </w:pPr>
      <w:bookmarkStart w:id="690" w:name="_heading=h.me6rzsdd4427"/>
      <w:bookmarkStart w:id="691" w:name="_Toc1809600419"/>
      <w:bookmarkStart w:id="692" w:name="_Toc163530927"/>
      <w:bookmarkStart w:id="693" w:name="_Toc164259550"/>
      <w:bookmarkStart w:id="694" w:name="_Toc164329398"/>
      <w:bookmarkStart w:id="695" w:name="_Toc164329491"/>
      <w:bookmarkStart w:id="696" w:name="_Toc164330242"/>
      <w:bookmarkStart w:id="697" w:name="_Toc165165752"/>
      <w:bookmarkStart w:id="698" w:name="_Toc165166158"/>
      <w:bookmarkStart w:id="699" w:name="_Toc165166300"/>
      <w:bookmarkStart w:id="700" w:name="_Toc165166796"/>
      <w:bookmarkStart w:id="701" w:name="_Toc165166995"/>
      <w:bookmarkStart w:id="702" w:name="_Toc165167046"/>
      <w:bookmarkStart w:id="703" w:name="_Toc165167740"/>
      <w:bookmarkStart w:id="704" w:name="_Toc165207693"/>
      <w:bookmarkStart w:id="705" w:name="_Toc165207865"/>
      <w:bookmarkEnd w:id="690"/>
      <w:r>
        <w:t>7</w:t>
      </w:r>
      <w:r w:rsidR="00C14349">
        <w:t>.17 &lt;</w:t>
      </w:r>
      <w:r w:rsidR="00C14349" w:rsidRPr="78E0CA19">
        <w:rPr>
          <w:i/>
          <w:iCs/>
        </w:rPr>
        <w:t>Grades</w:t>
      </w:r>
      <w:r w:rsidR="00C14349">
        <w:t>&gt; TABLE</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B84B5E3" w14:textId="7B3D09F9" w:rsidR="00CE127D" w:rsidRDefault="00466B92" w:rsidP="002A60B1">
      <w:pPr>
        <w:pStyle w:val="Normal0"/>
      </w:pPr>
      <w:r>
        <w:rPr>
          <w:noProof/>
        </w:rPr>
        <w:drawing>
          <wp:inline distT="0" distB="0" distL="0" distR="0" wp14:anchorId="6FB484A6" wp14:editId="31A72C2F">
            <wp:extent cx="5731510" cy="2482850"/>
            <wp:effectExtent l="0" t="0" r="0" b="6350"/>
            <wp:docPr id="20395001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0152" name="Picture 1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14:paraId="0000025F" w14:textId="34BFBAAA" w:rsidR="00832287" w:rsidRDefault="00466B92">
      <w:pPr>
        <w:pStyle w:val="heading20"/>
      </w:pPr>
      <w:bookmarkStart w:id="706" w:name="_heading=h.1c78v17ru2nb"/>
      <w:bookmarkStart w:id="707" w:name="_Toc1645549869"/>
      <w:bookmarkStart w:id="708" w:name="_Toc163530928"/>
      <w:bookmarkStart w:id="709" w:name="_Toc164259551"/>
      <w:bookmarkStart w:id="710" w:name="_Toc164329399"/>
      <w:bookmarkStart w:id="711" w:name="_Toc164329492"/>
      <w:bookmarkStart w:id="712" w:name="_Toc164330243"/>
      <w:bookmarkStart w:id="713" w:name="_Toc165165753"/>
      <w:bookmarkStart w:id="714" w:name="_Toc165166159"/>
      <w:bookmarkStart w:id="715" w:name="_Toc165166301"/>
      <w:bookmarkStart w:id="716" w:name="_Toc165166797"/>
      <w:bookmarkStart w:id="717" w:name="_Toc165166996"/>
      <w:bookmarkStart w:id="718" w:name="_Toc165167047"/>
      <w:bookmarkStart w:id="719" w:name="_Toc165167741"/>
      <w:bookmarkStart w:id="720" w:name="_Toc165207694"/>
      <w:bookmarkStart w:id="721" w:name="_Toc165207866"/>
      <w:bookmarkEnd w:id="706"/>
      <w:r>
        <w:t>7</w:t>
      </w:r>
      <w:r w:rsidR="00C14349">
        <w:t>.18 &lt;</w:t>
      </w:r>
      <w:r w:rsidR="00C14349" w:rsidRPr="78E0CA19">
        <w:rPr>
          <w:i/>
          <w:iCs/>
        </w:rPr>
        <w:t>Exams</w:t>
      </w:r>
      <w:r w:rsidR="00C14349">
        <w:t>&gt; TABL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000026E" w14:textId="6400BE7A" w:rsidR="00832287" w:rsidRDefault="00BE7B75">
      <w:pPr>
        <w:pStyle w:val="Normal0"/>
      </w:pPr>
      <w:r>
        <w:t xml:space="preserve"> </w:t>
      </w:r>
      <w:r w:rsidR="00466B92">
        <w:rPr>
          <w:noProof/>
        </w:rPr>
        <w:drawing>
          <wp:inline distT="0" distB="0" distL="0" distR="0" wp14:anchorId="0B984709" wp14:editId="017CF3F2">
            <wp:extent cx="5731510" cy="2116455"/>
            <wp:effectExtent l="0" t="0" r="0" b="4445"/>
            <wp:docPr id="1307717907" name="Picture 1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907" name="Picture 19" descr="A computer screen with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116455"/>
                    </a:xfrm>
                    <a:prstGeom prst="rect">
                      <a:avLst/>
                    </a:prstGeom>
                  </pic:spPr>
                </pic:pic>
              </a:graphicData>
            </a:graphic>
          </wp:inline>
        </w:drawing>
      </w:r>
    </w:p>
    <w:p w14:paraId="0000026F" w14:textId="7761AA47" w:rsidR="00832287" w:rsidRDefault="00466B92">
      <w:pPr>
        <w:pStyle w:val="heading20"/>
      </w:pPr>
      <w:bookmarkStart w:id="722" w:name="_heading=h.n18q1fn9ba8x"/>
      <w:bookmarkStart w:id="723" w:name="_Toc913109728"/>
      <w:bookmarkStart w:id="724" w:name="_Toc163530929"/>
      <w:bookmarkStart w:id="725" w:name="_Toc164259552"/>
      <w:bookmarkStart w:id="726" w:name="_Toc164329400"/>
      <w:bookmarkStart w:id="727" w:name="_Toc164329493"/>
      <w:bookmarkStart w:id="728" w:name="_Toc164330244"/>
      <w:bookmarkStart w:id="729" w:name="_Toc165165754"/>
      <w:bookmarkStart w:id="730" w:name="_Toc165166160"/>
      <w:bookmarkStart w:id="731" w:name="_Toc165166302"/>
      <w:bookmarkStart w:id="732" w:name="_Toc165166798"/>
      <w:bookmarkStart w:id="733" w:name="_Toc165166997"/>
      <w:bookmarkStart w:id="734" w:name="_Toc165167048"/>
      <w:bookmarkStart w:id="735" w:name="_Toc165167742"/>
      <w:bookmarkStart w:id="736" w:name="_Toc165207695"/>
      <w:bookmarkStart w:id="737" w:name="_Toc165207867"/>
      <w:bookmarkEnd w:id="722"/>
      <w:r>
        <w:t>7</w:t>
      </w:r>
      <w:r w:rsidR="00C14349">
        <w:t>.19 &lt;</w:t>
      </w:r>
      <w:r w:rsidR="00C14349" w:rsidRPr="78E0CA19">
        <w:rPr>
          <w:i/>
          <w:iCs/>
        </w:rPr>
        <w:t>Rooms</w:t>
      </w:r>
      <w:r w:rsidR="00C14349">
        <w:t>&gt; TABL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0000276" w14:textId="3ABFCCE4" w:rsidR="00832287" w:rsidRDefault="00466B92">
      <w:pPr>
        <w:pStyle w:val="Normal0"/>
      </w:pPr>
      <w:r>
        <w:rPr>
          <w:noProof/>
        </w:rPr>
        <w:drawing>
          <wp:inline distT="0" distB="0" distL="0" distR="0" wp14:anchorId="6B2426A9" wp14:editId="46B74FCB">
            <wp:extent cx="5731510" cy="1221105"/>
            <wp:effectExtent l="0" t="0" r="0" b="0"/>
            <wp:docPr id="425191598"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1598" name="Picture 20" descr="A black background with whit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inline>
        </w:drawing>
      </w:r>
    </w:p>
    <w:p w14:paraId="74B1ACFB" w14:textId="2170B648" w:rsidR="00832287" w:rsidRDefault="00466B92" w:rsidP="78E0CA19">
      <w:pPr>
        <w:pStyle w:val="heading20"/>
      </w:pPr>
      <w:bookmarkStart w:id="738" w:name="_Toc1469328849"/>
      <w:bookmarkStart w:id="739" w:name="_Toc163530930"/>
      <w:bookmarkStart w:id="740" w:name="_Toc164259553"/>
      <w:bookmarkStart w:id="741" w:name="_Toc164329401"/>
      <w:bookmarkStart w:id="742" w:name="_Toc164329494"/>
      <w:bookmarkStart w:id="743" w:name="_Toc164330245"/>
      <w:bookmarkStart w:id="744" w:name="_Toc165165755"/>
      <w:bookmarkStart w:id="745" w:name="_Toc165166161"/>
      <w:bookmarkStart w:id="746" w:name="_Toc165166303"/>
      <w:bookmarkStart w:id="747" w:name="_Toc165166799"/>
      <w:bookmarkStart w:id="748" w:name="_Toc165166998"/>
      <w:bookmarkStart w:id="749" w:name="_Toc165167049"/>
      <w:bookmarkStart w:id="750" w:name="_Toc165167743"/>
      <w:bookmarkStart w:id="751" w:name="_Toc165207696"/>
      <w:bookmarkStart w:id="752" w:name="_Toc165207868"/>
      <w:r>
        <w:lastRenderedPageBreak/>
        <w:t>7</w:t>
      </w:r>
      <w:r w:rsidR="00C14349">
        <w:t xml:space="preserve">.20 </w:t>
      </w:r>
      <w:r w:rsidR="00C14349" w:rsidRPr="00400978">
        <w:rPr>
          <w:i/>
          <w:iCs/>
        </w:rPr>
        <w:t>&lt;Class&gt;</w:t>
      </w:r>
      <w:r w:rsidR="00C14349">
        <w:t xml:space="preserve"> TAB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5A871A9" w14:textId="03E617D6" w:rsidR="0097615F" w:rsidRDefault="00466B92" w:rsidP="002A60B1">
      <w:pPr>
        <w:pStyle w:val="Normal0"/>
      </w:pPr>
      <w:r>
        <w:rPr>
          <w:noProof/>
        </w:rPr>
        <w:drawing>
          <wp:inline distT="0" distB="0" distL="0" distR="0" wp14:anchorId="2D2D1368" wp14:editId="2E1DC264">
            <wp:extent cx="5731510" cy="2043430"/>
            <wp:effectExtent l="0" t="0" r="0" b="1270"/>
            <wp:docPr id="1052033002" name="Picture 2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3002" name="Picture 21" descr="A computer screen with whit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6967D6EB" w14:textId="1B387406" w:rsidR="00B93A1A" w:rsidRPr="00400978" w:rsidRDefault="00B93A1A" w:rsidP="00E402B8">
      <w:pPr>
        <w:pStyle w:val="heading10"/>
      </w:pPr>
      <w:bookmarkStart w:id="753" w:name="_heading=h.23ckvvd"/>
      <w:bookmarkStart w:id="754" w:name="_heading=h.ihv636"/>
      <w:bookmarkStart w:id="755" w:name="_Toc163530931"/>
      <w:bookmarkStart w:id="756" w:name="_Toc164259554"/>
      <w:bookmarkStart w:id="757" w:name="_Toc164329402"/>
      <w:bookmarkStart w:id="758" w:name="_Toc164329495"/>
      <w:bookmarkStart w:id="759" w:name="_Toc164330246"/>
      <w:bookmarkStart w:id="760" w:name="_Toc450299437"/>
      <w:bookmarkStart w:id="761" w:name="_Toc165165756"/>
      <w:bookmarkStart w:id="762" w:name="_Toc165166162"/>
      <w:bookmarkStart w:id="763" w:name="_Toc165166304"/>
      <w:bookmarkStart w:id="764" w:name="_Toc165166800"/>
      <w:bookmarkStart w:id="765" w:name="_Toc165166999"/>
      <w:bookmarkStart w:id="766" w:name="_Toc165167050"/>
      <w:bookmarkStart w:id="767" w:name="_Toc165167744"/>
      <w:bookmarkStart w:id="768" w:name="_Toc165207697"/>
      <w:bookmarkStart w:id="769" w:name="_Toc165207869"/>
      <w:bookmarkEnd w:id="753"/>
      <w:bookmarkEnd w:id="754"/>
      <w:r w:rsidRPr="00400978">
        <w:t>8 Use Case List</w:t>
      </w:r>
      <w:bookmarkEnd w:id="755"/>
      <w:bookmarkEnd w:id="756"/>
      <w:bookmarkEnd w:id="757"/>
      <w:bookmarkEnd w:id="758"/>
      <w:bookmarkEnd w:id="759"/>
      <w:bookmarkEnd w:id="761"/>
      <w:bookmarkEnd w:id="762"/>
      <w:bookmarkEnd w:id="763"/>
      <w:bookmarkEnd w:id="764"/>
      <w:bookmarkEnd w:id="765"/>
      <w:bookmarkEnd w:id="766"/>
      <w:bookmarkEnd w:id="767"/>
      <w:bookmarkEnd w:id="768"/>
      <w:bookmarkEnd w:id="769"/>
    </w:p>
    <w:p w14:paraId="10D5CE9E" w14:textId="54FC498B" w:rsidR="00195AA9" w:rsidRDefault="00B07B11" w:rsidP="00195AA9">
      <w:pPr>
        <w:pStyle w:val="Normal0"/>
      </w:pPr>
      <w:r>
        <w:t xml:space="preserve">  </w:t>
      </w:r>
    </w:p>
    <w:p w14:paraId="19C86389" w14:textId="30793C44" w:rsidR="00672C65" w:rsidRPr="00B07B11" w:rsidRDefault="005C502E" w:rsidP="00672C65">
      <w:pPr>
        <w:pStyle w:val="Normal0"/>
        <w:numPr>
          <w:ilvl w:val="0"/>
          <w:numId w:val="31"/>
        </w:numPr>
        <w:rPr>
          <w:b/>
          <w:bCs/>
        </w:rPr>
      </w:pPr>
      <w:r w:rsidRPr="00B07B11">
        <w:rPr>
          <w:b/>
          <w:bCs/>
        </w:rPr>
        <w:t>EMPLOYEE</w:t>
      </w:r>
      <w:r w:rsidR="00672C65" w:rsidRPr="00B07B11">
        <w:rPr>
          <w:b/>
          <w:bCs/>
        </w:rPr>
        <w:t xml:space="preserve">_DEMOGRAPHIC: </w:t>
      </w:r>
    </w:p>
    <w:p w14:paraId="71992D9B" w14:textId="58B6A099" w:rsidR="00672C65" w:rsidRDefault="00672C65" w:rsidP="00672C65">
      <w:pPr>
        <w:pStyle w:val="Normal0"/>
        <w:numPr>
          <w:ilvl w:val="0"/>
          <w:numId w:val="27"/>
        </w:numPr>
      </w:pPr>
      <w:r>
        <w:t xml:space="preserve">Title: Add new </w:t>
      </w:r>
      <w:proofErr w:type="spellStart"/>
      <w:r>
        <w:t>Employee</w:t>
      </w:r>
      <w:r>
        <w:t>_ID</w:t>
      </w:r>
      <w:proofErr w:type="spellEnd"/>
      <w:r>
        <w:t xml:space="preserve"> </w:t>
      </w:r>
    </w:p>
    <w:p w14:paraId="32B356B7" w14:textId="16EC0649" w:rsidR="00672C65" w:rsidRDefault="00672C65" w:rsidP="00B93A1A">
      <w:pPr>
        <w:pStyle w:val="Normal0"/>
      </w:pPr>
      <w:r>
        <w:t xml:space="preserve">               </w:t>
      </w:r>
      <w:r>
        <w:t xml:space="preserve">Description: Add new </w:t>
      </w:r>
      <w:r>
        <w:t>employee</w:t>
      </w:r>
      <w:r>
        <w:t xml:space="preserve"> records to the data base</w:t>
      </w:r>
    </w:p>
    <w:p w14:paraId="5359A4BA" w14:textId="7C76A42F" w:rsidR="00672C65" w:rsidRDefault="00672C65" w:rsidP="00B93A1A">
      <w:pPr>
        <w:pStyle w:val="Normal0"/>
      </w:pPr>
      <w:r>
        <w:t xml:space="preserve">              </w:t>
      </w:r>
      <w:r>
        <w:t xml:space="preserve"> Primary Actor: Administrator</w:t>
      </w:r>
    </w:p>
    <w:p w14:paraId="003DE209" w14:textId="4A11E5B4" w:rsidR="00672C65" w:rsidRDefault="00672C65" w:rsidP="00B93A1A">
      <w:pPr>
        <w:pStyle w:val="Normal0"/>
      </w:pPr>
      <w:r>
        <w:t xml:space="preserve">              </w:t>
      </w:r>
      <w:r>
        <w:t xml:space="preserve"> Step 1: Actor clicks on “New </w:t>
      </w:r>
      <w:r>
        <w:t>employee</w:t>
      </w:r>
      <w:r>
        <w:t xml:space="preserve"> add” </w:t>
      </w:r>
      <w:proofErr w:type="gramStart"/>
      <w:r>
        <w:t>button</w:t>
      </w:r>
      <w:proofErr w:type="gramEnd"/>
    </w:p>
    <w:p w14:paraId="03905E29" w14:textId="395D1342" w:rsidR="00672C65" w:rsidRDefault="00672C65" w:rsidP="00B93A1A">
      <w:pPr>
        <w:pStyle w:val="Normal0"/>
      </w:pPr>
      <w:r>
        <w:t xml:space="preserve">              </w:t>
      </w:r>
      <w:r>
        <w:t xml:space="preserve"> Step 2: A new </w:t>
      </w:r>
      <w:r>
        <w:t>EMPLOYEE</w:t>
      </w:r>
      <w:r>
        <w:t xml:space="preserve">_ID is apparent. </w:t>
      </w:r>
    </w:p>
    <w:p w14:paraId="3E874DEB" w14:textId="3DE1BEE4" w:rsidR="00672C65" w:rsidRDefault="00672C65" w:rsidP="00B93A1A">
      <w:pPr>
        <w:pStyle w:val="Normal0"/>
      </w:pPr>
      <w:r>
        <w:t xml:space="preserve">              </w:t>
      </w:r>
      <w:r>
        <w:t>Step 3: Prompt to enter teacher information: FIRST_</w:t>
      </w:r>
      <w:proofErr w:type="gramStart"/>
      <w:r>
        <w:t>NAME ,LAST</w:t>
      </w:r>
      <w:proofErr w:type="gramEnd"/>
      <w:r>
        <w:t xml:space="preserve">_NAME , AGE, PHONE_NUMBER, EMAIL, ZIP_CODE , GENDER, </w:t>
      </w:r>
      <w:r>
        <w:t>EMPLOYEE</w:t>
      </w:r>
      <w:r>
        <w:t xml:space="preserve">_ID, COURSE_ID </w:t>
      </w:r>
    </w:p>
    <w:p w14:paraId="0F3F131C" w14:textId="2F0B73B9" w:rsidR="00672C65" w:rsidRDefault="005C502E" w:rsidP="00B93A1A">
      <w:pPr>
        <w:pStyle w:val="Normal0"/>
      </w:pPr>
      <w:r>
        <w:t xml:space="preserve">             </w:t>
      </w:r>
      <w:r w:rsidR="00672C65">
        <w:t xml:space="preserve">Step 4: All information is displayed for new </w:t>
      </w:r>
      <w:r>
        <w:t>employee.</w:t>
      </w:r>
      <w:r w:rsidR="00672C65">
        <w:t xml:space="preserve"> Ask for Confirmation. </w:t>
      </w:r>
    </w:p>
    <w:p w14:paraId="28413493" w14:textId="11BAF304" w:rsidR="00672C65" w:rsidRDefault="005C502E" w:rsidP="00B93A1A">
      <w:pPr>
        <w:pStyle w:val="Normal0"/>
      </w:pPr>
      <w:r>
        <w:t xml:space="preserve">             </w:t>
      </w:r>
      <w:r w:rsidR="00672C65">
        <w:t xml:space="preserve">Step 5: User clicks “Confirm.” New </w:t>
      </w:r>
      <w:r w:rsidR="00672C65">
        <w:t>employee</w:t>
      </w:r>
      <w:r w:rsidR="00672C65">
        <w:t xml:space="preserve"> is added.</w:t>
      </w:r>
    </w:p>
    <w:p w14:paraId="6427348A" w14:textId="77777777" w:rsidR="00B07B11" w:rsidRDefault="00B07B11" w:rsidP="00B93A1A">
      <w:pPr>
        <w:pStyle w:val="Normal0"/>
      </w:pPr>
    </w:p>
    <w:p w14:paraId="2BAD0781" w14:textId="6DDA720A" w:rsidR="00672C65" w:rsidRDefault="00672C65" w:rsidP="005C502E">
      <w:pPr>
        <w:pStyle w:val="Normal0"/>
        <w:numPr>
          <w:ilvl w:val="0"/>
          <w:numId w:val="27"/>
        </w:numPr>
      </w:pPr>
      <w:r>
        <w:t xml:space="preserve">Title: Update </w:t>
      </w:r>
      <w:r>
        <w:t>employee</w:t>
      </w:r>
      <w:r>
        <w:t xml:space="preserve"> information </w:t>
      </w:r>
    </w:p>
    <w:p w14:paraId="09116139" w14:textId="3138DB5C" w:rsidR="00672C65" w:rsidRDefault="005C502E" w:rsidP="00B93A1A">
      <w:pPr>
        <w:pStyle w:val="Normal0"/>
      </w:pPr>
      <w:r>
        <w:t xml:space="preserve">            </w:t>
      </w:r>
      <w:r w:rsidR="00672C65">
        <w:t xml:space="preserve">Description: Update </w:t>
      </w:r>
      <w:r w:rsidR="00672C65">
        <w:t>employee</w:t>
      </w:r>
      <w:r w:rsidR="00672C65">
        <w:t xml:space="preserve"> Email, PHONE_ NUMBER </w:t>
      </w:r>
    </w:p>
    <w:p w14:paraId="6C0DA290" w14:textId="405A0DC3" w:rsidR="00672C65" w:rsidRDefault="005C502E" w:rsidP="00B93A1A">
      <w:pPr>
        <w:pStyle w:val="Normal0"/>
      </w:pPr>
      <w:r>
        <w:t xml:space="preserve">            </w:t>
      </w:r>
      <w:r w:rsidR="00672C65">
        <w:t>Primary Actor: Administrator</w:t>
      </w:r>
    </w:p>
    <w:p w14:paraId="5A4D79DC" w14:textId="596E4A6E" w:rsidR="00672C65" w:rsidRDefault="005C502E" w:rsidP="00B93A1A">
      <w:pPr>
        <w:pStyle w:val="Normal0"/>
      </w:pPr>
      <w:r>
        <w:t xml:space="preserve">           </w:t>
      </w:r>
      <w:r w:rsidR="00672C65">
        <w:t xml:space="preserve"> Step 1: Actor clicks on “Edit </w:t>
      </w:r>
      <w:r>
        <w:t>Employee</w:t>
      </w:r>
      <w:r w:rsidR="00672C65">
        <w:t xml:space="preserve"> info” </w:t>
      </w:r>
      <w:r>
        <w:t>button.</w:t>
      </w:r>
    </w:p>
    <w:p w14:paraId="2914CBF8" w14:textId="57795161" w:rsidR="00672C65" w:rsidRDefault="005C502E" w:rsidP="00B93A1A">
      <w:pPr>
        <w:pStyle w:val="Normal0"/>
      </w:pPr>
      <w:r>
        <w:t xml:space="preserve">           </w:t>
      </w:r>
      <w:r w:rsidR="00672C65">
        <w:t xml:space="preserve"> Step 2: Prompt to select </w:t>
      </w:r>
      <w:r>
        <w:t>EMPLOYEE</w:t>
      </w:r>
      <w:r w:rsidR="00672C65">
        <w:t xml:space="preserve">_ID to be edited. </w:t>
      </w:r>
    </w:p>
    <w:p w14:paraId="7FAF2DF0" w14:textId="3CBF6C11" w:rsidR="00672C65" w:rsidRDefault="005C502E" w:rsidP="00B93A1A">
      <w:pPr>
        <w:pStyle w:val="Normal0"/>
      </w:pPr>
      <w:r>
        <w:t xml:space="preserve">           </w:t>
      </w:r>
      <w:r w:rsidR="00672C65">
        <w:t>Step 3: Prompt to edit teacher information: FIRST_NAME</w:t>
      </w:r>
      <w:r w:rsidR="00672C65">
        <w:t xml:space="preserve">, </w:t>
      </w:r>
      <w:r w:rsidR="00672C65">
        <w:t>LAST_</w:t>
      </w:r>
      <w:proofErr w:type="gramStart"/>
      <w:r w:rsidR="00672C65">
        <w:t>NAME ,</w:t>
      </w:r>
      <w:proofErr w:type="gramEnd"/>
      <w:r w:rsidR="00672C65">
        <w:t xml:space="preserve"> AGE, PHONE_NUMBER, EMAIL, ZIP_CODE , GENDER, TEACHER_ID, COURSE_ID </w:t>
      </w:r>
    </w:p>
    <w:p w14:paraId="6A94A401" w14:textId="03A42FFA" w:rsidR="00672C65" w:rsidRDefault="005C502E" w:rsidP="00B93A1A">
      <w:pPr>
        <w:pStyle w:val="Normal0"/>
      </w:pPr>
      <w:r>
        <w:t xml:space="preserve">          </w:t>
      </w:r>
      <w:r w:rsidR="00672C65">
        <w:t xml:space="preserve">Step 4: All information is displayed for edited Teacher info. Ask for Confirmation. </w:t>
      </w:r>
    </w:p>
    <w:p w14:paraId="26E0C62F" w14:textId="15796272" w:rsidR="00672C65" w:rsidRDefault="005C502E" w:rsidP="00B93A1A">
      <w:pPr>
        <w:pStyle w:val="Normal0"/>
      </w:pPr>
      <w:r>
        <w:t xml:space="preserve">          </w:t>
      </w:r>
      <w:r w:rsidR="00672C65">
        <w:t xml:space="preserve">Step 5: User clicks “Confirm.” Teacher information is updated. </w:t>
      </w:r>
    </w:p>
    <w:p w14:paraId="40F2D031" w14:textId="77777777" w:rsidR="00B07B11" w:rsidRDefault="00B07B11" w:rsidP="00B93A1A">
      <w:pPr>
        <w:pStyle w:val="Normal0"/>
      </w:pPr>
    </w:p>
    <w:p w14:paraId="1298A9FC" w14:textId="77777777" w:rsidR="00672C65" w:rsidRDefault="00672C65" w:rsidP="005C502E">
      <w:pPr>
        <w:pStyle w:val="Normal0"/>
        <w:numPr>
          <w:ilvl w:val="0"/>
          <w:numId w:val="27"/>
        </w:numPr>
      </w:pPr>
      <w:r>
        <w:t xml:space="preserve">Title: Delete Teacher </w:t>
      </w:r>
    </w:p>
    <w:p w14:paraId="5F24AA0F" w14:textId="7E811A8F" w:rsidR="00672C65" w:rsidRDefault="005C502E" w:rsidP="00B93A1A">
      <w:pPr>
        <w:pStyle w:val="Normal0"/>
      </w:pPr>
      <w:r>
        <w:t xml:space="preserve">         </w:t>
      </w:r>
      <w:r w:rsidR="00672C65">
        <w:t xml:space="preserve">Description: Delete specific TEACHER_ID and its related info. </w:t>
      </w:r>
    </w:p>
    <w:p w14:paraId="496A2DFC" w14:textId="6A52FF99" w:rsidR="00672C65" w:rsidRDefault="005C502E" w:rsidP="00B93A1A">
      <w:pPr>
        <w:pStyle w:val="Normal0"/>
      </w:pPr>
      <w:r>
        <w:t xml:space="preserve">         </w:t>
      </w:r>
      <w:r w:rsidR="00672C65">
        <w:t>Primary Actor: Administrator</w:t>
      </w:r>
    </w:p>
    <w:p w14:paraId="1A9C830E" w14:textId="75388107" w:rsidR="00672C65" w:rsidRDefault="00672C65" w:rsidP="00B93A1A">
      <w:pPr>
        <w:pStyle w:val="Normal0"/>
      </w:pPr>
      <w:r>
        <w:t xml:space="preserve"> </w:t>
      </w:r>
      <w:r w:rsidR="005C502E">
        <w:t xml:space="preserve">        </w:t>
      </w:r>
      <w:r>
        <w:t xml:space="preserve">Step 1: Actor clicks on “Delete </w:t>
      </w:r>
      <w:r w:rsidR="005C502E">
        <w:t>Employee</w:t>
      </w:r>
      <w:r>
        <w:t xml:space="preserve">” </w:t>
      </w:r>
      <w:r w:rsidR="005C502E">
        <w:t>button.</w:t>
      </w:r>
      <w:r>
        <w:t xml:space="preserve"> </w:t>
      </w:r>
    </w:p>
    <w:p w14:paraId="4F78A797" w14:textId="78D5C1FF" w:rsidR="00672C65" w:rsidRDefault="005C502E" w:rsidP="00B93A1A">
      <w:pPr>
        <w:pStyle w:val="Normal0"/>
      </w:pPr>
      <w:r>
        <w:t xml:space="preserve">         </w:t>
      </w:r>
      <w:r w:rsidR="00672C65">
        <w:t xml:space="preserve">Step 2: Prompt to select </w:t>
      </w:r>
      <w:r>
        <w:t>Employee</w:t>
      </w:r>
      <w:r w:rsidR="00672C65">
        <w:t xml:space="preserve"> to be deleted.</w:t>
      </w:r>
    </w:p>
    <w:p w14:paraId="4C020840" w14:textId="21D8D622" w:rsidR="00672C65" w:rsidRDefault="00672C65" w:rsidP="00B93A1A">
      <w:pPr>
        <w:pStyle w:val="Normal0"/>
      </w:pPr>
      <w:r>
        <w:t xml:space="preserve"> </w:t>
      </w:r>
      <w:r w:rsidR="005C502E">
        <w:t xml:space="preserve">        </w:t>
      </w:r>
      <w:r>
        <w:t xml:space="preserve">Step 3: User selects which </w:t>
      </w:r>
      <w:proofErr w:type="spellStart"/>
      <w:r w:rsidR="005C502E">
        <w:t>Employee</w:t>
      </w:r>
      <w:r>
        <w:t>_ID</w:t>
      </w:r>
      <w:proofErr w:type="spellEnd"/>
      <w:r>
        <w:t xml:space="preserve"> to be deleted.</w:t>
      </w:r>
    </w:p>
    <w:p w14:paraId="6C35BC42" w14:textId="77DF70F1" w:rsidR="00672C65" w:rsidRDefault="005C502E" w:rsidP="00B93A1A">
      <w:pPr>
        <w:pStyle w:val="Normal0"/>
      </w:pPr>
      <w:r>
        <w:t xml:space="preserve">        </w:t>
      </w:r>
      <w:r w:rsidR="00672C65">
        <w:t xml:space="preserve"> Step 4: Ask for Confirmation.</w:t>
      </w:r>
    </w:p>
    <w:p w14:paraId="6BDE7838" w14:textId="5F0A5205" w:rsidR="00672C65" w:rsidRDefault="005C502E" w:rsidP="00B93A1A">
      <w:pPr>
        <w:pStyle w:val="Normal0"/>
      </w:pPr>
      <w:r>
        <w:t xml:space="preserve">        </w:t>
      </w:r>
      <w:r w:rsidR="00672C65">
        <w:t xml:space="preserve"> Step 5: User clicks “Confirm.” Selected </w:t>
      </w:r>
      <w:r>
        <w:t>EMPLOYEE</w:t>
      </w:r>
      <w:r w:rsidR="00672C65">
        <w:t>_ID is deleted.</w:t>
      </w:r>
    </w:p>
    <w:p w14:paraId="540B594C" w14:textId="77777777" w:rsidR="00B07B11" w:rsidRDefault="00B07B11" w:rsidP="00B93A1A">
      <w:pPr>
        <w:pStyle w:val="Normal0"/>
      </w:pPr>
    </w:p>
    <w:p w14:paraId="47898EB7" w14:textId="77777777" w:rsidR="006302FB" w:rsidRPr="00B07B11" w:rsidRDefault="006302FB" w:rsidP="006302FB">
      <w:pPr>
        <w:pStyle w:val="Normal0"/>
        <w:numPr>
          <w:ilvl w:val="0"/>
          <w:numId w:val="31"/>
        </w:numPr>
        <w:rPr>
          <w:b/>
          <w:bCs/>
        </w:rPr>
      </w:pPr>
      <w:r w:rsidRPr="00B07B11">
        <w:rPr>
          <w:b/>
          <w:bCs/>
        </w:rPr>
        <w:t xml:space="preserve">STUDENT_DEMOGRAPHICS: </w:t>
      </w:r>
    </w:p>
    <w:p w14:paraId="400F8109" w14:textId="77777777" w:rsidR="006302FB" w:rsidRDefault="006302FB" w:rsidP="006302FB">
      <w:pPr>
        <w:pStyle w:val="Normal0"/>
        <w:numPr>
          <w:ilvl w:val="0"/>
          <w:numId w:val="27"/>
        </w:numPr>
      </w:pPr>
      <w:r>
        <w:t xml:space="preserve">Title: Add new student </w:t>
      </w:r>
    </w:p>
    <w:p w14:paraId="05FBAD74" w14:textId="77777777" w:rsidR="006302FB" w:rsidRDefault="006302FB" w:rsidP="006302FB">
      <w:pPr>
        <w:pStyle w:val="Normal0"/>
        <w:ind w:left="720"/>
      </w:pPr>
      <w:r>
        <w:t xml:space="preserve">Description: Add new student records to the data base </w:t>
      </w:r>
    </w:p>
    <w:p w14:paraId="01FF6401" w14:textId="77777777" w:rsidR="006302FB" w:rsidRDefault="006302FB" w:rsidP="006302FB">
      <w:pPr>
        <w:pStyle w:val="Normal0"/>
        <w:ind w:left="720"/>
      </w:pPr>
      <w:r>
        <w:t>Primary Actor: Administrator</w:t>
      </w:r>
    </w:p>
    <w:p w14:paraId="104DAF75" w14:textId="77777777" w:rsidR="006302FB" w:rsidRDefault="006302FB" w:rsidP="006302FB">
      <w:pPr>
        <w:pStyle w:val="Normal0"/>
        <w:ind w:left="720"/>
      </w:pPr>
      <w:r>
        <w:t xml:space="preserve"> Step 1: Actor clicks on “New Student add” </w:t>
      </w:r>
      <w:proofErr w:type="gramStart"/>
      <w:r>
        <w:t>button</w:t>
      </w:r>
      <w:proofErr w:type="gramEnd"/>
      <w:r>
        <w:t xml:space="preserve"> </w:t>
      </w:r>
    </w:p>
    <w:p w14:paraId="2ACADD3A" w14:textId="77777777" w:rsidR="006302FB" w:rsidRDefault="006302FB" w:rsidP="006302FB">
      <w:pPr>
        <w:pStyle w:val="Normal0"/>
        <w:ind w:left="720"/>
      </w:pPr>
      <w:r>
        <w:t>Step 2: A new STUDENT_ID is apparent.</w:t>
      </w:r>
    </w:p>
    <w:p w14:paraId="63ECDA77" w14:textId="77777777" w:rsidR="006302FB" w:rsidRDefault="006302FB" w:rsidP="006302FB">
      <w:pPr>
        <w:pStyle w:val="Normal0"/>
        <w:ind w:left="720"/>
      </w:pPr>
      <w:r>
        <w:t xml:space="preserve"> Step 3: Prompt to enter Student information: FIRST_</w:t>
      </w:r>
      <w:proofErr w:type="gramStart"/>
      <w:r>
        <w:t>NAME ,LAST</w:t>
      </w:r>
      <w:proofErr w:type="gramEnd"/>
      <w:r>
        <w:t xml:space="preserve">_NAME , AGE, PHONE_NUMBER, EMAIL, ZIP_CODE , GENDER, STUDENT_ID, COURSE_ID. </w:t>
      </w:r>
    </w:p>
    <w:p w14:paraId="088D7776" w14:textId="77777777" w:rsidR="006302FB" w:rsidRDefault="006302FB" w:rsidP="006302FB">
      <w:pPr>
        <w:pStyle w:val="Normal0"/>
        <w:ind w:left="720"/>
      </w:pPr>
      <w:r>
        <w:t xml:space="preserve">Step 4: All information is displayed for new </w:t>
      </w:r>
      <w:r>
        <w:t>Student.</w:t>
      </w:r>
      <w:r>
        <w:t xml:space="preserve"> Ask for Confirmation. </w:t>
      </w:r>
    </w:p>
    <w:p w14:paraId="6B298D48" w14:textId="77777777" w:rsidR="006302FB" w:rsidRDefault="006302FB" w:rsidP="006302FB">
      <w:pPr>
        <w:pStyle w:val="Normal0"/>
        <w:ind w:left="720"/>
      </w:pPr>
      <w:r>
        <w:t>Step 5: User clicks “Confirm.” New Student is added.</w:t>
      </w:r>
    </w:p>
    <w:p w14:paraId="3215B6D5" w14:textId="77777777" w:rsidR="00B07B11" w:rsidRDefault="00B07B11" w:rsidP="006302FB">
      <w:pPr>
        <w:pStyle w:val="Normal0"/>
        <w:ind w:left="720"/>
      </w:pPr>
    </w:p>
    <w:p w14:paraId="66F8213A" w14:textId="77777777" w:rsidR="006302FB" w:rsidRDefault="006302FB" w:rsidP="006302FB">
      <w:pPr>
        <w:pStyle w:val="Normal0"/>
        <w:numPr>
          <w:ilvl w:val="0"/>
          <w:numId w:val="27"/>
        </w:numPr>
      </w:pPr>
      <w:r>
        <w:t xml:space="preserve">Title: Update Student information </w:t>
      </w:r>
    </w:p>
    <w:p w14:paraId="5000A109" w14:textId="77777777" w:rsidR="006302FB" w:rsidRDefault="006302FB" w:rsidP="006302FB">
      <w:pPr>
        <w:pStyle w:val="Normal0"/>
        <w:ind w:left="720"/>
      </w:pPr>
      <w:r>
        <w:t xml:space="preserve">Description: Update student EMAIL, PHONE_NUMBER </w:t>
      </w:r>
    </w:p>
    <w:p w14:paraId="7240A72B" w14:textId="77777777" w:rsidR="006302FB" w:rsidRDefault="006302FB" w:rsidP="006302FB">
      <w:pPr>
        <w:pStyle w:val="Normal0"/>
        <w:ind w:left="720"/>
      </w:pPr>
      <w:r>
        <w:t xml:space="preserve">Primary Actor: Administrator </w:t>
      </w:r>
    </w:p>
    <w:p w14:paraId="59F74017" w14:textId="294C29F9" w:rsidR="006302FB" w:rsidRDefault="006302FB" w:rsidP="006302FB">
      <w:pPr>
        <w:pStyle w:val="Normal0"/>
        <w:ind w:left="720"/>
      </w:pPr>
      <w:r>
        <w:t xml:space="preserve">Step 1: Actor clicks on “Edit </w:t>
      </w:r>
      <w:proofErr w:type="spellStart"/>
      <w:r>
        <w:t>Student_Info</w:t>
      </w:r>
      <w:proofErr w:type="spellEnd"/>
      <w:r>
        <w:t xml:space="preserve">” </w:t>
      </w:r>
      <w:r>
        <w:t>button.</w:t>
      </w:r>
      <w:r>
        <w:t xml:space="preserve"> </w:t>
      </w:r>
    </w:p>
    <w:p w14:paraId="4D5D95A6" w14:textId="77777777" w:rsidR="006302FB" w:rsidRDefault="006302FB" w:rsidP="006302FB">
      <w:pPr>
        <w:pStyle w:val="Normal0"/>
        <w:ind w:left="720"/>
      </w:pPr>
      <w:r>
        <w:t xml:space="preserve">Step 2: User selects which STUDENT_ID to be edited. </w:t>
      </w:r>
    </w:p>
    <w:p w14:paraId="11C12D69" w14:textId="031836DE" w:rsidR="006302FB" w:rsidRDefault="006302FB" w:rsidP="006302FB">
      <w:pPr>
        <w:pStyle w:val="Normal0"/>
        <w:ind w:left="720"/>
      </w:pPr>
      <w:r>
        <w:t>Step 3: Prompt to edit Student information: FIRST_</w:t>
      </w:r>
      <w:r>
        <w:t>NAME, LAST</w:t>
      </w:r>
      <w:r>
        <w:t>_</w:t>
      </w:r>
      <w:proofErr w:type="gramStart"/>
      <w:r>
        <w:t>NAME ,</w:t>
      </w:r>
      <w:proofErr w:type="gramEnd"/>
      <w:r>
        <w:t xml:space="preserve"> AGE, PHONE_NUMBER, EMAIL, ZIP_CODE , GENDER, STUDENT_ID, COURSE_ID. </w:t>
      </w:r>
    </w:p>
    <w:p w14:paraId="4F34494B" w14:textId="77777777" w:rsidR="006302FB" w:rsidRDefault="006302FB" w:rsidP="006302FB">
      <w:pPr>
        <w:pStyle w:val="Normal0"/>
        <w:ind w:left="720"/>
      </w:pPr>
      <w:r>
        <w:t xml:space="preserve">Step 4: All information is displayed for edited Student_ Info. Ask for Confirmation. </w:t>
      </w:r>
    </w:p>
    <w:p w14:paraId="4A576532" w14:textId="77777777" w:rsidR="006302FB" w:rsidRDefault="006302FB" w:rsidP="006302FB">
      <w:pPr>
        <w:pStyle w:val="Normal0"/>
        <w:ind w:left="720"/>
      </w:pPr>
      <w:r>
        <w:t xml:space="preserve">Step 5: User clicks “Confirm.” Student information is updated. </w:t>
      </w:r>
    </w:p>
    <w:p w14:paraId="3DDD09C3" w14:textId="77777777" w:rsidR="00B07B11" w:rsidRDefault="00B07B11" w:rsidP="006302FB">
      <w:pPr>
        <w:pStyle w:val="Normal0"/>
        <w:ind w:left="720"/>
      </w:pPr>
    </w:p>
    <w:p w14:paraId="4CA30BA9" w14:textId="77777777" w:rsidR="006302FB" w:rsidRDefault="006302FB" w:rsidP="006302FB">
      <w:pPr>
        <w:pStyle w:val="Normal0"/>
        <w:numPr>
          <w:ilvl w:val="0"/>
          <w:numId w:val="27"/>
        </w:numPr>
      </w:pPr>
      <w:r>
        <w:t xml:space="preserve">Title: Delete Student Description: Delete STUDENT_ID and its related info. </w:t>
      </w:r>
    </w:p>
    <w:p w14:paraId="62B66C1D" w14:textId="77777777" w:rsidR="006302FB" w:rsidRDefault="006302FB" w:rsidP="006302FB">
      <w:pPr>
        <w:pStyle w:val="Normal0"/>
        <w:ind w:left="720"/>
      </w:pPr>
      <w:r>
        <w:t>Primary Actor: Administrator</w:t>
      </w:r>
    </w:p>
    <w:p w14:paraId="43C267C2" w14:textId="5A8CA66A" w:rsidR="006302FB" w:rsidRDefault="006302FB" w:rsidP="006302FB">
      <w:pPr>
        <w:pStyle w:val="Normal0"/>
        <w:ind w:left="720"/>
      </w:pPr>
      <w:r>
        <w:t xml:space="preserve"> Step 1: Actor clicks on “Delete Student” </w:t>
      </w:r>
      <w:r>
        <w:t>button.</w:t>
      </w:r>
      <w:r>
        <w:t xml:space="preserve"> </w:t>
      </w:r>
    </w:p>
    <w:p w14:paraId="4590AA05" w14:textId="77777777" w:rsidR="006302FB" w:rsidRDefault="006302FB" w:rsidP="006302FB">
      <w:pPr>
        <w:pStyle w:val="Normal0"/>
        <w:ind w:left="720"/>
      </w:pPr>
      <w:r>
        <w:t xml:space="preserve">Step 2: Prompt to select STUDENT_ID to be deleted. </w:t>
      </w:r>
    </w:p>
    <w:p w14:paraId="358AF1B7" w14:textId="77777777" w:rsidR="006302FB" w:rsidRDefault="006302FB" w:rsidP="006302FB">
      <w:pPr>
        <w:pStyle w:val="Normal0"/>
        <w:ind w:left="720"/>
      </w:pPr>
      <w:r>
        <w:t xml:space="preserve">Step 3: Ask for Confirmation. </w:t>
      </w:r>
    </w:p>
    <w:p w14:paraId="3871E7F4" w14:textId="59D75955" w:rsidR="006302FB" w:rsidRDefault="006302FB" w:rsidP="006302FB">
      <w:pPr>
        <w:pStyle w:val="Normal0"/>
        <w:ind w:left="720"/>
      </w:pPr>
      <w:r>
        <w:t>Step 4: User clicks “Confirm.” Selected Student is deleted.</w:t>
      </w:r>
    </w:p>
    <w:p w14:paraId="12B1A037" w14:textId="77777777" w:rsidR="00B07B11" w:rsidRDefault="00B07B11" w:rsidP="006302FB">
      <w:pPr>
        <w:pStyle w:val="Normal0"/>
        <w:ind w:left="720"/>
      </w:pPr>
    </w:p>
    <w:p w14:paraId="50174557" w14:textId="454C556C" w:rsidR="006302FB" w:rsidRPr="00B07B11" w:rsidRDefault="00B07B11" w:rsidP="006302FB">
      <w:pPr>
        <w:pStyle w:val="Normal0"/>
        <w:numPr>
          <w:ilvl w:val="0"/>
          <w:numId w:val="31"/>
        </w:numPr>
        <w:rPr>
          <w:b/>
          <w:bCs/>
        </w:rPr>
      </w:pPr>
      <w:r w:rsidRPr="00B07B11">
        <w:rPr>
          <w:b/>
          <w:bCs/>
        </w:rPr>
        <w:t>LEGAL_GUARDIAN</w:t>
      </w:r>
      <w:r w:rsidR="006302FB" w:rsidRPr="00B07B11">
        <w:rPr>
          <w:b/>
          <w:bCs/>
        </w:rPr>
        <w:t xml:space="preserve">_DEMOGRAPHICS: </w:t>
      </w:r>
    </w:p>
    <w:p w14:paraId="27CBF02D" w14:textId="22EB37BF" w:rsidR="006302FB" w:rsidRDefault="006302FB" w:rsidP="006302FB">
      <w:pPr>
        <w:pStyle w:val="Normal0"/>
        <w:numPr>
          <w:ilvl w:val="0"/>
          <w:numId w:val="27"/>
        </w:numPr>
      </w:pPr>
      <w:r>
        <w:t xml:space="preserve">Title: Add new </w:t>
      </w:r>
      <w:r w:rsidR="00B07B11">
        <w:t>Legal guardian</w:t>
      </w:r>
    </w:p>
    <w:p w14:paraId="55C9B275" w14:textId="5EACE3C5" w:rsidR="006302FB" w:rsidRDefault="006302FB" w:rsidP="006302FB">
      <w:pPr>
        <w:pStyle w:val="Normal0"/>
        <w:ind w:left="720"/>
      </w:pPr>
      <w:r>
        <w:t xml:space="preserve">Description: Add new </w:t>
      </w:r>
      <w:r w:rsidR="00B07B11">
        <w:t>guardian</w:t>
      </w:r>
      <w:r>
        <w:t xml:space="preserve"> records to the data base </w:t>
      </w:r>
    </w:p>
    <w:p w14:paraId="35D0109D" w14:textId="77777777" w:rsidR="006302FB" w:rsidRDefault="006302FB" w:rsidP="006302FB">
      <w:pPr>
        <w:pStyle w:val="Normal0"/>
        <w:ind w:left="720"/>
      </w:pPr>
      <w:r>
        <w:t>Primary Actor: Administrator</w:t>
      </w:r>
    </w:p>
    <w:p w14:paraId="0A1A3646" w14:textId="079D9EDA" w:rsidR="006302FB" w:rsidRDefault="006302FB" w:rsidP="006302FB">
      <w:pPr>
        <w:pStyle w:val="Normal0"/>
        <w:ind w:left="720"/>
      </w:pPr>
      <w:r>
        <w:t xml:space="preserve"> Step 1: Actor clicks on “New </w:t>
      </w:r>
      <w:r w:rsidR="00B07B11">
        <w:t>Guardian</w:t>
      </w:r>
      <w:r>
        <w:t xml:space="preserve"> add” </w:t>
      </w:r>
      <w:proofErr w:type="gramStart"/>
      <w:r>
        <w:t>button</w:t>
      </w:r>
      <w:proofErr w:type="gramEnd"/>
      <w:r>
        <w:t xml:space="preserve"> </w:t>
      </w:r>
    </w:p>
    <w:p w14:paraId="2AA0C9BD" w14:textId="1B5278AE" w:rsidR="006302FB" w:rsidRDefault="006302FB" w:rsidP="006302FB">
      <w:pPr>
        <w:pStyle w:val="Normal0"/>
        <w:ind w:left="720"/>
      </w:pPr>
      <w:r>
        <w:t xml:space="preserve">Step 2: A new </w:t>
      </w:r>
      <w:r w:rsidR="00B07B11">
        <w:t>LG</w:t>
      </w:r>
      <w:r>
        <w:t>_ID is apparent.</w:t>
      </w:r>
    </w:p>
    <w:p w14:paraId="756814E0" w14:textId="7567921A" w:rsidR="006302FB" w:rsidRDefault="006302FB" w:rsidP="006302FB">
      <w:pPr>
        <w:pStyle w:val="Normal0"/>
        <w:ind w:left="720"/>
      </w:pPr>
      <w:r>
        <w:t xml:space="preserve"> Step 3: Prompt to enter Student information: FIRST_</w:t>
      </w:r>
      <w:proofErr w:type="gramStart"/>
      <w:r>
        <w:t>NAME ,LAST</w:t>
      </w:r>
      <w:proofErr w:type="gramEnd"/>
      <w:r>
        <w:t xml:space="preserve">_NAME , AGE, PHONE_NUMBER, EMAIL, ZIP_CODE , GENDER, </w:t>
      </w:r>
      <w:r w:rsidR="00B07B11">
        <w:t>LG</w:t>
      </w:r>
      <w:r>
        <w:t xml:space="preserve">_ID, </w:t>
      </w:r>
      <w:r w:rsidR="00B07B11">
        <w:t>STUDENT</w:t>
      </w:r>
      <w:r>
        <w:t xml:space="preserve">_ID. </w:t>
      </w:r>
    </w:p>
    <w:p w14:paraId="34F5BE93" w14:textId="77777777" w:rsidR="006302FB" w:rsidRDefault="006302FB" w:rsidP="006302FB">
      <w:pPr>
        <w:pStyle w:val="Normal0"/>
        <w:ind w:left="720"/>
      </w:pPr>
      <w:r>
        <w:t xml:space="preserve">Step 4: All information is displayed for new Student. Ask for Confirmation. </w:t>
      </w:r>
    </w:p>
    <w:p w14:paraId="529CE824" w14:textId="5FA232B5" w:rsidR="006302FB" w:rsidRDefault="006302FB" w:rsidP="006302FB">
      <w:pPr>
        <w:pStyle w:val="Normal0"/>
        <w:ind w:left="720"/>
      </w:pPr>
      <w:r>
        <w:t xml:space="preserve">Step 5: User clicks “Confirm.” New </w:t>
      </w:r>
      <w:r w:rsidR="00B07B11">
        <w:t xml:space="preserve">Legal Guardian </w:t>
      </w:r>
      <w:r>
        <w:t>is added.</w:t>
      </w:r>
    </w:p>
    <w:p w14:paraId="2729778A" w14:textId="77777777" w:rsidR="00B07B11" w:rsidRDefault="00B07B11" w:rsidP="006302FB">
      <w:pPr>
        <w:pStyle w:val="Normal0"/>
        <w:ind w:left="720"/>
      </w:pPr>
    </w:p>
    <w:p w14:paraId="688285A4" w14:textId="497024AD" w:rsidR="006302FB" w:rsidRDefault="006302FB" w:rsidP="006302FB">
      <w:pPr>
        <w:pStyle w:val="Normal0"/>
        <w:numPr>
          <w:ilvl w:val="0"/>
          <w:numId w:val="27"/>
        </w:numPr>
      </w:pPr>
      <w:r>
        <w:t xml:space="preserve">Title: Update </w:t>
      </w:r>
      <w:r w:rsidR="00B07B11">
        <w:t>Legal Guardian</w:t>
      </w:r>
      <w:r>
        <w:t xml:space="preserve"> information </w:t>
      </w:r>
    </w:p>
    <w:p w14:paraId="724DD93D" w14:textId="3987EC86" w:rsidR="006302FB" w:rsidRDefault="006302FB" w:rsidP="006302FB">
      <w:pPr>
        <w:pStyle w:val="Normal0"/>
        <w:ind w:left="720"/>
      </w:pPr>
      <w:r>
        <w:t xml:space="preserve">Description: </w:t>
      </w:r>
      <w:proofErr w:type="gramStart"/>
      <w:r>
        <w:t>Update  EMAIL</w:t>
      </w:r>
      <w:proofErr w:type="gramEnd"/>
      <w:r>
        <w:t xml:space="preserve">, PHONE_NUMBER </w:t>
      </w:r>
    </w:p>
    <w:p w14:paraId="2F93F23F" w14:textId="77777777" w:rsidR="006302FB" w:rsidRDefault="006302FB" w:rsidP="006302FB">
      <w:pPr>
        <w:pStyle w:val="Normal0"/>
        <w:ind w:left="720"/>
      </w:pPr>
      <w:r>
        <w:t xml:space="preserve">Primary Actor: Administrator </w:t>
      </w:r>
    </w:p>
    <w:p w14:paraId="59C122BE" w14:textId="08AB230E" w:rsidR="006302FB" w:rsidRDefault="006302FB" w:rsidP="006302FB">
      <w:pPr>
        <w:pStyle w:val="Normal0"/>
        <w:ind w:left="720"/>
      </w:pPr>
      <w:r>
        <w:t xml:space="preserve">Step 1: Actor clicks on “Edit </w:t>
      </w:r>
      <w:proofErr w:type="spellStart"/>
      <w:r w:rsidR="00B07B11">
        <w:t>LG</w:t>
      </w:r>
      <w:r>
        <w:t>_Info</w:t>
      </w:r>
      <w:proofErr w:type="spellEnd"/>
      <w:r>
        <w:t xml:space="preserve">” button. </w:t>
      </w:r>
    </w:p>
    <w:p w14:paraId="615EB447" w14:textId="1D2EC97C" w:rsidR="006302FB" w:rsidRDefault="006302FB" w:rsidP="006302FB">
      <w:pPr>
        <w:pStyle w:val="Normal0"/>
        <w:ind w:left="720"/>
      </w:pPr>
      <w:r>
        <w:t xml:space="preserve">Step 2: User selects which </w:t>
      </w:r>
      <w:r w:rsidR="00B07B11">
        <w:t>LG</w:t>
      </w:r>
      <w:r>
        <w:t xml:space="preserve">_ID to be edited. </w:t>
      </w:r>
    </w:p>
    <w:p w14:paraId="0936FF28" w14:textId="20A8FA84" w:rsidR="006302FB" w:rsidRDefault="006302FB" w:rsidP="006302FB">
      <w:pPr>
        <w:pStyle w:val="Normal0"/>
        <w:ind w:left="720"/>
      </w:pPr>
      <w:r>
        <w:t>Step 3: Prompt to edit Student information: FIRST_NAME, LAST_</w:t>
      </w:r>
      <w:proofErr w:type="gramStart"/>
      <w:r>
        <w:t>NAME ,</w:t>
      </w:r>
      <w:proofErr w:type="gramEnd"/>
      <w:r>
        <w:t xml:space="preserve"> AGE, PHONE_NUMBER, EMAIL</w:t>
      </w:r>
      <w:r w:rsidR="00B07B11">
        <w:t>,ADDRESS</w:t>
      </w:r>
      <w:r>
        <w:t xml:space="preserve">, GENDER, </w:t>
      </w:r>
      <w:r w:rsidR="00B07B11">
        <w:t>LG</w:t>
      </w:r>
      <w:r>
        <w:t xml:space="preserve">_ID, </w:t>
      </w:r>
      <w:r w:rsidR="00B07B11">
        <w:t>STUDENT</w:t>
      </w:r>
      <w:r>
        <w:t xml:space="preserve">_ID. </w:t>
      </w:r>
    </w:p>
    <w:p w14:paraId="1DE76292" w14:textId="77777777" w:rsidR="006302FB" w:rsidRDefault="006302FB" w:rsidP="006302FB">
      <w:pPr>
        <w:pStyle w:val="Normal0"/>
        <w:ind w:left="720"/>
      </w:pPr>
      <w:r>
        <w:t xml:space="preserve">Step 4: All information is displayed for edited Student_ Info. Ask for Confirmation. </w:t>
      </w:r>
    </w:p>
    <w:p w14:paraId="50BD47FD" w14:textId="47D233B3" w:rsidR="006302FB" w:rsidRDefault="006302FB" w:rsidP="006302FB">
      <w:pPr>
        <w:pStyle w:val="Normal0"/>
        <w:ind w:left="720"/>
      </w:pPr>
      <w:r>
        <w:t xml:space="preserve">Step 5: User clicks “Confirm.” </w:t>
      </w:r>
      <w:r w:rsidR="00B07B11">
        <w:t>Legal Guardian</w:t>
      </w:r>
      <w:r>
        <w:t xml:space="preserve"> information is updated. </w:t>
      </w:r>
    </w:p>
    <w:p w14:paraId="64831D14" w14:textId="77777777" w:rsidR="00B07B11" w:rsidRDefault="00B07B11" w:rsidP="006302FB">
      <w:pPr>
        <w:pStyle w:val="Normal0"/>
        <w:ind w:left="720"/>
      </w:pPr>
    </w:p>
    <w:p w14:paraId="087FA3A8" w14:textId="0AEBCBE1" w:rsidR="006302FB" w:rsidRDefault="006302FB" w:rsidP="006302FB">
      <w:pPr>
        <w:pStyle w:val="Normal0"/>
        <w:numPr>
          <w:ilvl w:val="0"/>
          <w:numId w:val="27"/>
        </w:numPr>
      </w:pPr>
      <w:r>
        <w:t xml:space="preserve">Title: Delete </w:t>
      </w:r>
      <w:r>
        <w:t xml:space="preserve">Legal </w:t>
      </w:r>
      <w:r w:rsidR="00B07B11">
        <w:t>Guardian</w:t>
      </w:r>
      <w:r>
        <w:t xml:space="preserve"> Description: Delete </w:t>
      </w:r>
      <w:r>
        <w:t>LG</w:t>
      </w:r>
      <w:r>
        <w:t xml:space="preserve">_ID and its related info. </w:t>
      </w:r>
    </w:p>
    <w:p w14:paraId="23B62958" w14:textId="77777777" w:rsidR="006302FB" w:rsidRDefault="006302FB" w:rsidP="006302FB">
      <w:pPr>
        <w:pStyle w:val="Normal0"/>
        <w:ind w:left="720"/>
      </w:pPr>
      <w:r>
        <w:lastRenderedPageBreak/>
        <w:t>Primary Actor: Administrator</w:t>
      </w:r>
    </w:p>
    <w:p w14:paraId="1E5CC91F" w14:textId="15AC2D30" w:rsidR="006302FB" w:rsidRDefault="006302FB" w:rsidP="006302FB">
      <w:pPr>
        <w:pStyle w:val="Normal0"/>
        <w:ind w:left="720"/>
      </w:pPr>
      <w:r>
        <w:t xml:space="preserve"> Step 1: Actor clicks on “Delete </w:t>
      </w:r>
      <w:r>
        <w:t>LEGAL GURDIAN</w:t>
      </w:r>
      <w:r>
        <w:t xml:space="preserve">” button. </w:t>
      </w:r>
    </w:p>
    <w:p w14:paraId="689C6DEB" w14:textId="57AB30F4" w:rsidR="006302FB" w:rsidRDefault="006302FB" w:rsidP="006302FB">
      <w:pPr>
        <w:pStyle w:val="Normal0"/>
        <w:ind w:left="720"/>
      </w:pPr>
      <w:r>
        <w:t xml:space="preserve">Step 2: Prompt to select </w:t>
      </w:r>
      <w:r>
        <w:t>LG</w:t>
      </w:r>
      <w:r>
        <w:t xml:space="preserve">_ID to be deleted. </w:t>
      </w:r>
    </w:p>
    <w:p w14:paraId="5431D166" w14:textId="77777777" w:rsidR="006302FB" w:rsidRDefault="006302FB" w:rsidP="006302FB">
      <w:pPr>
        <w:pStyle w:val="Normal0"/>
        <w:ind w:left="720"/>
      </w:pPr>
      <w:r>
        <w:t xml:space="preserve">Step 3: Ask for Confirmation. </w:t>
      </w:r>
    </w:p>
    <w:p w14:paraId="163B07A8" w14:textId="576FE582" w:rsidR="006302FB" w:rsidRDefault="006302FB" w:rsidP="006302FB">
      <w:pPr>
        <w:pStyle w:val="Normal0"/>
        <w:ind w:left="720"/>
      </w:pPr>
      <w:r>
        <w:t xml:space="preserve">Step 4: User clicks “Confirm.” Selected </w:t>
      </w:r>
      <w:r w:rsidR="00B07B11">
        <w:t>Legal Guardian</w:t>
      </w:r>
      <w:r>
        <w:t xml:space="preserve"> is deleted.</w:t>
      </w:r>
    </w:p>
    <w:p w14:paraId="558B452A" w14:textId="77777777" w:rsidR="00B07B11" w:rsidRDefault="00B07B11" w:rsidP="006302FB">
      <w:pPr>
        <w:pStyle w:val="Normal0"/>
        <w:ind w:left="720"/>
      </w:pPr>
    </w:p>
    <w:p w14:paraId="413FFE12" w14:textId="77777777" w:rsidR="00B07B11" w:rsidRDefault="00B07B11" w:rsidP="006302FB">
      <w:pPr>
        <w:pStyle w:val="Normal0"/>
        <w:ind w:left="720"/>
      </w:pPr>
    </w:p>
    <w:p w14:paraId="3B0E3C3F" w14:textId="77777777" w:rsidR="00B07B11" w:rsidRDefault="00B07B11" w:rsidP="006302FB">
      <w:pPr>
        <w:pStyle w:val="Normal0"/>
        <w:ind w:left="720"/>
      </w:pPr>
    </w:p>
    <w:p w14:paraId="1A5083F9" w14:textId="77777777" w:rsidR="00B07B11" w:rsidRPr="00B07B11" w:rsidRDefault="00B07B11" w:rsidP="00B07B11">
      <w:pPr>
        <w:pStyle w:val="Normal0"/>
        <w:numPr>
          <w:ilvl w:val="0"/>
          <w:numId w:val="32"/>
        </w:numPr>
        <w:rPr>
          <w:b/>
          <w:bCs/>
        </w:rPr>
      </w:pPr>
      <w:r w:rsidRPr="00B07B11">
        <w:rPr>
          <w:b/>
          <w:bCs/>
        </w:rPr>
        <w:t xml:space="preserve">COURSE </w:t>
      </w:r>
      <w:proofErr w:type="gramStart"/>
      <w:r w:rsidRPr="00B07B11">
        <w:rPr>
          <w:b/>
          <w:bCs/>
        </w:rPr>
        <w:t>DEMOGRAPHIC :</w:t>
      </w:r>
      <w:proofErr w:type="gramEnd"/>
    </w:p>
    <w:p w14:paraId="1DE3B5C2" w14:textId="77777777" w:rsidR="00B07B11" w:rsidRDefault="00B07B11" w:rsidP="00B07B11">
      <w:pPr>
        <w:pStyle w:val="Normal0"/>
        <w:numPr>
          <w:ilvl w:val="0"/>
          <w:numId w:val="27"/>
        </w:numPr>
      </w:pPr>
      <w:r>
        <w:t xml:space="preserve">Insert new </w:t>
      </w:r>
      <w:proofErr w:type="gramStart"/>
      <w:r>
        <w:t>Course</w:t>
      </w:r>
      <w:proofErr w:type="gramEnd"/>
    </w:p>
    <w:p w14:paraId="43C0A633" w14:textId="77777777" w:rsidR="00B07B11" w:rsidRDefault="00B07B11" w:rsidP="00B07B11">
      <w:pPr>
        <w:pStyle w:val="Normal0"/>
      </w:pPr>
      <w:r>
        <w:t xml:space="preserve">              Title: Create a COURSE_ID </w:t>
      </w:r>
    </w:p>
    <w:p w14:paraId="50B4BA62" w14:textId="77777777" w:rsidR="00B07B11" w:rsidRDefault="00B07B11" w:rsidP="00B07B11">
      <w:pPr>
        <w:pStyle w:val="Normal0"/>
      </w:pPr>
      <w:r>
        <w:t xml:space="preserve">              Description: Create course along with detailed course details. </w:t>
      </w:r>
    </w:p>
    <w:p w14:paraId="405F22DC" w14:textId="77777777" w:rsidR="00B07B11" w:rsidRDefault="00B07B11" w:rsidP="00B07B11">
      <w:pPr>
        <w:pStyle w:val="Normal0"/>
      </w:pPr>
      <w:r>
        <w:t xml:space="preserve">              Primary Actor: administrator </w:t>
      </w:r>
    </w:p>
    <w:p w14:paraId="1CC922EC" w14:textId="77777777" w:rsidR="00B07B11" w:rsidRDefault="00B07B11" w:rsidP="00B07B11">
      <w:pPr>
        <w:pStyle w:val="Normal0"/>
      </w:pPr>
      <w:r>
        <w:t xml:space="preserve">              Step 1: Actor clicks on “New Course” button. </w:t>
      </w:r>
    </w:p>
    <w:p w14:paraId="6B4D78C5" w14:textId="77777777" w:rsidR="00B07B11" w:rsidRDefault="00B07B11" w:rsidP="00B07B11">
      <w:pPr>
        <w:pStyle w:val="Normal0"/>
      </w:pPr>
      <w:r>
        <w:t xml:space="preserve">              Step 2: A new COURSE_ID. </w:t>
      </w:r>
    </w:p>
    <w:p w14:paraId="161F10E2" w14:textId="77777777" w:rsidR="00B07B11" w:rsidRDefault="00B07B11" w:rsidP="00B07B11">
      <w:pPr>
        <w:pStyle w:val="Normal0"/>
      </w:pPr>
      <w:r>
        <w:t xml:space="preserve">             Step 3: Prompt to enter Course information: COURSE_ID, COURSE_</w:t>
      </w:r>
      <w:proofErr w:type="gramStart"/>
      <w:r>
        <w:t xml:space="preserve">DESCRIPTION,   </w:t>
      </w:r>
      <w:proofErr w:type="gramEnd"/>
      <w:r>
        <w:t xml:space="preserve">  COURSE_DURATION, CLASS_SCHEDULE, ENROLLMENT_CAPACITY, GRADE_COURSE_ID. </w:t>
      </w:r>
    </w:p>
    <w:p w14:paraId="40D7768F" w14:textId="77777777" w:rsidR="00B07B11" w:rsidRDefault="00B07B11" w:rsidP="00B07B11">
      <w:pPr>
        <w:pStyle w:val="Normal0"/>
      </w:pPr>
      <w:r>
        <w:t xml:space="preserve">             Step 4: All information is displayed for new course. Ask for Confirmation. Step 5: User </w:t>
      </w:r>
      <w:proofErr w:type="gramStart"/>
      <w:r>
        <w:t>clicks  “</w:t>
      </w:r>
      <w:proofErr w:type="gramEnd"/>
      <w:r>
        <w:t>Confirm.” New Course is created.</w:t>
      </w:r>
    </w:p>
    <w:p w14:paraId="1B364226" w14:textId="77777777" w:rsidR="00B07B11" w:rsidRDefault="00B07B11" w:rsidP="00B07B11">
      <w:pPr>
        <w:pStyle w:val="Normal0"/>
      </w:pPr>
    </w:p>
    <w:p w14:paraId="24EC183A" w14:textId="77777777" w:rsidR="00B07B11" w:rsidRDefault="00B07B11" w:rsidP="00B07B11">
      <w:pPr>
        <w:pStyle w:val="Normal0"/>
        <w:numPr>
          <w:ilvl w:val="0"/>
          <w:numId w:val="27"/>
        </w:numPr>
      </w:pPr>
      <w:r>
        <w:t xml:space="preserve">Title: Update Course </w:t>
      </w:r>
    </w:p>
    <w:p w14:paraId="106A3F77" w14:textId="77777777" w:rsidR="00B07B11" w:rsidRDefault="00B07B11" w:rsidP="00B07B11">
      <w:pPr>
        <w:pStyle w:val="Normal0"/>
        <w:ind w:left="720"/>
      </w:pPr>
      <w:r>
        <w:t xml:space="preserve">data Description: Update COURSE_DURATION, CLASS_SCHEDULE Primary </w:t>
      </w:r>
    </w:p>
    <w:p w14:paraId="57117C44" w14:textId="77777777" w:rsidR="00B07B11" w:rsidRDefault="00B07B11" w:rsidP="00B07B11">
      <w:pPr>
        <w:pStyle w:val="Normal0"/>
      </w:pPr>
      <w:r>
        <w:t xml:space="preserve">               Actor: Administrator</w:t>
      </w:r>
    </w:p>
    <w:p w14:paraId="54D913D8" w14:textId="77777777" w:rsidR="00B07B11" w:rsidRDefault="00B07B11" w:rsidP="00B07B11">
      <w:pPr>
        <w:pStyle w:val="Normal0"/>
      </w:pPr>
      <w:r>
        <w:t xml:space="preserve">              Step 1: Actor clicks on “Edit Course” </w:t>
      </w:r>
      <w:proofErr w:type="gramStart"/>
      <w:r>
        <w:t>button</w:t>
      </w:r>
      <w:proofErr w:type="gramEnd"/>
      <w:r>
        <w:t xml:space="preserve"> </w:t>
      </w:r>
    </w:p>
    <w:p w14:paraId="26DB28D3" w14:textId="77777777" w:rsidR="00B07B11" w:rsidRDefault="00B07B11" w:rsidP="00B07B11">
      <w:pPr>
        <w:pStyle w:val="Normal0"/>
      </w:pPr>
      <w:r>
        <w:t xml:space="preserve">              Step 2: Prompt to select Course _ID to be edited. </w:t>
      </w:r>
    </w:p>
    <w:p w14:paraId="40B9FAF2" w14:textId="77777777" w:rsidR="00B07B11" w:rsidRDefault="00B07B11" w:rsidP="00B07B11">
      <w:pPr>
        <w:pStyle w:val="Normal0"/>
      </w:pPr>
      <w:r>
        <w:t xml:space="preserve">              Step 3: User selects which course to be edited. </w:t>
      </w:r>
    </w:p>
    <w:p w14:paraId="39DCFD04" w14:textId="77777777" w:rsidR="00B07B11" w:rsidRDefault="00B07B11" w:rsidP="00B07B11">
      <w:pPr>
        <w:pStyle w:val="Normal0"/>
      </w:pPr>
      <w:r>
        <w:t xml:space="preserve">              Step 4: Prompt to edit Course information: COURSE_ID, COURSE_DESCRIPTION, COURSE_DURATION, CLASS_SCHEDULE, ENROLLMENT_CAPACITY, GRADE_COURSE_ID. </w:t>
      </w:r>
    </w:p>
    <w:p w14:paraId="6DE359E4" w14:textId="77777777" w:rsidR="00B07B11" w:rsidRDefault="00B07B11" w:rsidP="00B07B11">
      <w:pPr>
        <w:pStyle w:val="Normal0"/>
      </w:pPr>
      <w:r>
        <w:t xml:space="preserve">           Step 5: All information is displayed for edited Course. Ask for Confirmation.</w:t>
      </w:r>
    </w:p>
    <w:p w14:paraId="45FC7F0E" w14:textId="77777777" w:rsidR="00B07B11" w:rsidRDefault="00B07B11" w:rsidP="00B07B11">
      <w:pPr>
        <w:pStyle w:val="Normal0"/>
      </w:pPr>
      <w:r>
        <w:t xml:space="preserve">          Step 6: User clicks “Confirm.” Course information is updated. </w:t>
      </w:r>
    </w:p>
    <w:p w14:paraId="02A32643" w14:textId="77777777" w:rsidR="00B07B11" w:rsidRDefault="00B07B11" w:rsidP="00B07B11">
      <w:pPr>
        <w:pStyle w:val="Normal0"/>
      </w:pPr>
    </w:p>
    <w:p w14:paraId="47FF9A94" w14:textId="77777777" w:rsidR="00B07B11" w:rsidRDefault="00B07B11" w:rsidP="00B07B11">
      <w:pPr>
        <w:pStyle w:val="Normal0"/>
        <w:numPr>
          <w:ilvl w:val="0"/>
          <w:numId w:val="27"/>
        </w:numPr>
      </w:pPr>
      <w:r>
        <w:lastRenderedPageBreak/>
        <w:t>Title: Delete Course</w:t>
      </w:r>
    </w:p>
    <w:p w14:paraId="33D9E920" w14:textId="77777777" w:rsidR="00B07B11" w:rsidRDefault="00B07B11" w:rsidP="00B07B11">
      <w:pPr>
        <w:pStyle w:val="Normal0"/>
      </w:pPr>
      <w:r>
        <w:t xml:space="preserve">               Description: Delete specific COURSE_ID and its related details.</w:t>
      </w:r>
    </w:p>
    <w:p w14:paraId="49D1346F" w14:textId="77777777" w:rsidR="00B07B11" w:rsidRDefault="00B07B11" w:rsidP="00B07B11">
      <w:pPr>
        <w:pStyle w:val="Normal0"/>
      </w:pPr>
      <w:r>
        <w:t xml:space="preserve">               Primary Actor: Administrator </w:t>
      </w:r>
    </w:p>
    <w:p w14:paraId="79D56EEC" w14:textId="77777777" w:rsidR="00B07B11" w:rsidRDefault="00B07B11" w:rsidP="00B07B11">
      <w:pPr>
        <w:pStyle w:val="Normal0"/>
      </w:pPr>
      <w:r>
        <w:t xml:space="preserve">               Step 1: Actor clicks on “Delete Course” </w:t>
      </w:r>
      <w:proofErr w:type="gramStart"/>
      <w:r>
        <w:t>button</w:t>
      </w:r>
      <w:proofErr w:type="gramEnd"/>
    </w:p>
    <w:p w14:paraId="0C0D4375" w14:textId="77777777" w:rsidR="00B07B11" w:rsidRDefault="00B07B11" w:rsidP="00B07B11">
      <w:pPr>
        <w:pStyle w:val="Normal0"/>
      </w:pPr>
      <w:r>
        <w:t xml:space="preserve">               Step 2: Prompt to select COURSE_ID of the Course to be deleted. </w:t>
      </w:r>
    </w:p>
    <w:p w14:paraId="73E18C62" w14:textId="77777777" w:rsidR="00B07B11" w:rsidRDefault="00B07B11" w:rsidP="00B07B11">
      <w:pPr>
        <w:pStyle w:val="Normal0"/>
      </w:pPr>
      <w:r>
        <w:t xml:space="preserve">               Step 3: User selects which COURSE_ID to be deleted. </w:t>
      </w:r>
    </w:p>
    <w:p w14:paraId="2ED3843D" w14:textId="77777777" w:rsidR="00B07B11" w:rsidRDefault="00B07B11" w:rsidP="00B07B11">
      <w:pPr>
        <w:pStyle w:val="Normal0"/>
      </w:pPr>
      <w:r>
        <w:t xml:space="preserve">               Step 4: Ask for Confirmation.</w:t>
      </w:r>
    </w:p>
    <w:p w14:paraId="0384DC93" w14:textId="77777777" w:rsidR="00B07B11" w:rsidRDefault="00B07B11" w:rsidP="00B07B11">
      <w:pPr>
        <w:pStyle w:val="Normal0"/>
      </w:pPr>
      <w:r>
        <w:t xml:space="preserve">               Step 5: User clicks “Confirm.” Selected Course is deleted.</w:t>
      </w:r>
    </w:p>
    <w:p w14:paraId="50085DEA" w14:textId="77777777" w:rsidR="00B07B11" w:rsidRDefault="00B07B11" w:rsidP="00B07B11">
      <w:pPr>
        <w:pStyle w:val="Normal0"/>
      </w:pPr>
    </w:p>
    <w:p w14:paraId="062B1323" w14:textId="77777777" w:rsidR="00B07B11" w:rsidRPr="00B07B11" w:rsidRDefault="00B07B11" w:rsidP="00B07B11">
      <w:pPr>
        <w:pStyle w:val="Normal0"/>
        <w:numPr>
          <w:ilvl w:val="0"/>
          <w:numId w:val="32"/>
        </w:numPr>
        <w:rPr>
          <w:b/>
          <w:bCs/>
        </w:rPr>
      </w:pPr>
      <w:r w:rsidRPr="00B07B11">
        <w:rPr>
          <w:b/>
          <w:bCs/>
        </w:rPr>
        <w:t xml:space="preserve">COURSE </w:t>
      </w:r>
      <w:proofErr w:type="gramStart"/>
      <w:r w:rsidRPr="00B07B11">
        <w:rPr>
          <w:b/>
          <w:bCs/>
        </w:rPr>
        <w:t>DEMOGRAPHIC :</w:t>
      </w:r>
      <w:proofErr w:type="gramEnd"/>
    </w:p>
    <w:p w14:paraId="3D89EC26" w14:textId="77777777" w:rsidR="00B07B11" w:rsidRDefault="00B07B11" w:rsidP="00B07B11">
      <w:pPr>
        <w:pStyle w:val="Normal0"/>
        <w:numPr>
          <w:ilvl w:val="0"/>
          <w:numId w:val="27"/>
        </w:numPr>
      </w:pPr>
      <w:r>
        <w:t xml:space="preserve">Insert new </w:t>
      </w:r>
      <w:proofErr w:type="gramStart"/>
      <w:r>
        <w:t>Course</w:t>
      </w:r>
      <w:proofErr w:type="gramEnd"/>
    </w:p>
    <w:p w14:paraId="6F354941" w14:textId="77777777" w:rsidR="00B07B11" w:rsidRDefault="00B07B11" w:rsidP="00B07B11">
      <w:pPr>
        <w:pStyle w:val="Normal0"/>
      </w:pPr>
      <w:r>
        <w:t xml:space="preserve">              Title: Create a COURSE_ID </w:t>
      </w:r>
    </w:p>
    <w:p w14:paraId="6A4823DE" w14:textId="77777777" w:rsidR="00B07B11" w:rsidRDefault="00B07B11" w:rsidP="00B07B11">
      <w:pPr>
        <w:pStyle w:val="Normal0"/>
      </w:pPr>
      <w:r>
        <w:t xml:space="preserve">              Description: Create course along with detailed course details. </w:t>
      </w:r>
    </w:p>
    <w:p w14:paraId="6C94F302" w14:textId="77777777" w:rsidR="00B07B11" w:rsidRDefault="00B07B11" w:rsidP="00B07B11">
      <w:pPr>
        <w:pStyle w:val="Normal0"/>
      </w:pPr>
      <w:r>
        <w:t xml:space="preserve">              Primary Actor: administrator </w:t>
      </w:r>
    </w:p>
    <w:p w14:paraId="293B7B21" w14:textId="77777777" w:rsidR="00B07B11" w:rsidRDefault="00B07B11" w:rsidP="00B07B11">
      <w:pPr>
        <w:pStyle w:val="Normal0"/>
      </w:pPr>
      <w:r>
        <w:t xml:space="preserve">              Step 1: Actor clicks on “New Course” button. </w:t>
      </w:r>
    </w:p>
    <w:p w14:paraId="69EF6DF0" w14:textId="77777777" w:rsidR="00B07B11" w:rsidRDefault="00B07B11" w:rsidP="00B07B11">
      <w:pPr>
        <w:pStyle w:val="Normal0"/>
      </w:pPr>
      <w:r>
        <w:t xml:space="preserve">              Step 2: A new COURSE_ID. </w:t>
      </w:r>
    </w:p>
    <w:p w14:paraId="21597EEF" w14:textId="77777777" w:rsidR="00B07B11" w:rsidRDefault="00B07B11" w:rsidP="00B07B11">
      <w:pPr>
        <w:pStyle w:val="Normal0"/>
      </w:pPr>
      <w:r>
        <w:t xml:space="preserve">             Step 3: Prompt to enter Course information: COURSE_ID, COURSE_</w:t>
      </w:r>
      <w:proofErr w:type="gramStart"/>
      <w:r>
        <w:t xml:space="preserve">DESCRIPTION,   </w:t>
      </w:r>
      <w:proofErr w:type="gramEnd"/>
      <w:r>
        <w:t xml:space="preserve">  COURSE_DURATION, CLASS_SCHEDULE, ENROLLMENT_CAPACITY, GRADE_COURSE_ID. </w:t>
      </w:r>
    </w:p>
    <w:p w14:paraId="01675C23" w14:textId="77777777" w:rsidR="00B07B11" w:rsidRDefault="00B07B11" w:rsidP="00B07B11">
      <w:pPr>
        <w:pStyle w:val="Normal0"/>
      </w:pPr>
      <w:r>
        <w:t xml:space="preserve">             Step 4: All information is displayed for new course. Ask for Confirmation. Step 5: User </w:t>
      </w:r>
      <w:proofErr w:type="gramStart"/>
      <w:r>
        <w:t>clicks  “</w:t>
      </w:r>
      <w:proofErr w:type="gramEnd"/>
      <w:r>
        <w:t>Confirm.” New Course is created.</w:t>
      </w:r>
    </w:p>
    <w:p w14:paraId="75465EDD" w14:textId="77777777" w:rsidR="00B07B11" w:rsidRDefault="00B07B11" w:rsidP="00B07B11">
      <w:pPr>
        <w:pStyle w:val="Normal0"/>
        <w:numPr>
          <w:ilvl w:val="0"/>
          <w:numId w:val="27"/>
        </w:numPr>
      </w:pPr>
      <w:r>
        <w:t xml:space="preserve">Title: Update Course </w:t>
      </w:r>
    </w:p>
    <w:p w14:paraId="27B22E50" w14:textId="77777777" w:rsidR="00B07B11" w:rsidRDefault="00B07B11" w:rsidP="00B07B11">
      <w:pPr>
        <w:pStyle w:val="Normal0"/>
        <w:ind w:left="720"/>
      </w:pPr>
      <w:r>
        <w:t xml:space="preserve">data Description: Update COURSE_DURATION, CLASS_SCHEDULE Primary </w:t>
      </w:r>
    </w:p>
    <w:p w14:paraId="79A772D3" w14:textId="77777777" w:rsidR="00B07B11" w:rsidRDefault="00B07B11" w:rsidP="00B07B11">
      <w:pPr>
        <w:pStyle w:val="Normal0"/>
      </w:pPr>
      <w:r>
        <w:t xml:space="preserve">               Actor: Administrator</w:t>
      </w:r>
    </w:p>
    <w:p w14:paraId="27ECF899" w14:textId="77777777" w:rsidR="00B07B11" w:rsidRDefault="00B07B11" w:rsidP="00B07B11">
      <w:pPr>
        <w:pStyle w:val="Normal0"/>
      </w:pPr>
      <w:r>
        <w:t xml:space="preserve">              Step 1: Actor clicks on “Edit Course” </w:t>
      </w:r>
      <w:proofErr w:type="gramStart"/>
      <w:r>
        <w:t>button</w:t>
      </w:r>
      <w:proofErr w:type="gramEnd"/>
      <w:r>
        <w:t xml:space="preserve"> </w:t>
      </w:r>
    </w:p>
    <w:p w14:paraId="4909C74B" w14:textId="77777777" w:rsidR="00B07B11" w:rsidRDefault="00B07B11" w:rsidP="00B07B11">
      <w:pPr>
        <w:pStyle w:val="Normal0"/>
      </w:pPr>
      <w:r>
        <w:t xml:space="preserve">              Step 2: Prompt to select Course _ID to be edited. </w:t>
      </w:r>
    </w:p>
    <w:p w14:paraId="172F6D8D" w14:textId="77777777" w:rsidR="00B07B11" w:rsidRDefault="00B07B11" w:rsidP="00B07B11">
      <w:pPr>
        <w:pStyle w:val="Normal0"/>
      </w:pPr>
      <w:r>
        <w:t xml:space="preserve">              Step 3: User selects which course to be edited. </w:t>
      </w:r>
    </w:p>
    <w:p w14:paraId="118A83E1" w14:textId="77777777" w:rsidR="00B07B11" w:rsidRDefault="00B07B11" w:rsidP="00B07B11">
      <w:pPr>
        <w:pStyle w:val="Normal0"/>
      </w:pPr>
      <w:r>
        <w:t xml:space="preserve">              Step 4: Prompt to edit Course information: COURSE_ID, COURSE_DESCRIPTION, COURSE_DURATION, CLASS_SCHEDULE, ENROLLMENT_CAPACITY, GRADE_COURSE_ID. </w:t>
      </w:r>
    </w:p>
    <w:p w14:paraId="09F2176C" w14:textId="77777777" w:rsidR="00B07B11" w:rsidRDefault="00B07B11" w:rsidP="00B07B11">
      <w:pPr>
        <w:pStyle w:val="Normal0"/>
      </w:pPr>
      <w:r>
        <w:t xml:space="preserve">           Step 5: All information is displayed for edited Course. Ask for Confirmation.</w:t>
      </w:r>
    </w:p>
    <w:p w14:paraId="2779450E" w14:textId="77777777" w:rsidR="00B07B11" w:rsidRDefault="00B07B11" w:rsidP="00B07B11">
      <w:pPr>
        <w:pStyle w:val="Normal0"/>
      </w:pPr>
      <w:r>
        <w:t xml:space="preserve">          Step 6: User clicks “Confirm.” Course information is updated. </w:t>
      </w:r>
    </w:p>
    <w:p w14:paraId="725AF41D" w14:textId="77777777" w:rsidR="00B07B11" w:rsidRDefault="00B07B11" w:rsidP="00B07B11">
      <w:pPr>
        <w:pStyle w:val="Normal0"/>
      </w:pPr>
    </w:p>
    <w:p w14:paraId="2653E80F" w14:textId="77777777" w:rsidR="00B07B11" w:rsidRDefault="00B07B11" w:rsidP="00B07B11">
      <w:pPr>
        <w:pStyle w:val="Normal0"/>
        <w:numPr>
          <w:ilvl w:val="0"/>
          <w:numId w:val="27"/>
        </w:numPr>
      </w:pPr>
      <w:r>
        <w:lastRenderedPageBreak/>
        <w:t>Title: Delete Course</w:t>
      </w:r>
    </w:p>
    <w:p w14:paraId="7BFA5419" w14:textId="77777777" w:rsidR="00B07B11" w:rsidRDefault="00B07B11" w:rsidP="00B07B11">
      <w:pPr>
        <w:pStyle w:val="Normal0"/>
      </w:pPr>
      <w:r>
        <w:t xml:space="preserve">               Description: Delete specific COURSE_ID and its related details.</w:t>
      </w:r>
    </w:p>
    <w:p w14:paraId="4D793C51" w14:textId="77777777" w:rsidR="00B07B11" w:rsidRDefault="00B07B11" w:rsidP="00B07B11">
      <w:pPr>
        <w:pStyle w:val="Normal0"/>
      </w:pPr>
      <w:r>
        <w:t xml:space="preserve">               Primary Actor: Administrator </w:t>
      </w:r>
    </w:p>
    <w:p w14:paraId="3F0BC538" w14:textId="77777777" w:rsidR="00B07B11" w:rsidRDefault="00B07B11" w:rsidP="00B07B11">
      <w:pPr>
        <w:pStyle w:val="Normal0"/>
      </w:pPr>
      <w:r>
        <w:t xml:space="preserve">               Step 1: Actor clicks on “Delete Course” </w:t>
      </w:r>
      <w:proofErr w:type="gramStart"/>
      <w:r>
        <w:t>button</w:t>
      </w:r>
      <w:proofErr w:type="gramEnd"/>
    </w:p>
    <w:p w14:paraId="4199CE5C" w14:textId="77777777" w:rsidR="00B07B11" w:rsidRDefault="00B07B11" w:rsidP="00B07B11">
      <w:pPr>
        <w:pStyle w:val="Normal0"/>
      </w:pPr>
      <w:r>
        <w:t xml:space="preserve">               Step 2: Prompt to select COURSE_ID of the Course to be deleted. </w:t>
      </w:r>
    </w:p>
    <w:p w14:paraId="448E712B" w14:textId="77777777" w:rsidR="00B07B11" w:rsidRDefault="00B07B11" w:rsidP="00B07B11">
      <w:pPr>
        <w:pStyle w:val="Normal0"/>
      </w:pPr>
      <w:r>
        <w:t xml:space="preserve">               Step 3: User selects which COURSE_ID to be deleted. </w:t>
      </w:r>
    </w:p>
    <w:p w14:paraId="27985EFB" w14:textId="77777777" w:rsidR="00B07B11" w:rsidRDefault="00B07B11" w:rsidP="00B07B11">
      <w:pPr>
        <w:pStyle w:val="Normal0"/>
      </w:pPr>
      <w:r>
        <w:t xml:space="preserve">               Step 4: Ask for Confirmation.</w:t>
      </w:r>
    </w:p>
    <w:p w14:paraId="1B808D4A" w14:textId="77777777" w:rsidR="00B07B11" w:rsidRDefault="00B07B11" w:rsidP="00B07B11">
      <w:pPr>
        <w:pStyle w:val="Normal0"/>
      </w:pPr>
      <w:r>
        <w:t xml:space="preserve">               Step 5: User clicks “Confirm.” Selected Course is deleted.</w:t>
      </w:r>
    </w:p>
    <w:p w14:paraId="6F51D16B" w14:textId="77777777" w:rsidR="00B07B11" w:rsidRDefault="00B07B11" w:rsidP="00B07B11">
      <w:pPr>
        <w:pStyle w:val="Normal0"/>
      </w:pPr>
    </w:p>
    <w:p w14:paraId="6B0DB9AD" w14:textId="5647C6E6" w:rsidR="00B07B11" w:rsidRPr="00B07B11" w:rsidRDefault="00E93FC6" w:rsidP="00B07B11">
      <w:pPr>
        <w:pStyle w:val="Normal0"/>
        <w:numPr>
          <w:ilvl w:val="0"/>
          <w:numId w:val="32"/>
        </w:numPr>
        <w:rPr>
          <w:b/>
          <w:bCs/>
        </w:rPr>
      </w:pPr>
      <w:r>
        <w:rPr>
          <w:b/>
          <w:bCs/>
        </w:rPr>
        <w:t>BOOK</w:t>
      </w:r>
      <w:r w:rsidR="00B07B11" w:rsidRPr="00B07B11">
        <w:rPr>
          <w:b/>
          <w:bCs/>
        </w:rPr>
        <w:t xml:space="preserve"> </w:t>
      </w:r>
      <w:proofErr w:type="gramStart"/>
      <w:r w:rsidR="00B07B11" w:rsidRPr="00B07B11">
        <w:rPr>
          <w:b/>
          <w:bCs/>
        </w:rPr>
        <w:t>DEMOGRAPHIC :</w:t>
      </w:r>
      <w:proofErr w:type="gramEnd"/>
    </w:p>
    <w:p w14:paraId="08992534" w14:textId="32CE5077" w:rsidR="00B07B11" w:rsidRDefault="00B07B11" w:rsidP="00B07B11">
      <w:pPr>
        <w:pStyle w:val="Normal0"/>
        <w:numPr>
          <w:ilvl w:val="0"/>
          <w:numId w:val="27"/>
        </w:numPr>
      </w:pPr>
      <w:r>
        <w:t xml:space="preserve">Insert new </w:t>
      </w:r>
      <w:r w:rsidR="00E93FC6">
        <w:t>BOOK.</w:t>
      </w:r>
    </w:p>
    <w:p w14:paraId="7634E46D" w14:textId="69633C95" w:rsidR="00B07B11" w:rsidRDefault="00B07B11" w:rsidP="00B07B11">
      <w:pPr>
        <w:pStyle w:val="Normal0"/>
      </w:pPr>
      <w:r>
        <w:t xml:space="preserve">              Title: Create a </w:t>
      </w:r>
      <w:r w:rsidR="00E93FC6">
        <w:t>BOOK</w:t>
      </w:r>
      <w:r>
        <w:t xml:space="preserve">_ID </w:t>
      </w:r>
    </w:p>
    <w:p w14:paraId="662C0DB3" w14:textId="3FEA3183" w:rsidR="00B07B11" w:rsidRDefault="00B07B11" w:rsidP="00B07B11">
      <w:pPr>
        <w:pStyle w:val="Normal0"/>
      </w:pPr>
      <w:r>
        <w:t xml:space="preserve">              Description: Create </w:t>
      </w:r>
      <w:r w:rsidR="00E93FC6">
        <w:t>book entry</w:t>
      </w:r>
      <w:r>
        <w:t xml:space="preserve"> along with detailed </w:t>
      </w:r>
      <w:r w:rsidR="00E93FC6">
        <w:t>book</w:t>
      </w:r>
      <w:r>
        <w:t xml:space="preserve"> details. </w:t>
      </w:r>
    </w:p>
    <w:p w14:paraId="43167FA4" w14:textId="77777777" w:rsidR="00B07B11" w:rsidRDefault="00B07B11" w:rsidP="00B07B11">
      <w:pPr>
        <w:pStyle w:val="Normal0"/>
      </w:pPr>
      <w:r>
        <w:t xml:space="preserve">              Primary Actor: administrator </w:t>
      </w:r>
    </w:p>
    <w:p w14:paraId="512B9AD5" w14:textId="617E2139" w:rsidR="00B07B11" w:rsidRDefault="00B07B11" w:rsidP="00B07B11">
      <w:pPr>
        <w:pStyle w:val="Normal0"/>
      </w:pPr>
      <w:r>
        <w:t xml:space="preserve">              Step 1: Actor clicks on “New </w:t>
      </w:r>
      <w:r w:rsidR="00E93FC6">
        <w:t>Book</w:t>
      </w:r>
      <w:r>
        <w:t xml:space="preserve">” button. </w:t>
      </w:r>
    </w:p>
    <w:p w14:paraId="10DFB892" w14:textId="64A98E5F" w:rsidR="00B07B11" w:rsidRDefault="00B07B11" w:rsidP="00B07B11">
      <w:pPr>
        <w:pStyle w:val="Normal0"/>
      </w:pPr>
      <w:r>
        <w:t xml:space="preserve">              Step 2: A new </w:t>
      </w:r>
      <w:r w:rsidR="00E93FC6">
        <w:t>BOOK</w:t>
      </w:r>
      <w:r>
        <w:t xml:space="preserve">_ID. </w:t>
      </w:r>
    </w:p>
    <w:p w14:paraId="71B86EAF" w14:textId="514DB690" w:rsidR="00B07B11" w:rsidRDefault="00B07B11" w:rsidP="00B07B11">
      <w:pPr>
        <w:pStyle w:val="Normal0"/>
      </w:pPr>
      <w:r>
        <w:t xml:space="preserve">             Step 3: Prompt to enter </w:t>
      </w:r>
      <w:r w:rsidR="00E93FC6">
        <w:t>BOOK</w:t>
      </w:r>
      <w:r>
        <w:t xml:space="preserve"> informatio</w:t>
      </w:r>
      <w:r w:rsidR="00E93FC6">
        <w:t>n: B</w:t>
      </w:r>
      <w:r w:rsidR="00877A66">
        <w:t>O</w:t>
      </w:r>
      <w:r w:rsidR="00E93FC6">
        <w:t>OK_ID, BOOK_NAME, AUTHOR_NAME, LIBRARY_ID</w:t>
      </w:r>
      <w:r>
        <w:t xml:space="preserve"> </w:t>
      </w:r>
    </w:p>
    <w:p w14:paraId="05E48099" w14:textId="0948F22E" w:rsidR="00E93FC6" w:rsidRDefault="00B07B11" w:rsidP="00B07B11">
      <w:pPr>
        <w:pStyle w:val="Normal0"/>
      </w:pPr>
      <w:r>
        <w:t xml:space="preserve">             Step 4: All information is displayed for new </w:t>
      </w:r>
      <w:r w:rsidR="00E93FC6">
        <w:t>book</w:t>
      </w:r>
      <w:r>
        <w:t xml:space="preserve">. Ask for Confirmation. </w:t>
      </w:r>
    </w:p>
    <w:p w14:paraId="4B7B31E0" w14:textId="6B8B6FA3" w:rsidR="00B07B11" w:rsidRDefault="00E93FC6" w:rsidP="00B07B11">
      <w:pPr>
        <w:pStyle w:val="Normal0"/>
      </w:pPr>
      <w:r>
        <w:t xml:space="preserve">             </w:t>
      </w:r>
      <w:r w:rsidR="00B07B11">
        <w:t xml:space="preserve">Step 5: User clicks “Confirm.” New </w:t>
      </w:r>
      <w:r>
        <w:t>Book</w:t>
      </w:r>
      <w:r w:rsidR="00B07B11">
        <w:t xml:space="preserve"> is created.</w:t>
      </w:r>
    </w:p>
    <w:p w14:paraId="5035336B" w14:textId="53791CA5" w:rsidR="00B07B11" w:rsidRDefault="00B07B11" w:rsidP="00B07B11">
      <w:pPr>
        <w:pStyle w:val="Normal0"/>
        <w:numPr>
          <w:ilvl w:val="0"/>
          <w:numId w:val="27"/>
        </w:numPr>
      </w:pPr>
      <w:r>
        <w:t xml:space="preserve">Title: Update </w:t>
      </w:r>
      <w:r w:rsidR="00E93FC6">
        <w:t>Book</w:t>
      </w:r>
    </w:p>
    <w:p w14:paraId="79568773" w14:textId="77777777" w:rsidR="00E93FC6" w:rsidRDefault="00B07B11" w:rsidP="00B07B11">
      <w:pPr>
        <w:pStyle w:val="Normal0"/>
        <w:ind w:left="720"/>
      </w:pPr>
      <w:r>
        <w:t xml:space="preserve">data Description: Update </w:t>
      </w:r>
      <w:r w:rsidR="00E93FC6">
        <w:t>BOOK_NAME, AUTHOR_NAME</w:t>
      </w:r>
    </w:p>
    <w:p w14:paraId="0C8CD20F" w14:textId="1346B1DD" w:rsidR="00B07B11" w:rsidRDefault="00B07B11" w:rsidP="00E93FC6">
      <w:pPr>
        <w:pStyle w:val="Normal0"/>
        <w:ind w:left="720"/>
      </w:pPr>
      <w:r>
        <w:t xml:space="preserve"> Primary Actor: Administrator</w:t>
      </w:r>
    </w:p>
    <w:p w14:paraId="11633FB3" w14:textId="6AC9CB9F" w:rsidR="00B07B11" w:rsidRDefault="00B07B11" w:rsidP="00B07B11">
      <w:pPr>
        <w:pStyle w:val="Normal0"/>
      </w:pPr>
      <w:r>
        <w:t xml:space="preserve">              Step 1: Actor clicks on “Edit </w:t>
      </w:r>
      <w:r w:rsidR="00E93FC6">
        <w:t>Book</w:t>
      </w:r>
      <w:r>
        <w:t xml:space="preserve">” </w:t>
      </w:r>
      <w:r w:rsidR="00E93FC6">
        <w:t>button.</w:t>
      </w:r>
      <w:r>
        <w:t xml:space="preserve"> </w:t>
      </w:r>
    </w:p>
    <w:p w14:paraId="278F7CFC" w14:textId="2EEB8F42" w:rsidR="00B07B11" w:rsidRDefault="00B07B11" w:rsidP="00B07B11">
      <w:pPr>
        <w:pStyle w:val="Normal0"/>
      </w:pPr>
      <w:r>
        <w:t xml:space="preserve">              Step 2: Prompt to select</w:t>
      </w:r>
      <w:r w:rsidR="00E93FC6">
        <w:t xml:space="preserve"> Book</w:t>
      </w:r>
      <w:r>
        <w:t xml:space="preserve"> _ID to be edited. </w:t>
      </w:r>
    </w:p>
    <w:p w14:paraId="46BAA9E9" w14:textId="4B1061EC" w:rsidR="00B07B11" w:rsidRDefault="00B07B11" w:rsidP="00B07B11">
      <w:pPr>
        <w:pStyle w:val="Normal0"/>
      </w:pPr>
      <w:r>
        <w:t xml:space="preserve">              Step 3: User selects which </w:t>
      </w:r>
      <w:r w:rsidR="00E93FC6">
        <w:t>book</w:t>
      </w:r>
      <w:r>
        <w:t xml:space="preserve"> to be edited. </w:t>
      </w:r>
    </w:p>
    <w:p w14:paraId="57545CD2" w14:textId="77777777" w:rsidR="00E93FC6" w:rsidRDefault="00B07B11" w:rsidP="00E93FC6">
      <w:pPr>
        <w:pStyle w:val="Normal0"/>
      </w:pPr>
      <w:r>
        <w:t xml:space="preserve">              Step 4: Prompt to edit </w:t>
      </w:r>
      <w:r w:rsidR="00E93FC6">
        <w:t>Book</w:t>
      </w:r>
      <w:r>
        <w:t xml:space="preserve"> information:  </w:t>
      </w:r>
      <w:r w:rsidR="00E93FC6">
        <w:t xml:space="preserve">BBOK_ID, BOOK_NAME, AUTHOR_NAME, LIBRARY_ID </w:t>
      </w:r>
    </w:p>
    <w:p w14:paraId="013B87D8" w14:textId="637ACC06" w:rsidR="00B07B11" w:rsidRDefault="00B07B11" w:rsidP="00B07B11">
      <w:pPr>
        <w:pStyle w:val="Normal0"/>
      </w:pPr>
      <w:r>
        <w:t xml:space="preserve">           Step 5: All information is displayed for edited </w:t>
      </w:r>
      <w:r w:rsidR="00E93FC6">
        <w:t>Book</w:t>
      </w:r>
      <w:r>
        <w:t>. Ask for Confirmation.</w:t>
      </w:r>
    </w:p>
    <w:p w14:paraId="63D713F4" w14:textId="3356BF4D" w:rsidR="00B07B11" w:rsidRDefault="00B07B11" w:rsidP="00B07B11">
      <w:pPr>
        <w:pStyle w:val="Normal0"/>
      </w:pPr>
      <w:r>
        <w:t xml:space="preserve">          Step 6: User clicks “Confirm.” </w:t>
      </w:r>
      <w:r w:rsidR="00E93FC6">
        <w:t>Book</w:t>
      </w:r>
      <w:r>
        <w:t xml:space="preserve"> information is updated. </w:t>
      </w:r>
    </w:p>
    <w:p w14:paraId="4D25681A" w14:textId="77777777" w:rsidR="00B07B11" w:rsidRDefault="00B07B11" w:rsidP="00B07B11">
      <w:pPr>
        <w:pStyle w:val="Normal0"/>
      </w:pPr>
    </w:p>
    <w:p w14:paraId="2F178CD5" w14:textId="4E39E241" w:rsidR="00B07B11" w:rsidRDefault="00B07B11" w:rsidP="00B07B11">
      <w:pPr>
        <w:pStyle w:val="Normal0"/>
        <w:numPr>
          <w:ilvl w:val="0"/>
          <w:numId w:val="27"/>
        </w:numPr>
      </w:pPr>
      <w:r>
        <w:t xml:space="preserve">Title: Delete </w:t>
      </w:r>
      <w:r w:rsidR="00E93FC6">
        <w:t>Books</w:t>
      </w:r>
    </w:p>
    <w:p w14:paraId="3582839F" w14:textId="52DF7D74" w:rsidR="00B07B11" w:rsidRDefault="00B07B11" w:rsidP="00B07B11">
      <w:pPr>
        <w:pStyle w:val="Normal0"/>
      </w:pPr>
      <w:r>
        <w:t xml:space="preserve">               Description: Delete specific </w:t>
      </w:r>
      <w:r w:rsidR="00E93FC6">
        <w:t>BOOK</w:t>
      </w:r>
      <w:r>
        <w:t>_ID and its related details.</w:t>
      </w:r>
    </w:p>
    <w:p w14:paraId="6B004619" w14:textId="77777777" w:rsidR="00B07B11" w:rsidRDefault="00B07B11" w:rsidP="00B07B11">
      <w:pPr>
        <w:pStyle w:val="Normal0"/>
      </w:pPr>
      <w:r>
        <w:t xml:space="preserve">               Primary Actor: Administrator </w:t>
      </w:r>
    </w:p>
    <w:p w14:paraId="048E1709" w14:textId="73FF3445" w:rsidR="00B07B11" w:rsidRDefault="00B07B11" w:rsidP="00B07B11">
      <w:pPr>
        <w:pStyle w:val="Normal0"/>
      </w:pPr>
      <w:r>
        <w:t xml:space="preserve">               Step 1: Actor clicks on “</w:t>
      </w:r>
      <w:r w:rsidR="00E93FC6">
        <w:t>Book</w:t>
      </w:r>
      <w:r>
        <w:t xml:space="preserve"> C</w:t>
      </w:r>
      <w:r w:rsidR="00FD11DE">
        <w:t>LASS</w:t>
      </w:r>
      <w:r>
        <w:t xml:space="preserve">” </w:t>
      </w:r>
      <w:proofErr w:type="gramStart"/>
      <w:r>
        <w:t>button</w:t>
      </w:r>
      <w:proofErr w:type="gramEnd"/>
    </w:p>
    <w:p w14:paraId="5A16619A" w14:textId="38CD4311" w:rsidR="00B07B11" w:rsidRDefault="00B07B11" w:rsidP="00B07B11">
      <w:pPr>
        <w:pStyle w:val="Normal0"/>
      </w:pPr>
      <w:r>
        <w:t xml:space="preserve">               Step 2: Prompt to select </w:t>
      </w:r>
      <w:r w:rsidR="00E93FC6">
        <w:t>BOOK</w:t>
      </w:r>
      <w:r>
        <w:t xml:space="preserve">_ID of the </w:t>
      </w:r>
      <w:r w:rsidR="00E93FC6">
        <w:t>BOOK</w:t>
      </w:r>
      <w:r>
        <w:t xml:space="preserve"> to be deleted. </w:t>
      </w:r>
    </w:p>
    <w:p w14:paraId="27AB26AA" w14:textId="6CF4A0EC" w:rsidR="00B07B11" w:rsidRDefault="00B07B11" w:rsidP="00B07B11">
      <w:pPr>
        <w:pStyle w:val="Normal0"/>
      </w:pPr>
      <w:r>
        <w:t xml:space="preserve">               Step 3: User selects which </w:t>
      </w:r>
      <w:r w:rsidR="00E93FC6">
        <w:t>BOOK</w:t>
      </w:r>
      <w:r>
        <w:t xml:space="preserve">_ID to be deleted. </w:t>
      </w:r>
    </w:p>
    <w:p w14:paraId="6BF719CD" w14:textId="77777777" w:rsidR="00B07B11" w:rsidRDefault="00B07B11" w:rsidP="00B07B11">
      <w:pPr>
        <w:pStyle w:val="Normal0"/>
      </w:pPr>
      <w:r>
        <w:t xml:space="preserve">               Step 4: Ask for Confirmation.</w:t>
      </w:r>
    </w:p>
    <w:p w14:paraId="61CB520A" w14:textId="2E2BFE7D" w:rsidR="006302FB" w:rsidRDefault="00B07B11" w:rsidP="00E93FC6">
      <w:pPr>
        <w:pStyle w:val="Normal0"/>
      </w:pPr>
      <w:r>
        <w:t xml:space="preserve">               Step 5: User clicks “Confirm.” Selected </w:t>
      </w:r>
      <w:r w:rsidR="00E93FC6">
        <w:t>BOOK</w:t>
      </w:r>
      <w:r>
        <w:t xml:space="preserve"> is deleted</w:t>
      </w:r>
      <w:r w:rsidR="00E93FC6">
        <w:t>.</w:t>
      </w:r>
    </w:p>
    <w:p w14:paraId="16EE9389" w14:textId="0690998C" w:rsidR="00727B30" w:rsidRPr="00400978" w:rsidRDefault="00B93A1A" w:rsidP="00B81CB4">
      <w:pPr>
        <w:pStyle w:val="heading10"/>
      </w:pPr>
      <w:bookmarkStart w:id="770" w:name="_Toc165207698"/>
      <w:bookmarkStart w:id="771" w:name="_Toc165207870"/>
      <w:r w:rsidRPr="00400978">
        <w:t>9</w:t>
      </w:r>
      <w:r w:rsidR="00FA1BDF" w:rsidRPr="00400978">
        <w:t xml:space="preserve"> </w:t>
      </w:r>
      <w:r w:rsidRPr="00400978">
        <w:t>Use Case Implementation</w:t>
      </w:r>
      <w:bookmarkEnd w:id="770"/>
      <w:bookmarkEnd w:id="771"/>
    </w:p>
    <w:p w14:paraId="0FFD0CB2" w14:textId="430EF363" w:rsidR="00EC6C6F" w:rsidRDefault="00EC6C6F" w:rsidP="00EC6C6F">
      <w:r>
        <w:t xml:space="preserve">Use Case: `student` </w:t>
      </w:r>
      <w:proofErr w:type="gramStart"/>
      <w:r>
        <w:t>table</w:t>
      </w:r>
      <w:proofErr w:type="gramEnd"/>
    </w:p>
    <w:p w14:paraId="79DCB265" w14:textId="4D216B66" w:rsidR="00EC6C6F" w:rsidRPr="00EC6C6F" w:rsidRDefault="00EC6C6F" w:rsidP="00EC6C6F">
      <w:pPr>
        <w:pStyle w:val="ListParagraph"/>
        <w:numPr>
          <w:ilvl w:val="0"/>
          <w:numId w:val="27"/>
        </w:numPr>
        <w:rPr>
          <w:b/>
          <w:bCs/>
        </w:rPr>
      </w:pPr>
      <w:r w:rsidRPr="00EC6C6F">
        <w:rPr>
          <w:b/>
          <w:bCs/>
        </w:rPr>
        <w:t>Insert</w:t>
      </w:r>
      <w:r w:rsidRPr="00EC6C6F">
        <w:rPr>
          <w:b/>
          <w:bCs/>
        </w:rPr>
        <w:t xml:space="preserve"> Statement</w:t>
      </w:r>
    </w:p>
    <w:p w14:paraId="22B4D390" w14:textId="77777777" w:rsidR="00EC6C6F" w:rsidRDefault="00EC6C6F" w:rsidP="00EC6C6F">
      <w:r>
        <w:t>Inserting a new row into the `Students` table:</w:t>
      </w:r>
    </w:p>
    <w:p w14:paraId="0E25135B" w14:textId="77777777" w:rsidR="00EC6C6F" w:rsidRDefault="00EC6C6F" w:rsidP="00EC6C6F"/>
    <w:p w14:paraId="3F644DF2" w14:textId="77777777" w:rsidR="00EC6C6F" w:rsidRDefault="00EC6C6F" w:rsidP="00EC6C6F">
      <w:r>
        <w:t>```</w:t>
      </w:r>
      <w:proofErr w:type="spellStart"/>
      <w:r>
        <w:t>sql</w:t>
      </w:r>
      <w:proofErr w:type="spellEnd"/>
    </w:p>
    <w:p w14:paraId="060F061F" w14:textId="77777777" w:rsidR="00EC6C6F" w:rsidRDefault="00EC6C6F" w:rsidP="00EC6C6F">
      <w:r>
        <w:t>INSERT INTO Students (</w:t>
      </w:r>
      <w:proofErr w:type="spellStart"/>
      <w:r>
        <w:t>Stud_SSN</w:t>
      </w:r>
      <w:proofErr w:type="spellEnd"/>
      <w:r>
        <w:t xml:space="preserve">, </w:t>
      </w:r>
      <w:proofErr w:type="spellStart"/>
      <w:r>
        <w:t>Fname</w:t>
      </w:r>
      <w:proofErr w:type="spellEnd"/>
      <w:r>
        <w:t xml:space="preserve">, </w:t>
      </w:r>
      <w:proofErr w:type="spellStart"/>
      <w:r>
        <w:t>Minit</w:t>
      </w:r>
      <w:proofErr w:type="spellEnd"/>
      <w:r>
        <w:t xml:space="preserve">, </w:t>
      </w:r>
      <w:proofErr w:type="spellStart"/>
      <w:r>
        <w:t>Lname</w:t>
      </w:r>
      <w:proofErr w:type="spellEnd"/>
      <w:r>
        <w:t xml:space="preserve">, </w:t>
      </w:r>
      <w:proofErr w:type="spellStart"/>
      <w:r>
        <w:t>Bdata</w:t>
      </w:r>
      <w:proofErr w:type="spellEnd"/>
      <w:r>
        <w:t xml:space="preserve">, </w:t>
      </w:r>
      <w:proofErr w:type="spellStart"/>
      <w:r>
        <w:t>Stud_Address</w:t>
      </w:r>
      <w:proofErr w:type="spellEnd"/>
      <w:r>
        <w:t xml:space="preserve">, Email) </w:t>
      </w:r>
    </w:p>
    <w:p w14:paraId="096A9880" w14:textId="77777777" w:rsidR="00EC6C6F" w:rsidRDefault="00EC6C6F" w:rsidP="00EC6C6F">
      <w:r>
        <w:t>VALUES (1112223340, 'Ali', 'Fahad', 'Al-Ahmad', '01-Jan-2000', '123 Street Name', 'ali.ahmad@example.com'</w:t>
      </w:r>
      <w:proofErr w:type="gramStart"/>
      <w:r>
        <w:t>);</w:t>
      </w:r>
      <w:proofErr w:type="gramEnd"/>
    </w:p>
    <w:p w14:paraId="596913AE" w14:textId="77777777" w:rsidR="00EC6C6F" w:rsidRDefault="00EC6C6F" w:rsidP="00EC6C6F">
      <w:r>
        <w:t>```</w:t>
      </w:r>
    </w:p>
    <w:p w14:paraId="2F24E85B" w14:textId="77777777" w:rsidR="00EC6C6F" w:rsidRDefault="00EC6C6F" w:rsidP="00EC6C6F"/>
    <w:p w14:paraId="35F2C559" w14:textId="16979BDA" w:rsidR="00EC6C6F" w:rsidRPr="00EC6C6F" w:rsidRDefault="00EC6C6F" w:rsidP="00EC6C6F">
      <w:pPr>
        <w:pStyle w:val="ListParagraph"/>
        <w:numPr>
          <w:ilvl w:val="0"/>
          <w:numId w:val="27"/>
        </w:numPr>
        <w:rPr>
          <w:b/>
          <w:bCs/>
        </w:rPr>
      </w:pPr>
      <w:r w:rsidRPr="00EC6C6F">
        <w:rPr>
          <w:b/>
          <w:bCs/>
        </w:rPr>
        <w:t>Delete Statement</w:t>
      </w:r>
    </w:p>
    <w:p w14:paraId="680F6ECD" w14:textId="5A275408" w:rsidR="00EC6C6F" w:rsidRDefault="00EC6C6F" w:rsidP="00EC6C6F">
      <w:r>
        <w:t>Deleting a specific student from the `Students` table by `</w:t>
      </w:r>
      <w:proofErr w:type="spellStart"/>
      <w:r>
        <w:t>Stud_SSN</w:t>
      </w:r>
      <w:proofErr w:type="spellEnd"/>
      <w:r>
        <w:t>`:</w:t>
      </w:r>
    </w:p>
    <w:p w14:paraId="331AA54F" w14:textId="77777777" w:rsidR="00EC6C6F" w:rsidRDefault="00EC6C6F" w:rsidP="00EC6C6F">
      <w:r>
        <w:t>```</w:t>
      </w:r>
      <w:proofErr w:type="spellStart"/>
      <w:r>
        <w:t>sql</w:t>
      </w:r>
      <w:proofErr w:type="spellEnd"/>
    </w:p>
    <w:p w14:paraId="2044A4B0" w14:textId="77777777" w:rsidR="00EC6C6F" w:rsidRDefault="00EC6C6F" w:rsidP="00EC6C6F">
      <w:r>
        <w:t xml:space="preserve">DELETE FROM Students WHERE </w:t>
      </w:r>
      <w:proofErr w:type="spellStart"/>
      <w:r>
        <w:t>Stud_SSN</w:t>
      </w:r>
      <w:proofErr w:type="spellEnd"/>
      <w:r>
        <w:t xml:space="preserve"> = </w:t>
      </w:r>
      <w:proofErr w:type="gramStart"/>
      <w:r>
        <w:t>1112223340;</w:t>
      </w:r>
      <w:proofErr w:type="gramEnd"/>
    </w:p>
    <w:p w14:paraId="046EB760" w14:textId="77777777" w:rsidR="00EC6C6F" w:rsidRDefault="00EC6C6F" w:rsidP="00EC6C6F">
      <w:r>
        <w:t>```</w:t>
      </w:r>
    </w:p>
    <w:p w14:paraId="267DA3A3" w14:textId="77777777" w:rsidR="00EC6C6F" w:rsidRDefault="00EC6C6F" w:rsidP="00EC6C6F"/>
    <w:p w14:paraId="3CFB5BD0" w14:textId="4C2C7E2F" w:rsidR="00EC6C6F" w:rsidRDefault="00EC6C6F" w:rsidP="00EC6C6F">
      <w:pPr>
        <w:pStyle w:val="ListParagraph"/>
        <w:numPr>
          <w:ilvl w:val="0"/>
          <w:numId w:val="27"/>
        </w:numPr>
      </w:pPr>
      <w:r>
        <w:t>Update Statement</w:t>
      </w:r>
    </w:p>
    <w:p w14:paraId="11FE0BDD" w14:textId="77777777" w:rsidR="00EC6C6F" w:rsidRDefault="00EC6C6F" w:rsidP="00EC6C6F">
      <w:r>
        <w:t>Updating the email address for a student in the `Students` table:</w:t>
      </w:r>
    </w:p>
    <w:p w14:paraId="5A19D3D5" w14:textId="77777777" w:rsidR="00EC6C6F" w:rsidRDefault="00EC6C6F" w:rsidP="00EC6C6F"/>
    <w:p w14:paraId="2BE07536" w14:textId="77777777" w:rsidR="00EC6C6F" w:rsidRDefault="00EC6C6F" w:rsidP="00EC6C6F">
      <w:r>
        <w:t>```</w:t>
      </w:r>
      <w:proofErr w:type="spellStart"/>
      <w:r>
        <w:t>sql</w:t>
      </w:r>
      <w:proofErr w:type="spellEnd"/>
    </w:p>
    <w:p w14:paraId="5CFD627F" w14:textId="77777777" w:rsidR="00EC6C6F" w:rsidRDefault="00EC6C6F" w:rsidP="00EC6C6F">
      <w:r>
        <w:lastRenderedPageBreak/>
        <w:t xml:space="preserve">UPDATE Students </w:t>
      </w:r>
    </w:p>
    <w:p w14:paraId="7FB87FB8" w14:textId="77777777" w:rsidR="00EC6C6F" w:rsidRDefault="00EC6C6F" w:rsidP="00EC6C6F">
      <w:r>
        <w:t xml:space="preserve">SET Email = 'new.email@example.com' </w:t>
      </w:r>
    </w:p>
    <w:p w14:paraId="6408B106" w14:textId="77777777" w:rsidR="00EC6C6F" w:rsidRDefault="00EC6C6F" w:rsidP="00EC6C6F">
      <w:r>
        <w:t xml:space="preserve">WHERE </w:t>
      </w:r>
      <w:proofErr w:type="spellStart"/>
      <w:r>
        <w:t>Stud_SSN</w:t>
      </w:r>
      <w:proofErr w:type="spellEnd"/>
      <w:r>
        <w:t xml:space="preserve"> = </w:t>
      </w:r>
      <w:proofErr w:type="gramStart"/>
      <w:r>
        <w:t>1112223330;</w:t>
      </w:r>
      <w:proofErr w:type="gramEnd"/>
    </w:p>
    <w:p w14:paraId="3C7C24B2" w14:textId="77777777" w:rsidR="00EC6C6F" w:rsidRDefault="00EC6C6F" w:rsidP="00EC6C6F">
      <w:r>
        <w:t>```</w:t>
      </w:r>
    </w:p>
    <w:p w14:paraId="0198A1A0" w14:textId="77777777" w:rsidR="00EC6C6F" w:rsidRDefault="00EC6C6F" w:rsidP="00EC6C6F"/>
    <w:p w14:paraId="577D2C40" w14:textId="77777777" w:rsidR="00EC6C6F" w:rsidRDefault="00EC6C6F" w:rsidP="00EC6C6F">
      <w:r>
        <w:t xml:space="preserve">USE CASE:  `grades` </w:t>
      </w:r>
      <w:proofErr w:type="gramStart"/>
      <w:r>
        <w:t>Table</w:t>
      </w:r>
      <w:proofErr w:type="gramEnd"/>
    </w:p>
    <w:p w14:paraId="781764C5" w14:textId="77777777" w:rsidR="00EC6C6F" w:rsidRDefault="00EC6C6F" w:rsidP="00EC6C6F"/>
    <w:p w14:paraId="3481D6D9" w14:textId="040BF079" w:rsidR="00EC6C6F" w:rsidRPr="00B71032" w:rsidRDefault="00EC6C6F" w:rsidP="00EC6C6F">
      <w:pPr>
        <w:pStyle w:val="ListParagraph"/>
        <w:numPr>
          <w:ilvl w:val="0"/>
          <w:numId w:val="27"/>
        </w:numPr>
        <w:rPr>
          <w:b/>
          <w:bCs/>
        </w:rPr>
      </w:pPr>
      <w:r w:rsidRPr="00B71032">
        <w:rPr>
          <w:b/>
          <w:bCs/>
        </w:rPr>
        <w:t>Insert</w:t>
      </w:r>
    </w:p>
    <w:p w14:paraId="741C1147" w14:textId="77777777" w:rsidR="00EC6C6F" w:rsidRDefault="00EC6C6F" w:rsidP="00EC6C6F">
      <w:r>
        <w:t>Inserting a new grade record for a student:</w:t>
      </w:r>
    </w:p>
    <w:p w14:paraId="73CFD7D0" w14:textId="77777777" w:rsidR="00EC6C6F" w:rsidRDefault="00EC6C6F" w:rsidP="00EC6C6F"/>
    <w:p w14:paraId="07972C8B" w14:textId="77777777" w:rsidR="00EC6C6F" w:rsidRDefault="00EC6C6F" w:rsidP="00EC6C6F">
      <w:r>
        <w:t>```</w:t>
      </w:r>
      <w:proofErr w:type="spellStart"/>
      <w:r>
        <w:t>sql</w:t>
      </w:r>
      <w:proofErr w:type="spellEnd"/>
    </w:p>
    <w:p w14:paraId="4D948C37" w14:textId="77777777" w:rsidR="00EC6C6F" w:rsidRDefault="00EC6C6F" w:rsidP="00EC6C6F">
      <w:r>
        <w:t>INSERT INTO grades (</w:t>
      </w:r>
      <w:proofErr w:type="spellStart"/>
      <w:r>
        <w:t>Stud_SSN</w:t>
      </w:r>
      <w:proofErr w:type="spellEnd"/>
      <w:r>
        <w:t xml:space="preserve">, </w:t>
      </w:r>
      <w:proofErr w:type="spellStart"/>
      <w:r>
        <w:t>Course_ID</w:t>
      </w:r>
      <w:proofErr w:type="spellEnd"/>
      <w:r>
        <w:t xml:space="preserve">, Quarter, Behavior, Attendance, </w:t>
      </w:r>
      <w:proofErr w:type="spellStart"/>
      <w:r>
        <w:t>Year_Works</w:t>
      </w:r>
      <w:proofErr w:type="spellEnd"/>
      <w:r>
        <w:t xml:space="preserve">) </w:t>
      </w:r>
    </w:p>
    <w:p w14:paraId="56D3EAE7" w14:textId="77777777" w:rsidR="00EC6C6F" w:rsidRDefault="00EC6C6F" w:rsidP="00EC6C6F">
      <w:r>
        <w:t>VALUES (1112223340, 102, 'Fall 2022', 90, 95, 80</w:t>
      </w:r>
      <w:proofErr w:type="gramStart"/>
      <w:r>
        <w:t>);</w:t>
      </w:r>
      <w:proofErr w:type="gramEnd"/>
    </w:p>
    <w:p w14:paraId="1AE7805A" w14:textId="77777777" w:rsidR="00EC6C6F" w:rsidRDefault="00EC6C6F" w:rsidP="00EC6C6F">
      <w:r>
        <w:t>```</w:t>
      </w:r>
    </w:p>
    <w:p w14:paraId="3E33CDC5" w14:textId="77777777" w:rsidR="00EC6C6F" w:rsidRDefault="00EC6C6F" w:rsidP="00EC6C6F"/>
    <w:p w14:paraId="6469C692" w14:textId="464DF375" w:rsidR="00EC6C6F" w:rsidRPr="00B71032" w:rsidRDefault="00EC6C6F" w:rsidP="00EC6C6F">
      <w:pPr>
        <w:pStyle w:val="ListParagraph"/>
        <w:numPr>
          <w:ilvl w:val="0"/>
          <w:numId w:val="27"/>
        </w:numPr>
        <w:rPr>
          <w:b/>
          <w:bCs/>
        </w:rPr>
      </w:pPr>
      <w:r w:rsidRPr="00B71032">
        <w:rPr>
          <w:b/>
          <w:bCs/>
        </w:rPr>
        <w:t>Update</w:t>
      </w:r>
    </w:p>
    <w:p w14:paraId="48F3BE3C" w14:textId="77777777" w:rsidR="00EC6C6F" w:rsidRDefault="00EC6C6F" w:rsidP="00EC6C6F">
      <w:r>
        <w:t>Updating the attendance score for a specific student in a course:</w:t>
      </w:r>
    </w:p>
    <w:p w14:paraId="49D5CC8D" w14:textId="77777777" w:rsidR="00EC6C6F" w:rsidRDefault="00EC6C6F" w:rsidP="00EC6C6F"/>
    <w:p w14:paraId="2A152560" w14:textId="77777777" w:rsidR="00EC6C6F" w:rsidRDefault="00EC6C6F" w:rsidP="00EC6C6F">
      <w:r>
        <w:t>```</w:t>
      </w:r>
      <w:proofErr w:type="spellStart"/>
      <w:r>
        <w:t>sql</w:t>
      </w:r>
      <w:proofErr w:type="spellEnd"/>
    </w:p>
    <w:p w14:paraId="084799C9" w14:textId="77777777" w:rsidR="00EC6C6F" w:rsidRDefault="00EC6C6F" w:rsidP="00EC6C6F">
      <w:r>
        <w:t xml:space="preserve">UPDATE </w:t>
      </w:r>
      <w:proofErr w:type="gramStart"/>
      <w:r>
        <w:t>grades</w:t>
      </w:r>
      <w:proofErr w:type="gramEnd"/>
      <w:r>
        <w:t xml:space="preserve"> </w:t>
      </w:r>
    </w:p>
    <w:p w14:paraId="3DE3798E" w14:textId="77777777" w:rsidR="00EC6C6F" w:rsidRDefault="00EC6C6F" w:rsidP="00EC6C6F">
      <w:r>
        <w:t xml:space="preserve">SET Attendance = 98 </w:t>
      </w:r>
    </w:p>
    <w:p w14:paraId="5ABB05A4" w14:textId="77777777" w:rsidR="00EC6C6F" w:rsidRDefault="00EC6C6F" w:rsidP="00EC6C6F">
      <w:r>
        <w:t xml:space="preserve">WHERE </w:t>
      </w:r>
      <w:proofErr w:type="spellStart"/>
      <w:r>
        <w:t>Stud_SSN</w:t>
      </w:r>
      <w:proofErr w:type="spellEnd"/>
      <w:r>
        <w:t xml:space="preserve"> = 1112223330 AND </w:t>
      </w:r>
      <w:proofErr w:type="spellStart"/>
      <w:r>
        <w:t>Course_ID</w:t>
      </w:r>
      <w:proofErr w:type="spellEnd"/>
      <w:r>
        <w:t xml:space="preserve"> = </w:t>
      </w:r>
      <w:proofErr w:type="gramStart"/>
      <w:r>
        <w:t>101;</w:t>
      </w:r>
      <w:proofErr w:type="gramEnd"/>
    </w:p>
    <w:p w14:paraId="53D4423D" w14:textId="77777777" w:rsidR="00EC6C6F" w:rsidRDefault="00EC6C6F" w:rsidP="00EC6C6F">
      <w:r>
        <w:t>```</w:t>
      </w:r>
    </w:p>
    <w:p w14:paraId="10FDF9F3" w14:textId="77777777" w:rsidR="00EC6C6F" w:rsidRDefault="00EC6C6F" w:rsidP="00EC6C6F"/>
    <w:p w14:paraId="7A6AA64E" w14:textId="6681304C" w:rsidR="00EC6C6F" w:rsidRPr="00B71032" w:rsidRDefault="00EC6C6F" w:rsidP="00EC6C6F">
      <w:pPr>
        <w:pStyle w:val="ListParagraph"/>
        <w:numPr>
          <w:ilvl w:val="0"/>
          <w:numId w:val="27"/>
        </w:numPr>
        <w:rPr>
          <w:b/>
          <w:bCs/>
        </w:rPr>
      </w:pPr>
      <w:r w:rsidRPr="00B71032">
        <w:rPr>
          <w:b/>
          <w:bCs/>
        </w:rPr>
        <w:t>Delete</w:t>
      </w:r>
    </w:p>
    <w:p w14:paraId="687B0607" w14:textId="77777777" w:rsidR="00EC6C6F" w:rsidRDefault="00EC6C6F" w:rsidP="00EC6C6F">
      <w:r>
        <w:t>Deleting a grade record for a student from a specific course:</w:t>
      </w:r>
    </w:p>
    <w:p w14:paraId="52A338F2" w14:textId="77777777" w:rsidR="00EC6C6F" w:rsidRDefault="00EC6C6F" w:rsidP="00EC6C6F"/>
    <w:p w14:paraId="5ACC8629" w14:textId="77777777" w:rsidR="00EC6C6F" w:rsidRDefault="00EC6C6F" w:rsidP="00EC6C6F">
      <w:r>
        <w:t>```</w:t>
      </w:r>
      <w:proofErr w:type="spellStart"/>
      <w:r>
        <w:t>sql</w:t>
      </w:r>
      <w:proofErr w:type="spellEnd"/>
    </w:p>
    <w:p w14:paraId="7343C276" w14:textId="77777777" w:rsidR="00EC6C6F" w:rsidRDefault="00EC6C6F" w:rsidP="00EC6C6F">
      <w:r>
        <w:t xml:space="preserve">DELETE FROM </w:t>
      </w:r>
      <w:proofErr w:type="gramStart"/>
      <w:r>
        <w:t>grades</w:t>
      </w:r>
      <w:proofErr w:type="gramEnd"/>
      <w:r>
        <w:t xml:space="preserve"> </w:t>
      </w:r>
    </w:p>
    <w:p w14:paraId="09881478" w14:textId="77777777" w:rsidR="00EC6C6F" w:rsidRDefault="00EC6C6F" w:rsidP="00EC6C6F">
      <w:r>
        <w:t xml:space="preserve">WHERE </w:t>
      </w:r>
      <w:proofErr w:type="spellStart"/>
      <w:r>
        <w:t>Stud_SSN</w:t>
      </w:r>
      <w:proofErr w:type="spellEnd"/>
      <w:r>
        <w:t xml:space="preserve"> = 1112223340 AND </w:t>
      </w:r>
      <w:proofErr w:type="spellStart"/>
      <w:r>
        <w:t>Course_ID</w:t>
      </w:r>
      <w:proofErr w:type="spellEnd"/>
      <w:r>
        <w:t xml:space="preserve"> = </w:t>
      </w:r>
      <w:proofErr w:type="gramStart"/>
      <w:r>
        <w:t>102;</w:t>
      </w:r>
      <w:proofErr w:type="gramEnd"/>
    </w:p>
    <w:p w14:paraId="4485ECC7" w14:textId="77777777" w:rsidR="00EC6C6F" w:rsidRDefault="00EC6C6F" w:rsidP="00EC6C6F">
      <w:r>
        <w:lastRenderedPageBreak/>
        <w:t>```</w:t>
      </w:r>
    </w:p>
    <w:p w14:paraId="60D95613" w14:textId="77777777" w:rsidR="00EC6C6F" w:rsidRDefault="00EC6C6F" w:rsidP="00EC6C6F"/>
    <w:p w14:paraId="0CC7F132" w14:textId="34CCFD96" w:rsidR="00EC6C6F" w:rsidRPr="00B71032" w:rsidRDefault="00EC6C6F" w:rsidP="00EC6C6F">
      <w:pPr>
        <w:pStyle w:val="ListParagraph"/>
        <w:numPr>
          <w:ilvl w:val="0"/>
          <w:numId w:val="27"/>
        </w:numPr>
        <w:rPr>
          <w:b/>
          <w:bCs/>
        </w:rPr>
      </w:pPr>
      <w:r w:rsidRPr="00B71032">
        <w:rPr>
          <w:b/>
          <w:bCs/>
        </w:rPr>
        <w:t>Aggregate – Average</w:t>
      </w:r>
    </w:p>
    <w:p w14:paraId="6D7CB9EB" w14:textId="77777777" w:rsidR="00EC6C6F" w:rsidRDefault="00EC6C6F" w:rsidP="00EC6C6F">
      <w:r>
        <w:t>Calculating the average final mark for a course:</w:t>
      </w:r>
    </w:p>
    <w:p w14:paraId="64F55365" w14:textId="77777777" w:rsidR="00EC6C6F" w:rsidRDefault="00EC6C6F" w:rsidP="00EC6C6F"/>
    <w:p w14:paraId="328D409B" w14:textId="77777777" w:rsidR="00EC6C6F" w:rsidRDefault="00EC6C6F" w:rsidP="00EC6C6F">
      <w:r>
        <w:t>```</w:t>
      </w:r>
      <w:proofErr w:type="spellStart"/>
      <w:r>
        <w:t>sql</w:t>
      </w:r>
      <w:proofErr w:type="spellEnd"/>
    </w:p>
    <w:p w14:paraId="6FF437E6" w14:textId="77777777" w:rsidR="00EC6C6F" w:rsidRDefault="00EC6C6F" w:rsidP="00EC6C6F">
      <w:r>
        <w:t xml:space="preserve">SELECT </w:t>
      </w:r>
      <w:proofErr w:type="gramStart"/>
      <w:r>
        <w:t>AVG(</w:t>
      </w:r>
      <w:proofErr w:type="spellStart"/>
      <w:proofErr w:type="gramEnd"/>
      <w:r>
        <w:t>final_mark</w:t>
      </w:r>
      <w:proofErr w:type="spellEnd"/>
      <w:r>
        <w:t xml:space="preserve">) </w:t>
      </w:r>
    </w:p>
    <w:p w14:paraId="0711583C" w14:textId="77777777" w:rsidR="00EC6C6F" w:rsidRDefault="00EC6C6F" w:rsidP="00EC6C6F">
      <w:r>
        <w:t xml:space="preserve">FROM grades </w:t>
      </w:r>
    </w:p>
    <w:p w14:paraId="3F72BC01" w14:textId="77777777" w:rsidR="00EC6C6F" w:rsidRDefault="00EC6C6F" w:rsidP="00EC6C6F">
      <w:r>
        <w:t xml:space="preserve">WHERE </w:t>
      </w:r>
      <w:proofErr w:type="spellStart"/>
      <w:r>
        <w:t>Course_ID</w:t>
      </w:r>
      <w:proofErr w:type="spellEnd"/>
      <w:r>
        <w:t xml:space="preserve"> = </w:t>
      </w:r>
      <w:proofErr w:type="gramStart"/>
      <w:r>
        <w:t>101;</w:t>
      </w:r>
      <w:proofErr w:type="gramEnd"/>
    </w:p>
    <w:p w14:paraId="2FA353C5" w14:textId="77777777" w:rsidR="00EC6C6F" w:rsidRDefault="00EC6C6F" w:rsidP="00EC6C6F">
      <w:r>
        <w:t>```</w:t>
      </w:r>
    </w:p>
    <w:p w14:paraId="27D18B81" w14:textId="77777777" w:rsidR="00EC6C6F" w:rsidRDefault="00EC6C6F" w:rsidP="00EC6C6F"/>
    <w:p w14:paraId="2CE18CA9" w14:textId="77777777" w:rsidR="00EC6C6F" w:rsidRDefault="00EC6C6F" w:rsidP="00EC6C6F">
      <w:r>
        <w:t xml:space="preserve">Use Case: `Members` </w:t>
      </w:r>
      <w:proofErr w:type="gramStart"/>
      <w:r>
        <w:t>Table</w:t>
      </w:r>
      <w:proofErr w:type="gramEnd"/>
    </w:p>
    <w:p w14:paraId="63DDFD18" w14:textId="77777777" w:rsidR="00EC6C6F" w:rsidRDefault="00EC6C6F" w:rsidP="00EC6C6F"/>
    <w:p w14:paraId="5643696B" w14:textId="56DC380D" w:rsidR="00EC6C6F" w:rsidRPr="00B71032" w:rsidRDefault="00EC6C6F" w:rsidP="00EC6C6F">
      <w:pPr>
        <w:pStyle w:val="ListParagraph"/>
        <w:numPr>
          <w:ilvl w:val="0"/>
          <w:numId w:val="27"/>
        </w:numPr>
        <w:rPr>
          <w:b/>
          <w:bCs/>
        </w:rPr>
      </w:pPr>
      <w:r w:rsidRPr="00B71032">
        <w:rPr>
          <w:b/>
          <w:bCs/>
        </w:rPr>
        <w:t>Insert</w:t>
      </w:r>
    </w:p>
    <w:p w14:paraId="733016B1" w14:textId="77777777" w:rsidR="00EC6C6F" w:rsidRDefault="00EC6C6F" w:rsidP="00EC6C6F">
      <w:r>
        <w:t>Adding a new library member:</w:t>
      </w:r>
    </w:p>
    <w:p w14:paraId="16E388ED" w14:textId="77777777" w:rsidR="00EC6C6F" w:rsidRDefault="00EC6C6F" w:rsidP="00EC6C6F"/>
    <w:p w14:paraId="3208B2E8" w14:textId="77777777" w:rsidR="00EC6C6F" w:rsidRDefault="00EC6C6F" w:rsidP="00EC6C6F">
      <w:r>
        <w:t>```</w:t>
      </w:r>
      <w:proofErr w:type="spellStart"/>
      <w:r>
        <w:t>sql</w:t>
      </w:r>
      <w:proofErr w:type="spellEnd"/>
    </w:p>
    <w:p w14:paraId="12C43AB6" w14:textId="77777777" w:rsidR="00EC6C6F" w:rsidRDefault="00EC6C6F" w:rsidP="00EC6C6F">
      <w:r>
        <w:t>INSERT INTO Members (</w:t>
      </w:r>
      <w:proofErr w:type="spellStart"/>
      <w:r>
        <w:t>Memb_id</w:t>
      </w:r>
      <w:proofErr w:type="spellEnd"/>
      <w:r>
        <w:t xml:space="preserve">, </w:t>
      </w:r>
      <w:proofErr w:type="spellStart"/>
      <w:r>
        <w:t>Lib_ID</w:t>
      </w:r>
      <w:proofErr w:type="spellEnd"/>
      <w:r>
        <w:t xml:space="preserve">) </w:t>
      </w:r>
    </w:p>
    <w:p w14:paraId="0D0D1616" w14:textId="77777777" w:rsidR="00EC6C6F" w:rsidRDefault="00EC6C6F" w:rsidP="00EC6C6F">
      <w:r>
        <w:t>VALUES (1112223341, 10</w:t>
      </w:r>
      <w:proofErr w:type="gramStart"/>
      <w:r>
        <w:t>);</w:t>
      </w:r>
      <w:proofErr w:type="gramEnd"/>
    </w:p>
    <w:p w14:paraId="4A1505C9" w14:textId="77777777" w:rsidR="00EC6C6F" w:rsidRDefault="00EC6C6F" w:rsidP="00EC6C6F">
      <w:r>
        <w:t>```</w:t>
      </w:r>
    </w:p>
    <w:p w14:paraId="238BC7EA" w14:textId="77777777" w:rsidR="00EC6C6F" w:rsidRDefault="00EC6C6F" w:rsidP="00EC6C6F"/>
    <w:p w14:paraId="448111F5" w14:textId="0DAE5914" w:rsidR="00EC6C6F" w:rsidRPr="00B71032" w:rsidRDefault="00EC6C6F" w:rsidP="00EC6C6F">
      <w:pPr>
        <w:pStyle w:val="ListParagraph"/>
        <w:numPr>
          <w:ilvl w:val="0"/>
          <w:numId w:val="27"/>
        </w:numPr>
        <w:rPr>
          <w:b/>
          <w:bCs/>
        </w:rPr>
      </w:pPr>
      <w:r w:rsidRPr="00B71032">
        <w:rPr>
          <w:b/>
          <w:bCs/>
        </w:rPr>
        <w:t>Update</w:t>
      </w:r>
    </w:p>
    <w:p w14:paraId="269AB574" w14:textId="77777777" w:rsidR="00EC6C6F" w:rsidRDefault="00EC6C6F" w:rsidP="00EC6C6F">
      <w:r>
        <w:t>Updating a member's library ID (if they switch libraries for some reason):</w:t>
      </w:r>
    </w:p>
    <w:p w14:paraId="182FE7A1" w14:textId="77777777" w:rsidR="00EC6C6F" w:rsidRDefault="00EC6C6F" w:rsidP="00EC6C6F"/>
    <w:p w14:paraId="00D5BFB8" w14:textId="77777777" w:rsidR="00EC6C6F" w:rsidRDefault="00EC6C6F" w:rsidP="00EC6C6F">
      <w:r>
        <w:t>```</w:t>
      </w:r>
      <w:proofErr w:type="spellStart"/>
      <w:r>
        <w:t>sql</w:t>
      </w:r>
      <w:proofErr w:type="spellEnd"/>
    </w:p>
    <w:p w14:paraId="23289A1C" w14:textId="77777777" w:rsidR="00EC6C6F" w:rsidRDefault="00EC6C6F" w:rsidP="00EC6C6F">
      <w:r>
        <w:t xml:space="preserve">UPDATE Members </w:t>
      </w:r>
    </w:p>
    <w:p w14:paraId="67ACFAB7" w14:textId="77777777" w:rsidR="00EC6C6F" w:rsidRDefault="00EC6C6F" w:rsidP="00EC6C6F">
      <w:r>
        <w:t xml:space="preserve">SET </w:t>
      </w:r>
      <w:proofErr w:type="spellStart"/>
      <w:r>
        <w:t>Lib_ID</w:t>
      </w:r>
      <w:proofErr w:type="spellEnd"/>
      <w:r>
        <w:t xml:space="preserve"> = 11 </w:t>
      </w:r>
    </w:p>
    <w:p w14:paraId="721B1BF3" w14:textId="77777777" w:rsidR="00EC6C6F" w:rsidRDefault="00EC6C6F" w:rsidP="00EC6C6F">
      <w:r>
        <w:t xml:space="preserve">WHERE </w:t>
      </w:r>
      <w:proofErr w:type="spellStart"/>
      <w:r>
        <w:t>Memb_id</w:t>
      </w:r>
      <w:proofErr w:type="spellEnd"/>
      <w:r>
        <w:t xml:space="preserve"> = </w:t>
      </w:r>
      <w:proofErr w:type="gramStart"/>
      <w:r>
        <w:t>1112223330;</w:t>
      </w:r>
      <w:proofErr w:type="gramEnd"/>
    </w:p>
    <w:p w14:paraId="150C3D3B" w14:textId="77777777" w:rsidR="00EC6C6F" w:rsidRDefault="00EC6C6F" w:rsidP="00EC6C6F">
      <w:r>
        <w:t>```</w:t>
      </w:r>
    </w:p>
    <w:p w14:paraId="1195AEF8" w14:textId="77777777" w:rsidR="00EC6C6F" w:rsidRDefault="00EC6C6F" w:rsidP="00EC6C6F"/>
    <w:p w14:paraId="36660BDA" w14:textId="521F60B4" w:rsidR="00EC6C6F" w:rsidRPr="00B71032" w:rsidRDefault="00EC6C6F" w:rsidP="00EC6C6F">
      <w:pPr>
        <w:pStyle w:val="ListParagraph"/>
        <w:numPr>
          <w:ilvl w:val="0"/>
          <w:numId w:val="27"/>
        </w:numPr>
        <w:rPr>
          <w:b/>
          <w:bCs/>
        </w:rPr>
      </w:pPr>
      <w:r w:rsidRPr="00B71032">
        <w:rPr>
          <w:b/>
          <w:bCs/>
        </w:rPr>
        <w:lastRenderedPageBreak/>
        <w:t>Delete</w:t>
      </w:r>
    </w:p>
    <w:p w14:paraId="03E18709" w14:textId="77777777" w:rsidR="00EC6C6F" w:rsidRDefault="00EC6C6F" w:rsidP="00EC6C6F">
      <w:r>
        <w:t>Removing a member from the library system:</w:t>
      </w:r>
    </w:p>
    <w:p w14:paraId="7E0619C4" w14:textId="77777777" w:rsidR="00EC6C6F" w:rsidRDefault="00EC6C6F" w:rsidP="00EC6C6F"/>
    <w:p w14:paraId="4B176891" w14:textId="77777777" w:rsidR="00EC6C6F" w:rsidRDefault="00EC6C6F" w:rsidP="00EC6C6F">
      <w:r>
        <w:t>```</w:t>
      </w:r>
      <w:proofErr w:type="spellStart"/>
      <w:r>
        <w:t>sql</w:t>
      </w:r>
      <w:proofErr w:type="spellEnd"/>
    </w:p>
    <w:p w14:paraId="5C135FF6" w14:textId="77777777" w:rsidR="00EC6C6F" w:rsidRDefault="00EC6C6F" w:rsidP="00EC6C6F">
      <w:r>
        <w:t xml:space="preserve">DELETE FROM Members </w:t>
      </w:r>
    </w:p>
    <w:p w14:paraId="6E553FAC" w14:textId="77777777" w:rsidR="00EC6C6F" w:rsidRDefault="00EC6C6F" w:rsidP="00EC6C6F">
      <w:r>
        <w:t xml:space="preserve">WHERE </w:t>
      </w:r>
      <w:proofErr w:type="spellStart"/>
      <w:r>
        <w:t>Memb_id</w:t>
      </w:r>
      <w:proofErr w:type="spellEnd"/>
      <w:r>
        <w:t xml:space="preserve"> = </w:t>
      </w:r>
      <w:proofErr w:type="gramStart"/>
      <w:r>
        <w:t>1112223341;</w:t>
      </w:r>
      <w:proofErr w:type="gramEnd"/>
    </w:p>
    <w:p w14:paraId="5778AB7C" w14:textId="77777777" w:rsidR="00EC6C6F" w:rsidRDefault="00EC6C6F" w:rsidP="00EC6C6F">
      <w:r>
        <w:t>```</w:t>
      </w:r>
    </w:p>
    <w:p w14:paraId="4B579395" w14:textId="77777777" w:rsidR="00EC6C6F" w:rsidRDefault="00EC6C6F" w:rsidP="00EC6C6F"/>
    <w:p w14:paraId="79C5854E" w14:textId="2DC5E0F2" w:rsidR="00EC6C6F" w:rsidRPr="00B71032" w:rsidRDefault="00EC6C6F" w:rsidP="00EC6C6F">
      <w:pPr>
        <w:pStyle w:val="ListParagraph"/>
        <w:numPr>
          <w:ilvl w:val="0"/>
          <w:numId w:val="27"/>
        </w:numPr>
        <w:rPr>
          <w:b/>
          <w:bCs/>
        </w:rPr>
      </w:pPr>
      <w:r w:rsidRPr="00B71032">
        <w:rPr>
          <w:b/>
          <w:bCs/>
        </w:rPr>
        <w:t>Aggregate - Count</w:t>
      </w:r>
    </w:p>
    <w:p w14:paraId="2997FACC" w14:textId="77777777" w:rsidR="00EC6C6F" w:rsidRDefault="00EC6C6F" w:rsidP="00EC6C6F">
      <w:r>
        <w:t>Counting the total number of members in a specific library:</w:t>
      </w:r>
    </w:p>
    <w:p w14:paraId="467D2885" w14:textId="77777777" w:rsidR="00EC6C6F" w:rsidRDefault="00EC6C6F" w:rsidP="00EC6C6F"/>
    <w:p w14:paraId="4A8849F0" w14:textId="77777777" w:rsidR="00EC6C6F" w:rsidRDefault="00EC6C6F" w:rsidP="00EC6C6F">
      <w:r>
        <w:t>```</w:t>
      </w:r>
      <w:proofErr w:type="spellStart"/>
      <w:r>
        <w:t>sql</w:t>
      </w:r>
      <w:proofErr w:type="spellEnd"/>
    </w:p>
    <w:p w14:paraId="69894AEF" w14:textId="77777777" w:rsidR="00EC6C6F" w:rsidRDefault="00EC6C6F" w:rsidP="00EC6C6F">
      <w:r>
        <w:t xml:space="preserve">SELECT </w:t>
      </w:r>
      <w:proofErr w:type="gramStart"/>
      <w:r>
        <w:t>COUNT(</w:t>
      </w:r>
      <w:proofErr w:type="gramEnd"/>
      <w:r>
        <w:t xml:space="preserve">*) </w:t>
      </w:r>
    </w:p>
    <w:p w14:paraId="530CAF5B" w14:textId="77777777" w:rsidR="00EC6C6F" w:rsidRDefault="00EC6C6F" w:rsidP="00EC6C6F">
      <w:r>
        <w:t xml:space="preserve">FROM Members </w:t>
      </w:r>
    </w:p>
    <w:p w14:paraId="28B00B8E" w14:textId="77777777" w:rsidR="00EC6C6F" w:rsidRDefault="00EC6C6F" w:rsidP="00EC6C6F">
      <w:r>
        <w:t xml:space="preserve">WHERE </w:t>
      </w:r>
      <w:proofErr w:type="spellStart"/>
      <w:r>
        <w:t>Lib_ID</w:t>
      </w:r>
      <w:proofErr w:type="spellEnd"/>
      <w:r>
        <w:t xml:space="preserve"> = </w:t>
      </w:r>
      <w:proofErr w:type="gramStart"/>
      <w:r>
        <w:t>10;</w:t>
      </w:r>
      <w:proofErr w:type="gramEnd"/>
    </w:p>
    <w:p w14:paraId="04B803BB" w14:textId="77777777" w:rsidR="00EC6C6F" w:rsidRDefault="00EC6C6F" w:rsidP="00EC6C6F">
      <w:r>
        <w:t>```</w:t>
      </w:r>
    </w:p>
    <w:p w14:paraId="2273D8CE" w14:textId="77777777" w:rsidR="00EC6C6F" w:rsidRDefault="00EC6C6F" w:rsidP="00EC6C6F"/>
    <w:p w14:paraId="51510F55" w14:textId="77777777" w:rsidR="00EC6C6F" w:rsidRDefault="00EC6C6F" w:rsidP="00EC6C6F">
      <w:r>
        <w:t xml:space="preserve">Use Case: `Employee` </w:t>
      </w:r>
      <w:proofErr w:type="gramStart"/>
      <w:r>
        <w:t>Table</w:t>
      </w:r>
      <w:proofErr w:type="gramEnd"/>
    </w:p>
    <w:p w14:paraId="2DC60812" w14:textId="77777777" w:rsidR="00EC6C6F" w:rsidRDefault="00EC6C6F" w:rsidP="00EC6C6F"/>
    <w:p w14:paraId="21306C5D" w14:textId="1950A3C4" w:rsidR="00EC6C6F" w:rsidRPr="00B71032" w:rsidRDefault="00EC6C6F" w:rsidP="00CE5033">
      <w:pPr>
        <w:pStyle w:val="ListParagraph"/>
        <w:numPr>
          <w:ilvl w:val="0"/>
          <w:numId w:val="27"/>
        </w:numPr>
        <w:rPr>
          <w:b/>
          <w:bCs/>
        </w:rPr>
      </w:pPr>
      <w:r w:rsidRPr="00B71032">
        <w:rPr>
          <w:b/>
          <w:bCs/>
        </w:rPr>
        <w:t>Insert</w:t>
      </w:r>
    </w:p>
    <w:p w14:paraId="59B9ECBF" w14:textId="77777777" w:rsidR="00EC6C6F" w:rsidRDefault="00EC6C6F" w:rsidP="00EC6C6F">
      <w:r>
        <w:t>Adding a new employee record:</w:t>
      </w:r>
    </w:p>
    <w:p w14:paraId="4CBC47BC" w14:textId="77777777" w:rsidR="00EC6C6F" w:rsidRDefault="00EC6C6F" w:rsidP="00EC6C6F"/>
    <w:p w14:paraId="6E18C3CC" w14:textId="77777777" w:rsidR="00EC6C6F" w:rsidRDefault="00EC6C6F" w:rsidP="00EC6C6F">
      <w:r>
        <w:t>```</w:t>
      </w:r>
      <w:proofErr w:type="spellStart"/>
      <w:r>
        <w:t>sql</w:t>
      </w:r>
      <w:proofErr w:type="spellEnd"/>
    </w:p>
    <w:p w14:paraId="471C5468" w14:textId="77777777" w:rsidR="00EC6C6F" w:rsidRDefault="00EC6C6F" w:rsidP="00EC6C6F">
      <w:r>
        <w:t xml:space="preserve">INSERT INTO Employee (SSN, </w:t>
      </w:r>
      <w:proofErr w:type="spellStart"/>
      <w:r>
        <w:t>Emp_ID</w:t>
      </w:r>
      <w:proofErr w:type="spellEnd"/>
      <w:r>
        <w:t xml:space="preserve">, </w:t>
      </w:r>
      <w:proofErr w:type="spellStart"/>
      <w:r>
        <w:t>Fname</w:t>
      </w:r>
      <w:proofErr w:type="spellEnd"/>
      <w:r>
        <w:t xml:space="preserve">, </w:t>
      </w:r>
      <w:proofErr w:type="spellStart"/>
      <w:r>
        <w:t>Minit</w:t>
      </w:r>
      <w:proofErr w:type="spellEnd"/>
      <w:r>
        <w:t xml:space="preserve">, </w:t>
      </w:r>
      <w:proofErr w:type="spellStart"/>
      <w:r>
        <w:t>Lname</w:t>
      </w:r>
      <w:proofErr w:type="spellEnd"/>
      <w:r>
        <w:t xml:space="preserve">, Sex, Salary, Email, </w:t>
      </w:r>
      <w:proofErr w:type="spellStart"/>
      <w:r>
        <w:t>Bdata</w:t>
      </w:r>
      <w:proofErr w:type="spellEnd"/>
      <w:r>
        <w:t xml:space="preserve">, </w:t>
      </w:r>
      <w:proofErr w:type="spellStart"/>
      <w:r>
        <w:t>Super_ID</w:t>
      </w:r>
      <w:proofErr w:type="spellEnd"/>
      <w:r>
        <w:t xml:space="preserve">) </w:t>
      </w:r>
    </w:p>
    <w:p w14:paraId="24DEF7D1" w14:textId="77777777" w:rsidR="00EC6C6F" w:rsidRDefault="00EC6C6F" w:rsidP="00EC6C6F">
      <w:r>
        <w:t>VALUES (1192240497, 00011, 'Laila', 'A', 'Al-</w:t>
      </w:r>
      <w:proofErr w:type="spellStart"/>
      <w:r>
        <w:t>Ghamdi</w:t>
      </w:r>
      <w:proofErr w:type="spellEnd"/>
      <w:r>
        <w:t>', 'F', 18000.00, 'laila.gh@example.com', '1985-05-05', 00003</w:t>
      </w:r>
      <w:proofErr w:type="gramStart"/>
      <w:r>
        <w:t>);</w:t>
      </w:r>
      <w:proofErr w:type="gramEnd"/>
    </w:p>
    <w:p w14:paraId="18D5E532" w14:textId="77777777" w:rsidR="00EC6C6F" w:rsidRDefault="00EC6C6F" w:rsidP="00EC6C6F">
      <w:r>
        <w:t>```</w:t>
      </w:r>
    </w:p>
    <w:p w14:paraId="60C66197" w14:textId="77777777" w:rsidR="00EC6C6F" w:rsidRDefault="00EC6C6F" w:rsidP="00EC6C6F"/>
    <w:p w14:paraId="359AC110" w14:textId="55DFB7CF" w:rsidR="00EC6C6F" w:rsidRPr="00B71032" w:rsidRDefault="00EC6C6F" w:rsidP="00CE5033">
      <w:pPr>
        <w:pStyle w:val="ListParagraph"/>
        <w:numPr>
          <w:ilvl w:val="0"/>
          <w:numId w:val="27"/>
        </w:numPr>
        <w:rPr>
          <w:b/>
          <w:bCs/>
        </w:rPr>
      </w:pPr>
      <w:r w:rsidRPr="00B71032">
        <w:rPr>
          <w:b/>
          <w:bCs/>
        </w:rPr>
        <w:t>Update</w:t>
      </w:r>
    </w:p>
    <w:p w14:paraId="0CED492C" w14:textId="77777777" w:rsidR="00EC6C6F" w:rsidRDefault="00EC6C6F" w:rsidP="00EC6C6F">
      <w:r>
        <w:t>Updating the salary for an employee:</w:t>
      </w:r>
    </w:p>
    <w:p w14:paraId="061CE5F8" w14:textId="77777777" w:rsidR="00EC6C6F" w:rsidRDefault="00EC6C6F" w:rsidP="00EC6C6F"/>
    <w:p w14:paraId="1DAF0B6D" w14:textId="77777777" w:rsidR="00EC6C6F" w:rsidRDefault="00EC6C6F" w:rsidP="00EC6C6F">
      <w:r>
        <w:t>```</w:t>
      </w:r>
      <w:proofErr w:type="spellStart"/>
      <w:r>
        <w:t>sql</w:t>
      </w:r>
      <w:proofErr w:type="spellEnd"/>
    </w:p>
    <w:p w14:paraId="5F560E24" w14:textId="77777777" w:rsidR="00EC6C6F" w:rsidRDefault="00EC6C6F" w:rsidP="00EC6C6F">
      <w:r>
        <w:t xml:space="preserve">UPDATE Employee </w:t>
      </w:r>
    </w:p>
    <w:p w14:paraId="0369681A" w14:textId="77777777" w:rsidR="00EC6C6F" w:rsidRDefault="00EC6C6F" w:rsidP="00EC6C6F">
      <w:r>
        <w:t xml:space="preserve">SET Salary = 19000.00 </w:t>
      </w:r>
    </w:p>
    <w:p w14:paraId="7DCB6BEF" w14:textId="77777777" w:rsidR="00EC6C6F" w:rsidRDefault="00EC6C6F" w:rsidP="00EC6C6F">
      <w:r>
        <w:t xml:space="preserve">WHERE </w:t>
      </w:r>
      <w:proofErr w:type="spellStart"/>
      <w:r>
        <w:t>Emp_ID</w:t>
      </w:r>
      <w:proofErr w:type="spellEnd"/>
      <w:r>
        <w:t xml:space="preserve"> = </w:t>
      </w:r>
      <w:proofErr w:type="gramStart"/>
      <w:r>
        <w:t>00011;</w:t>
      </w:r>
      <w:proofErr w:type="gramEnd"/>
    </w:p>
    <w:p w14:paraId="7FF89C64" w14:textId="77777777" w:rsidR="00EC6C6F" w:rsidRDefault="00EC6C6F" w:rsidP="00EC6C6F">
      <w:r>
        <w:t>```</w:t>
      </w:r>
    </w:p>
    <w:p w14:paraId="7F94B02B" w14:textId="77777777" w:rsidR="00EC6C6F" w:rsidRDefault="00EC6C6F" w:rsidP="00EC6C6F"/>
    <w:p w14:paraId="06376DF7" w14:textId="36406061" w:rsidR="00EC6C6F" w:rsidRPr="00B71032" w:rsidRDefault="00EC6C6F" w:rsidP="00CE5033">
      <w:pPr>
        <w:pStyle w:val="ListParagraph"/>
        <w:numPr>
          <w:ilvl w:val="0"/>
          <w:numId w:val="27"/>
        </w:numPr>
        <w:rPr>
          <w:b/>
          <w:bCs/>
        </w:rPr>
      </w:pPr>
      <w:r w:rsidRPr="00B71032">
        <w:rPr>
          <w:b/>
          <w:bCs/>
        </w:rPr>
        <w:t>Delete</w:t>
      </w:r>
    </w:p>
    <w:p w14:paraId="17825873" w14:textId="77777777" w:rsidR="00EC6C6F" w:rsidRDefault="00EC6C6F" w:rsidP="00EC6C6F">
      <w:r>
        <w:t>Removing an employee record:</w:t>
      </w:r>
    </w:p>
    <w:p w14:paraId="7E8804B2" w14:textId="77777777" w:rsidR="00EC6C6F" w:rsidRDefault="00EC6C6F" w:rsidP="00EC6C6F"/>
    <w:p w14:paraId="43292776" w14:textId="77777777" w:rsidR="00EC6C6F" w:rsidRDefault="00EC6C6F" w:rsidP="00EC6C6F">
      <w:r>
        <w:t>```</w:t>
      </w:r>
      <w:proofErr w:type="spellStart"/>
      <w:r>
        <w:t>sql</w:t>
      </w:r>
      <w:proofErr w:type="spellEnd"/>
    </w:p>
    <w:p w14:paraId="1CDBAB04" w14:textId="77777777" w:rsidR="00EC6C6F" w:rsidRDefault="00EC6C6F" w:rsidP="00EC6C6F">
      <w:r>
        <w:t xml:space="preserve">DELETE FROM Employee </w:t>
      </w:r>
    </w:p>
    <w:p w14:paraId="323C876E" w14:textId="77777777" w:rsidR="00EC6C6F" w:rsidRDefault="00EC6C6F" w:rsidP="00EC6C6F">
      <w:r>
        <w:t xml:space="preserve">WHERE </w:t>
      </w:r>
      <w:proofErr w:type="spellStart"/>
      <w:r>
        <w:t>Emp_ID</w:t>
      </w:r>
      <w:proofErr w:type="spellEnd"/>
      <w:r>
        <w:t xml:space="preserve"> = </w:t>
      </w:r>
      <w:proofErr w:type="gramStart"/>
      <w:r>
        <w:t>00011;</w:t>
      </w:r>
      <w:proofErr w:type="gramEnd"/>
    </w:p>
    <w:p w14:paraId="3869EE6D" w14:textId="74664C71" w:rsidR="00EC6C6F" w:rsidRDefault="00EC6C6F" w:rsidP="00EC6C6F">
      <w:r>
        <w:t>``</w:t>
      </w:r>
    </w:p>
    <w:p w14:paraId="52EC9301" w14:textId="005C31BC" w:rsidR="00EC6C6F" w:rsidRPr="00B71032" w:rsidRDefault="00EC6C6F" w:rsidP="00CE5033">
      <w:pPr>
        <w:pStyle w:val="ListParagraph"/>
        <w:numPr>
          <w:ilvl w:val="0"/>
          <w:numId w:val="27"/>
        </w:numPr>
        <w:rPr>
          <w:b/>
          <w:bCs/>
        </w:rPr>
      </w:pPr>
      <w:r w:rsidRPr="00B71032">
        <w:rPr>
          <w:b/>
          <w:bCs/>
        </w:rPr>
        <w:t>Aggregate - Sum</w:t>
      </w:r>
    </w:p>
    <w:p w14:paraId="58D06B2C" w14:textId="77777777" w:rsidR="00EC6C6F" w:rsidRDefault="00EC6C6F" w:rsidP="00EC6C6F">
      <w:r>
        <w:t>Calculating the total salary expenditure for the organization:</w:t>
      </w:r>
    </w:p>
    <w:p w14:paraId="4EAC60B5" w14:textId="77777777" w:rsidR="00EC6C6F" w:rsidRDefault="00EC6C6F" w:rsidP="00EC6C6F"/>
    <w:p w14:paraId="4606E4E8" w14:textId="77777777" w:rsidR="00EC6C6F" w:rsidRDefault="00EC6C6F" w:rsidP="00EC6C6F">
      <w:r>
        <w:t>```</w:t>
      </w:r>
      <w:proofErr w:type="spellStart"/>
      <w:r>
        <w:t>sql</w:t>
      </w:r>
      <w:proofErr w:type="spellEnd"/>
    </w:p>
    <w:p w14:paraId="11887A5E" w14:textId="77777777" w:rsidR="00EC6C6F" w:rsidRDefault="00EC6C6F" w:rsidP="00EC6C6F">
      <w:r>
        <w:t xml:space="preserve">SELECT SUM(Salary) </w:t>
      </w:r>
    </w:p>
    <w:p w14:paraId="3BCB12B5" w14:textId="77777777" w:rsidR="00EC6C6F" w:rsidRDefault="00EC6C6F" w:rsidP="00EC6C6F">
      <w:r>
        <w:t xml:space="preserve">FROM </w:t>
      </w:r>
      <w:proofErr w:type="gramStart"/>
      <w:r>
        <w:t>Employee;</w:t>
      </w:r>
      <w:proofErr w:type="gramEnd"/>
    </w:p>
    <w:p w14:paraId="78998A2F" w14:textId="77777777" w:rsidR="00EC6C6F" w:rsidRDefault="00EC6C6F" w:rsidP="00EC6C6F">
      <w:r>
        <w:t>```</w:t>
      </w:r>
    </w:p>
    <w:p w14:paraId="35572483" w14:textId="77777777" w:rsidR="00EC6C6F" w:rsidRDefault="00EC6C6F" w:rsidP="00EC6C6F">
      <w:r>
        <w:t xml:space="preserve"># </w:t>
      </w:r>
      <w:proofErr w:type="gramStart"/>
      <w:r>
        <w:t>some</w:t>
      </w:r>
      <w:proofErr w:type="gramEnd"/>
      <w:r>
        <w:t xml:space="preserve"> use case for using aggregate functions </w:t>
      </w:r>
    </w:p>
    <w:p w14:paraId="6B207D98" w14:textId="450FD86C" w:rsidR="00EC6C6F" w:rsidRPr="00B71032" w:rsidRDefault="00EC6C6F" w:rsidP="00CE5033">
      <w:pPr>
        <w:pStyle w:val="ListParagraph"/>
        <w:numPr>
          <w:ilvl w:val="0"/>
          <w:numId w:val="27"/>
        </w:numPr>
        <w:rPr>
          <w:b/>
          <w:bCs/>
        </w:rPr>
      </w:pPr>
      <w:r w:rsidRPr="00B71032">
        <w:rPr>
          <w:b/>
          <w:bCs/>
        </w:rPr>
        <w:t>Aggregate Functions</w:t>
      </w:r>
    </w:p>
    <w:p w14:paraId="587F1F69" w14:textId="66015418" w:rsidR="00EC6C6F" w:rsidRDefault="00EC6C6F" w:rsidP="00CE5033">
      <w:pPr>
        <w:ind w:left="360"/>
      </w:pPr>
      <w:r>
        <w:t xml:space="preserve"> Count</w:t>
      </w:r>
    </w:p>
    <w:p w14:paraId="1FE4EE44" w14:textId="77777777" w:rsidR="00EC6C6F" w:rsidRDefault="00EC6C6F" w:rsidP="00EC6C6F">
      <w:r>
        <w:t>Counting the number of students enrolled in a specific course (`101` for example):</w:t>
      </w:r>
    </w:p>
    <w:p w14:paraId="2C95687E" w14:textId="77777777" w:rsidR="00EC6C6F" w:rsidRDefault="00EC6C6F" w:rsidP="00EC6C6F"/>
    <w:p w14:paraId="7AD66FAE" w14:textId="77777777" w:rsidR="00EC6C6F" w:rsidRDefault="00EC6C6F" w:rsidP="00EC6C6F">
      <w:r>
        <w:t>```</w:t>
      </w:r>
      <w:proofErr w:type="spellStart"/>
      <w:r>
        <w:t>sql</w:t>
      </w:r>
      <w:proofErr w:type="spellEnd"/>
    </w:p>
    <w:p w14:paraId="0F87521C" w14:textId="77777777" w:rsidR="00EC6C6F" w:rsidRDefault="00EC6C6F" w:rsidP="00EC6C6F">
      <w:r>
        <w:t xml:space="preserve">SELECT </w:t>
      </w:r>
      <w:proofErr w:type="gramStart"/>
      <w:r>
        <w:t>COUNT(</w:t>
      </w:r>
      <w:proofErr w:type="gramEnd"/>
      <w:r>
        <w:t xml:space="preserve">*) </w:t>
      </w:r>
    </w:p>
    <w:p w14:paraId="5565C53A" w14:textId="77777777" w:rsidR="00EC6C6F" w:rsidRDefault="00EC6C6F" w:rsidP="00EC6C6F">
      <w:r>
        <w:t xml:space="preserve">FROM Enrollment </w:t>
      </w:r>
    </w:p>
    <w:p w14:paraId="3C4C1FBB" w14:textId="77777777" w:rsidR="00EC6C6F" w:rsidRDefault="00EC6C6F" w:rsidP="00EC6C6F">
      <w:r>
        <w:t xml:space="preserve">WHERE </w:t>
      </w:r>
      <w:proofErr w:type="spellStart"/>
      <w:r>
        <w:t>Course_ID</w:t>
      </w:r>
      <w:proofErr w:type="spellEnd"/>
      <w:r>
        <w:t xml:space="preserve"> = </w:t>
      </w:r>
      <w:proofErr w:type="gramStart"/>
      <w:r>
        <w:t>101;</w:t>
      </w:r>
      <w:proofErr w:type="gramEnd"/>
    </w:p>
    <w:p w14:paraId="026AD19A" w14:textId="5C03FFFF" w:rsidR="00EC6C6F" w:rsidRDefault="00EC6C6F" w:rsidP="00EC6C6F">
      <w:r>
        <w:lastRenderedPageBreak/>
        <w:t>```</w:t>
      </w:r>
    </w:p>
    <w:p w14:paraId="56F7B1A6" w14:textId="4E02FC1F" w:rsidR="00EC6C6F" w:rsidRPr="00B71032" w:rsidRDefault="00EC6C6F" w:rsidP="00CE5033">
      <w:pPr>
        <w:pStyle w:val="ListParagraph"/>
        <w:numPr>
          <w:ilvl w:val="0"/>
          <w:numId w:val="27"/>
        </w:numPr>
        <w:rPr>
          <w:b/>
          <w:bCs/>
        </w:rPr>
      </w:pPr>
      <w:r w:rsidRPr="00B71032">
        <w:rPr>
          <w:b/>
          <w:bCs/>
        </w:rPr>
        <w:t>Sum</w:t>
      </w:r>
    </w:p>
    <w:p w14:paraId="776709B1" w14:textId="77777777" w:rsidR="00EC6C6F" w:rsidRDefault="00EC6C6F" w:rsidP="00EC6C6F">
      <w:r>
        <w:t>Calculating the total salary of all employees:</w:t>
      </w:r>
    </w:p>
    <w:p w14:paraId="46EBBAB8" w14:textId="77777777" w:rsidR="00EC6C6F" w:rsidRDefault="00EC6C6F" w:rsidP="00EC6C6F"/>
    <w:p w14:paraId="5C670294" w14:textId="77777777" w:rsidR="00EC6C6F" w:rsidRDefault="00EC6C6F" w:rsidP="00EC6C6F">
      <w:r>
        <w:t>```</w:t>
      </w:r>
      <w:proofErr w:type="spellStart"/>
      <w:r>
        <w:t>sql</w:t>
      </w:r>
      <w:proofErr w:type="spellEnd"/>
    </w:p>
    <w:p w14:paraId="76DACA85" w14:textId="77777777" w:rsidR="00EC6C6F" w:rsidRDefault="00EC6C6F" w:rsidP="00EC6C6F">
      <w:r>
        <w:t xml:space="preserve">SELECT SUM(Salary) </w:t>
      </w:r>
    </w:p>
    <w:p w14:paraId="42983997" w14:textId="77777777" w:rsidR="00EC6C6F" w:rsidRDefault="00EC6C6F" w:rsidP="00EC6C6F">
      <w:r>
        <w:t xml:space="preserve">FROM </w:t>
      </w:r>
      <w:proofErr w:type="gramStart"/>
      <w:r>
        <w:t>Employee;</w:t>
      </w:r>
      <w:proofErr w:type="gramEnd"/>
    </w:p>
    <w:p w14:paraId="64E637A3" w14:textId="77777777" w:rsidR="00EC6C6F" w:rsidRDefault="00EC6C6F" w:rsidP="00EC6C6F">
      <w:r>
        <w:t>```</w:t>
      </w:r>
    </w:p>
    <w:p w14:paraId="293E6FA6" w14:textId="13682CF6" w:rsidR="00EC6C6F" w:rsidRPr="00B71032" w:rsidRDefault="00EC6C6F" w:rsidP="00CE5033">
      <w:pPr>
        <w:pStyle w:val="ListParagraph"/>
        <w:numPr>
          <w:ilvl w:val="0"/>
          <w:numId w:val="27"/>
        </w:numPr>
        <w:rPr>
          <w:b/>
          <w:bCs/>
        </w:rPr>
      </w:pPr>
      <w:r w:rsidRPr="00B71032">
        <w:rPr>
          <w:b/>
          <w:bCs/>
        </w:rPr>
        <w:t>Average</w:t>
      </w:r>
    </w:p>
    <w:p w14:paraId="5B4DEA00" w14:textId="77777777" w:rsidR="00EC6C6F" w:rsidRDefault="00EC6C6F" w:rsidP="00EC6C6F">
      <w:r>
        <w:t>Calculating the average salary of all employees:</w:t>
      </w:r>
    </w:p>
    <w:p w14:paraId="5716F2C4" w14:textId="77777777" w:rsidR="00EC6C6F" w:rsidRDefault="00EC6C6F" w:rsidP="00EC6C6F"/>
    <w:p w14:paraId="266C3135" w14:textId="77777777" w:rsidR="00EC6C6F" w:rsidRDefault="00EC6C6F" w:rsidP="00EC6C6F">
      <w:r>
        <w:t>```</w:t>
      </w:r>
      <w:proofErr w:type="spellStart"/>
      <w:r>
        <w:t>sql</w:t>
      </w:r>
      <w:proofErr w:type="spellEnd"/>
    </w:p>
    <w:p w14:paraId="1FA8763A" w14:textId="77777777" w:rsidR="00EC6C6F" w:rsidRDefault="00EC6C6F" w:rsidP="00EC6C6F">
      <w:r>
        <w:t xml:space="preserve">SELECT AVG(Salary) </w:t>
      </w:r>
    </w:p>
    <w:p w14:paraId="1CCC5CD9" w14:textId="77777777" w:rsidR="00EC6C6F" w:rsidRDefault="00EC6C6F" w:rsidP="00EC6C6F">
      <w:r>
        <w:t xml:space="preserve">FROM </w:t>
      </w:r>
      <w:proofErr w:type="gramStart"/>
      <w:r>
        <w:t>Employee;</w:t>
      </w:r>
      <w:proofErr w:type="gramEnd"/>
    </w:p>
    <w:p w14:paraId="6712B923" w14:textId="77777777" w:rsidR="00EC6C6F" w:rsidRDefault="00EC6C6F" w:rsidP="00EC6C6F">
      <w:r>
        <w:t>```</w:t>
      </w:r>
    </w:p>
    <w:p w14:paraId="5455586B" w14:textId="77777777" w:rsidR="00EC6C6F" w:rsidRDefault="00EC6C6F" w:rsidP="00EC6C6F"/>
    <w:p w14:paraId="692DDF81" w14:textId="07E670AD" w:rsidR="00EC6C6F" w:rsidRPr="00B71032" w:rsidRDefault="00EC6C6F" w:rsidP="00CE5033">
      <w:pPr>
        <w:pStyle w:val="ListParagraph"/>
        <w:numPr>
          <w:ilvl w:val="0"/>
          <w:numId w:val="27"/>
        </w:numPr>
        <w:rPr>
          <w:b/>
          <w:bCs/>
        </w:rPr>
      </w:pPr>
      <w:r w:rsidRPr="00B71032">
        <w:rPr>
          <w:b/>
          <w:bCs/>
        </w:rPr>
        <w:t>Min/Max</w:t>
      </w:r>
    </w:p>
    <w:p w14:paraId="1FE44184" w14:textId="77777777" w:rsidR="00EC6C6F" w:rsidRDefault="00EC6C6F" w:rsidP="00EC6C6F">
      <w:r>
        <w:t>Finding the minimum and maximum salary among all employees:</w:t>
      </w:r>
    </w:p>
    <w:p w14:paraId="12B21CC7" w14:textId="77777777" w:rsidR="00EC6C6F" w:rsidRDefault="00EC6C6F" w:rsidP="00EC6C6F">
      <w:r>
        <w:t>```</w:t>
      </w:r>
      <w:proofErr w:type="spellStart"/>
      <w:r>
        <w:t>sql</w:t>
      </w:r>
      <w:proofErr w:type="spellEnd"/>
    </w:p>
    <w:p w14:paraId="5606BE21" w14:textId="77777777" w:rsidR="00EC6C6F" w:rsidRDefault="00EC6C6F" w:rsidP="00EC6C6F">
      <w:r>
        <w:t>-- Minimum salary</w:t>
      </w:r>
    </w:p>
    <w:p w14:paraId="5BB8EEE6" w14:textId="77777777" w:rsidR="00EC6C6F" w:rsidRDefault="00EC6C6F" w:rsidP="00EC6C6F"/>
    <w:p w14:paraId="60B1D182" w14:textId="77777777" w:rsidR="00EC6C6F" w:rsidRDefault="00EC6C6F" w:rsidP="00EC6C6F">
      <w:r>
        <w:t xml:space="preserve">SELECT MIN(Salary) </w:t>
      </w:r>
    </w:p>
    <w:p w14:paraId="20BF4DE8" w14:textId="77777777" w:rsidR="00EC6C6F" w:rsidRDefault="00EC6C6F" w:rsidP="00EC6C6F">
      <w:r>
        <w:t xml:space="preserve">FROM </w:t>
      </w:r>
      <w:proofErr w:type="gramStart"/>
      <w:r>
        <w:t>Employee;</w:t>
      </w:r>
      <w:proofErr w:type="gramEnd"/>
    </w:p>
    <w:p w14:paraId="661C836A" w14:textId="77777777" w:rsidR="00EC6C6F" w:rsidRDefault="00EC6C6F" w:rsidP="00EC6C6F"/>
    <w:p w14:paraId="6EEA53F2" w14:textId="77777777" w:rsidR="00EC6C6F" w:rsidRDefault="00EC6C6F" w:rsidP="00EC6C6F">
      <w:r>
        <w:t>-- Maximum salary</w:t>
      </w:r>
    </w:p>
    <w:p w14:paraId="2EA34DF8" w14:textId="77777777" w:rsidR="00EC6C6F" w:rsidRDefault="00EC6C6F" w:rsidP="00EC6C6F"/>
    <w:p w14:paraId="49F301E1" w14:textId="77777777" w:rsidR="00EC6C6F" w:rsidRDefault="00EC6C6F" w:rsidP="00EC6C6F">
      <w:r>
        <w:t xml:space="preserve">SELECT MAX(Salary) </w:t>
      </w:r>
    </w:p>
    <w:p w14:paraId="0A9BE5F7" w14:textId="77777777" w:rsidR="00EC6C6F" w:rsidRDefault="00EC6C6F" w:rsidP="00EC6C6F">
      <w:r>
        <w:t xml:space="preserve">FROM </w:t>
      </w:r>
      <w:proofErr w:type="gramStart"/>
      <w:r>
        <w:t>Employee;</w:t>
      </w:r>
      <w:proofErr w:type="gramEnd"/>
    </w:p>
    <w:p w14:paraId="19D1E450" w14:textId="77777777" w:rsidR="00EC6C6F" w:rsidRDefault="00EC6C6F" w:rsidP="00EC6C6F">
      <w:r>
        <w:t>```</w:t>
      </w:r>
    </w:p>
    <w:p w14:paraId="243091A7" w14:textId="77777777" w:rsidR="00EC6C6F" w:rsidRDefault="00EC6C6F" w:rsidP="00EC6C6F"/>
    <w:p w14:paraId="76507D2B" w14:textId="6479648C" w:rsidR="00EC6C6F" w:rsidRPr="00CE5033" w:rsidRDefault="00EC6C6F" w:rsidP="00CE5033">
      <w:pPr>
        <w:pStyle w:val="ListParagraph"/>
        <w:numPr>
          <w:ilvl w:val="0"/>
          <w:numId w:val="27"/>
        </w:numPr>
        <w:rPr>
          <w:b/>
          <w:bCs/>
        </w:rPr>
      </w:pPr>
      <w:r w:rsidRPr="00CE5033">
        <w:rPr>
          <w:b/>
          <w:bCs/>
        </w:rPr>
        <w:lastRenderedPageBreak/>
        <w:t>Group By and Having</w:t>
      </w:r>
    </w:p>
    <w:p w14:paraId="08DEE218" w14:textId="77777777" w:rsidR="00EC6C6F" w:rsidRDefault="00EC6C6F" w:rsidP="00EC6C6F">
      <w:r>
        <w:t>Calculating the total number of students enrolled per course and filtering to show only those with more than 2 enrollments:</w:t>
      </w:r>
    </w:p>
    <w:p w14:paraId="699475C7" w14:textId="77777777" w:rsidR="00EC6C6F" w:rsidRDefault="00EC6C6F" w:rsidP="00EC6C6F"/>
    <w:p w14:paraId="7F7742EF" w14:textId="77777777" w:rsidR="00EC6C6F" w:rsidRDefault="00EC6C6F" w:rsidP="00EC6C6F">
      <w:r>
        <w:t>```</w:t>
      </w:r>
      <w:proofErr w:type="spellStart"/>
      <w:r>
        <w:t>sql</w:t>
      </w:r>
      <w:proofErr w:type="spellEnd"/>
    </w:p>
    <w:p w14:paraId="1D4FBD64" w14:textId="77777777" w:rsidR="00EC6C6F" w:rsidRDefault="00EC6C6F" w:rsidP="00EC6C6F">
      <w:r>
        <w:t xml:space="preserve">SELECT </w:t>
      </w:r>
      <w:proofErr w:type="spellStart"/>
      <w:r>
        <w:t>Course_ID</w:t>
      </w:r>
      <w:proofErr w:type="spellEnd"/>
      <w:r>
        <w:t xml:space="preserve">, </w:t>
      </w:r>
      <w:proofErr w:type="gramStart"/>
      <w:r>
        <w:t>COUNT(</w:t>
      </w:r>
      <w:proofErr w:type="gramEnd"/>
      <w:r>
        <w:t xml:space="preserve">*) AS </w:t>
      </w:r>
      <w:proofErr w:type="spellStart"/>
      <w:r>
        <w:t>NumOfStudents</w:t>
      </w:r>
      <w:proofErr w:type="spellEnd"/>
      <w:r>
        <w:t xml:space="preserve"> </w:t>
      </w:r>
    </w:p>
    <w:p w14:paraId="172174D4" w14:textId="77777777" w:rsidR="00EC6C6F" w:rsidRDefault="00EC6C6F" w:rsidP="00EC6C6F">
      <w:r>
        <w:t xml:space="preserve">FROM Enrollment </w:t>
      </w:r>
    </w:p>
    <w:p w14:paraId="798BB823" w14:textId="77777777" w:rsidR="00EC6C6F" w:rsidRDefault="00EC6C6F" w:rsidP="00EC6C6F">
      <w:r>
        <w:t xml:space="preserve">GROUP BY </w:t>
      </w:r>
      <w:proofErr w:type="spellStart"/>
      <w:r>
        <w:t>Course_ID</w:t>
      </w:r>
      <w:proofErr w:type="spellEnd"/>
      <w:r>
        <w:t xml:space="preserve"> </w:t>
      </w:r>
    </w:p>
    <w:p w14:paraId="00240FBA" w14:textId="77777777" w:rsidR="00EC6C6F" w:rsidRDefault="00EC6C6F" w:rsidP="00EC6C6F">
      <w:r>
        <w:t xml:space="preserve">HAVING </w:t>
      </w:r>
      <w:proofErr w:type="gramStart"/>
      <w:r>
        <w:t>COUNT(</w:t>
      </w:r>
      <w:proofErr w:type="gramEnd"/>
      <w:r>
        <w:t>*) &gt; 2;</w:t>
      </w:r>
    </w:p>
    <w:p w14:paraId="027C138A" w14:textId="77777777" w:rsidR="00EC6C6F" w:rsidRDefault="00EC6C6F" w:rsidP="00EC6C6F">
      <w:r>
        <w:t>```</w:t>
      </w:r>
    </w:p>
    <w:p w14:paraId="4B506344" w14:textId="1B7A9FBE" w:rsidR="00EC6C6F" w:rsidRPr="00CE5033" w:rsidRDefault="00EC6C6F" w:rsidP="00CE5033">
      <w:r>
        <w:rPr>
          <w:noProof/>
        </w:rPr>
        <w:drawing>
          <wp:inline distT="0" distB="0" distL="0" distR="0" wp14:anchorId="1C9C87A3" wp14:editId="39739CCB">
            <wp:extent cx="2654300" cy="1409700"/>
            <wp:effectExtent l="0" t="0" r="0" b="0"/>
            <wp:docPr id="726795497"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497" name="Picture 2" descr="A black and white screen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54300" cy="1409700"/>
                    </a:xfrm>
                    <a:prstGeom prst="rect">
                      <a:avLst/>
                    </a:prstGeom>
                  </pic:spPr>
                </pic:pic>
              </a:graphicData>
            </a:graphic>
          </wp:inline>
        </w:drawing>
      </w:r>
    </w:p>
    <w:p w14:paraId="6AAA27DD" w14:textId="77777777" w:rsidR="00D33D1C" w:rsidRDefault="00D33D1C" w:rsidP="00727B30">
      <w:pPr>
        <w:pStyle w:val="Normal0"/>
        <w:rPr>
          <w:b/>
          <w:bCs/>
          <w:color w:val="365F91" w:themeColor="accent1" w:themeShade="BF"/>
          <w:sz w:val="28"/>
          <w:szCs w:val="28"/>
        </w:rPr>
      </w:pPr>
    </w:p>
    <w:p w14:paraId="00000297" w14:textId="66D282AE" w:rsidR="00832287" w:rsidRPr="00FA1BDF" w:rsidRDefault="00E35BC1" w:rsidP="00B81CB4">
      <w:pPr>
        <w:pStyle w:val="heading10"/>
      </w:pPr>
      <w:bookmarkStart w:id="772" w:name="_Toc165207699"/>
      <w:bookmarkStart w:id="773" w:name="_Toc165207871"/>
      <w:r w:rsidRPr="00FA1BDF">
        <w:t>10</w:t>
      </w:r>
      <w:r w:rsidR="00C14349" w:rsidRPr="00FA1BDF">
        <w:t xml:space="preserve"> Queries</w:t>
      </w:r>
      <w:bookmarkEnd w:id="760"/>
      <w:r w:rsidR="00B93A1A" w:rsidRPr="00FA1BDF">
        <w:t xml:space="preserve"> Testing</w:t>
      </w:r>
      <w:bookmarkEnd w:id="772"/>
      <w:bookmarkEnd w:id="773"/>
    </w:p>
    <w:p w14:paraId="0000029A" w14:textId="34937EAD" w:rsidR="00832287" w:rsidRDefault="00E35BC1">
      <w:pPr>
        <w:pStyle w:val="heading20"/>
      </w:pPr>
      <w:bookmarkStart w:id="774" w:name="_heading=h.32hioqz"/>
      <w:bookmarkStart w:id="775" w:name="_Toc163530932"/>
      <w:bookmarkStart w:id="776" w:name="_Toc164259555"/>
      <w:bookmarkStart w:id="777" w:name="_Toc164329403"/>
      <w:bookmarkStart w:id="778" w:name="_Toc164329496"/>
      <w:bookmarkStart w:id="779" w:name="_Toc164330247"/>
      <w:bookmarkStart w:id="780" w:name="_Toc1348042899"/>
      <w:bookmarkStart w:id="781" w:name="_Toc165165757"/>
      <w:bookmarkStart w:id="782" w:name="_Toc165166163"/>
      <w:bookmarkStart w:id="783" w:name="_Toc165166305"/>
      <w:bookmarkStart w:id="784" w:name="_Toc165166801"/>
      <w:bookmarkStart w:id="785" w:name="_Toc165167000"/>
      <w:bookmarkStart w:id="786" w:name="_Toc165167051"/>
      <w:bookmarkStart w:id="787" w:name="_Toc165167745"/>
      <w:bookmarkStart w:id="788" w:name="_Toc165207700"/>
      <w:bookmarkStart w:id="789" w:name="_Toc165207872"/>
      <w:bookmarkEnd w:id="774"/>
      <w:r>
        <w:t>10</w:t>
      </w:r>
      <w:r w:rsidR="00C14349">
        <w:t xml:space="preserve">.1 </w:t>
      </w:r>
      <w:r w:rsidR="00C14349" w:rsidRPr="78E0CA19">
        <w:rPr>
          <w:i/>
          <w:iCs/>
        </w:rPr>
        <w:t>&lt;</w:t>
      </w:r>
      <w:proofErr w:type="spellStart"/>
      <w:r w:rsidR="00C14349" w:rsidRPr="78E0CA19">
        <w:rPr>
          <w:i/>
          <w:iCs/>
        </w:rPr>
        <w:t>Year_Works</w:t>
      </w:r>
      <w:proofErr w:type="spellEnd"/>
      <w:r w:rsidR="00C14349" w:rsidRPr="78E0CA19">
        <w:rPr>
          <w:i/>
          <w:iCs/>
        </w:rPr>
        <w:t xml:space="preserve"> library members&gt;</w:t>
      </w:r>
      <w:bookmarkEnd w:id="775"/>
      <w:bookmarkEnd w:id="776"/>
      <w:bookmarkEnd w:id="777"/>
      <w:bookmarkEnd w:id="778"/>
      <w:bookmarkEnd w:id="779"/>
      <w:bookmarkEnd w:id="781"/>
      <w:bookmarkEnd w:id="782"/>
      <w:bookmarkEnd w:id="783"/>
      <w:bookmarkEnd w:id="784"/>
      <w:bookmarkEnd w:id="785"/>
      <w:bookmarkEnd w:id="786"/>
      <w:bookmarkEnd w:id="787"/>
      <w:bookmarkEnd w:id="788"/>
      <w:bookmarkEnd w:id="789"/>
      <w:r w:rsidR="00C14349">
        <w:t xml:space="preserve"> </w:t>
      </w:r>
      <w:bookmarkEnd w:id="780"/>
    </w:p>
    <w:p w14:paraId="0000029B" w14:textId="77777777" w:rsidR="00832287" w:rsidRDefault="00832287">
      <w:pPr>
        <w:pStyle w:val="Normal0"/>
        <w:spacing w:after="0"/>
      </w:pPr>
    </w:p>
    <w:p w14:paraId="0000029C" w14:textId="77777777" w:rsidR="00832287" w:rsidRDefault="00C14349">
      <w:pPr>
        <w:pStyle w:val="Normal0"/>
        <w:spacing w:after="0"/>
        <w:rPr>
          <w:b/>
          <w:u w:val="single"/>
        </w:rPr>
      </w:pPr>
      <w:r w:rsidRPr="78E0CA19">
        <w:rPr>
          <w:b/>
          <w:bCs/>
          <w:u w:val="single"/>
        </w:rPr>
        <w:t>Query in natural language (ENGLISH)</w:t>
      </w:r>
    </w:p>
    <w:p w14:paraId="0000029E" w14:textId="271B8E64" w:rsidR="00832287" w:rsidRDefault="78E0CA19" w:rsidP="00E402B8">
      <w:pPr>
        <w:pStyle w:val="Normal0"/>
        <w:spacing w:after="0" w:line="259" w:lineRule="auto"/>
      </w:pPr>
      <w:r>
        <w:t xml:space="preserve">Select all library members and order by their </w:t>
      </w:r>
      <w:r w:rsidR="00CB7CA4">
        <w:t>years of work</w:t>
      </w:r>
      <w:r>
        <w:t xml:space="preserve"> from high to </w:t>
      </w:r>
      <w:proofErr w:type="gramStart"/>
      <w:r>
        <w:t>low</w:t>
      </w:r>
      <w:proofErr w:type="gramEnd"/>
    </w:p>
    <w:p w14:paraId="0000029F" w14:textId="77777777" w:rsidR="00832287" w:rsidRDefault="00C14349">
      <w:pPr>
        <w:pStyle w:val="Normal0"/>
        <w:spacing w:after="0"/>
      </w:pPr>
      <w:r>
        <w:rPr>
          <w:b/>
          <w:u w:val="single"/>
        </w:rPr>
        <w:t>SQL script</w:t>
      </w:r>
    </w:p>
    <w:p w14:paraId="000002AD" w14:textId="508F7A11" w:rsidR="00832287" w:rsidRDefault="00832287" w:rsidP="00E402B8">
      <w:pPr>
        <w:pStyle w:val="Normal0"/>
        <w:spacing w:after="0"/>
      </w:pPr>
    </w:p>
    <w:p w14:paraId="6BECC9D9" w14:textId="78DE08F7" w:rsidR="00CD1074" w:rsidRDefault="00CD1074" w:rsidP="00E402B8">
      <w:pPr>
        <w:pStyle w:val="Normal0"/>
        <w:spacing w:after="0"/>
      </w:pPr>
      <w:r>
        <w:rPr>
          <w:noProof/>
        </w:rPr>
        <w:drawing>
          <wp:inline distT="0" distB="0" distL="0" distR="0" wp14:anchorId="790AE93B" wp14:editId="64DD574C">
            <wp:extent cx="5731510" cy="1784985"/>
            <wp:effectExtent l="0" t="0" r="0" b="5715"/>
            <wp:docPr id="2123974165"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165" name="Picture 32"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625C8010" w14:textId="77777777" w:rsidR="00727B30" w:rsidRDefault="00727B30" w:rsidP="00E402B8">
      <w:pPr>
        <w:pStyle w:val="Normal0"/>
        <w:spacing w:after="0"/>
      </w:pPr>
    </w:p>
    <w:p w14:paraId="000002AE" w14:textId="77777777" w:rsidR="00832287" w:rsidRDefault="00C14349">
      <w:pPr>
        <w:pStyle w:val="Normal0"/>
        <w:spacing w:after="0"/>
        <w:rPr>
          <w:b/>
          <w:u w:val="single"/>
        </w:rPr>
      </w:pPr>
      <w:r w:rsidRPr="78E0CA19">
        <w:rPr>
          <w:b/>
          <w:bCs/>
          <w:u w:val="single"/>
        </w:rPr>
        <w:t>Caption of the first five rows of the output</w:t>
      </w:r>
    </w:p>
    <w:p w14:paraId="000002AF" w14:textId="45A0F72C" w:rsidR="00832287" w:rsidRDefault="00CD1074" w:rsidP="6545FCBE">
      <w:pPr>
        <w:pStyle w:val="Normal0"/>
        <w:spacing w:after="0"/>
      </w:pPr>
      <w:r>
        <w:rPr>
          <w:noProof/>
        </w:rPr>
        <w:lastRenderedPageBreak/>
        <w:drawing>
          <wp:inline distT="0" distB="0" distL="0" distR="0" wp14:anchorId="4B373836" wp14:editId="76C8AC0B">
            <wp:extent cx="3644900" cy="1981200"/>
            <wp:effectExtent l="0" t="0" r="0" b="0"/>
            <wp:docPr id="4863086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8671" name="Picture 3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44900" cy="1981200"/>
                    </a:xfrm>
                    <a:prstGeom prst="rect">
                      <a:avLst/>
                    </a:prstGeom>
                  </pic:spPr>
                </pic:pic>
              </a:graphicData>
            </a:graphic>
          </wp:inline>
        </w:drawing>
      </w:r>
    </w:p>
    <w:p w14:paraId="280313F9" w14:textId="77777777" w:rsidR="00E402B8" w:rsidRDefault="00E402B8">
      <w:pPr>
        <w:pStyle w:val="Normal0"/>
        <w:spacing w:after="0"/>
      </w:pPr>
    </w:p>
    <w:p w14:paraId="000002B6" w14:textId="00A623EA" w:rsidR="00832287" w:rsidRPr="00E402B8" w:rsidRDefault="00E35BC1" w:rsidP="00E402B8">
      <w:pPr>
        <w:pStyle w:val="heading20"/>
        <w:rPr>
          <w:i/>
          <w:iCs/>
        </w:rPr>
      </w:pPr>
      <w:bookmarkStart w:id="790" w:name="_heading=h.1hmsyys"/>
      <w:bookmarkStart w:id="791" w:name="_Toc1091757418"/>
      <w:bookmarkStart w:id="792" w:name="_Toc163530933"/>
      <w:bookmarkStart w:id="793" w:name="_Toc164259556"/>
      <w:bookmarkStart w:id="794" w:name="_Toc164329404"/>
      <w:bookmarkStart w:id="795" w:name="_Toc164329497"/>
      <w:bookmarkStart w:id="796" w:name="_Toc164330248"/>
      <w:bookmarkStart w:id="797" w:name="_Toc165165758"/>
      <w:bookmarkStart w:id="798" w:name="_Toc165166164"/>
      <w:bookmarkStart w:id="799" w:name="_Toc165166306"/>
      <w:bookmarkStart w:id="800" w:name="_Toc165166802"/>
      <w:bookmarkStart w:id="801" w:name="_Toc165167001"/>
      <w:bookmarkStart w:id="802" w:name="_Toc165167052"/>
      <w:bookmarkStart w:id="803" w:name="_Toc165167746"/>
      <w:bookmarkStart w:id="804" w:name="_Toc165207701"/>
      <w:bookmarkStart w:id="805" w:name="_Toc165207873"/>
      <w:bookmarkEnd w:id="790"/>
      <w:r>
        <w:t>10</w:t>
      </w:r>
      <w:r w:rsidR="00C14349">
        <w:t xml:space="preserve">.2 </w:t>
      </w:r>
      <w:r w:rsidR="00C14349" w:rsidRPr="78E0CA19">
        <w:rPr>
          <w:i/>
          <w:iCs/>
        </w:rPr>
        <w:t>&lt;Covid-19 students&g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00002B7" w14:textId="77777777" w:rsidR="00832287" w:rsidRDefault="00C14349">
      <w:pPr>
        <w:pStyle w:val="Normal0"/>
        <w:spacing w:after="0"/>
        <w:rPr>
          <w:b/>
          <w:u w:val="single"/>
        </w:rPr>
      </w:pPr>
      <w:r>
        <w:rPr>
          <w:b/>
          <w:u w:val="single"/>
        </w:rPr>
        <w:t>Query in natural language (ENGLISH)</w:t>
      </w:r>
    </w:p>
    <w:p w14:paraId="000002C2" w14:textId="5A737CB3" w:rsidR="00832287" w:rsidRDefault="00C14349" w:rsidP="00E402B8">
      <w:pPr>
        <w:pStyle w:val="Normal0"/>
        <w:spacing w:after="0"/>
      </w:pPr>
      <w:r>
        <w:t>- List the names of the students who took the same subjects in the year 2020</w:t>
      </w:r>
    </w:p>
    <w:p w14:paraId="000002C4" w14:textId="634DACEB" w:rsidR="00832287" w:rsidRDefault="00C14349" w:rsidP="00E402B8">
      <w:pPr>
        <w:pStyle w:val="Normal0"/>
        <w:spacing w:after="0"/>
        <w:rPr>
          <w:b/>
          <w:u w:val="single"/>
        </w:rPr>
      </w:pPr>
      <w:r>
        <w:rPr>
          <w:b/>
          <w:u w:val="single"/>
        </w:rPr>
        <w:t>SQL script</w:t>
      </w:r>
    </w:p>
    <w:p w14:paraId="000002D8" w14:textId="25DF9949" w:rsidR="00832287" w:rsidRDefault="00AF3513" w:rsidP="00E402B8">
      <w:pPr>
        <w:pStyle w:val="Normal0"/>
        <w:spacing w:after="0"/>
      </w:pPr>
      <w:r>
        <w:rPr>
          <w:noProof/>
        </w:rPr>
        <w:drawing>
          <wp:inline distT="0" distB="0" distL="0" distR="0" wp14:anchorId="0E08546C" wp14:editId="655038CD">
            <wp:extent cx="5731510" cy="3006090"/>
            <wp:effectExtent l="0" t="0" r="0" b="3810"/>
            <wp:docPr id="23033719"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719" name="Picture 24"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A92F054" w14:textId="77777777" w:rsidR="00CD1074" w:rsidRDefault="00CD1074" w:rsidP="00E402B8">
      <w:pPr>
        <w:pStyle w:val="Normal0"/>
        <w:spacing w:after="0"/>
      </w:pPr>
    </w:p>
    <w:p w14:paraId="6F67D34E" w14:textId="77777777" w:rsidR="00CD1074" w:rsidRDefault="00CD1074" w:rsidP="00E402B8">
      <w:pPr>
        <w:pStyle w:val="Normal0"/>
        <w:spacing w:after="0"/>
      </w:pPr>
    </w:p>
    <w:p w14:paraId="000002D9" w14:textId="77777777" w:rsidR="00832287" w:rsidRDefault="00C14349">
      <w:pPr>
        <w:pStyle w:val="Normal0"/>
        <w:spacing w:after="0"/>
        <w:rPr>
          <w:b/>
          <w:u w:val="single"/>
        </w:rPr>
      </w:pPr>
      <w:r>
        <w:rPr>
          <w:b/>
          <w:u w:val="single"/>
        </w:rPr>
        <w:t>Caption of the first five rows of the output</w:t>
      </w:r>
    </w:p>
    <w:p w14:paraId="000002DA" w14:textId="37BD9C8D" w:rsidR="00832287" w:rsidRDefault="00AF3513">
      <w:pPr>
        <w:pStyle w:val="Normal0"/>
        <w:spacing w:after="0"/>
      </w:pPr>
      <w:r>
        <w:rPr>
          <w:noProof/>
        </w:rPr>
        <w:drawing>
          <wp:inline distT="0" distB="0" distL="0" distR="0" wp14:anchorId="002B91B6" wp14:editId="62FDA599">
            <wp:extent cx="2298700" cy="2298700"/>
            <wp:effectExtent l="0" t="0" r="0" b="0"/>
            <wp:docPr id="1179244530" name="Picture 2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4530" name="Picture 25" descr="A black and white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inline>
        </w:drawing>
      </w:r>
    </w:p>
    <w:p w14:paraId="000002DB" w14:textId="77777777" w:rsidR="00832287" w:rsidRDefault="00832287">
      <w:pPr>
        <w:pStyle w:val="Normal0"/>
        <w:spacing w:after="0"/>
      </w:pPr>
    </w:p>
    <w:p w14:paraId="1CE6A66D" w14:textId="77777777" w:rsidR="00E402B8" w:rsidRDefault="00E402B8">
      <w:pPr>
        <w:pStyle w:val="Normal0"/>
      </w:pPr>
    </w:p>
    <w:p w14:paraId="000002E1" w14:textId="7D5127E5" w:rsidR="00832287" w:rsidRDefault="00E35BC1" w:rsidP="78E0CA19">
      <w:pPr>
        <w:pStyle w:val="heading20"/>
        <w:rPr>
          <w:i/>
          <w:iCs/>
        </w:rPr>
      </w:pPr>
      <w:bookmarkStart w:id="806" w:name="_heading=h.41mghml"/>
      <w:bookmarkStart w:id="807" w:name="_Toc18071557"/>
      <w:bookmarkStart w:id="808" w:name="_Toc163530934"/>
      <w:bookmarkStart w:id="809" w:name="_Toc164259557"/>
      <w:bookmarkStart w:id="810" w:name="_Toc164329405"/>
      <w:bookmarkStart w:id="811" w:name="_Toc164329498"/>
      <w:bookmarkStart w:id="812" w:name="_Toc164330249"/>
      <w:bookmarkStart w:id="813" w:name="_Toc165165759"/>
      <w:bookmarkStart w:id="814" w:name="_Toc165166165"/>
      <w:bookmarkStart w:id="815" w:name="_Toc165166307"/>
      <w:bookmarkStart w:id="816" w:name="_Toc165166803"/>
      <w:bookmarkStart w:id="817" w:name="_Toc165167002"/>
      <w:bookmarkStart w:id="818" w:name="_Toc165167053"/>
      <w:bookmarkStart w:id="819" w:name="_Toc165167747"/>
      <w:bookmarkStart w:id="820" w:name="_Toc165207702"/>
      <w:bookmarkStart w:id="821" w:name="_Toc165207874"/>
      <w:bookmarkEnd w:id="806"/>
      <w:r>
        <w:t>10</w:t>
      </w:r>
      <w:r w:rsidR="00C14349">
        <w:t xml:space="preserve">.3 </w:t>
      </w:r>
      <w:r w:rsidR="00C14349" w:rsidRPr="78E0CA19">
        <w:rPr>
          <w:i/>
          <w:iCs/>
        </w:rPr>
        <w:t>&lt;</w:t>
      </w:r>
      <w:proofErr w:type="gramStart"/>
      <w:r w:rsidR="00C14349" w:rsidRPr="78E0CA19">
        <w:rPr>
          <w:i/>
          <w:iCs/>
        </w:rPr>
        <w:t>Non-Physics</w:t>
      </w:r>
      <w:proofErr w:type="gramEnd"/>
      <w:r w:rsidR="00C14349" w:rsidRPr="78E0CA19">
        <w:rPr>
          <w:i/>
          <w:iCs/>
        </w:rPr>
        <w:t xml:space="preserve"> 1 teachers&g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00002E2" w14:textId="77777777" w:rsidR="00832287" w:rsidRDefault="00832287">
      <w:pPr>
        <w:pStyle w:val="Normal0"/>
      </w:pPr>
    </w:p>
    <w:p w14:paraId="000002E3" w14:textId="77777777" w:rsidR="00832287" w:rsidRDefault="00C14349">
      <w:pPr>
        <w:pStyle w:val="Normal0"/>
        <w:spacing w:after="0"/>
        <w:rPr>
          <w:b/>
          <w:u w:val="single"/>
        </w:rPr>
      </w:pPr>
      <w:r>
        <w:rPr>
          <w:b/>
          <w:u w:val="single"/>
        </w:rPr>
        <w:t>Query in natural language (ENGLISH)</w:t>
      </w:r>
    </w:p>
    <w:p w14:paraId="000002E4" w14:textId="77777777" w:rsidR="00832287" w:rsidRDefault="00C14349">
      <w:pPr>
        <w:pStyle w:val="Normal0"/>
        <w:spacing w:after="0"/>
      </w:pPr>
      <w:r>
        <w:t xml:space="preserve">Print the </w:t>
      </w:r>
      <w:proofErr w:type="spellStart"/>
      <w:r>
        <w:t>Teacher_</w:t>
      </w:r>
      <w:proofErr w:type="gramStart"/>
      <w:r>
        <w:t>ID,first</w:t>
      </w:r>
      <w:proofErr w:type="spellEnd"/>
      <w:proofErr w:type="gramEnd"/>
      <w:r>
        <w:t xml:space="preserve"> name, last name, of those who do not give a PHYS1 course.</w:t>
      </w:r>
    </w:p>
    <w:p w14:paraId="000002E5" w14:textId="77777777" w:rsidR="00832287" w:rsidRDefault="00832287">
      <w:pPr>
        <w:pStyle w:val="Normal0"/>
        <w:spacing w:after="0"/>
      </w:pPr>
    </w:p>
    <w:p w14:paraId="000002E6" w14:textId="77777777" w:rsidR="00832287" w:rsidRDefault="00832287">
      <w:pPr>
        <w:pStyle w:val="Normal0"/>
        <w:spacing w:after="0"/>
      </w:pPr>
    </w:p>
    <w:p w14:paraId="000002E7" w14:textId="77777777" w:rsidR="00832287" w:rsidRDefault="00832287">
      <w:pPr>
        <w:pStyle w:val="Normal0"/>
        <w:spacing w:after="0"/>
      </w:pPr>
    </w:p>
    <w:p w14:paraId="000002E8" w14:textId="77777777" w:rsidR="00832287" w:rsidRDefault="00C14349">
      <w:pPr>
        <w:pStyle w:val="Normal0"/>
        <w:spacing w:after="0"/>
        <w:rPr>
          <w:b/>
          <w:u w:val="single"/>
        </w:rPr>
      </w:pPr>
      <w:r>
        <w:rPr>
          <w:b/>
          <w:u w:val="single"/>
        </w:rPr>
        <w:t>SQL script</w:t>
      </w:r>
    </w:p>
    <w:p w14:paraId="639E0B76" w14:textId="707F8C8A" w:rsidR="00CD1074" w:rsidRDefault="00AF3513" w:rsidP="6545FCBE">
      <w:pPr>
        <w:pStyle w:val="Normal0"/>
        <w:spacing w:after="0"/>
      </w:pPr>
      <w:r>
        <w:rPr>
          <w:noProof/>
        </w:rPr>
        <w:drawing>
          <wp:inline distT="0" distB="0" distL="0" distR="0" wp14:anchorId="264593B9" wp14:editId="1C2DE1A8">
            <wp:extent cx="5731510" cy="2045970"/>
            <wp:effectExtent l="0" t="0" r="0" b="0"/>
            <wp:docPr id="1167887470"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7470" name="Picture 26" descr="A screen 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000002F3" w14:textId="77777777" w:rsidR="00832287" w:rsidRDefault="00832287">
      <w:pPr>
        <w:pStyle w:val="Normal0"/>
        <w:spacing w:after="0"/>
      </w:pPr>
    </w:p>
    <w:p w14:paraId="000002F4" w14:textId="77777777" w:rsidR="00832287" w:rsidRDefault="00C14349">
      <w:pPr>
        <w:pStyle w:val="Normal0"/>
        <w:spacing w:after="0"/>
        <w:rPr>
          <w:b/>
          <w:u w:val="single"/>
        </w:rPr>
      </w:pPr>
      <w:r>
        <w:rPr>
          <w:b/>
          <w:u w:val="single"/>
        </w:rPr>
        <w:t>Caption of the first five rows of the output</w:t>
      </w:r>
    </w:p>
    <w:p w14:paraId="000002F5" w14:textId="77777777" w:rsidR="00832287" w:rsidRDefault="00832287">
      <w:pPr>
        <w:pStyle w:val="Normal0"/>
        <w:spacing w:after="0"/>
      </w:pPr>
    </w:p>
    <w:p w14:paraId="000002F6" w14:textId="77777777" w:rsidR="00832287" w:rsidRDefault="00832287">
      <w:pPr>
        <w:pStyle w:val="Normal0"/>
        <w:spacing w:after="0"/>
      </w:pPr>
    </w:p>
    <w:p w14:paraId="000002F7" w14:textId="77777777" w:rsidR="00832287" w:rsidRDefault="00832287">
      <w:pPr>
        <w:pStyle w:val="Normal0"/>
        <w:spacing w:after="0"/>
      </w:pPr>
    </w:p>
    <w:p w14:paraId="000002F8" w14:textId="6C5CB7C5" w:rsidR="00832287" w:rsidRDefault="00AF3513" w:rsidP="6545FCBE">
      <w:pPr>
        <w:pStyle w:val="Normal0"/>
        <w:spacing w:after="0"/>
      </w:pPr>
      <w:r>
        <w:rPr>
          <w:noProof/>
        </w:rPr>
        <w:drawing>
          <wp:inline distT="0" distB="0" distL="0" distR="0" wp14:anchorId="3C02E80B" wp14:editId="70FAF880">
            <wp:extent cx="3276600" cy="1447800"/>
            <wp:effectExtent l="0" t="0" r="0" b="0"/>
            <wp:docPr id="1555603536" name="Picture 27"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536" name="Picture 27" descr="A black and white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76600" cy="1447800"/>
                    </a:xfrm>
                    <a:prstGeom prst="rect">
                      <a:avLst/>
                    </a:prstGeom>
                  </pic:spPr>
                </pic:pic>
              </a:graphicData>
            </a:graphic>
          </wp:inline>
        </w:drawing>
      </w:r>
    </w:p>
    <w:p w14:paraId="000002F9" w14:textId="77777777" w:rsidR="00832287" w:rsidRDefault="00832287">
      <w:pPr>
        <w:pStyle w:val="Normal0"/>
        <w:spacing w:after="0"/>
      </w:pPr>
    </w:p>
    <w:p w14:paraId="000002FA" w14:textId="77777777" w:rsidR="00832287" w:rsidRDefault="00832287">
      <w:pPr>
        <w:pStyle w:val="Normal0"/>
      </w:pPr>
    </w:p>
    <w:p w14:paraId="000002FB" w14:textId="2D0E9E21" w:rsidR="00832287" w:rsidRDefault="00E35BC1" w:rsidP="78E0CA19">
      <w:pPr>
        <w:pStyle w:val="heading20"/>
        <w:rPr>
          <w:i/>
          <w:iCs/>
        </w:rPr>
      </w:pPr>
      <w:bookmarkStart w:id="822" w:name="_heading=h.2grqrue"/>
      <w:bookmarkStart w:id="823" w:name="_Toc1094093962"/>
      <w:bookmarkStart w:id="824" w:name="_Toc163530935"/>
      <w:bookmarkStart w:id="825" w:name="_Toc164259558"/>
      <w:bookmarkStart w:id="826" w:name="_Toc164329406"/>
      <w:bookmarkStart w:id="827" w:name="_Toc164329499"/>
      <w:bookmarkStart w:id="828" w:name="_Toc164330250"/>
      <w:bookmarkStart w:id="829" w:name="_Toc165165760"/>
      <w:bookmarkStart w:id="830" w:name="_Toc165166166"/>
      <w:bookmarkStart w:id="831" w:name="_Toc165166308"/>
      <w:bookmarkStart w:id="832" w:name="_Toc165166804"/>
      <w:bookmarkStart w:id="833" w:name="_Toc165167003"/>
      <w:bookmarkStart w:id="834" w:name="_Toc165167054"/>
      <w:bookmarkStart w:id="835" w:name="_Toc165167748"/>
      <w:bookmarkStart w:id="836" w:name="_Toc165207703"/>
      <w:bookmarkStart w:id="837" w:name="_Toc165207875"/>
      <w:bookmarkEnd w:id="822"/>
      <w:r>
        <w:t>10</w:t>
      </w:r>
      <w:r w:rsidR="00C14349">
        <w:t xml:space="preserve">.4 </w:t>
      </w:r>
      <w:r w:rsidR="00C14349" w:rsidRPr="78E0CA19">
        <w:rPr>
          <w:i/>
          <w:iCs/>
        </w:rPr>
        <w:t>&lt;All failed students in 202</w:t>
      </w:r>
      <w:r w:rsidR="00F159F6">
        <w:rPr>
          <w:i/>
          <w:iCs/>
        </w:rPr>
        <w:t>1</w:t>
      </w:r>
      <w:r w:rsidR="00C14349" w:rsidRPr="78E0CA19">
        <w:rPr>
          <w:i/>
          <w:iCs/>
        </w:rPr>
        <w:t>&gt;</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00002FC" w14:textId="77777777" w:rsidR="00832287" w:rsidRDefault="00832287">
      <w:pPr>
        <w:pStyle w:val="Normal0"/>
      </w:pPr>
    </w:p>
    <w:p w14:paraId="000002FD" w14:textId="77777777" w:rsidR="00832287" w:rsidRDefault="00C14349">
      <w:pPr>
        <w:pStyle w:val="Normal0"/>
        <w:spacing w:after="0"/>
        <w:rPr>
          <w:b/>
          <w:u w:val="single"/>
        </w:rPr>
      </w:pPr>
      <w:r w:rsidRPr="6545FCBE">
        <w:rPr>
          <w:b/>
          <w:bCs/>
          <w:u w:val="single"/>
        </w:rPr>
        <w:t>Query in natural language (ENGLISH)</w:t>
      </w:r>
    </w:p>
    <w:p w14:paraId="262810C1" w14:textId="383EE3B3" w:rsidR="6545FCBE" w:rsidRDefault="6545FCBE" w:rsidP="6545FCBE">
      <w:pPr>
        <w:pStyle w:val="Normal0"/>
        <w:spacing w:after="0"/>
      </w:pPr>
    </w:p>
    <w:p w14:paraId="5ADD9A7C" w14:textId="735AB168" w:rsidR="00832287" w:rsidRDefault="00C14349" w:rsidP="6545FCBE">
      <w:pPr>
        <w:pStyle w:val="Normal0"/>
        <w:spacing w:after="0"/>
      </w:pPr>
      <w:r>
        <w:t xml:space="preserve">Print all the </w:t>
      </w:r>
      <w:r w:rsidR="6545FCBE">
        <w:t xml:space="preserve">students who fail in </w:t>
      </w:r>
      <w:proofErr w:type="gramStart"/>
      <w:r w:rsidR="6545FCBE">
        <w:t>202</w:t>
      </w:r>
      <w:r w:rsidR="00F159F6">
        <w:t>1</w:t>
      </w:r>
      <w:proofErr w:type="gramEnd"/>
    </w:p>
    <w:p w14:paraId="3F2DE30A" w14:textId="77777777" w:rsidR="00AF3513" w:rsidRDefault="00AF3513" w:rsidP="6545FCBE">
      <w:pPr>
        <w:pStyle w:val="Normal0"/>
        <w:spacing w:after="0"/>
      </w:pPr>
    </w:p>
    <w:p w14:paraId="2BD1D655" w14:textId="77777777" w:rsidR="00AF3513" w:rsidRDefault="00AF3513" w:rsidP="6545FCBE">
      <w:pPr>
        <w:pStyle w:val="Normal0"/>
        <w:spacing w:after="0"/>
      </w:pPr>
    </w:p>
    <w:p w14:paraId="3B577573" w14:textId="77777777" w:rsidR="00AF3513" w:rsidRDefault="00AF3513" w:rsidP="6545FCBE">
      <w:pPr>
        <w:pStyle w:val="Normal0"/>
        <w:spacing w:after="0"/>
      </w:pPr>
    </w:p>
    <w:p w14:paraId="5EAF4EEA" w14:textId="77777777" w:rsidR="00AF3513" w:rsidRDefault="00AF3513" w:rsidP="6545FCBE">
      <w:pPr>
        <w:pStyle w:val="Normal0"/>
        <w:spacing w:after="0"/>
      </w:pPr>
    </w:p>
    <w:p w14:paraId="00000300" w14:textId="77777777" w:rsidR="00832287" w:rsidRDefault="00832287">
      <w:pPr>
        <w:pStyle w:val="Normal0"/>
        <w:spacing w:after="0"/>
      </w:pPr>
    </w:p>
    <w:p w14:paraId="00000301" w14:textId="77777777" w:rsidR="00832287" w:rsidRDefault="00832287">
      <w:pPr>
        <w:pStyle w:val="Normal0"/>
        <w:spacing w:after="0"/>
      </w:pPr>
    </w:p>
    <w:p w14:paraId="57471CE2" w14:textId="62360347" w:rsidR="6545FCBE" w:rsidRPr="003C6470" w:rsidRDefault="00C14349" w:rsidP="003C6470">
      <w:pPr>
        <w:pStyle w:val="Normal0"/>
        <w:spacing w:after="0"/>
        <w:rPr>
          <w:b/>
          <w:u w:val="single"/>
        </w:rPr>
      </w:pPr>
      <w:r>
        <w:rPr>
          <w:b/>
          <w:u w:val="single"/>
        </w:rPr>
        <w:lastRenderedPageBreak/>
        <w:t>SQL script</w:t>
      </w:r>
    </w:p>
    <w:p w14:paraId="0000030F" w14:textId="4E85BEC5" w:rsidR="00832287" w:rsidRDefault="00AF3513" w:rsidP="00E402B8">
      <w:pPr>
        <w:pStyle w:val="Normal0"/>
        <w:spacing w:after="0"/>
      </w:pPr>
      <w:r>
        <w:rPr>
          <w:noProof/>
        </w:rPr>
        <w:drawing>
          <wp:inline distT="0" distB="0" distL="0" distR="0" wp14:anchorId="7BF45C30" wp14:editId="103CCD91">
            <wp:extent cx="5731510" cy="1032510"/>
            <wp:effectExtent l="0" t="0" r="0" b="0"/>
            <wp:docPr id="395535555" name="Picture 2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555" name="Picture 28"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inline>
        </w:drawing>
      </w:r>
    </w:p>
    <w:p w14:paraId="00000310" w14:textId="77777777" w:rsidR="00832287" w:rsidRDefault="00C14349">
      <w:pPr>
        <w:pStyle w:val="Normal0"/>
        <w:spacing w:after="0"/>
        <w:rPr>
          <w:b/>
          <w:bCs/>
          <w:u w:val="single"/>
        </w:rPr>
      </w:pPr>
      <w:r w:rsidRPr="6545FCBE">
        <w:rPr>
          <w:b/>
          <w:bCs/>
          <w:u w:val="single"/>
        </w:rPr>
        <w:t>Caption of the first five rows of the output</w:t>
      </w:r>
    </w:p>
    <w:p w14:paraId="7D02B89A" w14:textId="77777777" w:rsidR="00B93A1A" w:rsidRDefault="00B93A1A">
      <w:pPr>
        <w:pStyle w:val="Normal0"/>
        <w:spacing w:after="0"/>
        <w:rPr>
          <w:b/>
          <w:u w:val="single"/>
        </w:rPr>
      </w:pPr>
    </w:p>
    <w:p w14:paraId="77A17B8F" w14:textId="37E8A1DA" w:rsidR="00B93A1A" w:rsidRDefault="00AF3513" w:rsidP="00B93A1A">
      <w:pPr>
        <w:pStyle w:val="Normal0"/>
        <w:spacing w:after="0"/>
      </w:pPr>
      <w:bookmarkStart w:id="838" w:name="_heading=h.vx1227"/>
      <w:bookmarkStart w:id="839" w:name="_Toc1694964439"/>
      <w:bookmarkEnd w:id="838"/>
      <w:r>
        <w:rPr>
          <w:noProof/>
        </w:rPr>
        <w:drawing>
          <wp:inline distT="0" distB="0" distL="0" distR="0" wp14:anchorId="729606E7" wp14:editId="425ABB63">
            <wp:extent cx="5054600" cy="1790700"/>
            <wp:effectExtent l="0" t="0" r="0" b="0"/>
            <wp:docPr id="347581083" name="Picture 29"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083" name="Picture 29" descr="A black and white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54600" cy="1790700"/>
                    </a:xfrm>
                    <a:prstGeom prst="rect">
                      <a:avLst/>
                    </a:prstGeom>
                  </pic:spPr>
                </pic:pic>
              </a:graphicData>
            </a:graphic>
          </wp:inline>
        </w:drawing>
      </w:r>
    </w:p>
    <w:p w14:paraId="1890B1D3" w14:textId="77777777" w:rsidR="00CD1074" w:rsidRDefault="00CD1074" w:rsidP="00B93A1A">
      <w:pPr>
        <w:pStyle w:val="Normal0"/>
        <w:spacing w:after="0"/>
      </w:pPr>
    </w:p>
    <w:p w14:paraId="3AA7FAC3" w14:textId="77777777" w:rsidR="00CD1074" w:rsidRDefault="00CD1074" w:rsidP="00B93A1A">
      <w:pPr>
        <w:pStyle w:val="Normal0"/>
        <w:spacing w:after="0"/>
      </w:pPr>
    </w:p>
    <w:p w14:paraId="1A83AFC6" w14:textId="77777777" w:rsidR="00F159F6" w:rsidRDefault="00F159F6" w:rsidP="00B93A1A">
      <w:pPr>
        <w:pStyle w:val="Normal0"/>
        <w:spacing w:after="0"/>
      </w:pPr>
    </w:p>
    <w:p w14:paraId="61264F70" w14:textId="77777777" w:rsidR="00F159F6" w:rsidRDefault="00F159F6" w:rsidP="00B93A1A">
      <w:pPr>
        <w:pStyle w:val="Normal0"/>
        <w:spacing w:after="0"/>
      </w:pPr>
    </w:p>
    <w:p w14:paraId="5F939CF5" w14:textId="77777777" w:rsidR="00F159F6" w:rsidRDefault="00F159F6" w:rsidP="00B93A1A">
      <w:pPr>
        <w:pStyle w:val="Normal0"/>
        <w:spacing w:after="0"/>
      </w:pPr>
    </w:p>
    <w:p w14:paraId="190463EF" w14:textId="29A496D6" w:rsidR="00F159F6" w:rsidRPr="00747330" w:rsidRDefault="00400978" w:rsidP="00747330">
      <w:pPr>
        <w:pStyle w:val="heading20"/>
        <w:rPr>
          <w:i/>
          <w:iCs/>
        </w:rPr>
      </w:pPr>
      <w:bookmarkStart w:id="840" w:name="_Toc165207704"/>
      <w:bookmarkStart w:id="841" w:name="_Toc165207876"/>
      <w:r>
        <w:t>10</w:t>
      </w:r>
      <w:r w:rsidR="00C14349" w:rsidRPr="00FA1BDF">
        <w:t>.5</w:t>
      </w:r>
      <w:r w:rsidR="00C14349" w:rsidRPr="00E35BC1">
        <w:t xml:space="preserve"> </w:t>
      </w:r>
      <w:r w:rsidR="00C14349" w:rsidRPr="00747330">
        <w:rPr>
          <w:i/>
          <w:iCs/>
        </w:rPr>
        <w:t>&lt;</w:t>
      </w:r>
      <w:r w:rsidR="009025B4" w:rsidRPr="00747330">
        <w:rPr>
          <w:i/>
          <w:iCs/>
        </w:rPr>
        <w:t>Fundamental</w:t>
      </w:r>
      <w:r w:rsidR="00C14349" w:rsidRPr="00747330">
        <w:rPr>
          <w:i/>
          <w:iCs/>
        </w:rPr>
        <w:t xml:space="preserve"> year students&gt;</w:t>
      </w:r>
      <w:bookmarkEnd w:id="839"/>
      <w:bookmarkEnd w:id="840"/>
      <w:bookmarkEnd w:id="841"/>
    </w:p>
    <w:p w14:paraId="442B8754" w14:textId="77777777" w:rsidR="00F159F6" w:rsidRPr="00E35BC1" w:rsidRDefault="00F159F6">
      <w:pPr>
        <w:pStyle w:val="Normal0"/>
        <w:spacing w:after="0"/>
        <w:rPr>
          <w:color w:val="4F81BD" w:themeColor="accent1"/>
        </w:rPr>
      </w:pPr>
    </w:p>
    <w:p w14:paraId="00000319" w14:textId="77777777" w:rsidR="00832287" w:rsidRDefault="00C14349">
      <w:pPr>
        <w:pStyle w:val="Normal0"/>
        <w:spacing w:after="0"/>
        <w:rPr>
          <w:b/>
          <w:u w:val="single"/>
        </w:rPr>
      </w:pPr>
      <w:r w:rsidRPr="78E0CA19">
        <w:rPr>
          <w:b/>
          <w:bCs/>
          <w:u w:val="single"/>
        </w:rPr>
        <w:t>Query in natural language (ENGLISH)</w:t>
      </w:r>
    </w:p>
    <w:p w14:paraId="631E10A0" w14:textId="499ED0A6" w:rsidR="78E0CA19" w:rsidRDefault="78E0CA19" w:rsidP="78E0CA19">
      <w:pPr>
        <w:pStyle w:val="Normal0"/>
        <w:spacing w:after="0"/>
      </w:pPr>
      <w:r>
        <w:t>- list all students who took MATH</w:t>
      </w:r>
      <w:proofErr w:type="gramStart"/>
      <w:r>
        <w:t>1  and</w:t>
      </w:r>
      <w:proofErr w:type="gramEnd"/>
      <w:r>
        <w:t xml:space="preserve"> in 2021  </w:t>
      </w:r>
    </w:p>
    <w:p w14:paraId="0000031D" w14:textId="707A7B75" w:rsidR="00832287" w:rsidRDefault="00832287">
      <w:pPr>
        <w:pStyle w:val="Normal0"/>
        <w:spacing w:after="0"/>
      </w:pPr>
    </w:p>
    <w:p w14:paraId="0000031E" w14:textId="77777777" w:rsidR="00832287" w:rsidRDefault="00C14349">
      <w:pPr>
        <w:pStyle w:val="Normal0"/>
        <w:spacing w:after="0"/>
        <w:rPr>
          <w:b/>
          <w:u w:val="single"/>
        </w:rPr>
      </w:pPr>
      <w:r w:rsidRPr="78E0CA19">
        <w:rPr>
          <w:b/>
          <w:bCs/>
          <w:u w:val="single"/>
        </w:rPr>
        <w:t>SQL script</w:t>
      </w:r>
    </w:p>
    <w:p w14:paraId="00000324" w14:textId="505C3913" w:rsidR="00832287" w:rsidRDefault="00AF3513">
      <w:pPr>
        <w:pStyle w:val="Normal0"/>
        <w:spacing w:after="0"/>
      </w:pPr>
      <w:r>
        <w:rPr>
          <w:noProof/>
        </w:rPr>
        <w:drawing>
          <wp:inline distT="0" distB="0" distL="0" distR="0" wp14:anchorId="7D06748D" wp14:editId="48C598AD">
            <wp:extent cx="5054600" cy="2006600"/>
            <wp:effectExtent l="0" t="0" r="0" b="0"/>
            <wp:docPr id="21193793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9392"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54600" cy="2006600"/>
                    </a:xfrm>
                    <a:prstGeom prst="rect">
                      <a:avLst/>
                    </a:prstGeom>
                  </pic:spPr>
                </pic:pic>
              </a:graphicData>
            </a:graphic>
          </wp:inline>
        </w:drawing>
      </w:r>
    </w:p>
    <w:p w14:paraId="42D641D6" w14:textId="77777777" w:rsidR="00EC6C6F" w:rsidRDefault="00EC6C6F">
      <w:pPr>
        <w:pStyle w:val="Normal0"/>
        <w:spacing w:after="0"/>
      </w:pPr>
    </w:p>
    <w:p w14:paraId="4E3BBA67" w14:textId="77777777" w:rsidR="00EC6C6F" w:rsidRDefault="00EC6C6F">
      <w:pPr>
        <w:pStyle w:val="Normal0"/>
        <w:spacing w:after="0"/>
      </w:pPr>
    </w:p>
    <w:p w14:paraId="550EE345" w14:textId="77777777" w:rsidR="00AF3513" w:rsidRDefault="00AF3513">
      <w:pPr>
        <w:pStyle w:val="Normal0"/>
        <w:spacing w:after="0"/>
      </w:pPr>
    </w:p>
    <w:p w14:paraId="00000325" w14:textId="43EB0A65" w:rsidR="00832287" w:rsidRDefault="00C14349" w:rsidP="6545FCBE">
      <w:pPr>
        <w:pStyle w:val="Normal0"/>
        <w:spacing w:after="0"/>
        <w:rPr>
          <w:b/>
          <w:bCs/>
          <w:u w:val="single"/>
        </w:rPr>
      </w:pPr>
      <w:r w:rsidRPr="78E0CA19">
        <w:rPr>
          <w:b/>
          <w:bCs/>
          <w:u w:val="single"/>
        </w:rPr>
        <w:t>Caption of the first five rows of the output</w:t>
      </w:r>
    </w:p>
    <w:p w14:paraId="00000326" w14:textId="06202B2C" w:rsidR="00832287" w:rsidRDefault="00AF3513" w:rsidP="6545FCBE">
      <w:pPr>
        <w:pStyle w:val="Normal0"/>
        <w:spacing w:after="0"/>
      </w:pPr>
      <w:r>
        <w:rPr>
          <w:noProof/>
        </w:rPr>
        <w:lastRenderedPageBreak/>
        <w:drawing>
          <wp:inline distT="0" distB="0" distL="0" distR="0" wp14:anchorId="1B24FCAC" wp14:editId="0839A1B4">
            <wp:extent cx="5054600" cy="1028700"/>
            <wp:effectExtent l="0" t="0" r="0" b="0"/>
            <wp:docPr id="1728008888" name="Picture 3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8888" name="Picture 31" descr="A black and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54600" cy="1028700"/>
                    </a:xfrm>
                    <a:prstGeom prst="rect">
                      <a:avLst/>
                    </a:prstGeom>
                  </pic:spPr>
                </pic:pic>
              </a:graphicData>
            </a:graphic>
          </wp:inline>
        </w:drawing>
      </w:r>
    </w:p>
    <w:p w14:paraId="7CEE334C" w14:textId="77777777" w:rsidR="00AF3513" w:rsidRDefault="00AF3513" w:rsidP="6545FCBE">
      <w:pPr>
        <w:pStyle w:val="Normal0"/>
        <w:spacing w:after="0"/>
      </w:pPr>
    </w:p>
    <w:p w14:paraId="1349E996" w14:textId="77777777" w:rsidR="00AF3513" w:rsidRDefault="00AF3513" w:rsidP="6545FCBE">
      <w:pPr>
        <w:pStyle w:val="Normal0"/>
        <w:spacing w:after="0"/>
      </w:pPr>
    </w:p>
    <w:p w14:paraId="00000327" w14:textId="67C2501C" w:rsidR="00832287" w:rsidRDefault="00747330" w:rsidP="00747330">
      <w:pPr>
        <w:pStyle w:val="heading10"/>
      </w:pPr>
      <w:bookmarkStart w:id="842" w:name="_Toc165207705"/>
      <w:bookmarkStart w:id="843" w:name="_Toc165207877"/>
      <w:r>
        <w:t xml:space="preserve">11 </w:t>
      </w:r>
      <w:r w:rsidR="00F159F6" w:rsidRPr="00400978">
        <w:t>Conclusion</w:t>
      </w:r>
      <w:bookmarkEnd w:id="842"/>
      <w:bookmarkEnd w:id="843"/>
    </w:p>
    <w:p w14:paraId="740B2DC5" w14:textId="77777777" w:rsidR="00C941C7" w:rsidRDefault="00C941C7" w:rsidP="00C941C7">
      <w:pPr>
        <w:pStyle w:val="Normal0"/>
      </w:pPr>
    </w:p>
    <w:p w14:paraId="00000328" w14:textId="78B4076E" w:rsidR="00832287" w:rsidRPr="00B71032" w:rsidRDefault="00C941C7" w:rsidP="00B71032">
      <w:pPr>
        <w:pStyle w:val="Normal0"/>
        <w:jc w:val="both"/>
        <w:rPr>
          <w:sz w:val="24"/>
          <w:szCs w:val="24"/>
        </w:rPr>
      </w:pPr>
      <w:r w:rsidRPr="00B71032">
        <w:rPr>
          <w:sz w:val="24"/>
          <w:szCs w:val="24"/>
        </w:rPr>
        <w:t xml:space="preserve">In the School Database Management System which we created, we tried to add all the essential table and diagram. We have more than six strong entities and other connected and referencing </w:t>
      </w:r>
      <w:r w:rsidR="00B71032" w:rsidRPr="00B71032">
        <w:rPr>
          <w:sz w:val="24"/>
          <w:szCs w:val="24"/>
        </w:rPr>
        <w:t>table. We</w:t>
      </w:r>
      <w:r w:rsidRPr="00B71032">
        <w:rPr>
          <w:sz w:val="24"/>
          <w:szCs w:val="24"/>
        </w:rPr>
        <w:t xml:space="preserve"> continue our </w:t>
      </w:r>
      <w:r w:rsidR="00B71032" w:rsidRPr="00B71032">
        <w:rPr>
          <w:sz w:val="24"/>
          <w:szCs w:val="24"/>
        </w:rPr>
        <w:t>presentation</w:t>
      </w:r>
      <w:r w:rsidRPr="00B71032">
        <w:rPr>
          <w:sz w:val="24"/>
          <w:szCs w:val="24"/>
        </w:rPr>
        <w:t xml:space="preserve"> with steps for each instance of the use case for each </w:t>
      </w:r>
      <w:r w:rsidR="00B71032" w:rsidRPr="00B71032">
        <w:rPr>
          <w:sz w:val="24"/>
          <w:szCs w:val="24"/>
        </w:rPr>
        <w:t>entity, then</w:t>
      </w:r>
      <w:r w:rsidRPr="00B71032">
        <w:rPr>
          <w:sz w:val="24"/>
          <w:szCs w:val="24"/>
        </w:rPr>
        <w:t xml:space="preserve"> with the use case Implementation </w:t>
      </w:r>
      <w:r w:rsidR="00B71032" w:rsidRPr="00B71032">
        <w:rPr>
          <w:sz w:val="24"/>
          <w:szCs w:val="24"/>
        </w:rPr>
        <w:t>using</w:t>
      </w:r>
      <w:r w:rsidRPr="00B71032">
        <w:rPr>
          <w:sz w:val="24"/>
          <w:szCs w:val="24"/>
        </w:rPr>
        <w:t xml:space="preserve"> </w:t>
      </w:r>
      <w:r w:rsidR="00B71032" w:rsidRPr="00B71032">
        <w:rPr>
          <w:sz w:val="24"/>
          <w:szCs w:val="24"/>
        </w:rPr>
        <w:t>MySQL</w:t>
      </w:r>
      <w:r w:rsidRPr="00B71032">
        <w:rPr>
          <w:sz w:val="24"/>
          <w:szCs w:val="24"/>
        </w:rPr>
        <w:t xml:space="preserve"> </w:t>
      </w:r>
      <w:r w:rsidR="00B71032" w:rsidRPr="00B71032">
        <w:rPr>
          <w:sz w:val="24"/>
          <w:szCs w:val="24"/>
        </w:rPr>
        <w:t>commands. Here</w:t>
      </w:r>
      <w:r w:rsidRPr="00B71032">
        <w:rPr>
          <w:sz w:val="24"/>
          <w:szCs w:val="24"/>
        </w:rPr>
        <w:t xml:space="preserve"> we have represented our ER model and break down the model into relationship and normalization and finally we have showed </w:t>
      </w:r>
      <w:r w:rsidR="00B71032" w:rsidRPr="00B71032">
        <w:rPr>
          <w:sz w:val="24"/>
          <w:szCs w:val="24"/>
        </w:rPr>
        <w:t>DB schema. As this Database is going to use for Fort Bend School system apps, there will be more table /entities add in the future like the cafeteria, different club, medical system for students, sports etc. And finally, this database will be added to the application of Fort Bend ISD system where both user and administration can access for edit, search, report about their queries easily.</w:t>
      </w:r>
    </w:p>
    <w:p w14:paraId="5A52B89A" w14:textId="3ACD5F2D" w:rsidR="00F159F6" w:rsidRPr="00400978" w:rsidRDefault="00747330" w:rsidP="00747330">
      <w:pPr>
        <w:pStyle w:val="heading10"/>
      </w:pPr>
      <w:bookmarkStart w:id="844" w:name="_Toc165207706"/>
      <w:bookmarkStart w:id="845" w:name="_Toc165207878"/>
      <w:r>
        <w:t xml:space="preserve">12 </w:t>
      </w:r>
      <w:r w:rsidR="00F159F6" w:rsidRPr="00400978">
        <w:t>References</w:t>
      </w:r>
      <w:bookmarkEnd w:id="844"/>
      <w:bookmarkEnd w:id="845"/>
    </w:p>
    <w:p w14:paraId="00000329" w14:textId="77777777" w:rsidR="00832287" w:rsidRDefault="00832287">
      <w:pPr>
        <w:pStyle w:val="Normal0"/>
        <w:spacing w:after="0"/>
      </w:pPr>
    </w:p>
    <w:p w14:paraId="1092D6A7" w14:textId="126A62C7" w:rsidR="00CE5033" w:rsidRDefault="00BA4113" w:rsidP="726F965D">
      <w:pPr>
        <w:pStyle w:val="Normal0"/>
      </w:pPr>
      <w:hyperlink r:id="rId75" w:history="1">
        <w:r w:rsidRPr="00030F21">
          <w:rPr>
            <w:rStyle w:val="Hyperlink"/>
          </w:rPr>
          <w:t>https://www.fortbendisd.com/domain/83</w:t>
        </w:r>
      </w:hyperlink>
    </w:p>
    <w:p w14:paraId="1E43CB60" w14:textId="7B210B0C" w:rsidR="00BA4113" w:rsidRDefault="00BA4113" w:rsidP="726F965D">
      <w:pPr>
        <w:pStyle w:val="Normal0"/>
      </w:pPr>
      <w:hyperlink r:id="rId76" w:history="1">
        <w:r w:rsidRPr="00030F21">
          <w:rPr>
            <w:rStyle w:val="Hyperlink"/>
          </w:rPr>
          <w:t>https://www.wikipedia.org/</w:t>
        </w:r>
      </w:hyperlink>
    </w:p>
    <w:p w14:paraId="16B55F60" w14:textId="0D03332B" w:rsidR="00BA4113" w:rsidRDefault="00BA4113" w:rsidP="726F965D">
      <w:pPr>
        <w:pStyle w:val="Normal0"/>
      </w:pPr>
      <w:hyperlink r:id="rId77" w:history="1">
        <w:r w:rsidRPr="00030F21">
          <w:rPr>
            <w:rStyle w:val="Hyperlink"/>
          </w:rPr>
          <w:t>https://openai.com/</w:t>
        </w:r>
      </w:hyperlink>
    </w:p>
    <w:p w14:paraId="00000338" w14:textId="77777777" w:rsidR="00832287" w:rsidRDefault="00C14349">
      <w:pPr>
        <w:pStyle w:val="heading10"/>
      </w:pPr>
      <w:bookmarkStart w:id="846" w:name="_heading=h.3fwokq0"/>
      <w:bookmarkStart w:id="847" w:name="_Toc163530936"/>
      <w:bookmarkStart w:id="848" w:name="_Toc164259559"/>
      <w:bookmarkStart w:id="849" w:name="_Toc164329407"/>
      <w:bookmarkStart w:id="850" w:name="_Toc164329500"/>
      <w:bookmarkStart w:id="851" w:name="_Toc164330251"/>
      <w:bookmarkStart w:id="852" w:name="_Toc1906450633"/>
      <w:bookmarkStart w:id="853" w:name="_Toc165165761"/>
      <w:bookmarkStart w:id="854" w:name="_Toc165166167"/>
      <w:bookmarkStart w:id="855" w:name="_Toc165166309"/>
      <w:bookmarkStart w:id="856" w:name="_Toc165166805"/>
      <w:bookmarkStart w:id="857" w:name="_Toc165167004"/>
      <w:bookmarkStart w:id="858" w:name="_Toc165167055"/>
      <w:bookmarkStart w:id="859" w:name="_Toc165167749"/>
      <w:bookmarkStart w:id="860" w:name="_Toc165207707"/>
      <w:bookmarkStart w:id="861" w:name="_Toc165207879"/>
      <w:bookmarkEnd w:id="846"/>
      <w:r>
        <w:t>APPENDIX</w:t>
      </w:r>
      <w:bookmarkEnd w:id="847"/>
      <w:bookmarkEnd w:id="848"/>
      <w:bookmarkEnd w:id="849"/>
      <w:bookmarkEnd w:id="850"/>
      <w:bookmarkEnd w:id="851"/>
      <w:bookmarkEnd w:id="853"/>
      <w:bookmarkEnd w:id="854"/>
      <w:bookmarkEnd w:id="855"/>
      <w:bookmarkEnd w:id="856"/>
      <w:bookmarkEnd w:id="857"/>
      <w:bookmarkEnd w:id="858"/>
      <w:bookmarkEnd w:id="859"/>
      <w:bookmarkEnd w:id="860"/>
      <w:bookmarkEnd w:id="861"/>
      <w:r>
        <w:t xml:space="preserve"> </w:t>
      </w:r>
      <w:bookmarkEnd w:id="852"/>
    </w:p>
    <w:p w14:paraId="0000033A" w14:textId="2A2C95E1" w:rsidR="00832287" w:rsidRDefault="00832287">
      <w:pPr>
        <w:pStyle w:val="Normal0"/>
        <w:rPr>
          <w:i/>
        </w:rPr>
      </w:pPr>
    </w:p>
    <w:p w14:paraId="0000033B" w14:textId="77777777" w:rsidR="00832287" w:rsidRDefault="726F965D" w:rsidP="726F965D">
      <w:pPr>
        <w:pStyle w:val="Normal0"/>
      </w:pPr>
      <w:r w:rsidRPr="726F965D">
        <w:rPr>
          <w:b/>
          <w:bCs/>
          <w:color w:val="BD00FC"/>
          <w:sz w:val="44"/>
          <w:szCs w:val="44"/>
        </w:rPr>
        <w:t>Employee Table</w:t>
      </w:r>
    </w:p>
    <w:p w14:paraId="63FF2861" w14:textId="4623A4FE" w:rsidR="726F965D" w:rsidRDefault="726F965D" w:rsidP="726F965D">
      <w:pPr>
        <w:pStyle w:val="Normal0"/>
      </w:pPr>
      <w:r>
        <w:rPr>
          <w:noProof/>
        </w:rPr>
        <w:drawing>
          <wp:anchor distT="0" distB="0" distL="114300" distR="114300" simplePos="0" relativeHeight="251658241" behindDoc="0" locked="0" layoutInCell="1" allowOverlap="1" wp14:anchorId="0CB5FCEF" wp14:editId="572E9CE2">
            <wp:simplePos x="0" y="0"/>
            <wp:positionH relativeFrom="column">
              <wp:align>right</wp:align>
            </wp:positionH>
            <wp:positionV relativeFrom="paragraph">
              <wp:posOffset>0</wp:posOffset>
            </wp:positionV>
            <wp:extent cx="8903815" cy="1784984"/>
            <wp:effectExtent l="0" t="0" r="0" b="0"/>
            <wp:wrapSquare wrapText="bothSides"/>
            <wp:docPr id="895673060" name="Picture 8956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8903815" cy="1784984"/>
                    </a:xfrm>
                    <a:prstGeom prst="rect">
                      <a:avLst/>
                    </a:prstGeom>
                  </pic:spPr>
                </pic:pic>
              </a:graphicData>
            </a:graphic>
            <wp14:sizeRelH relativeFrom="page">
              <wp14:pctWidth>0</wp14:pctWidth>
            </wp14:sizeRelH>
            <wp14:sizeRelV relativeFrom="page">
              <wp14:pctHeight>0</wp14:pctHeight>
            </wp14:sizeRelV>
          </wp:anchor>
        </w:drawing>
      </w:r>
    </w:p>
    <w:p w14:paraId="25DA92FD" w14:textId="10C13DBD" w:rsidR="726F965D" w:rsidRDefault="726F965D" w:rsidP="726F965D">
      <w:pPr>
        <w:pStyle w:val="Normal0"/>
      </w:pPr>
    </w:p>
    <w:p w14:paraId="1A1FED1E" w14:textId="143E890A" w:rsidR="726F965D" w:rsidRDefault="3166CFD3" w:rsidP="014513BB">
      <w:pPr>
        <w:pStyle w:val="Normal0"/>
        <w:rPr>
          <w:b/>
          <w:bCs/>
          <w:color w:val="BD00FC"/>
          <w:sz w:val="44"/>
          <w:szCs w:val="44"/>
        </w:rPr>
      </w:pPr>
      <w:proofErr w:type="spellStart"/>
      <w:r w:rsidRPr="014513BB">
        <w:rPr>
          <w:b/>
          <w:bCs/>
          <w:color w:val="BD00FC"/>
          <w:sz w:val="44"/>
          <w:szCs w:val="44"/>
        </w:rPr>
        <w:t>Emp_Phon</w:t>
      </w:r>
      <w:r w:rsidR="726F965D" w:rsidRPr="014513BB">
        <w:rPr>
          <w:b/>
          <w:bCs/>
          <w:color w:val="BD00FC"/>
          <w:sz w:val="44"/>
          <w:szCs w:val="44"/>
        </w:rPr>
        <w:t>e</w:t>
      </w:r>
      <w:proofErr w:type="spellEnd"/>
    </w:p>
    <w:p w14:paraId="07B4E886" w14:textId="0F98DA19" w:rsidR="3166CFD3" w:rsidRDefault="3166CFD3" w:rsidP="3166CFD3">
      <w:pPr>
        <w:pStyle w:val="Normal0"/>
      </w:pPr>
      <w:r>
        <w:rPr>
          <w:noProof/>
        </w:rPr>
        <w:drawing>
          <wp:anchor distT="0" distB="0" distL="114300" distR="114300" simplePos="0" relativeHeight="251658242" behindDoc="0" locked="0" layoutInCell="1" allowOverlap="1" wp14:anchorId="4AFA8CCC" wp14:editId="65E0CF77">
            <wp:simplePos x="0" y="0"/>
            <wp:positionH relativeFrom="column">
              <wp:align>left</wp:align>
            </wp:positionH>
            <wp:positionV relativeFrom="paragraph">
              <wp:posOffset>0</wp:posOffset>
            </wp:positionV>
            <wp:extent cx="2228850" cy="4276725"/>
            <wp:effectExtent l="0" t="0" r="0" b="0"/>
            <wp:wrapSquare wrapText="bothSides"/>
            <wp:docPr id="1782019053" name="Picture 178201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228850" cy="4276725"/>
                    </a:xfrm>
                    <a:prstGeom prst="rect">
                      <a:avLst/>
                    </a:prstGeom>
                  </pic:spPr>
                </pic:pic>
              </a:graphicData>
            </a:graphic>
            <wp14:sizeRelH relativeFrom="page">
              <wp14:pctWidth>0</wp14:pctWidth>
            </wp14:sizeRelH>
            <wp14:sizeRelV relativeFrom="page">
              <wp14:pctHeight>0</wp14:pctHeight>
            </wp14:sizeRelV>
          </wp:anchor>
        </w:drawing>
      </w:r>
    </w:p>
    <w:p w14:paraId="19294B0A" w14:textId="64B59254" w:rsidR="3166CFD3" w:rsidRDefault="3166CFD3" w:rsidP="3166CFD3">
      <w:pPr>
        <w:pStyle w:val="Normal0"/>
      </w:pPr>
      <w:r w:rsidRPr="014513BB">
        <w:rPr>
          <w:b/>
          <w:bCs/>
          <w:color w:val="BD00FC"/>
          <w:sz w:val="44"/>
          <w:szCs w:val="44"/>
        </w:rPr>
        <w:t>Teacher</w:t>
      </w:r>
    </w:p>
    <w:p w14:paraId="445C42E7" w14:textId="5CBB95FE" w:rsidR="3166CFD3" w:rsidRDefault="4DB1A2CF" w:rsidP="3166CFD3">
      <w:pPr>
        <w:pStyle w:val="Normal0"/>
      </w:pPr>
      <w:r>
        <w:rPr>
          <w:noProof/>
        </w:rPr>
        <w:drawing>
          <wp:anchor distT="0" distB="0" distL="114300" distR="114300" simplePos="0" relativeHeight="251658243" behindDoc="0" locked="0" layoutInCell="1" allowOverlap="1" wp14:anchorId="16B42550" wp14:editId="097B5B81">
            <wp:simplePos x="0" y="0"/>
            <wp:positionH relativeFrom="column">
              <wp:align>left</wp:align>
            </wp:positionH>
            <wp:positionV relativeFrom="paragraph">
              <wp:posOffset>0</wp:posOffset>
            </wp:positionV>
            <wp:extent cx="2057400" cy="1257300"/>
            <wp:effectExtent l="0" t="0" r="0" b="0"/>
            <wp:wrapSquare wrapText="bothSides"/>
            <wp:docPr id="532959255" name="Picture 53295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57400" cy="1257300"/>
                    </a:xfrm>
                    <a:prstGeom prst="rect">
                      <a:avLst/>
                    </a:prstGeom>
                  </pic:spPr>
                </pic:pic>
              </a:graphicData>
            </a:graphic>
            <wp14:sizeRelH relativeFrom="page">
              <wp14:pctWidth>0</wp14:pctWidth>
            </wp14:sizeRelH>
            <wp14:sizeRelV relativeFrom="page">
              <wp14:pctHeight>0</wp14:pctHeight>
            </wp14:sizeRelV>
          </wp:anchor>
        </w:drawing>
      </w:r>
    </w:p>
    <w:p w14:paraId="7B2325FF" w14:textId="7F5027D4" w:rsidR="4DB1A2CF" w:rsidRDefault="4DB1A2CF" w:rsidP="4DB1A2CF">
      <w:pPr>
        <w:pStyle w:val="Normal0"/>
      </w:pPr>
      <w:proofErr w:type="spellStart"/>
      <w:r w:rsidRPr="014513BB">
        <w:rPr>
          <w:b/>
          <w:bCs/>
          <w:color w:val="BD00FC"/>
          <w:sz w:val="44"/>
          <w:szCs w:val="44"/>
        </w:rPr>
        <w:t>IT_Worker</w:t>
      </w:r>
      <w:proofErr w:type="spellEnd"/>
    </w:p>
    <w:p w14:paraId="020A2027" w14:textId="15153ACC" w:rsidR="4DB1A2CF" w:rsidRDefault="014513BB" w:rsidP="4DB1A2CF">
      <w:pPr>
        <w:pStyle w:val="Normal0"/>
      </w:pPr>
      <w:r>
        <w:rPr>
          <w:noProof/>
        </w:rPr>
        <w:drawing>
          <wp:anchor distT="0" distB="0" distL="114300" distR="114300" simplePos="0" relativeHeight="251658244" behindDoc="0" locked="0" layoutInCell="1" allowOverlap="1" wp14:anchorId="1ACADD49" wp14:editId="26EE8129">
            <wp:simplePos x="0" y="0"/>
            <wp:positionH relativeFrom="column">
              <wp:align>left</wp:align>
            </wp:positionH>
            <wp:positionV relativeFrom="paragraph">
              <wp:posOffset>0</wp:posOffset>
            </wp:positionV>
            <wp:extent cx="2171700" cy="752475"/>
            <wp:effectExtent l="0" t="0" r="0" b="0"/>
            <wp:wrapSquare wrapText="bothSides"/>
            <wp:docPr id="372676142" name="Picture 3726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171700" cy="752475"/>
                    </a:xfrm>
                    <a:prstGeom prst="rect">
                      <a:avLst/>
                    </a:prstGeom>
                  </pic:spPr>
                </pic:pic>
              </a:graphicData>
            </a:graphic>
            <wp14:sizeRelH relativeFrom="page">
              <wp14:pctWidth>0</wp14:pctWidth>
            </wp14:sizeRelH>
            <wp14:sizeRelV relativeFrom="page">
              <wp14:pctHeight>0</wp14:pctHeight>
            </wp14:sizeRelV>
          </wp:anchor>
        </w:drawing>
      </w:r>
    </w:p>
    <w:p w14:paraId="65E52689" w14:textId="6D732625" w:rsidR="014513BB" w:rsidRDefault="131EC539" w:rsidP="014513BB">
      <w:pPr>
        <w:pStyle w:val="Normal0"/>
      </w:pPr>
      <w:proofErr w:type="spellStart"/>
      <w:r w:rsidRPr="131EC539">
        <w:rPr>
          <w:b/>
          <w:bCs/>
          <w:color w:val="BD00FC"/>
          <w:sz w:val="44"/>
          <w:szCs w:val="44"/>
        </w:rPr>
        <w:t>Cleaning_Staff</w:t>
      </w:r>
      <w:proofErr w:type="spellEnd"/>
    </w:p>
    <w:p w14:paraId="1093C9C6" w14:textId="0284E6A6" w:rsidR="014513BB" w:rsidRDefault="131EC539" w:rsidP="014513BB">
      <w:pPr>
        <w:pStyle w:val="Normal0"/>
      </w:pPr>
      <w:r>
        <w:rPr>
          <w:noProof/>
        </w:rPr>
        <w:drawing>
          <wp:inline distT="0" distB="0" distL="0" distR="0" wp14:anchorId="2281BE5C" wp14:editId="330E9D0A">
            <wp:extent cx="885825" cy="581025"/>
            <wp:effectExtent l="0" t="0" r="0" b="0"/>
            <wp:docPr id="553151450" name="Picture 55315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85825" cy="581025"/>
                    </a:xfrm>
                    <a:prstGeom prst="rect">
                      <a:avLst/>
                    </a:prstGeom>
                  </pic:spPr>
                </pic:pic>
              </a:graphicData>
            </a:graphic>
          </wp:inline>
        </w:drawing>
      </w:r>
    </w:p>
    <w:p w14:paraId="08915740" w14:textId="102E80AA" w:rsidR="014513BB" w:rsidRDefault="131EC539" w:rsidP="131EC539">
      <w:pPr>
        <w:pStyle w:val="Normal0"/>
        <w:rPr>
          <w:b/>
          <w:bCs/>
          <w:color w:val="BD00FC"/>
          <w:sz w:val="44"/>
          <w:szCs w:val="44"/>
        </w:rPr>
      </w:pPr>
      <w:r w:rsidRPr="131EC539">
        <w:rPr>
          <w:b/>
          <w:bCs/>
          <w:color w:val="BD00FC"/>
          <w:sz w:val="44"/>
          <w:szCs w:val="44"/>
        </w:rPr>
        <w:t>Librarian</w:t>
      </w:r>
    </w:p>
    <w:p w14:paraId="74062091" w14:textId="1C813E5F" w:rsidR="014513BB" w:rsidRDefault="131EC539" w:rsidP="014513BB">
      <w:pPr>
        <w:pStyle w:val="Normal0"/>
      </w:pPr>
      <w:r>
        <w:rPr>
          <w:noProof/>
        </w:rPr>
        <w:drawing>
          <wp:inline distT="0" distB="0" distL="0" distR="0" wp14:anchorId="6C951CB2" wp14:editId="49453763">
            <wp:extent cx="1009650" cy="685800"/>
            <wp:effectExtent l="0" t="0" r="0" b="0"/>
            <wp:docPr id="1168934132" name="Picture 11689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009650" cy="685800"/>
                    </a:xfrm>
                    <a:prstGeom prst="rect">
                      <a:avLst/>
                    </a:prstGeom>
                  </pic:spPr>
                </pic:pic>
              </a:graphicData>
            </a:graphic>
          </wp:inline>
        </w:drawing>
      </w:r>
    </w:p>
    <w:p w14:paraId="7F3ABC80" w14:textId="77777777" w:rsidR="00B93A1A" w:rsidRDefault="00B93A1A" w:rsidP="131EC539">
      <w:pPr>
        <w:pStyle w:val="Normal0"/>
        <w:rPr>
          <w:b/>
          <w:bCs/>
          <w:color w:val="BD00FC"/>
          <w:sz w:val="44"/>
          <w:szCs w:val="44"/>
        </w:rPr>
      </w:pPr>
    </w:p>
    <w:p w14:paraId="5FBF2205" w14:textId="05CC0725" w:rsidR="014513BB" w:rsidRDefault="131EC539" w:rsidP="131EC539">
      <w:pPr>
        <w:pStyle w:val="Normal0"/>
        <w:rPr>
          <w:b/>
          <w:bCs/>
          <w:color w:val="BD00FC"/>
          <w:sz w:val="44"/>
          <w:szCs w:val="44"/>
        </w:rPr>
      </w:pPr>
      <w:proofErr w:type="spellStart"/>
      <w:r w:rsidRPr="131EC539">
        <w:rPr>
          <w:b/>
          <w:bCs/>
          <w:color w:val="BD00FC"/>
          <w:sz w:val="44"/>
          <w:szCs w:val="44"/>
        </w:rPr>
        <w:t>lib_managers</w:t>
      </w:r>
      <w:proofErr w:type="spellEnd"/>
    </w:p>
    <w:p w14:paraId="3E32F3AC" w14:textId="78CD8F24" w:rsidR="014513BB" w:rsidRDefault="131EC539" w:rsidP="014513BB">
      <w:pPr>
        <w:pStyle w:val="Normal0"/>
      </w:pPr>
      <w:r>
        <w:rPr>
          <w:noProof/>
        </w:rPr>
        <w:drawing>
          <wp:inline distT="0" distB="0" distL="0" distR="0" wp14:anchorId="209CD61A" wp14:editId="5B961739">
            <wp:extent cx="2486025" cy="590550"/>
            <wp:effectExtent l="0" t="0" r="0" b="0"/>
            <wp:docPr id="1706235077" name="Picture 170623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86025" cy="590550"/>
                    </a:xfrm>
                    <a:prstGeom prst="rect">
                      <a:avLst/>
                    </a:prstGeom>
                  </pic:spPr>
                </pic:pic>
              </a:graphicData>
            </a:graphic>
          </wp:inline>
        </w:drawing>
      </w:r>
    </w:p>
    <w:p w14:paraId="699A5D4C" w14:textId="6D4D2451" w:rsidR="014513BB" w:rsidRDefault="131EC539" w:rsidP="131EC539">
      <w:pPr>
        <w:pStyle w:val="Normal0"/>
        <w:rPr>
          <w:b/>
          <w:bCs/>
          <w:color w:val="BD00FC"/>
          <w:sz w:val="44"/>
          <w:szCs w:val="44"/>
        </w:rPr>
      </w:pPr>
      <w:r w:rsidRPr="131EC539">
        <w:rPr>
          <w:b/>
          <w:bCs/>
          <w:color w:val="BD00FC"/>
          <w:sz w:val="44"/>
          <w:szCs w:val="44"/>
        </w:rPr>
        <w:t>Library</w:t>
      </w:r>
    </w:p>
    <w:p w14:paraId="7A0C35EC" w14:textId="5ACF0C44" w:rsidR="014513BB" w:rsidRDefault="131EC539" w:rsidP="014513BB">
      <w:pPr>
        <w:pStyle w:val="Normal0"/>
      </w:pPr>
      <w:r>
        <w:rPr>
          <w:noProof/>
        </w:rPr>
        <w:drawing>
          <wp:inline distT="0" distB="0" distL="0" distR="0" wp14:anchorId="65478716" wp14:editId="7D64C9F4">
            <wp:extent cx="2105025" cy="600075"/>
            <wp:effectExtent l="0" t="0" r="0" b="0"/>
            <wp:docPr id="1547445593" name="Picture 15474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105025" cy="600075"/>
                    </a:xfrm>
                    <a:prstGeom prst="rect">
                      <a:avLst/>
                    </a:prstGeom>
                  </pic:spPr>
                </pic:pic>
              </a:graphicData>
            </a:graphic>
          </wp:inline>
        </w:drawing>
      </w:r>
    </w:p>
    <w:p w14:paraId="10FB67FB" w14:textId="09E57040" w:rsidR="014513BB" w:rsidRDefault="131EC539" w:rsidP="131EC539">
      <w:pPr>
        <w:pStyle w:val="Normal0"/>
        <w:rPr>
          <w:b/>
          <w:bCs/>
          <w:color w:val="BD00FC"/>
          <w:sz w:val="44"/>
          <w:szCs w:val="44"/>
        </w:rPr>
      </w:pPr>
      <w:r w:rsidRPr="131EC539">
        <w:rPr>
          <w:b/>
          <w:bCs/>
          <w:color w:val="BD00FC"/>
          <w:sz w:val="44"/>
          <w:szCs w:val="44"/>
        </w:rPr>
        <w:t>Books</w:t>
      </w:r>
    </w:p>
    <w:p w14:paraId="2CADB981" w14:textId="4DDF5620" w:rsidR="014513BB" w:rsidRDefault="131EC539" w:rsidP="014513BB">
      <w:pPr>
        <w:pStyle w:val="Normal0"/>
      </w:pPr>
      <w:r>
        <w:rPr>
          <w:noProof/>
        </w:rPr>
        <w:lastRenderedPageBreak/>
        <w:drawing>
          <wp:inline distT="0" distB="0" distL="0" distR="0" wp14:anchorId="37D1CFE8" wp14:editId="2C9C682C">
            <wp:extent cx="4572000" cy="2028825"/>
            <wp:effectExtent l="0" t="0" r="0" b="0"/>
            <wp:docPr id="1306678367" name="Picture 130667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661F0D4" w14:textId="0E93D920" w:rsidR="014513BB" w:rsidRDefault="131EC539" w:rsidP="131EC539">
      <w:pPr>
        <w:pStyle w:val="Normal0"/>
        <w:rPr>
          <w:b/>
          <w:bCs/>
          <w:color w:val="BD00FC"/>
          <w:sz w:val="44"/>
          <w:szCs w:val="44"/>
        </w:rPr>
      </w:pPr>
      <w:r w:rsidRPr="131EC539">
        <w:rPr>
          <w:b/>
          <w:bCs/>
          <w:color w:val="BD00FC"/>
          <w:sz w:val="44"/>
          <w:szCs w:val="44"/>
        </w:rPr>
        <w:t>Members</w:t>
      </w:r>
    </w:p>
    <w:p w14:paraId="2FF17D0F" w14:textId="02A7EE12" w:rsidR="014513BB" w:rsidRDefault="131EC539" w:rsidP="014513BB">
      <w:pPr>
        <w:pStyle w:val="Normal0"/>
      </w:pPr>
      <w:r>
        <w:rPr>
          <w:noProof/>
        </w:rPr>
        <w:drawing>
          <wp:inline distT="0" distB="0" distL="0" distR="0" wp14:anchorId="644EE255" wp14:editId="15C2CFBD">
            <wp:extent cx="1714500" cy="1847850"/>
            <wp:effectExtent l="0" t="0" r="0" b="0"/>
            <wp:docPr id="895998566" name="Picture 8959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714500" cy="1847850"/>
                    </a:xfrm>
                    <a:prstGeom prst="rect">
                      <a:avLst/>
                    </a:prstGeom>
                  </pic:spPr>
                </pic:pic>
              </a:graphicData>
            </a:graphic>
          </wp:inline>
        </w:drawing>
      </w:r>
    </w:p>
    <w:p w14:paraId="19CEC229" w14:textId="563C9BF6" w:rsidR="014513BB" w:rsidRDefault="131EC539" w:rsidP="131EC539">
      <w:pPr>
        <w:pStyle w:val="Normal0"/>
        <w:rPr>
          <w:b/>
          <w:bCs/>
          <w:color w:val="BD00FC"/>
          <w:sz w:val="44"/>
          <w:szCs w:val="44"/>
        </w:rPr>
      </w:pPr>
      <w:r w:rsidRPr="131EC539">
        <w:rPr>
          <w:b/>
          <w:bCs/>
          <w:color w:val="BD00FC"/>
          <w:sz w:val="44"/>
          <w:szCs w:val="44"/>
        </w:rPr>
        <w:t>Students</w:t>
      </w:r>
    </w:p>
    <w:p w14:paraId="0F163A92" w14:textId="491D33B0" w:rsidR="014513BB" w:rsidRDefault="131EC539" w:rsidP="014513BB">
      <w:pPr>
        <w:pStyle w:val="Normal0"/>
      </w:pPr>
      <w:r>
        <w:rPr>
          <w:noProof/>
        </w:rPr>
        <w:drawing>
          <wp:inline distT="0" distB="0" distL="0" distR="0" wp14:anchorId="44A0F973" wp14:editId="5E0C711A">
            <wp:extent cx="6477000" cy="1524794"/>
            <wp:effectExtent l="0" t="0" r="0" b="0"/>
            <wp:docPr id="934756739" name="Picture 93475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477000" cy="1524794"/>
                    </a:xfrm>
                    <a:prstGeom prst="rect">
                      <a:avLst/>
                    </a:prstGeom>
                  </pic:spPr>
                </pic:pic>
              </a:graphicData>
            </a:graphic>
          </wp:inline>
        </w:drawing>
      </w:r>
    </w:p>
    <w:p w14:paraId="4583A8F3" w14:textId="77777777" w:rsidR="003479B8" w:rsidRDefault="003479B8" w:rsidP="014513BB">
      <w:pPr>
        <w:pStyle w:val="Normal0"/>
      </w:pPr>
    </w:p>
    <w:p w14:paraId="7D49C2D9" w14:textId="42F751A3" w:rsidR="014513BB" w:rsidRDefault="131EC539" w:rsidP="131EC539">
      <w:pPr>
        <w:pStyle w:val="Normal0"/>
        <w:rPr>
          <w:b/>
          <w:bCs/>
          <w:color w:val="BD00FC"/>
          <w:sz w:val="44"/>
          <w:szCs w:val="44"/>
        </w:rPr>
      </w:pPr>
      <w:r w:rsidRPr="131EC539">
        <w:rPr>
          <w:b/>
          <w:bCs/>
          <w:color w:val="BD00FC"/>
          <w:sz w:val="44"/>
          <w:szCs w:val="44"/>
        </w:rPr>
        <w:t>Courses</w:t>
      </w:r>
    </w:p>
    <w:p w14:paraId="3328693E" w14:textId="5E4DE2DF" w:rsidR="014513BB" w:rsidRDefault="131EC539" w:rsidP="014513BB">
      <w:pPr>
        <w:pStyle w:val="Normal0"/>
      </w:pPr>
      <w:r>
        <w:rPr>
          <w:noProof/>
        </w:rPr>
        <w:lastRenderedPageBreak/>
        <w:drawing>
          <wp:inline distT="0" distB="0" distL="0" distR="0" wp14:anchorId="1F0F4E7C" wp14:editId="3BDEFA03">
            <wp:extent cx="3343275" cy="2457450"/>
            <wp:effectExtent l="0" t="0" r="0" b="0"/>
            <wp:docPr id="550846856" name="Picture 55084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343275" cy="2457450"/>
                    </a:xfrm>
                    <a:prstGeom prst="rect">
                      <a:avLst/>
                    </a:prstGeom>
                  </pic:spPr>
                </pic:pic>
              </a:graphicData>
            </a:graphic>
          </wp:inline>
        </w:drawing>
      </w:r>
    </w:p>
    <w:p w14:paraId="073F7CF2" w14:textId="3F3B9980" w:rsidR="014513BB" w:rsidRDefault="131EC539" w:rsidP="131EC539">
      <w:pPr>
        <w:pStyle w:val="Normal0"/>
        <w:rPr>
          <w:b/>
          <w:bCs/>
          <w:color w:val="BD00FC"/>
          <w:sz w:val="44"/>
          <w:szCs w:val="44"/>
        </w:rPr>
      </w:pPr>
      <w:r w:rsidRPr="131EC539">
        <w:rPr>
          <w:b/>
          <w:bCs/>
          <w:color w:val="BD00FC"/>
          <w:sz w:val="44"/>
          <w:szCs w:val="44"/>
        </w:rPr>
        <w:t>Enrollment</w:t>
      </w:r>
    </w:p>
    <w:p w14:paraId="4C0C3D0D" w14:textId="3E1EFCBB" w:rsidR="014513BB" w:rsidRDefault="131EC539" w:rsidP="014513BB">
      <w:pPr>
        <w:pStyle w:val="Normal0"/>
      </w:pPr>
      <w:r>
        <w:rPr>
          <w:noProof/>
        </w:rPr>
        <w:drawing>
          <wp:inline distT="0" distB="0" distL="0" distR="0" wp14:anchorId="18D49CEB" wp14:editId="7CA72AA4">
            <wp:extent cx="5191125" cy="4455715"/>
            <wp:effectExtent l="0" t="0" r="0" b="0"/>
            <wp:docPr id="686864806" name="Picture 6868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191125" cy="4455715"/>
                    </a:xfrm>
                    <a:prstGeom prst="rect">
                      <a:avLst/>
                    </a:prstGeom>
                  </pic:spPr>
                </pic:pic>
              </a:graphicData>
            </a:graphic>
          </wp:inline>
        </w:drawing>
      </w:r>
    </w:p>
    <w:p w14:paraId="7FA205A8" w14:textId="77777777" w:rsidR="003479B8" w:rsidRDefault="003479B8" w:rsidP="014513BB">
      <w:pPr>
        <w:pStyle w:val="Normal0"/>
      </w:pPr>
    </w:p>
    <w:p w14:paraId="2F7DED15" w14:textId="77777777" w:rsidR="003479B8" w:rsidRDefault="003479B8" w:rsidP="014513BB">
      <w:pPr>
        <w:pStyle w:val="Normal0"/>
      </w:pPr>
    </w:p>
    <w:p w14:paraId="630577C2" w14:textId="77777777" w:rsidR="003479B8" w:rsidRDefault="003479B8" w:rsidP="014513BB">
      <w:pPr>
        <w:pStyle w:val="Normal0"/>
      </w:pPr>
    </w:p>
    <w:p w14:paraId="60482CB6" w14:textId="1015ECF8" w:rsidR="014513BB" w:rsidRDefault="131EC539" w:rsidP="131EC539">
      <w:pPr>
        <w:pStyle w:val="Normal0"/>
        <w:rPr>
          <w:b/>
          <w:bCs/>
          <w:color w:val="BD00FC"/>
          <w:sz w:val="44"/>
          <w:szCs w:val="44"/>
        </w:rPr>
      </w:pPr>
      <w:proofErr w:type="spellStart"/>
      <w:r w:rsidRPr="131EC539">
        <w:rPr>
          <w:b/>
          <w:bCs/>
          <w:color w:val="BD00FC"/>
          <w:sz w:val="44"/>
          <w:szCs w:val="44"/>
        </w:rPr>
        <w:lastRenderedPageBreak/>
        <w:t>Legal_Guardian</w:t>
      </w:r>
      <w:proofErr w:type="spellEnd"/>
    </w:p>
    <w:p w14:paraId="66997CF2" w14:textId="5594BEB9" w:rsidR="014513BB" w:rsidRDefault="131EC539" w:rsidP="014513BB">
      <w:pPr>
        <w:pStyle w:val="Normal0"/>
      </w:pPr>
      <w:r>
        <w:rPr>
          <w:noProof/>
        </w:rPr>
        <w:drawing>
          <wp:inline distT="0" distB="0" distL="0" distR="0" wp14:anchorId="3443BAA8" wp14:editId="0CF2309E">
            <wp:extent cx="3286125" cy="2238375"/>
            <wp:effectExtent l="0" t="0" r="0" b="0"/>
            <wp:docPr id="596003987" name="Picture 5960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286125" cy="2238375"/>
                    </a:xfrm>
                    <a:prstGeom prst="rect">
                      <a:avLst/>
                    </a:prstGeom>
                  </pic:spPr>
                </pic:pic>
              </a:graphicData>
            </a:graphic>
          </wp:inline>
        </w:drawing>
      </w:r>
    </w:p>
    <w:p w14:paraId="4B224222" w14:textId="75AEA182" w:rsidR="014513BB" w:rsidRDefault="131EC539" w:rsidP="131EC539">
      <w:pPr>
        <w:pStyle w:val="Normal0"/>
        <w:rPr>
          <w:b/>
          <w:bCs/>
          <w:color w:val="BD00FC"/>
          <w:sz w:val="44"/>
          <w:szCs w:val="44"/>
        </w:rPr>
      </w:pPr>
      <w:proofErr w:type="spellStart"/>
      <w:r w:rsidRPr="131EC539">
        <w:rPr>
          <w:b/>
          <w:bCs/>
          <w:color w:val="BD00FC"/>
          <w:sz w:val="44"/>
          <w:szCs w:val="44"/>
        </w:rPr>
        <w:t>LG_Info</w:t>
      </w:r>
      <w:proofErr w:type="spellEnd"/>
    </w:p>
    <w:p w14:paraId="04CD1A16" w14:textId="0986F6F9" w:rsidR="014513BB" w:rsidRDefault="131EC539" w:rsidP="014513BB">
      <w:pPr>
        <w:pStyle w:val="Normal0"/>
      </w:pPr>
      <w:r>
        <w:rPr>
          <w:noProof/>
        </w:rPr>
        <w:drawing>
          <wp:inline distT="0" distB="0" distL="0" distR="0" wp14:anchorId="71977608" wp14:editId="795400D4">
            <wp:extent cx="4436248" cy="2438400"/>
            <wp:effectExtent l="0" t="0" r="0" b="0"/>
            <wp:docPr id="1359919340" name="Picture 13599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436248" cy="2438400"/>
                    </a:xfrm>
                    <a:prstGeom prst="rect">
                      <a:avLst/>
                    </a:prstGeom>
                  </pic:spPr>
                </pic:pic>
              </a:graphicData>
            </a:graphic>
          </wp:inline>
        </w:drawing>
      </w:r>
    </w:p>
    <w:p w14:paraId="5E8A3D12" w14:textId="050A5524" w:rsidR="014513BB" w:rsidRDefault="131EC539" w:rsidP="131EC539">
      <w:pPr>
        <w:pStyle w:val="Normal0"/>
        <w:rPr>
          <w:b/>
          <w:bCs/>
          <w:color w:val="BD00FC"/>
          <w:sz w:val="44"/>
          <w:szCs w:val="44"/>
        </w:rPr>
      </w:pPr>
      <w:proofErr w:type="spellStart"/>
      <w:r w:rsidRPr="131EC539">
        <w:rPr>
          <w:b/>
          <w:bCs/>
          <w:color w:val="BD00FC"/>
          <w:sz w:val="44"/>
          <w:szCs w:val="44"/>
        </w:rPr>
        <w:t>LG_Phones</w:t>
      </w:r>
      <w:proofErr w:type="spellEnd"/>
    </w:p>
    <w:p w14:paraId="49118978" w14:textId="741B228D" w:rsidR="014513BB" w:rsidRDefault="131EC539" w:rsidP="014513BB">
      <w:pPr>
        <w:pStyle w:val="Normal0"/>
      </w:pPr>
      <w:r>
        <w:rPr>
          <w:noProof/>
        </w:rPr>
        <w:drawing>
          <wp:inline distT="0" distB="0" distL="0" distR="0" wp14:anchorId="18274D7D" wp14:editId="61B58DC0">
            <wp:extent cx="2124075" cy="2419350"/>
            <wp:effectExtent l="0" t="0" r="0" b="0"/>
            <wp:docPr id="411158152" name="Picture 4111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124075" cy="2419350"/>
                    </a:xfrm>
                    <a:prstGeom prst="rect">
                      <a:avLst/>
                    </a:prstGeom>
                  </pic:spPr>
                </pic:pic>
              </a:graphicData>
            </a:graphic>
          </wp:inline>
        </w:drawing>
      </w:r>
    </w:p>
    <w:p w14:paraId="19468F52" w14:textId="77777777" w:rsidR="003479B8" w:rsidRDefault="003479B8" w:rsidP="014513BB">
      <w:pPr>
        <w:pStyle w:val="Normal0"/>
      </w:pPr>
    </w:p>
    <w:p w14:paraId="3025549C" w14:textId="59DE5FAE" w:rsidR="014513BB" w:rsidRDefault="131EC539" w:rsidP="131EC539">
      <w:pPr>
        <w:pStyle w:val="Normal0"/>
        <w:rPr>
          <w:b/>
          <w:bCs/>
          <w:color w:val="BD00FC"/>
          <w:sz w:val="44"/>
          <w:szCs w:val="44"/>
        </w:rPr>
      </w:pPr>
      <w:r w:rsidRPr="131EC539">
        <w:rPr>
          <w:b/>
          <w:bCs/>
          <w:color w:val="BD00FC"/>
          <w:sz w:val="44"/>
          <w:szCs w:val="44"/>
        </w:rPr>
        <w:t>Grades</w:t>
      </w:r>
    </w:p>
    <w:p w14:paraId="4511E272" w14:textId="66826ACB" w:rsidR="014513BB" w:rsidRDefault="131EC539" w:rsidP="014513BB">
      <w:pPr>
        <w:pStyle w:val="Normal0"/>
      </w:pPr>
      <w:r>
        <w:rPr>
          <w:noProof/>
        </w:rPr>
        <w:drawing>
          <wp:inline distT="0" distB="0" distL="0" distR="0" wp14:anchorId="754B9F9A" wp14:editId="54B334C3">
            <wp:extent cx="4572000" cy="1847850"/>
            <wp:effectExtent l="0" t="0" r="0" b="0"/>
            <wp:docPr id="224341162" name="Picture 2243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5394B7F" w14:textId="4A5AB0B6" w:rsidR="014513BB" w:rsidRDefault="131EC539" w:rsidP="131EC539">
      <w:pPr>
        <w:pStyle w:val="Normal0"/>
        <w:rPr>
          <w:b/>
          <w:bCs/>
          <w:color w:val="BD00FC"/>
          <w:sz w:val="44"/>
          <w:szCs w:val="44"/>
        </w:rPr>
      </w:pPr>
      <w:r w:rsidRPr="131EC539">
        <w:rPr>
          <w:b/>
          <w:bCs/>
          <w:color w:val="BD00FC"/>
          <w:sz w:val="44"/>
          <w:szCs w:val="44"/>
        </w:rPr>
        <w:t>Exams</w:t>
      </w:r>
    </w:p>
    <w:p w14:paraId="42FB9F2E" w14:textId="1E591006" w:rsidR="014513BB" w:rsidRDefault="131EC539" w:rsidP="014513BB">
      <w:pPr>
        <w:pStyle w:val="Normal0"/>
      </w:pPr>
      <w:r>
        <w:rPr>
          <w:noProof/>
        </w:rPr>
        <w:drawing>
          <wp:inline distT="0" distB="0" distL="0" distR="0" wp14:anchorId="384D7D41" wp14:editId="3B70BED2">
            <wp:extent cx="4572000" cy="2009775"/>
            <wp:effectExtent l="0" t="0" r="0" b="0"/>
            <wp:docPr id="147349577" name="Picture 1473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22EA25C4" w14:textId="128B16AF" w:rsidR="014513BB" w:rsidRDefault="131EC539" w:rsidP="131EC539">
      <w:pPr>
        <w:pStyle w:val="Normal0"/>
        <w:rPr>
          <w:b/>
          <w:bCs/>
          <w:color w:val="BD00FC"/>
          <w:sz w:val="44"/>
          <w:szCs w:val="44"/>
        </w:rPr>
      </w:pPr>
      <w:r w:rsidRPr="131EC539">
        <w:rPr>
          <w:b/>
          <w:bCs/>
          <w:color w:val="BD00FC"/>
          <w:sz w:val="44"/>
          <w:szCs w:val="44"/>
        </w:rPr>
        <w:t>Rooms</w:t>
      </w:r>
    </w:p>
    <w:p w14:paraId="6769A6D9" w14:textId="6A8E4561" w:rsidR="014513BB" w:rsidRDefault="131EC539" w:rsidP="014513BB">
      <w:pPr>
        <w:pStyle w:val="Normal0"/>
      </w:pPr>
      <w:r>
        <w:rPr>
          <w:noProof/>
        </w:rPr>
        <w:drawing>
          <wp:inline distT="0" distB="0" distL="0" distR="0" wp14:anchorId="08FCE06E" wp14:editId="10919EE2">
            <wp:extent cx="2657475" cy="2419350"/>
            <wp:effectExtent l="0" t="0" r="0" b="0"/>
            <wp:docPr id="1628623695" name="Picture 16286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657475" cy="2419350"/>
                    </a:xfrm>
                    <a:prstGeom prst="rect">
                      <a:avLst/>
                    </a:prstGeom>
                  </pic:spPr>
                </pic:pic>
              </a:graphicData>
            </a:graphic>
          </wp:inline>
        </w:drawing>
      </w:r>
    </w:p>
    <w:p w14:paraId="48A6DE67" w14:textId="77777777" w:rsidR="003479B8" w:rsidRDefault="003479B8" w:rsidP="014513BB">
      <w:pPr>
        <w:pStyle w:val="Normal0"/>
      </w:pPr>
    </w:p>
    <w:p w14:paraId="05FDEA13" w14:textId="77777777" w:rsidR="003479B8" w:rsidRDefault="003479B8" w:rsidP="014513BB">
      <w:pPr>
        <w:pStyle w:val="Normal0"/>
      </w:pPr>
    </w:p>
    <w:p w14:paraId="0660F729" w14:textId="1BC4282D" w:rsidR="014513BB" w:rsidRDefault="131EC539" w:rsidP="131EC539">
      <w:pPr>
        <w:pStyle w:val="Normal0"/>
        <w:rPr>
          <w:b/>
          <w:bCs/>
          <w:color w:val="BD00FC"/>
          <w:sz w:val="44"/>
          <w:szCs w:val="44"/>
        </w:rPr>
      </w:pPr>
      <w:r w:rsidRPr="131EC539">
        <w:rPr>
          <w:b/>
          <w:bCs/>
          <w:color w:val="BD00FC"/>
          <w:sz w:val="44"/>
          <w:szCs w:val="44"/>
        </w:rPr>
        <w:lastRenderedPageBreak/>
        <w:t>Class</w:t>
      </w:r>
    </w:p>
    <w:p w14:paraId="6FCE424D" w14:textId="01BAB1D0" w:rsidR="014513BB" w:rsidRDefault="014513BB" w:rsidP="014513BB">
      <w:pPr>
        <w:pStyle w:val="Normal0"/>
      </w:pPr>
    </w:p>
    <w:p w14:paraId="27B92D83" w14:textId="7881AA16" w:rsidR="131EC539" w:rsidRDefault="131EC539" w:rsidP="131EC539">
      <w:pPr>
        <w:pStyle w:val="Normal0"/>
      </w:pPr>
      <w:r>
        <w:rPr>
          <w:noProof/>
        </w:rPr>
        <w:drawing>
          <wp:inline distT="0" distB="0" distL="0" distR="0" wp14:anchorId="2DDF3FC5" wp14:editId="06751AD4">
            <wp:extent cx="4572000" cy="1857375"/>
            <wp:effectExtent l="0" t="0" r="0" b="0"/>
            <wp:docPr id="258338562" name="Picture 2583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1BC42CF7" w14:textId="61566C84" w:rsidR="131EC539" w:rsidRDefault="131EC539" w:rsidP="131EC539">
      <w:pPr>
        <w:pStyle w:val="Normal0"/>
      </w:pPr>
    </w:p>
    <w:p w14:paraId="58E0B24D" w14:textId="77716F63" w:rsidR="014513BB" w:rsidRDefault="014513BB" w:rsidP="014513BB">
      <w:pPr>
        <w:pStyle w:val="Normal0"/>
      </w:pPr>
    </w:p>
    <w:p w14:paraId="369FDC99" w14:textId="5BEE9B6D" w:rsidR="014513BB" w:rsidRDefault="014513BB" w:rsidP="014513BB">
      <w:pPr>
        <w:pStyle w:val="Normal0"/>
      </w:pPr>
    </w:p>
    <w:sectPr w:rsidR="014513BB">
      <w:footerReference w:type="default" r:id="rId9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C52A" w14:textId="77777777" w:rsidR="00F542B3" w:rsidRDefault="00F542B3">
      <w:pPr>
        <w:spacing w:after="0"/>
      </w:pPr>
      <w:r>
        <w:separator/>
      </w:r>
    </w:p>
  </w:endnote>
  <w:endnote w:type="continuationSeparator" w:id="0">
    <w:p w14:paraId="21116100" w14:textId="77777777" w:rsidR="00F542B3" w:rsidRDefault="00F542B3">
      <w:pPr>
        <w:spacing w:after="0"/>
      </w:pPr>
      <w:r>
        <w:continuationSeparator/>
      </w:r>
    </w:p>
  </w:endnote>
  <w:endnote w:type="continuationNotice" w:id="1">
    <w:p w14:paraId="7C4F7163" w14:textId="77777777" w:rsidR="00F542B3" w:rsidRDefault="00F54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C" w14:textId="6B4D71E7" w:rsidR="00832287" w:rsidRDefault="00C14349">
    <w:pPr>
      <w:pStyle w:val="Normal0"/>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0179BE">
      <w:rPr>
        <w:noProof/>
        <w:color w:val="000000"/>
      </w:rPr>
      <w:t>2</w:t>
    </w:r>
    <w:r>
      <w:rPr>
        <w:color w:val="000000"/>
      </w:rPr>
      <w:fldChar w:fldCharType="end"/>
    </w:r>
  </w:p>
  <w:p w14:paraId="0000033D" w14:textId="77777777" w:rsidR="00832287" w:rsidRDefault="00832287">
    <w:pPr>
      <w:pStyle w:val="Normal0"/>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935F" w14:textId="77777777" w:rsidR="00F542B3" w:rsidRDefault="00F542B3">
      <w:pPr>
        <w:spacing w:after="0"/>
      </w:pPr>
      <w:r>
        <w:separator/>
      </w:r>
    </w:p>
  </w:footnote>
  <w:footnote w:type="continuationSeparator" w:id="0">
    <w:p w14:paraId="37FCDA7D" w14:textId="77777777" w:rsidR="00F542B3" w:rsidRDefault="00F542B3">
      <w:pPr>
        <w:spacing w:after="0"/>
      </w:pPr>
      <w:r>
        <w:continuationSeparator/>
      </w:r>
    </w:p>
  </w:footnote>
  <w:footnote w:type="continuationNotice" w:id="1">
    <w:p w14:paraId="6CAB44FE" w14:textId="77777777" w:rsidR="00F542B3" w:rsidRDefault="00F542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07D6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48C1E5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0F5DE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4C6CC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D979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64B4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222D74"/>
    <w:multiLevelType w:val="hybridMultilevel"/>
    <w:tmpl w:val="077C6074"/>
    <w:lvl w:ilvl="0" w:tplc="2C10E3C2">
      <w:start w:val="1"/>
      <w:numFmt w:val="bullet"/>
      <w:lvlText w:val=""/>
      <w:lvlJc w:val="left"/>
      <w:pPr>
        <w:ind w:left="1440" w:firstLine="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7B11"/>
    <w:multiLevelType w:val="hybridMultilevel"/>
    <w:tmpl w:val="18EEB7AA"/>
    <w:lvl w:ilvl="0" w:tplc="F2B0F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2310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E428F0"/>
    <w:multiLevelType w:val="hybridMultilevel"/>
    <w:tmpl w:val="0C825942"/>
    <w:lvl w:ilvl="0" w:tplc="82AC6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E07"/>
    <w:multiLevelType w:val="hybridMultilevel"/>
    <w:tmpl w:val="4D4EF90A"/>
    <w:lvl w:ilvl="0" w:tplc="F2B0F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1A3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F7234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A41247"/>
    <w:multiLevelType w:val="hybridMultilevel"/>
    <w:tmpl w:val="A24E1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1ED5"/>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8E34A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7F740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B3D05E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C0568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353F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D22B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2562CB"/>
    <w:multiLevelType w:val="hybridMultilevel"/>
    <w:tmpl w:val="934C7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156B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77CE4"/>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E7F5A1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0746C4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71E05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955FA1"/>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78BD41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E868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FE644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9609606">
    <w:abstractNumId w:val="4"/>
  </w:num>
  <w:num w:numId="2" w16cid:durableId="1627851638">
    <w:abstractNumId w:val="16"/>
  </w:num>
  <w:num w:numId="3" w16cid:durableId="2122190444">
    <w:abstractNumId w:val="19"/>
  </w:num>
  <w:num w:numId="4" w16cid:durableId="1933737809">
    <w:abstractNumId w:val="23"/>
  </w:num>
  <w:num w:numId="5" w16cid:durableId="672608345">
    <w:abstractNumId w:val="25"/>
  </w:num>
  <w:num w:numId="6" w16cid:durableId="615255877">
    <w:abstractNumId w:val="5"/>
  </w:num>
  <w:num w:numId="7" w16cid:durableId="802306700">
    <w:abstractNumId w:val="30"/>
  </w:num>
  <w:num w:numId="8" w16cid:durableId="1940062773">
    <w:abstractNumId w:val="9"/>
  </w:num>
  <w:num w:numId="9" w16cid:durableId="1130854116">
    <w:abstractNumId w:val="17"/>
  </w:num>
  <w:num w:numId="10" w16cid:durableId="1397362154">
    <w:abstractNumId w:val="27"/>
  </w:num>
  <w:num w:numId="11" w16cid:durableId="1412778503">
    <w:abstractNumId w:val="24"/>
  </w:num>
  <w:num w:numId="12" w16cid:durableId="270823548">
    <w:abstractNumId w:val="1"/>
  </w:num>
  <w:num w:numId="13" w16cid:durableId="707802968">
    <w:abstractNumId w:val="6"/>
  </w:num>
  <w:num w:numId="14" w16cid:durableId="1742288739">
    <w:abstractNumId w:val="28"/>
  </w:num>
  <w:num w:numId="15" w16cid:durableId="61029853">
    <w:abstractNumId w:val="31"/>
  </w:num>
  <w:num w:numId="16" w16cid:durableId="194467888">
    <w:abstractNumId w:val="13"/>
  </w:num>
  <w:num w:numId="17" w16cid:durableId="1175651037">
    <w:abstractNumId w:val="21"/>
  </w:num>
  <w:num w:numId="18" w16cid:durableId="272592216">
    <w:abstractNumId w:val="15"/>
  </w:num>
  <w:num w:numId="19" w16cid:durableId="459955818">
    <w:abstractNumId w:val="26"/>
  </w:num>
  <w:num w:numId="20" w16cid:durableId="1542325119">
    <w:abstractNumId w:val="20"/>
  </w:num>
  <w:num w:numId="21" w16cid:durableId="1022247630">
    <w:abstractNumId w:val="29"/>
  </w:num>
  <w:num w:numId="22" w16cid:durableId="215749215">
    <w:abstractNumId w:val="0"/>
  </w:num>
  <w:num w:numId="23" w16cid:durableId="1153528507">
    <w:abstractNumId w:val="2"/>
  </w:num>
  <w:num w:numId="24" w16cid:durableId="860246735">
    <w:abstractNumId w:val="18"/>
  </w:num>
  <w:num w:numId="25" w16cid:durableId="676081080">
    <w:abstractNumId w:val="3"/>
  </w:num>
  <w:num w:numId="26" w16cid:durableId="113642497">
    <w:abstractNumId w:val="12"/>
  </w:num>
  <w:num w:numId="27" w16cid:durableId="761797120">
    <w:abstractNumId w:val="10"/>
  </w:num>
  <w:num w:numId="28" w16cid:durableId="136075731">
    <w:abstractNumId w:val="14"/>
  </w:num>
  <w:num w:numId="29" w16cid:durableId="231084413">
    <w:abstractNumId w:val="7"/>
  </w:num>
  <w:num w:numId="30" w16cid:durableId="1077442450">
    <w:abstractNumId w:val="22"/>
  </w:num>
  <w:num w:numId="31" w16cid:durableId="1500121336">
    <w:abstractNumId w:val="11"/>
  </w:num>
  <w:num w:numId="32" w16cid:durableId="2022396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35EB0"/>
    <w:rsid w:val="000179BE"/>
    <w:rsid w:val="000C10EF"/>
    <w:rsid w:val="000C2596"/>
    <w:rsid w:val="0017044A"/>
    <w:rsid w:val="00174437"/>
    <w:rsid w:val="0018081F"/>
    <w:rsid w:val="00181666"/>
    <w:rsid w:val="00195AA9"/>
    <w:rsid w:val="002037FD"/>
    <w:rsid w:val="00254BAC"/>
    <w:rsid w:val="00257700"/>
    <w:rsid w:val="002A60B1"/>
    <w:rsid w:val="002B3C47"/>
    <w:rsid w:val="003006FE"/>
    <w:rsid w:val="0032585D"/>
    <w:rsid w:val="0033F480"/>
    <w:rsid w:val="003479B8"/>
    <w:rsid w:val="003531E2"/>
    <w:rsid w:val="003A31DD"/>
    <w:rsid w:val="003C6470"/>
    <w:rsid w:val="003E5E1B"/>
    <w:rsid w:val="00400978"/>
    <w:rsid w:val="00462BAD"/>
    <w:rsid w:val="00462C42"/>
    <w:rsid w:val="00466B92"/>
    <w:rsid w:val="00496776"/>
    <w:rsid w:val="004A36A0"/>
    <w:rsid w:val="004A7CFD"/>
    <w:rsid w:val="004B35CB"/>
    <w:rsid w:val="00573D02"/>
    <w:rsid w:val="005C502E"/>
    <w:rsid w:val="005D046C"/>
    <w:rsid w:val="005E2ADB"/>
    <w:rsid w:val="005E5A37"/>
    <w:rsid w:val="006302FB"/>
    <w:rsid w:val="00672C65"/>
    <w:rsid w:val="006761C0"/>
    <w:rsid w:val="00686AA7"/>
    <w:rsid w:val="006929A6"/>
    <w:rsid w:val="006A7332"/>
    <w:rsid w:val="006D22AC"/>
    <w:rsid w:val="006D6E5B"/>
    <w:rsid w:val="006F07ED"/>
    <w:rsid w:val="00704B85"/>
    <w:rsid w:val="00727B30"/>
    <w:rsid w:val="00747330"/>
    <w:rsid w:val="007803F9"/>
    <w:rsid w:val="00782843"/>
    <w:rsid w:val="007A7899"/>
    <w:rsid w:val="007F0791"/>
    <w:rsid w:val="007F2A1C"/>
    <w:rsid w:val="00832287"/>
    <w:rsid w:val="00836DC2"/>
    <w:rsid w:val="008701F8"/>
    <w:rsid w:val="008755A7"/>
    <w:rsid w:val="00877A66"/>
    <w:rsid w:val="008B595D"/>
    <w:rsid w:val="008C11FB"/>
    <w:rsid w:val="008C254B"/>
    <w:rsid w:val="008F49BD"/>
    <w:rsid w:val="009025B4"/>
    <w:rsid w:val="009344F1"/>
    <w:rsid w:val="00941BAB"/>
    <w:rsid w:val="0097615F"/>
    <w:rsid w:val="009E424C"/>
    <w:rsid w:val="009E651F"/>
    <w:rsid w:val="00A122D0"/>
    <w:rsid w:val="00A23670"/>
    <w:rsid w:val="00A50647"/>
    <w:rsid w:val="00A91E21"/>
    <w:rsid w:val="00A93333"/>
    <w:rsid w:val="00A9644D"/>
    <w:rsid w:val="00AE4E76"/>
    <w:rsid w:val="00AF3513"/>
    <w:rsid w:val="00B07B11"/>
    <w:rsid w:val="00B338C2"/>
    <w:rsid w:val="00B71032"/>
    <w:rsid w:val="00B810BD"/>
    <w:rsid w:val="00B81CB4"/>
    <w:rsid w:val="00B93A1A"/>
    <w:rsid w:val="00BA4113"/>
    <w:rsid w:val="00BD278B"/>
    <w:rsid w:val="00BE7B75"/>
    <w:rsid w:val="00BE7EB5"/>
    <w:rsid w:val="00C14349"/>
    <w:rsid w:val="00C171F0"/>
    <w:rsid w:val="00C43206"/>
    <w:rsid w:val="00C6232D"/>
    <w:rsid w:val="00C707D8"/>
    <w:rsid w:val="00C73019"/>
    <w:rsid w:val="00C941C7"/>
    <w:rsid w:val="00CB7CA4"/>
    <w:rsid w:val="00CC394D"/>
    <w:rsid w:val="00CD0C56"/>
    <w:rsid w:val="00CD1074"/>
    <w:rsid w:val="00CD7923"/>
    <w:rsid w:val="00CE127D"/>
    <w:rsid w:val="00CE5033"/>
    <w:rsid w:val="00D0472E"/>
    <w:rsid w:val="00D132BF"/>
    <w:rsid w:val="00D2120F"/>
    <w:rsid w:val="00D279B4"/>
    <w:rsid w:val="00D33D1C"/>
    <w:rsid w:val="00D42C21"/>
    <w:rsid w:val="00DC2B38"/>
    <w:rsid w:val="00DD4E3C"/>
    <w:rsid w:val="00DD66B2"/>
    <w:rsid w:val="00E35BC1"/>
    <w:rsid w:val="00E402B8"/>
    <w:rsid w:val="00E853CD"/>
    <w:rsid w:val="00E93FC6"/>
    <w:rsid w:val="00E95C33"/>
    <w:rsid w:val="00EA4868"/>
    <w:rsid w:val="00EC6C6F"/>
    <w:rsid w:val="00ED0906"/>
    <w:rsid w:val="00F159F6"/>
    <w:rsid w:val="00F542B3"/>
    <w:rsid w:val="00F56D06"/>
    <w:rsid w:val="00FA1BDF"/>
    <w:rsid w:val="00FD11DE"/>
    <w:rsid w:val="013C9EE2"/>
    <w:rsid w:val="014513BB"/>
    <w:rsid w:val="0226BC5E"/>
    <w:rsid w:val="027CADD7"/>
    <w:rsid w:val="02BD1423"/>
    <w:rsid w:val="031C2117"/>
    <w:rsid w:val="0422340F"/>
    <w:rsid w:val="04D75DC3"/>
    <w:rsid w:val="063C760F"/>
    <w:rsid w:val="067192ED"/>
    <w:rsid w:val="07371343"/>
    <w:rsid w:val="07547436"/>
    <w:rsid w:val="0785EFF6"/>
    <w:rsid w:val="07D20A22"/>
    <w:rsid w:val="08C04807"/>
    <w:rsid w:val="09BDD601"/>
    <w:rsid w:val="09C3BFB6"/>
    <w:rsid w:val="0A670F7B"/>
    <w:rsid w:val="0AC3FFD7"/>
    <w:rsid w:val="0AE1ED91"/>
    <w:rsid w:val="0B3F5F3A"/>
    <w:rsid w:val="0B4281D6"/>
    <w:rsid w:val="0B4D4012"/>
    <w:rsid w:val="0BA96625"/>
    <w:rsid w:val="0BF7E8C9"/>
    <w:rsid w:val="0C649D35"/>
    <w:rsid w:val="0C78BA31"/>
    <w:rsid w:val="0CC8F7AA"/>
    <w:rsid w:val="0CF94F2B"/>
    <w:rsid w:val="0DC91655"/>
    <w:rsid w:val="0DDC2CC4"/>
    <w:rsid w:val="0E22C674"/>
    <w:rsid w:val="0E488BB3"/>
    <w:rsid w:val="0EB778AD"/>
    <w:rsid w:val="0F2FDF08"/>
    <w:rsid w:val="0F6ADB03"/>
    <w:rsid w:val="0FAFCF0E"/>
    <w:rsid w:val="0FBD200E"/>
    <w:rsid w:val="113902D7"/>
    <w:rsid w:val="11DB06C8"/>
    <w:rsid w:val="129F1463"/>
    <w:rsid w:val="12D3DEB9"/>
    <w:rsid w:val="131EC539"/>
    <w:rsid w:val="133019D2"/>
    <w:rsid w:val="13679490"/>
    <w:rsid w:val="13DA8520"/>
    <w:rsid w:val="1469516A"/>
    <w:rsid w:val="15F2571E"/>
    <w:rsid w:val="160521CB"/>
    <w:rsid w:val="1679615C"/>
    <w:rsid w:val="1714045E"/>
    <w:rsid w:val="17E409A4"/>
    <w:rsid w:val="181C3205"/>
    <w:rsid w:val="1A06CFEF"/>
    <w:rsid w:val="1ACB0846"/>
    <w:rsid w:val="1BDA987C"/>
    <w:rsid w:val="1C3FF7AB"/>
    <w:rsid w:val="1C7155E3"/>
    <w:rsid w:val="1C7529B9"/>
    <w:rsid w:val="1D317393"/>
    <w:rsid w:val="1E74C5B2"/>
    <w:rsid w:val="1EC89998"/>
    <w:rsid w:val="1F3AD8EE"/>
    <w:rsid w:val="20B645A1"/>
    <w:rsid w:val="21F8B977"/>
    <w:rsid w:val="232B1269"/>
    <w:rsid w:val="236BB33A"/>
    <w:rsid w:val="245619B2"/>
    <w:rsid w:val="250FEBF3"/>
    <w:rsid w:val="25C30282"/>
    <w:rsid w:val="26D2AF5E"/>
    <w:rsid w:val="270F0888"/>
    <w:rsid w:val="27749217"/>
    <w:rsid w:val="280FB5E3"/>
    <w:rsid w:val="2836D32B"/>
    <w:rsid w:val="29106278"/>
    <w:rsid w:val="2A33DE9D"/>
    <w:rsid w:val="2B8EF15D"/>
    <w:rsid w:val="2C935EB0"/>
    <w:rsid w:val="2D39410F"/>
    <w:rsid w:val="2D776ED0"/>
    <w:rsid w:val="2F030410"/>
    <w:rsid w:val="3166CFD3"/>
    <w:rsid w:val="3244FAD0"/>
    <w:rsid w:val="330E0913"/>
    <w:rsid w:val="34FED69B"/>
    <w:rsid w:val="35332DEC"/>
    <w:rsid w:val="36CFDD9C"/>
    <w:rsid w:val="371EC4E7"/>
    <w:rsid w:val="375A3AB9"/>
    <w:rsid w:val="3892B732"/>
    <w:rsid w:val="3931A925"/>
    <w:rsid w:val="3A9EE86D"/>
    <w:rsid w:val="3AEACFC8"/>
    <w:rsid w:val="3C42EE55"/>
    <w:rsid w:val="3C6AF3A9"/>
    <w:rsid w:val="3CD4221C"/>
    <w:rsid w:val="3D1732DB"/>
    <w:rsid w:val="3D4058A8"/>
    <w:rsid w:val="3DFDAB73"/>
    <w:rsid w:val="3E67E24B"/>
    <w:rsid w:val="3E6849D6"/>
    <w:rsid w:val="3E8C9084"/>
    <w:rsid w:val="3EF363C0"/>
    <w:rsid w:val="3EF812F2"/>
    <w:rsid w:val="40AE7809"/>
    <w:rsid w:val="40C12CB5"/>
    <w:rsid w:val="4101DCB0"/>
    <w:rsid w:val="41896CAE"/>
    <w:rsid w:val="41AEE24C"/>
    <w:rsid w:val="41EF1E76"/>
    <w:rsid w:val="4271C3C2"/>
    <w:rsid w:val="427D12FB"/>
    <w:rsid w:val="42F794F8"/>
    <w:rsid w:val="438F1FA0"/>
    <w:rsid w:val="43AFFED3"/>
    <w:rsid w:val="44F3A549"/>
    <w:rsid w:val="44FBEBCA"/>
    <w:rsid w:val="45ED2C83"/>
    <w:rsid w:val="46674FA4"/>
    <w:rsid w:val="469D2777"/>
    <w:rsid w:val="482FFD20"/>
    <w:rsid w:val="48B31AF9"/>
    <w:rsid w:val="4945853A"/>
    <w:rsid w:val="499892B6"/>
    <w:rsid w:val="49C6BC44"/>
    <w:rsid w:val="49D4C839"/>
    <w:rsid w:val="4CE58ED1"/>
    <w:rsid w:val="4DB1A2CF"/>
    <w:rsid w:val="4F2769B1"/>
    <w:rsid w:val="4F6847EB"/>
    <w:rsid w:val="4FC4F046"/>
    <w:rsid w:val="5031CFE3"/>
    <w:rsid w:val="505EEA0B"/>
    <w:rsid w:val="507DB73E"/>
    <w:rsid w:val="5083C831"/>
    <w:rsid w:val="50BE2CDE"/>
    <w:rsid w:val="51F8F404"/>
    <w:rsid w:val="52824A6A"/>
    <w:rsid w:val="52B10E54"/>
    <w:rsid w:val="538356BD"/>
    <w:rsid w:val="54875868"/>
    <w:rsid w:val="54966830"/>
    <w:rsid w:val="549EBA5D"/>
    <w:rsid w:val="5543AB4E"/>
    <w:rsid w:val="55D7BC40"/>
    <w:rsid w:val="569A22E4"/>
    <w:rsid w:val="57CA0DDE"/>
    <w:rsid w:val="58998591"/>
    <w:rsid w:val="5950A2C7"/>
    <w:rsid w:val="5A0B7127"/>
    <w:rsid w:val="5A3555F2"/>
    <w:rsid w:val="5A7C6979"/>
    <w:rsid w:val="5B16C8E0"/>
    <w:rsid w:val="5B4AB9B2"/>
    <w:rsid w:val="5B4BB5D1"/>
    <w:rsid w:val="5B62B03B"/>
    <w:rsid w:val="5BD558CA"/>
    <w:rsid w:val="5C018C03"/>
    <w:rsid w:val="5C36B758"/>
    <w:rsid w:val="5C99F231"/>
    <w:rsid w:val="5D2316C1"/>
    <w:rsid w:val="5DDB53BD"/>
    <w:rsid w:val="5E03B320"/>
    <w:rsid w:val="5EA534C9"/>
    <w:rsid w:val="5EBF6899"/>
    <w:rsid w:val="60131ADD"/>
    <w:rsid w:val="60EEC793"/>
    <w:rsid w:val="62E40713"/>
    <w:rsid w:val="62F2B234"/>
    <w:rsid w:val="63809372"/>
    <w:rsid w:val="63B87A8B"/>
    <w:rsid w:val="6545FCBE"/>
    <w:rsid w:val="65926E15"/>
    <w:rsid w:val="65D76746"/>
    <w:rsid w:val="65F34B56"/>
    <w:rsid w:val="67D420D5"/>
    <w:rsid w:val="681E2CC2"/>
    <w:rsid w:val="68299E7D"/>
    <w:rsid w:val="68540495"/>
    <w:rsid w:val="688463CA"/>
    <w:rsid w:val="6A5EBBFB"/>
    <w:rsid w:val="6AB9CC2D"/>
    <w:rsid w:val="6ADE12DB"/>
    <w:rsid w:val="6B7DF38A"/>
    <w:rsid w:val="6C50A09A"/>
    <w:rsid w:val="6C91829A"/>
    <w:rsid w:val="6E53D3E2"/>
    <w:rsid w:val="6EC34619"/>
    <w:rsid w:val="71D40CB1"/>
    <w:rsid w:val="71FAE6DB"/>
    <w:rsid w:val="726F965D"/>
    <w:rsid w:val="72ABB5B5"/>
    <w:rsid w:val="74CCF698"/>
    <w:rsid w:val="74FA9ABC"/>
    <w:rsid w:val="7549B9D9"/>
    <w:rsid w:val="75D42DA0"/>
    <w:rsid w:val="76CE57FE"/>
    <w:rsid w:val="78E0CA19"/>
    <w:rsid w:val="79E30FF4"/>
    <w:rsid w:val="7A7485B6"/>
    <w:rsid w:val="7B64949B"/>
    <w:rsid w:val="7CFAF1FC"/>
    <w:rsid w:val="7E266183"/>
    <w:rsid w:val="7E8D7411"/>
    <w:rsid w:val="7EB6F151"/>
    <w:rsid w:val="7F4C7ECD"/>
    <w:rsid w:val="7F62B1D2"/>
    <w:rsid w:val="7F75813B"/>
    <w:rsid w:val="7FAEC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3093"/>
  <w15:docId w15:val="{27E1E49B-71E4-4C18-95E5-00F54AB1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3305E3"/>
  </w:style>
  <w:style w:type="paragraph" w:customStyle="1" w:styleId="heading10">
    <w:name w:val="heading 10"/>
    <w:basedOn w:val="Normal0"/>
    <w:next w:val="Normal0"/>
    <w:link w:val="Heading1Char"/>
    <w:uiPriority w:val="9"/>
    <w:qFormat/>
    <w:rsid w:val="00721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0">
    <w:name w:val="heading 20"/>
    <w:basedOn w:val="Normal0"/>
    <w:next w:val="Normal0"/>
    <w:link w:val="Heading2Char"/>
    <w:uiPriority w:val="9"/>
    <w:unhideWhenUsed/>
    <w:qFormat/>
    <w:rsid w:val="0072147A"/>
    <w:pPr>
      <w:keepNext/>
      <w:keepLines/>
      <w:spacing w:before="200" w:after="0"/>
      <w:outlineLvl w:val="1"/>
    </w:pPr>
    <w:rPr>
      <w:rFonts w:asciiTheme="majorHAnsi" w:eastAsiaTheme="majorEastAsia" w:hAnsiTheme="majorHAnsi" w:cstheme="majorBidi"/>
      <w:b/>
      <w:bCs/>
      <w:color w:val="4F81BD" w:themeColor="accent1"/>
      <w:sz w:val="26"/>
      <w:szCs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72147A"/>
    <w:pPr>
      <w:ind w:left="720"/>
      <w:contextualSpacing/>
    </w:pPr>
  </w:style>
  <w:style w:type="character" w:customStyle="1" w:styleId="Heading1Char">
    <w:name w:val="Heading 1 Char"/>
    <w:basedOn w:val="DefaultParagraphFont"/>
    <w:link w:val="heading10"/>
    <w:uiPriority w:val="9"/>
    <w:rsid w:val="00721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rsid w:val="0072147A"/>
    <w:rPr>
      <w:rFonts w:asciiTheme="majorHAnsi" w:eastAsiaTheme="majorEastAsia" w:hAnsiTheme="majorHAnsi" w:cstheme="majorBidi"/>
      <w:b/>
      <w:bCs/>
      <w:color w:val="4F81BD" w:themeColor="accent1"/>
      <w:sz w:val="26"/>
      <w:szCs w:val="26"/>
    </w:rPr>
  </w:style>
  <w:style w:type="paragraph" w:styleId="TOCHeading">
    <w:name w:val="TOC Heading"/>
    <w:basedOn w:val="heading10"/>
    <w:next w:val="Normal0"/>
    <w:uiPriority w:val="39"/>
    <w:unhideWhenUsed/>
    <w:qFormat/>
    <w:rsid w:val="008B532D"/>
    <w:pPr>
      <w:spacing w:line="276" w:lineRule="auto"/>
      <w:outlineLvl w:val="9"/>
    </w:pPr>
  </w:style>
  <w:style w:type="paragraph" w:styleId="TOC1">
    <w:name w:val="toc 1"/>
    <w:basedOn w:val="Normal0"/>
    <w:next w:val="Normal0"/>
    <w:autoRedefine/>
    <w:uiPriority w:val="39"/>
    <w:unhideWhenUsed/>
    <w:rsid w:val="008B532D"/>
    <w:pPr>
      <w:spacing w:before="120" w:after="120"/>
    </w:pPr>
    <w:rPr>
      <w:rFonts w:asciiTheme="minorHAnsi" w:hAnsiTheme="minorHAnsi" w:cstheme="minorHAnsi"/>
      <w:b/>
      <w:bCs/>
      <w:caps/>
      <w:sz w:val="20"/>
      <w:szCs w:val="20"/>
    </w:rPr>
  </w:style>
  <w:style w:type="paragraph" w:styleId="TOC2">
    <w:name w:val="toc 2"/>
    <w:basedOn w:val="Normal0"/>
    <w:next w:val="Normal0"/>
    <w:autoRedefine/>
    <w:uiPriority w:val="39"/>
    <w:unhideWhenUsed/>
    <w:rsid w:val="008B532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8B532D"/>
    <w:rPr>
      <w:color w:val="0000FF" w:themeColor="hyperlink"/>
      <w:u w:val="single"/>
    </w:rPr>
  </w:style>
  <w:style w:type="paragraph" w:styleId="BalloonText">
    <w:name w:val="Balloon Text"/>
    <w:basedOn w:val="Normal0"/>
    <w:link w:val="BalloonTextChar"/>
    <w:uiPriority w:val="99"/>
    <w:semiHidden/>
    <w:unhideWhenUsed/>
    <w:rsid w:val="008B53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32D"/>
    <w:rPr>
      <w:rFonts w:ascii="Tahoma" w:hAnsi="Tahoma" w:cs="Tahoma"/>
      <w:sz w:val="16"/>
      <w:szCs w:val="16"/>
    </w:rPr>
  </w:style>
  <w:style w:type="paragraph" w:styleId="Header">
    <w:name w:val="header"/>
    <w:basedOn w:val="Normal0"/>
    <w:link w:val="HeaderChar"/>
    <w:uiPriority w:val="99"/>
    <w:unhideWhenUsed/>
    <w:rsid w:val="00385CC2"/>
    <w:pPr>
      <w:tabs>
        <w:tab w:val="center" w:pos="4513"/>
        <w:tab w:val="right" w:pos="9026"/>
      </w:tabs>
      <w:spacing w:after="0"/>
    </w:pPr>
  </w:style>
  <w:style w:type="character" w:customStyle="1" w:styleId="HeaderChar">
    <w:name w:val="Header Char"/>
    <w:basedOn w:val="DefaultParagraphFont"/>
    <w:link w:val="Header"/>
    <w:uiPriority w:val="99"/>
    <w:rsid w:val="00385CC2"/>
  </w:style>
  <w:style w:type="paragraph" w:styleId="Footer">
    <w:name w:val="footer"/>
    <w:basedOn w:val="Normal0"/>
    <w:link w:val="FooterChar"/>
    <w:uiPriority w:val="99"/>
    <w:unhideWhenUsed/>
    <w:rsid w:val="00385CC2"/>
    <w:pPr>
      <w:tabs>
        <w:tab w:val="center" w:pos="4513"/>
        <w:tab w:val="right" w:pos="9026"/>
      </w:tabs>
      <w:spacing w:after="0"/>
    </w:pPr>
  </w:style>
  <w:style w:type="character" w:customStyle="1" w:styleId="FooterChar">
    <w:name w:val="Footer Char"/>
    <w:basedOn w:val="DefaultParagraphFont"/>
    <w:link w:val="Footer"/>
    <w:uiPriority w:val="99"/>
    <w:rsid w:val="00385CC2"/>
  </w:style>
  <w:style w:type="table" w:styleId="TableGrid">
    <w:name w:val="Table Grid"/>
    <w:basedOn w:val="NormalTable0"/>
    <w:uiPriority w:val="59"/>
    <w:rsid w:val="006D26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pPr>
    <w:tblPr>
      <w:tblStyleRowBandSize w:val="1"/>
      <w:tblStyleColBandSize w:val="1"/>
    </w:tblPr>
  </w:style>
  <w:style w:type="table" w:customStyle="1" w:styleId="a0">
    <w:basedOn w:val="NormalTable0"/>
    <w:pPr>
      <w:spacing w:after="0"/>
    </w:pPr>
    <w:tblPr>
      <w:tblStyleRowBandSize w:val="1"/>
      <w:tblStyleColBandSize w:val="1"/>
    </w:tblPr>
  </w:style>
  <w:style w:type="table" w:customStyle="1" w:styleId="a1">
    <w:basedOn w:val="NormalTable0"/>
    <w:pPr>
      <w:spacing w:after="0"/>
    </w:pPr>
    <w:tblPr>
      <w:tblStyleRowBandSize w:val="1"/>
      <w:tblStyleColBandSize w:val="1"/>
    </w:tblPr>
  </w:style>
  <w:style w:type="paragraph" w:styleId="TOC3">
    <w:name w:val="toc 3"/>
    <w:basedOn w:val="Normal"/>
    <w:next w:val="Normal"/>
    <w:autoRedefine/>
    <w:uiPriority w:val="39"/>
    <w:unhideWhenUsed/>
    <w:rsid w:val="00F159F6"/>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159F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159F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159F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159F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159F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159F6"/>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A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1206">
      <w:bodyDiv w:val="1"/>
      <w:marLeft w:val="0"/>
      <w:marRight w:val="0"/>
      <w:marTop w:val="0"/>
      <w:marBottom w:val="0"/>
      <w:divBdr>
        <w:top w:val="none" w:sz="0" w:space="0" w:color="auto"/>
        <w:left w:val="none" w:sz="0" w:space="0" w:color="auto"/>
        <w:bottom w:val="none" w:sz="0" w:space="0" w:color="auto"/>
        <w:right w:val="none" w:sz="0" w:space="0" w:color="auto"/>
      </w:divBdr>
      <w:divsChild>
        <w:div w:id="690758907">
          <w:marLeft w:val="0"/>
          <w:marRight w:val="0"/>
          <w:marTop w:val="0"/>
          <w:marBottom w:val="0"/>
          <w:divBdr>
            <w:top w:val="none" w:sz="0" w:space="0" w:color="auto"/>
            <w:left w:val="none" w:sz="0" w:space="0" w:color="auto"/>
            <w:bottom w:val="none" w:sz="0" w:space="0" w:color="auto"/>
            <w:right w:val="none" w:sz="0" w:space="0" w:color="auto"/>
          </w:divBdr>
          <w:divsChild>
            <w:div w:id="20477153">
              <w:marLeft w:val="0"/>
              <w:marRight w:val="0"/>
              <w:marTop w:val="0"/>
              <w:marBottom w:val="0"/>
              <w:divBdr>
                <w:top w:val="none" w:sz="0" w:space="0" w:color="auto"/>
                <w:left w:val="none" w:sz="0" w:space="0" w:color="auto"/>
                <w:bottom w:val="none" w:sz="0" w:space="0" w:color="auto"/>
                <w:right w:val="none" w:sz="0" w:space="0" w:color="auto"/>
              </w:divBdr>
            </w:div>
            <w:div w:id="274555263">
              <w:marLeft w:val="0"/>
              <w:marRight w:val="0"/>
              <w:marTop w:val="0"/>
              <w:marBottom w:val="0"/>
              <w:divBdr>
                <w:top w:val="none" w:sz="0" w:space="0" w:color="auto"/>
                <w:left w:val="none" w:sz="0" w:space="0" w:color="auto"/>
                <w:bottom w:val="none" w:sz="0" w:space="0" w:color="auto"/>
                <w:right w:val="none" w:sz="0" w:space="0" w:color="auto"/>
              </w:divBdr>
            </w:div>
            <w:div w:id="841622544">
              <w:marLeft w:val="0"/>
              <w:marRight w:val="0"/>
              <w:marTop w:val="0"/>
              <w:marBottom w:val="0"/>
              <w:divBdr>
                <w:top w:val="none" w:sz="0" w:space="0" w:color="auto"/>
                <w:left w:val="none" w:sz="0" w:space="0" w:color="auto"/>
                <w:bottom w:val="none" w:sz="0" w:space="0" w:color="auto"/>
                <w:right w:val="none" w:sz="0" w:space="0" w:color="auto"/>
              </w:divBdr>
            </w:div>
            <w:div w:id="946814092">
              <w:marLeft w:val="0"/>
              <w:marRight w:val="0"/>
              <w:marTop w:val="0"/>
              <w:marBottom w:val="0"/>
              <w:divBdr>
                <w:top w:val="none" w:sz="0" w:space="0" w:color="auto"/>
                <w:left w:val="none" w:sz="0" w:space="0" w:color="auto"/>
                <w:bottom w:val="none" w:sz="0" w:space="0" w:color="auto"/>
                <w:right w:val="none" w:sz="0" w:space="0" w:color="auto"/>
              </w:divBdr>
            </w:div>
            <w:div w:id="1705057857">
              <w:marLeft w:val="0"/>
              <w:marRight w:val="0"/>
              <w:marTop w:val="0"/>
              <w:marBottom w:val="0"/>
              <w:divBdr>
                <w:top w:val="none" w:sz="0" w:space="0" w:color="auto"/>
                <w:left w:val="none" w:sz="0" w:space="0" w:color="auto"/>
                <w:bottom w:val="none" w:sz="0" w:space="0" w:color="auto"/>
                <w:right w:val="none" w:sz="0" w:space="0" w:color="auto"/>
              </w:divBdr>
            </w:div>
            <w:div w:id="1792017488">
              <w:marLeft w:val="0"/>
              <w:marRight w:val="0"/>
              <w:marTop w:val="0"/>
              <w:marBottom w:val="0"/>
              <w:divBdr>
                <w:top w:val="none" w:sz="0" w:space="0" w:color="auto"/>
                <w:left w:val="none" w:sz="0" w:space="0" w:color="auto"/>
                <w:bottom w:val="none" w:sz="0" w:space="0" w:color="auto"/>
                <w:right w:val="none" w:sz="0" w:space="0" w:color="auto"/>
              </w:divBdr>
            </w:div>
            <w:div w:id="1793162970">
              <w:marLeft w:val="0"/>
              <w:marRight w:val="0"/>
              <w:marTop w:val="0"/>
              <w:marBottom w:val="0"/>
              <w:divBdr>
                <w:top w:val="none" w:sz="0" w:space="0" w:color="auto"/>
                <w:left w:val="none" w:sz="0" w:space="0" w:color="auto"/>
                <w:bottom w:val="none" w:sz="0" w:space="0" w:color="auto"/>
                <w:right w:val="none" w:sz="0" w:space="0" w:color="auto"/>
              </w:divBdr>
            </w:div>
            <w:div w:id="1924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fortbendisd.com/domain/83"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wikipedia.org/" TargetMode="External"/><Relationship Id="rId97"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openai.com/"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7D0A337740941898CAE8169651462" ma:contentTypeVersion="6" ma:contentTypeDescription="Create a new document." ma:contentTypeScope="" ma:versionID="dba965feb20dd8f1b690f972626fa9f7">
  <xsd:schema xmlns:xsd="http://www.w3.org/2001/XMLSchema" xmlns:xs="http://www.w3.org/2001/XMLSchema" xmlns:p="http://schemas.microsoft.com/office/2006/metadata/properties" xmlns:ns2="7e2cf5e6-e2a8-4ddb-ab7d-93c26f8c39b0" xmlns:ns3="0a613704-0650-47d8-b2ef-dab565ffdce3" targetNamespace="http://schemas.microsoft.com/office/2006/metadata/properties" ma:root="true" ma:fieldsID="041d4d4ec724e3a50162fe04487d1ca4" ns2:_="" ns3:_="">
    <xsd:import namespace="7e2cf5e6-e2a8-4ddb-ab7d-93c26f8c39b0"/>
    <xsd:import namespace="0a613704-0650-47d8-b2ef-dab565ffdc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cf5e6-e2a8-4ddb-ab7d-93c26f8c3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13704-0650-47d8-b2ef-dab565ffd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vAPPgHp/uENpw5KLlV8BPxG2+wA==">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F6DCA-0898-7546-9DF5-945C7C085985}">
  <ds:schemaRefs>
    <ds:schemaRef ds:uri="http://schemas.openxmlformats.org/officeDocument/2006/bibliography"/>
  </ds:schemaRefs>
</ds:datastoreItem>
</file>

<file path=customXml/itemProps2.xml><?xml version="1.0" encoding="utf-8"?>
<ds:datastoreItem xmlns:ds="http://schemas.openxmlformats.org/officeDocument/2006/customXml" ds:itemID="{B62920E7-BF5E-439E-B3AE-28CFEDFBC2B3}">
  <ds:schemaRefs>
    <ds:schemaRef ds:uri="http://schemas.microsoft.com/sharepoint/v3/contenttype/forms"/>
  </ds:schemaRefs>
</ds:datastoreItem>
</file>

<file path=customXml/itemProps3.xml><?xml version="1.0" encoding="utf-8"?>
<ds:datastoreItem xmlns:ds="http://schemas.openxmlformats.org/officeDocument/2006/customXml" ds:itemID="{C2DB2977-53A4-4B64-9219-B6281090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cf5e6-e2a8-4ddb-ab7d-93c26f8c39b0"/>
    <ds:schemaRef ds:uri="0a613704-0650-47d8-b2ef-dab565ff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F799F41-2AE7-4A52-AB0A-B76F77F0F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cp:lastModifiedBy>Sabrina Mobassirin</cp:lastModifiedBy>
  <cp:revision>3</cp:revision>
  <cp:lastPrinted>2024-04-28T20:27:00Z</cp:lastPrinted>
  <dcterms:created xsi:type="dcterms:W3CDTF">2024-04-28T20:27:00Z</dcterms:created>
  <dcterms:modified xsi:type="dcterms:W3CDTF">2024-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7D0A337740941898CAE8169651462</vt:lpwstr>
  </property>
</Properties>
</file>